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DBC" w:rsidRDefault="00E42DBC">
      <w:pP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E42DBC">
        <w:rPr>
          <w:rFonts w:ascii="Times New Roman" w:eastAsia="Calibri" w:hAnsi="Times New Roman" w:cs="Times New Roman"/>
          <w:b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A8EFA" wp14:editId="6A6C07A0">
                <wp:simplePos x="0" y="0"/>
                <wp:positionH relativeFrom="column">
                  <wp:posOffset>313690</wp:posOffset>
                </wp:positionH>
                <wp:positionV relativeFrom="paragraph">
                  <wp:posOffset>1902460</wp:posOffset>
                </wp:positionV>
                <wp:extent cx="1828800" cy="1828800"/>
                <wp:effectExtent l="0" t="0" r="0" b="190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7A3F" w:rsidRDefault="00DC7A3F" w:rsidP="00E42D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Дополнительная общеобразовательная программа </w:t>
                            </w:r>
                          </w:p>
                          <w:p w:rsidR="00DC7A3F" w:rsidRDefault="00DC7A3F" w:rsidP="00E42D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художественной направленности</w:t>
                            </w:r>
                          </w:p>
                          <w:p w:rsidR="00DC7A3F" w:rsidRPr="00E80BB0" w:rsidRDefault="00DC7A3F" w:rsidP="00E42D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Творческие зате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6" o:spid="_x0000_s1026" type="#_x0000_t202" style="position:absolute;margin-left:24.7pt;margin-top:149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" filled="f" stroked="f">
                <v:textbox style="mso-fit-shape-to-text:t">
                  <w:txbxContent>
                    <w:p w:rsidR="00DC7A3F" w:rsidRDefault="00DC7A3F" w:rsidP="00E42D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Дополнительная общеобразовательная программа </w:t>
                      </w:r>
                    </w:p>
                    <w:p w:rsidR="00DC7A3F" w:rsidRDefault="00DC7A3F" w:rsidP="00E42D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художественной направленности</w:t>
                      </w:r>
                    </w:p>
                    <w:p w:rsidR="00DC7A3F" w:rsidRPr="00E80BB0" w:rsidRDefault="00DC7A3F" w:rsidP="00E42D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Творческие зате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B8CC018" wp14:editId="71B241FE">
            <wp:simplePos x="0" y="0"/>
            <wp:positionH relativeFrom="column">
              <wp:posOffset>-2229276</wp:posOffset>
            </wp:positionH>
            <wp:positionV relativeFrom="paragraph">
              <wp:posOffset>873719</wp:posOffset>
            </wp:positionV>
            <wp:extent cx="10570219" cy="7485880"/>
            <wp:effectExtent l="0" t="635" r="1905" b="1905"/>
            <wp:wrapNone/>
            <wp:docPr id="1" name="Рисунок 1" descr="http://7oom.ru/powerpoint/krasivie-fony-dlya-prezentacii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oom.ru/powerpoint/krasivie-fony-dlya-prezentacii-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0570219" cy="748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br w:type="page"/>
      </w:r>
    </w:p>
    <w:p w:rsidR="00F84682" w:rsidRPr="0077242D" w:rsidRDefault="00F84682" w:rsidP="00F8468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84682" w:rsidRDefault="00F84682" w:rsidP="00F846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B49DFD6" wp14:editId="5C1D073B">
            <wp:simplePos x="0" y="0"/>
            <wp:positionH relativeFrom="column">
              <wp:posOffset>-546100</wp:posOffset>
            </wp:positionH>
            <wp:positionV relativeFrom="paragraph">
              <wp:posOffset>-393700</wp:posOffset>
            </wp:positionV>
            <wp:extent cx="7292975" cy="2971165"/>
            <wp:effectExtent l="0" t="0" r="3175" b="635"/>
            <wp:wrapTight wrapText="bothSides">
              <wp:wrapPolygon edited="0">
                <wp:start x="0" y="0"/>
                <wp:lineTo x="0" y="21466"/>
                <wp:lineTo x="21553" y="21466"/>
                <wp:lineTo x="21553" y="0"/>
                <wp:lineTo x="0" y="0"/>
              </wp:wrapPolygon>
            </wp:wrapTight>
            <wp:docPr id="4" name="Рисунок 4" descr="C:\Users\Альбина\Desktop\Заявлени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Заявление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83"/>
                    <a:stretch/>
                  </pic:blipFill>
                  <pic:spPr bwMode="auto">
                    <a:xfrm>
                      <a:off x="0" y="0"/>
                      <a:ext cx="729297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682" w:rsidRDefault="00F84682" w:rsidP="00F846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40"/>
          <w:szCs w:val="40"/>
        </w:rPr>
      </w:pPr>
    </w:p>
    <w:p w:rsidR="00F84682" w:rsidRDefault="00F84682" w:rsidP="002D199E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40"/>
          <w:szCs w:val="40"/>
        </w:rPr>
      </w:pPr>
    </w:p>
    <w:p w:rsidR="00F84682" w:rsidRDefault="00F84682" w:rsidP="00F846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40"/>
          <w:szCs w:val="40"/>
        </w:rPr>
      </w:pPr>
    </w:p>
    <w:p w:rsidR="00F84682" w:rsidRPr="0026621F" w:rsidRDefault="00F84682" w:rsidP="00F846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40"/>
          <w:szCs w:val="40"/>
        </w:rPr>
      </w:pPr>
      <w:r w:rsidRPr="0026621F">
        <w:rPr>
          <w:rFonts w:ascii="Times New Roman" w:eastAsia="Calibri" w:hAnsi="Times New Roman" w:cs="Times New Roman"/>
          <w:b/>
          <w:i/>
          <w:color w:val="000000"/>
          <w:sz w:val="40"/>
          <w:szCs w:val="40"/>
        </w:rPr>
        <w:t xml:space="preserve">Дополнительная общеобразовательная </w:t>
      </w:r>
      <w:r w:rsidR="00584B6C">
        <w:rPr>
          <w:rFonts w:ascii="Times New Roman" w:eastAsia="Calibri" w:hAnsi="Times New Roman" w:cs="Times New Roman"/>
          <w:b/>
          <w:i/>
          <w:color w:val="000000"/>
          <w:sz w:val="40"/>
          <w:szCs w:val="40"/>
        </w:rPr>
        <w:t xml:space="preserve">общеразвивающая </w:t>
      </w:r>
      <w:r w:rsidRPr="0026621F">
        <w:rPr>
          <w:rFonts w:ascii="Times New Roman" w:eastAsia="Calibri" w:hAnsi="Times New Roman" w:cs="Times New Roman"/>
          <w:b/>
          <w:i/>
          <w:color w:val="000000"/>
          <w:sz w:val="40"/>
          <w:szCs w:val="40"/>
        </w:rPr>
        <w:t>программа</w:t>
      </w:r>
    </w:p>
    <w:p w:rsidR="00F84682" w:rsidRPr="0026621F" w:rsidRDefault="00F84682" w:rsidP="00F846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color w:val="000000"/>
          <w:sz w:val="40"/>
          <w:szCs w:val="40"/>
        </w:rPr>
        <w:t>художественно</w:t>
      </w:r>
      <w:r w:rsidRPr="0026621F">
        <w:rPr>
          <w:rFonts w:ascii="Times New Roman" w:eastAsia="Calibri" w:hAnsi="Times New Roman" w:cs="Times New Roman"/>
          <w:b/>
          <w:i/>
          <w:color w:val="000000"/>
          <w:sz w:val="40"/>
          <w:szCs w:val="40"/>
        </w:rPr>
        <w:t>й  направленности</w:t>
      </w:r>
    </w:p>
    <w:p w:rsidR="00F84682" w:rsidRPr="0026621F" w:rsidRDefault="00F84682" w:rsidP="00F846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72"/>
          <w:szCs w:val="72"/>
        </w:rPr>
      </w:pPr>
      <w:r w:rsidRPr="0026621F">
        <w:rPr>
          <w:rFonts w:ascii="Times New Roman" w:eastAsia="Calibri" w:hAnsi="Times New Roman" w:cs="Times New Roman"/>
          <w:b/>
          <w:i/>
          <w:color w:val="000000"/>
          <w:sz w:val="72"/>
          <w:szCs w:val="72"/>
        </w:rPr>
        <w:t>«</w:t>
      </w:r>
      <w:r>
        <w:rPr>
          <w:rFonts w:ascii="Times New Roman" w:eastAsia="Calibri" w:hAnsi="Times New Roman" w:cs="Times New Roman"/>
          <w:b/>
          <w:i/>
          <w:color w:val="000000"/>
          <w:sz w:val="72"/>
          <w:szCs w:val="72"/>
        </w:rPr>
        <w:t>Творческие затеи</w:t>
      </w:r>
      <w:r w:rsidRPr="0026621F">
        <w:rPr>
          <w:rFonts w:ascii="Times New Roman" w:eastAsia="Calibri" w:hAnsi="Times New Roman" w:cs="Times New Roman"/>
          <w:b/>
          <w:i/>
          <w:color w:val="000000"/>
          <w:sz w:val="72"/>
          <w:szCs w:val="72"/>
        </w:rPr>
        <w:t>»</w:t>
      </w:r>
    </w:p>
    <w:p w:rsidR="00F84682" w:rsidRPr="0026621F" w:rsidRDefault="00F84682" w:rsidP="00F846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F84682" w:rsidRPr="00BE2DBC" w:rsidRDefault="00F84682" w:rsidP="00F8468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662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озраст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учающихся: </w:t>
      </w:r>
      <w:r w:rsidRPr="00AB5066">
        <w:rPr>
          <w:rFonts w:ascii="Times New Roman" w:eastAsia="Calibri" w:hAnsi="Times New Roman" w:cs="Times New Roman"/>
          <w:b/>
          <w:sz w:val="28"/>
          <w:szCs w:val="28"/>
        </w:rPr>
        <w:t>7  - 10 лет</w:t>
      </w:r>
    </w:p>
    <w:p w:rsidR="00F84682" w:rsidRPr="0026621F" w:rsidRDefault="00F84682" w:rsidP="00F8468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662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рок реализации: 1 год</w:t>
      </w:r>
    </w:p>
    <w:p w:rsidR="00F84682" w:rsidRPr="0026621F" w:rsidRDefault="00F84682" w:rsidP="00F8468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84682" w:rsidRDefault="00F84682" w:rsidP="00F8468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84682" w:rsidRDefault="00F84682" w:rsidP="00F8468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84682" w:rsidRDefault="00F84682" w:rsidP="00F8468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84682" w:rsidRDefault="00F84682" w:rsidP="00F8468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84682" w:rsidRPr="0026621F" w:rsidRDefault="00F84682" w:rsidP="00F8468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84682" w:rsidRPr="0026621F" w:rsidRDefault="00F84682" w:rsidP="00F8468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84682" w:rsidRPr="0026621F" w:rsidRDefault="00F84682" w:rsidP="00F8468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работчик</w:t>
      </w:r>
      <w:r w:rsidRPr="002662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F84682" w:rsidRPr="0026621F" w:rsidRDefault="00F84682" w:rsidP="00F8468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Шнитк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талья Сергеевна</w:t>
      </w:r>
      <w:r w:rsidRPr="002662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</w:p>
    <w:p w:rsidR="00F84682" w:rsidRPr="0026621F" w:rsidRDefault="00F84682" w:rsidP="00F8468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едагог</w:t>
      </w:r>
      <w:r w:rsidRPr="002662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полнительного образования </w:t>
      </w:r>
    </w:p>
    <w:p w:rsidR="00F84682" w:rsidRPr="0026621F" w:rsidRDefault="00F84682" w:rsidP="00F8468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84682" w:rsidRPr="0026621F" w:rsidRDefault="00F84682" w:rsidP="00F84682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F84682" w:rsidRDefault="00F84682" w:rsidP="00F8468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F84682" w:rsidRDefault="00F84682" w:rsidP="00584B6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2662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гт</w:t>
      </w:r>
      <w:proofErr w:type="spellEnd"/>
      <w:r w:rsidRPr="002662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Яшкино, 2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1</w:t>
      </w:r>
    </w:p>
    <w:p w:rsidR="0026621F" w:rsidRPr="001B3D71" w:rsidRDefault="0026621F" w:rsidP="00B03F64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B3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26621F" w:rsidRPr="001B3D71" w:rsidRDefault="0026621F" w:rsidP="00203DEB">
      <w:pPr>
        <w:pStyle w:val="af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3D71">
        <w:rPr>
          <w:rFonts w:ascii="Times New Roman" w:eastAsia="Calibri" w:hAnsi="Times New Roman" w:cs="Times New Roman"/>
          <w:color w:val="000000"/>
          <w:sz w:val="28"/>
          <w:szCs w:val="28"/>
        </w:rPr>
        <w:t>Пояснительная записка</w:t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5F7622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1B3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3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50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</w:t>
      </w:r>
    </w:p>
    <w:p w:rsidR="00AB5066" w:rsidRDefault="00AB5066" w:rsidP="00203DEB">
      <w:pPr>
        <w:pStyle w:val="af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5066">
        <w:rPr>
          <w:rFonts w:ascii="Times New Roman" w:eastAsia="Calibri" w:hAnsi="Times New Roman" w:cs="Times New Roman"/>
          <w:color w:val="000000"/>
          <w:sz w:val="28"/>
          <w:szCs w:val="28"/>
        </w:rPr>
        <w:t>Учебный план</w:t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477F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477F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5F762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</w:p>
    <w:p w:rsidR="00AB46ED" w:rsidRPr="00AB5066" w:rsidRDefault="00AB5066" w:rsidP="00203DEB">
      <w:pPr>
        <w:pStyle w:val="af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5066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</w:t>
      </w:r>
      <w:r w:rsidR="007477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го плана</w:t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1</w:t>
      </w:r>
      <w:r w:rsidR="00A23BE5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383754" w:rsidRPr="00AB50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="00B03F64" w:rsidRPr="00AB50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AB46ED" w:rsidRPr="00AB50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</w:p>
    <w:p w:rsidR="003412CA" w:rsidRDefault="00383754" w:rsidP="00203DEB">
      <w:pPr>
        <w:pStyle w:val="af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2CA">
        <w:rPr>
          <w:rFonts w:ascii="Times New Roman" w:eastAsia="Calibri" w:hAnsi="Times New Roman" w:cs="Times New Roman"/>
          <w:color w:val="000000"/>
          <w:sz w:val="28"/>
          <w:szCs w:val="28"/>
        </w:rPr>
        <w:t>Список литературы</w:t>
      </w:r>
      <w:r w:rsidR="003412CA" w:rsidRPr="003412C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412CA" w:rsidRPr="003412C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412CA" w:rsidRPr="003412C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412CA" w:rsidRPr="003412C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412CA" w:rsidRPr="003412C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412CA" w:rsidRPr="003412C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412CA" w:rsidRPr="003412C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 w:rsidRPr="003412C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 w:rsidRPr="003412C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477FF">
        <w:rPr>
          <w:rFonts w:ascii="Times New Roman" w:eastAsia="Calibri" w:hAnsi="Times New Roman" w:cs="Times New Roman"/>
          <w:sz w:val="28"/>
          <w:szCs w:val="28"/>
        </w:rPr>
        <w:t>1</w:t>
      </w:r>
      <w:r w:rsidR="00C731DB">
        <w:rPr>
          <w:rFonts w:ascii="Times New Roman" w:eastAsia="Calibri" w:hAnsi="Times New Roman" w:cs="Times New Roman"/>
          <w:sz w:val="28"/>
          <w:szCs w:val="28"/>
        </w:rPr>
        <w:t>8</w:t>
      </w:r>
    </w:p>
    <w:p w:rsidR="00383754" w:rsidRPr="00AB46ED" w:rsidRDefault="00AB5066" w:rsidP="00203DEB">
      <w:pPr>
        <w:pStyle w:val="af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о</w:t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>дическое обеспечение</w:t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477F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477F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C731DB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</w:p>
    <w:p w:rsidR="001B3D71" w:rsidRPr="00AB5066" w:rsidRDefault="00AB5066" w:rsidP="00203DEB">
      <w:pPr>
        <w:pStyle w:val="af"/>
        <w:numPr>
          <w:ilvl w:val="0"/>
          <w:numId w:val="11"/>
        </w:numPr>
        <w:tabs>
          <w:tab w:val="left" w:pos="851"/>
        </w:tabs>
        <w:spacing w:after="0"/>
        <w:ind w:left="709" w:hanging="283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лендарный учебный график</w:t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06B0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477F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477F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2</w:t>
      </w:r>
      <w:r w:rsidR="00C731D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D2886" w:rsidRPr="00AB506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D2886" w:rsidRPr="00AB506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D2886" w:rsidRPr="00AB506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D2886" w:rsidRPr="00AB506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D2886" w:rsidRPr="00AB506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</w:t>
      </w:r>
      <w:r w:rsidR="0026621F" w:rsidRPr="00AB5066">
        <w:rPr>
          <w:rFonts w:ascii="Times New Roman" w:hAnsi="Times New Roman" w:cs="Times New Roman"/>
          <w:sz w:val="28"/>
          <w:szCs w:val="28"/>
        </w:rPr>
        <w:br w:type="page"/>
      </w:r>
    </w:p>
    <w:p w:rsidR="00CE5BBC" w:rsidRPr="00D93EB6" w:rsidRDefault="00D93EB6" w:rsidP="00D93EB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C7260" w:rsidRPr="00F02536" w:rsidRDefault="009C7260" w:rsidP="009C726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536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</w:t>
      </w:r>
      <w:r w:rsidR="004204AC">
        <w:rPr>
          <w:rFonts w:ascii="Times New Roman" w:hAnsi="Times New Roman" w:cs="Times New Roman"/>
          <w:bCs/>
          <w:sz w:val="28"/>
          <w:szCs w:val="28"/>
        </w:rPr>
        <w:t xml:space="preserve">общеразвивающая </w:t>
      </w:r>
      <w:bookmarkStart w:id="0" w:name="_GoBack"/>
      <w:bookmarkEnd w:id="0"/>
      <w:r w:rsidRPr="00F02536">
        <w:rPr>
          <w:rFonts w:ascii="Times New Roman" w:hAnsi="Times New Roman" w:cs="Times New Roman"/>
          <w:bCs/>
          <w:sz w:val="28"/>
          <w:szCs w:val="28"/>
        </w:rPr>
        <w:t xml:space="preserve">программа художественной  направленности «Творческие затеи» относится к программам </w:t>
      </w:r>
      <w:r w:rsidRPr="00F02536">
        <w:rPr>
          <w:rFonts w:ascii="Times New Roman" w:hAnsi="Times New Roman" w:cs="Times New Roman"/>
          <w:b/>
          <w:bCs/>
          <w:sz w:val="28"/>
          <w:szCs w:val="28"/>
        </w:rPr>
        <w:t>художественной направленности стартового уровня</w:t>
      </w:r>
      <w:r w:rsidRPr="00F02536">
        <w:rPr>
          <w:rFonts w:ascii="Times New Roman" w:hAnsi="Times New Roman" w:cs="Times New Roman"/>
          <w:bCs/>
          <w:sz w:val="28"/>
          <w:szCs w:val="28"/>
        </w:rPr>
        <w:t xml:space="preserve">. Форма обучения  - очная, согласно закону  </w:t>
      </w:r>
      <w:r w:rsidRPr="00F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«Об образовании» (Федеральный закон от 29 декабря 2012 г. № 273-ФЗ) </w:t>
      </w:r>
      <w:r w:rsidRPr="00F02536">
        <w:rPr>
          <w:rFonts w:ascii="Times New Roman" w:hAnsi="Times New Roman" w:cs="Times New Roman"/>
          <w:bCs/>
          <w:sz w:val="28"/>
          <w:szCs w:val="28"/>
        </w:rPr>
        <w:t xml:space="preserve">в программе имеет место дистанционное обучение. </w:t>
      </w:r>
    </w:p>
    <w:p w:rsidR="007477FF" w:rsidRDefault="00AE521E" w:rsidP="00AE521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е документы, на основании</w:t>
      </w:r>
      <w:r w:rsidR="00747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х разработана программа:</w:t>
      </w:r>
    </w:p>
    <w:p w:rsidR="00077113" w:rsidRPr="00077113" w:rsidRDefault="00077113" w:rsidP="0007711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Российской Федерации «Об образовании» (Федеральный закон от 29 декабря 2012 г. № 273-ФЗ);</w:t>
      </w:r>
    </w:p>
    <w:p w:rsidR="00077113" w:rsidRPr="00077113" w:rsidRDefault="00077113" w:rsidP="0007711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программа РФ «Развитие образования» на 2018 – 2025 гг. (постановление Правительства Российской Федерации от 26 декабря 2017 г. №1642);</w:t>
      </w:r>
    </w:p>
    <w:p w:rsidR="00077113" w:rsidRPr="00077113" w:rsidRDefault="00077113" w:rsidP="0007711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Министерства просвещения РФ от 9 ноября 2018 г. № 196    </w:t>
      </w:r>
    </w:p>
    <w:p w:rsidR="00077113" w:rsidRPr="00077113" w:rsidRDefault="00077113" w:rsidP="008653D1">
      <w:pPr>
        <w:spacing w:after="0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77113" w:rsidRPr="00077113" w:rsidRDefault="00077113" w:rsidP="0007711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ия развития дополнительного образования детей (Распоряжение Правительства РФ от 4 сентября 2014 г. № 1726-р);</w:t>
      </w:r>
    </w:p>
    <w:p w:rsidR="00077113" w:rsidRPr="00077113" w:rsidRDefault="00077113" w:rsidP="0007711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Министерства образования и науки РФ от 18.11.2015 № 09 – 3242 «Методические рекомендации по проектированию дополнительных общеобразовательных программ (включая разноуровневые программы);</w:t>
      </w:r>
    </w:p>
    <w:p w:rsidR="00077113" w:rsidRPr="00077113" w:rsidRDefault="00077113" w:rsidP="0007711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О ДОД»;</w:t>
      </w:r>
    </w:p>
    <w:p w:rsidR="00077113" w:rsidRPr="00077113" w:rsidRDefault="00077113" w:rsidP="0007711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е и муниципальные документы по ПФДО (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» (от 05.05.2019 г. № 740);</w:t>
      </w:r>
    </w:p>
    <w:p w:rsidR="00077113" w:rsidRPr="00077113" w:rsidRDefault="00077113" w:rsidP="00077113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 и локальные нормативные акты МБУ </w:t>
      </w:r>
      <w:proofErr w:type="gramStart"/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gramStart"/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</w:t>
      </w:r>
      <w:proofErr w:type="gramEnd"/>
      <w:r w:rsidRPr="0007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тва»</w:t>
      </w:r>
      <w:r w:rsidR="00865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81199" w:rsidRPr="002F7098" w:rsidRDefault="00181199" w:rsidP="00203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098">
        <w:rPr>
          <w:rFonts w:ascii="Times New Roman" w:hAnsi="Times New Roman" w:cs="Times New Roman"/>
          <w:sz w:val="28"/>
          <w:szCs w:val="28"/>
        </w:rPr>
        <w:t>Занятия декоративно-прикладным искусством способствуют совершенствованию тр</w:t>
      </w:r>
      <w:r w:rsidR="00B03F64">
        <w:rPr>
          <w:rFonts w:ascii="Times New Roman" w:hAnsi="Times New Roman" w:cs="Times New Roman"/>
          <w:sz w:val="28"/>
          <w:szCs w:val="28"/>
        </w:rPr>
        <w:t>удовых технологических навыков</w:t>
      </w:r>
      <w:r w:rsidRPr="002F7098">
        <w:rPr>
          <w:rFonts w:ascii="Times New Roman" w:hAnsi="Times New Roman" w:cs="Times New Roman"/>
          <w:sz w:val="28"/>
          <w:szCs w:val="28"/>
        </w:rPr>
        <w:t xml:space="preserve">, развитию у </w:t>
      </w:r>
      <w:r w:rsidR="00D47ECB">
        <w:rPr>
          <w:rFonts w:ascii="Times New Roman" w:hAnsi="Times New Roman" w:cs="Times New Roman"/>
          <w:sz w:val="28"/>
          <w:szCs w:val="28"/>
        </w:rPr>
        <w:t>обучающихся</w:t>
      </w:r>
      <w:r w:rsidRPr="002F7098">
        <w:rPr>
          <w:rFonts w:ascii="Times New Roman" w:hAnsi="Times New Roman" w:cs="Times New Roman"/>
          <w:sz w:val="28"/>
          <w:szCs w:val="28"/>
        </w:rPr>
        <w:t xml:space="preserve"> эстетического вкуса, творческой активно</w:t>
      </w:r>
      <w:r w:rsidR="00874407">
        <w:rPr>
          <w:rFonts w:ascii="Times New Roman" w:hAnsi="Times New Roman" w:cs="Times New Roman"/>
          <w:sz w:val="28"/>
          <w:szCs w:val="28"/>
        </w:rPr>
        <w:t>сти</w:t>
      </w:r>
      <w:r w:rsidRPr="002F70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1199" w:rsidRPr="002F7098" w:rsidRDefault="00181199" w:rsidP="00203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 xml:space="preserve">В общеобразовательной школе на уроках технологии </w:t>
      </w:r>
      <w:r w:rsidR="00D47ECB">
        <w:rPr>
          <w:rFonts w:ascii="Times New Roman" w:hAnsi="Times New Roman" w:cs="Times New Roman"/>
          <w:sz w:val="28"/>
          <w:szCs w:val="28"/>
        </w:rPr>
        <w:t>об</w:t>
      </w:r>
      <w:r w:rsidRPr="002F7098">
        <w:rPr>
          <w:rFonts w:ascii="Times New Roman" w:hAnsi="Times New Roman" w:cs="Times New Roman"/>
          <w:sz w:val="28"/>
          <w:szCs w:val="28"/>
        </w:rPr>
        <w:t>уча</w:t>
      </w:r>
      <w:r w:rsidR="00D47ECB">
        <w:rPr>
          <w:rFonts w:ascii="Times New Roman" w:hAnsi="Times New Roman" w:cs="Times New Roman"/>
          <w:sz w:val="28"/>
          <w:szCs w:val="28"/>
        </w:rPr>
        <w:t>ю</w:t>
      </w:r>
      <w:r w:rsidRPr="002F7098">
        <w:rPr>
          <w:rFonts w:ascii="Times New Roman" w:hAnsi="Times New Roman" w:cs="Times New Roman"/>
          <w:sz w:val="28"/>
          <w:szCs w:val="28"/>
        </w:rPr>
        <w:t>щихся знакомят с азами декоративно-прикладного искусства, но этого не достаточно, чтобы полностью удовлетворить запросы родителей и детей. Для более заинтересованных</w:t>
      </w:r>
      <w:r w:rsidR="00005C21" w:rsidRPr="002F7098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2F7098">
        <w:rPr>
          <w:rFonts w:ascii="Times New Roman" w:hAnsi="Times New Roman" w:cs="Times New Roman"/>
          <w:sz w:val="28"/>
          <w:szCs w:val="28"/>
        </w:rPr>
        <w:t xml:space="preserve"> создана программа, где </w:t>
      </w:r>
      <w:r w:rsidR="00005C21" w:rsidRPr="002F7098">
        <w:rPr>
          <w:rFonts w:ascii="Times New Roman" w:hAnsi="Times New Roman" w:cs="Times New Roman"/>
          <w:sz w:val="28"/>
          <w:szCs w:val="28"/>
        </w:rPr>
        <w:t xml:space="preserve">они </w:t>
      </w:r>
      <w:r w:rsidRPr="002F7098">
        <w:rPr>
          <w:rFonts w:ascii="Times New Roman" w:hAnsi="Times New Roman" w:cs="Times New Roman"/>
          <w:sz w:val="28"/>
          <w:szCs w:val="28"/>
        </w:rPr>
        <w:t>смогут</w:t>
      </w:r>
      <w:r w:rsidR="00005C21" w:rsidRPr="002F7098">
        <w:rPr>
          <w:rFonts w:ascii="Times New Roman" w:hAnsi="Times New Roman" w:cs="Times New Roman"/>
          <w:sz w:val="28"/>
          <w:szCs w:val="28"/>
        </w:rPr>
        <w:t xml:space="preserve"> углубленно </w:t>
      </w:r>
      <w:r w:rsidR="00005C21" w:rsidRPr="002F7098">
        <w:rPr>
          <w:rFonts w:ascii="Times New Roman" w:hAnsi="Times New Roman" w:cs="Times New Roman"/>
          <w:sz w:val="28"/>
          <w:szCs w:val="28"/>
        </w:rPr>
        <w:lastRenderedPageBreak/>
        <w:t xml:space="preserve">изучить: </w:t>
      </w:r>
      <w:r w:rsidRPr="002F7098">
        <w:rPr>
          <w:rFonts w:ascii="Times New Roman" w:hAnsi="Times New Roman" w:cs="Times New Roman"/>
          <w:sz w:val="28"/>
          <w:szCs w:val="28"/>
        </w:rPr>
        <w:t>лепку и роспись по глине, лепку из пластилина, аппликацию крупами и семенами, простейшие способы и приемы работы с бумагой</w:t>
      </w:r>
      <w:r w:rsidR="00CE5BBC" w:rsidRPr="002F7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F78" w:rsidRDefault="00EE0F78" w:rsidP="00203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 xml:space="preserve">Изготовление поделок из глины, пластилина, круп и бумаги требует ловких действий, такой труд способствует развитию сенсомоторики, совершенствованию координации движений, гибкости и точности в выполнении действий. В процессе работы </w:t>
      </w:r>
      <w:proofErr w:type="gramStart"/>
      <w:r w:rsidR="00D47EC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F7098">
        <w:rPr>
          <w:rFonts w:ascii="Times New Roman" w:hAnsi="Times New Roman" w:cs="Times New Roman"/>
          <w:sz w:val="28"/>
          <w:szCs w:val="28"/>
        </w:rPr>
        <w:t xml:space="preserve"> овладевает системой специальных навыков и умений, что оказывает влияние на умственное развитие, на развитие мышления и самостоятельности, </w:t>
      </w:r>
      <w:r w:rsidR="00185700" w:rsidRPr="002F7098">
        <w:rPr>
          <w:rFonts w:ascii="Times New Roman" w:hAnsi="Times New Roman" w:cs="Times New Roman"/>
          <w:sz w:val="28"/>
          <w:szCs w:val="28"/>
        </w:rPr>
        <w:t>а</w:t>
      </w:r>
      <w:r w:rsidRPr="002F7098">
        <w:rPr>
          <w:rFonts w:ascii="Times New Roman" w:hAnsi="Times New Roman" w:cs="Times New Roman"/>
          <w:sz w:val="28"/>
          <w:szCs w:val="28"/>
        </w:rPr>
        <w:t xml:space="preserve"> занимательность работы с глиной и пластилином способствует развитию внимания. В этом труде всегда есть новизна, творческое искание, возможность добиваться более совершенных результатов. При правильной организации дополнительного образования</w:t>
      </w:r>
      <w:r w:rsidR="00185700" w:rsidRPr="002F7098">
        <w:rPr>
          <w:rFonts w:ascii="Times New Roman" w:hAnsi="Times New Roman" w:cs="Times New Roman"/>
          <w:sz w:val="28"/>
          <w:szCs w:val="28"/>
        </w:rPr>
        <w:t>,</w:t>
      </w:r>
      <w:r w:rsidRPr="002F7098">
        <w:rPr>
          <w:rFonts w:ascii="Times New Roman" w:hAnsi="Times New Roman" w:cs="Times New Roman"/>
          <w:sz w:val="28"/>
          <w:szCs w:val="28"/>
        </w:rPr>
        <w:t xml:space="preserve"> работа с  данными материалами является эффективным средством всестороннего развития и воспитания ребёнка.</w:t>
      </w:r>
    </w:p>
    <w:p w:rsidR="002F7098" w:rsidRPr="002F7098" w:rsidRDefault="002F7098" w:rsidP="00203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 определяется учётом возрастных особенностей обучающихся, широкими возможностями социализации в процессе привития трудовых навыков, развития мелкой моторики, пространственного мышления и эстетического вкуса.</w:t>
      </w:r>
    </w:p>
    <w:p w:rsidR="00043932" w:rsidRDefault="00043932" w:rsidP="00203D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</w:t>
      </w:r>
      <w:r w:rsidRPr="002F7098">
        <w:rPr>
          <w:rFonts w:ascii="Times New Roman" w:hAnsi="Times New Roman" w:cs="Times New Roman"/>
          <w:sz w:val="28"/>
          <w:szCs w:val="28"/>
        </w:rPr>
        <w:t xml:space="preserve">программы направлена на реализацию </w:t>
      </w: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заказа предъявляемого системе дополнительного образования - формирование целостной личности, обладающей широким кругозором, запасом необходимых нравственных, в частности, творческих бытовых, семейных, гражданских, патриотических ориентиров, без которых невозможно органичное существование человека в окружающем мире.</w:t>
      </w:r>
    </w:p>
    <w:p w:rsidR="00E80A29" w:rsidRPr="002F7098" w:rsidRDefault="00E80A29" w:rsidP="00203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29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 w:rsidRPr="00E80A29">
        <w:rPr>
          <w:rFonts w:ascii="Times New Roman" w:hAnsi="Times New Roman" w:cs="Times New Roman"/>
          <w:sz w:val="28"/>
          <w:szCs w:val="28"/>
        </w:rPr>
        <w:t xml:space="preserve"> данной программы заключаются в том, что она не привязана к какому-либо одному промыслу или направле</w:t>
      </w:r>
      <w:r>
        <w:rPr>
          <w:rFonts w:ascii="Times New Roman" w:hAnsi="Times New Roman" w:cs="Times New Roman"/>
          <w:sz w:val="28"/>
          <w:szCs w:val="28"/>
        </w:rPr>
        <w:t>нию, а включает в себя два вида лепки</w:t>
      </w:r>
      <w:r w:rsidR="00D47ECB">
        <w:rPr>
          <w:rFonts w:ascii="Times New Roman" w:hAnsi="Times New Roman" w:cs="Times New Roman"/>
          <w:sz w:val="28"/>
          <w:szCs w:val="28"/>
        </w:rPr>
        <w:t xml:space="preserve"> </w:t>
      </w:r>
      <w:r w:rsidR="00B03F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F64">
        <w:rPr>
          <w:rFonts w:ascii="Times New Roman" w:hAnsi="Times New Roman" w:cs="Times New Roman"/>
          <w:sz w:val="28"/>
          <w:szCs w:val="28"/>
        </w:rPr>
        <w:t>из глины и пластилина</w:t>
      </w:r>
      <w:r>
        <w:rPr>
          <w:rFonts w:ascii="Times New Roman" w:hAnsi="Times New Roman" w:cs="Times New Roman"/>
          <w:sz w:val="28"/>
          <w:szCs w:val="28"/>
        </w:rPr>
        <w:t xml:space="preserve">, аппликацию крупами и семенами и несколько техник работы с бумагой. </w:t>
      </w:r>
      <w:r w:rsidRPr="00E80A29">
        <w:rPr>
          <w:rFonts w:ascii="Times New Roman" w:hAnsi="Times New Roman" w:cs="Times New Roman"/>
          <w:sz w:val="28"/>
          <w:szCs w:val="28"/>
        </w:rPr>
        <w:t>К тому же построение программы позволяет вводить появляющиеся новинки декоративного искусства, что делает творчество детей модным и современным.</w:t>
      </w:r>
    </w:p>
    <w:p w:rsidR="00A35BF7" w:rsidRPr="002F7098" w:rsidRDefault="009578CD" w:rsidP="00203D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Цель программы:</w:t>
      </w:r>
      <w:r w:rsidRPr="002F7098">
        <w:rPr>
          <w:sz w:val="28"/>
          <w:szCs w:val="28"/>
          <w:shd w:val="clear" w:color="auto" w:fill="FFFFFF"/>
        </w:rPr>
        <w:t xml:space="preserve"> </w:t>
      </w:r>
      <w:r w:rsidR="00B03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способностей </w:t>
      </w:r>
      <w:r w:rsidR="0015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</w:t>
      </w: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приобщение к художественной лепке </w:t>
      </w:r>
      <w:r w:rsidR="00CE6FFE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ппликации.  </w:t>
      </w:r>
    </w:p>
    <w:p w:rsidR="00A35BF7" w:rsidRPr="002F7098" w:rsidRDefault="00A35BF7" w:rsidP="00203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 xml:space="preserve">Программа направлена на решение следующих </w:t>
      </w:r>
      <w:r w:rsidRPr="002F7098">
        <w:rPr>
          <w:rFonts w:ascii="Times New Roman" w:hAnsi="Times New Roman" w:cs="Times New Roman"/>
          <w:b/>
          <w:sz w:val="28"/>
          <w:szCs w:val="28"/>
        </w:rPr>
        <w:t>задач:</w:t>
      </w:r>
      <w:r w:rsidRPr="002F7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BF7" w:rsidRPr="00203DEB" w:rsidRDefault="00A35BF7" w:rsidP="00203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EB">
        <w:rPr>
          <w:rFonts w:ascii="Times New Roman" w:hAnsi="Times New Roman" w:cs="Times New Roman"/>
          <w:i/>
          <w:sz w:val="28"/>
          <w:szCs w:val="28"/>
        </w:rPr>
        <w:t>Обучающие:</w:t>
      </w:r>
      <w:r w:rsidRPr="00203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FFE" w:rsidRPr="002F7098" w:rsidRDefault="0015797D" w:rsidP="00203DEB">
      <w:pPr>
        <w:pStyle w:val="af"/>
        <w:numPr>
          <w:ilvl w:val="0"/>
          <w:numId w:val="1"/>
        </w:numPr>
        <w:shd w:val="clear" w:color="auto" w:fill="FFFFFF"/>
        <w:spacing w:after="0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 детей </w:t>
      </w:r>
      <w:r w:rsidR="00CE6FFE"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работы с глиной и пластилином, крупами и семенами, бумагой.</w:t>
      </w:r>
    </w:p>
    <w:p w:rsidR="00CE6FFE" w:rsidRPr="002F7098" w:rsidRDefault="00566CAF" w:rsidP="00203DEB">
      <w:pPr>
        <w:pStyle w:val="af"/>
        <w:numPr>
          <w:ilvl w:val="0"/>
          <w:numId w:val="1"/>
        </w:numPr>
        <w:shd w:val="clear" w:color="auto" w:fill="FFFFFF"/>
        <w:spacing w:after="0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</w:t>
      </w:r>
      <w:r w:rsidR="00CE6FFE"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</w:t>
      </w:r>
      <w:proofErr w:type="gramStart"/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FFE"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токами лепки и росписи. </w:t>
      </w:r>
    </w:p>
    <w:p w:rsidR="00566CAF" w:rsidRPr="002F7098" w:rsidRDefault="00566CAF" w:rsidP="00203DEB">
      <w:pPr>
        <w:pStyle w:val="af"/>
        <w:numPr>
          <w:ilvl w:val="0"/>
          <w:numId w:val="1"/>
        </w:numPr>
        <w:shd w:val="clear" w:color="auto" w:fill="FFFFFF"/>
        <w:spacing w:after="0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</w:t>
      </w:r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м приёмам лепки.</w:t>
      </w:r>
    </w:p>
    <w:p w:rsidR="00566CAF" w:rsidRPr="002F7098" w:rsidRDefault="00566CAF" w:rsidP="00203DEB">
      <w:pPr>
        <w:pStyle w:val="af"/>
        <w:numPr>
          <w:ilvl w:val="0"/>
          <w:numId w:val="1"/>
        </w:numPr>
        <w:shd w:val="clear" w:color="auto" w:fill="FFFFFF"/>
        <w:spacing w:after="0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мочь </w:t>
      </w:r>
      <w:proofErr w:type="gramStart"/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сти элементарные трудовые навыки и необходимые практические навыки о законах композиции (стилевое единство, выбор композиционного центра, пропорциональность, масштабность).</w:t>
      </w:r>
    </w:p>
    <w:p w:rsidR="00CE6FFE" w:rsidRPr="002F7098" w:rsidRDefault="00566CAF" w:rsidP="00203DEB">
      <w:pPr>
        <w:pStyle w:val="af"/>
        <w:numPr>
          <w:ilvl w:val="0"/>
          <w:numId w:val="1"/>
        </w:numPr>
        <w:shd w:val="clear" w:color="auto" w:fill="FFFFFF"/>
        <w:spacing w:after="0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</w:t>
      </w:r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материал, фантазировать, создавать интересные образы и изделия.</w:t>
      </w:r>
    </w:p>
    <w:p w:rsidR="00CE6FFE" w:rsidRPr="002F7098" w:rsidRDefault="00CE6FFE" w:rsidP="00203DEB">
      <w:pPr>
        <w:pStyle w:val="af"/>
        <w:numPr>
          <w:ilvl w:val="0"/>
          <w:numId w:val="1"/>
        </w:numPr>
        <w:shd w:val="clear" w:color="auto" w:fill="FFFFFF"/>
        <w:spacing w:after="0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566CAF"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</w:t>
      </w:r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gramStart"/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6CAF"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декоративно-прикладному искусству.</w:t>
      </w:r>
    </w:p>
    <w:p w:rsidR="00CE6FFE" w:rsidRPr="00203DEB" w:rsidRDefault="008A21A3" w:rsidP="00203DE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03DE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азвивающие</w:t>
      </w:r>
      <w:r w:rsidR="00566CAF" w:rsidRPr="00203DE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891C9A" w:rsidRPr="002F7098" w:rsidRDefault="00891C9A" w:rsidP="00203DEB">
      <w:pPr>
        <w:pStyle w:val="af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15797D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2F7098">
        <w:rPr>
          <w:rFonts w:ascii="Times New Roman" w:hAnsi="Times New Roman" w:cs="Times New Roman"/>
          <w:sz w:val="28"/>
          <w:szCs w:val="28"/>
        </w:rPr>
        <w:t>р</w:t>
      </w:r>
      <w:r w:rsidR="00185700" w:rsidRPr="002F7098">
        <w:rPr>
          <w:rFonts w:ascii="Times New Roman" w:hAnsi="Times New Roman" w:cs="Times New Roman"/>
          <w:sz w:val="28"/>
          <w:szCs w:val="28"/>
        </w:rPr>
        <w:t>учную умелость, мелкую моторику, глазомер.</w:t>
      </w:r>
    </w:p>
    <w:p w:rsidR="00566CAF" w:rsidRPr="002F7098" w:rsidRDefault="00566CAF" w:rsidP="00203DEB">
      <w:pPr>
        <w:pStyle w:val="af"/>
        <w:numPr>
          <w:ilvl w:val="0"/>
          <w:numId w:val="2"/>
        </w:numPr>
        <w:shd w:val="clear" w:color="auto" w:fill="FFFFFF"/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искусства, способности к художественному творчеству.</w:t>
      </w:r>
    </w:p>
    <w:p w:rsidR="00566CAF" w:rsidRPr="002F7098" w:rsidRDefault="00566CAF" w:rsidP="00203DEB">
      <w:pPr>
        <w:pStyle w:val="af"/>
        <w:numPr>
          <w:ilvl w:val="0"/>
          <w:numId w:val="2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gramStart"/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ознание, пробуждать творческую активность, учить самостоятельно и образно мыслить.</w:t>
      </w:r>
    </w:p>
    <w:p w:rsidR="00566CAF" w:rsidRPr="002F7098" w:rsidRDefault="00566CAF" w:rsidP="00203DEB">
      <w:pPr>
        <w:pStyle w:val="af"/>
        <w:numPr>
          <w:ilvl w:val="0"/>
          <w:numId w:val="2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зию, внимание, память, воображение.</w:t>
      </w:r>
    </w:p>
    <w:p w:rsidR="00CE6FFE" w:rsidRPr="00203DEB" w:rsidRDefault="00203DEB" w:rsidP="00203DE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ывающие</w:t>
      </w:r>
      <w:r w:rsidR="00CE6FFE" w:rsidRPr="00203DE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CE6FFE" w:rsidRPr="002F7098" w:rsidRDefault="00CE6FFE" w:rsidP="00203DEB">
      <w:pPr>
        <w:pStyle w:val="af"/>
        <w:numPr>
          <w:ilvl w:val="0"/>
          <w:numId w:val="3"/>
        </w:numPr>
        <w:shd w:val="clear" w:color="auto" w:fill="FFFFFF"/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="00B03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</w:t>
      </w:r>
      <w:r w:rsidR="00B03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ренность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и</w:t>
      </w:r>
      <w:r w:rsidR="00B03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илах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ремление к самостоятельной деятельности.</w:t>
      </w:r>
    </w:p>
    <w:p w:rsidR="00CE6FFE" w:rsidRPr="002F7098" w:rsidRDefault="00CE6FFE" w:rsidP="00203DEB">
      <w:pPr>
        <w:pStyle w:val="af"/>
        <w:numPr>
          <w:ilvl w:val="0"/>
          <w:numId w:val="3"/>
        </w:numPr>
        <w:shd w:val="clear" w:color="auto" w:fill="FFFFFF"/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</w:t>
      </w:r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3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овать в группе,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3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дагогом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6FFE" w:rsidRPr="002F7098" w:rsidRDefault="00CE6FFE" w:rsidP="00203DEB">
      <w:pPr>
        <w:pStyle w:val="af"/>
        <w:numPr>
          <w:ilvl w:val="0"/>
          <w:numId w:val="3"/>
        </w:numPr>
        <w:shd w:val="clear" w:color="auto" w:fill="FFFFFF"/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бучающихся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любие, аккуратность, усидчивость, целесообразное расходование времени на занятиях, а также доводить начатое дело до конца.</w:t>
      </w:r>
      <w:proofErr w:type="gramEnd"/>
    </w:p>
    <w:p w:rsidR="00203DEB" w:rsidRDefault="00CE6FFE" w:rsidP="007477FF">
      <w:pPr>
        <w:pStyle w:val="af"/>
        <w:numPr>
          <w:ilvl w:val="0"/>
          <w:numId w:val="3"/>
        </w:numPr>
        <w:shd w:val="clear" w:color="auto" w:fill="FFFFFF"/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="0015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творчеству народных мастеров.</w:t>
      </w:r>
    </w:p>
    <w:p w:rsidR="007477FF" w:rsidRPr="007477FF" w:rsidRDefault="007477FF" w:rsidP="007477FF">
      <w:pPr>
        <w:pStyle w:val="af"/>
        <w:shd w:val="clear" w:color="auto" w:fill="FFFFFF"/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07F" w:rsidRPr="002F7098" w:rsidRDefault="0069707F" w:rsidP="00203DEB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</w:t>
      </w:r>
    </w:p>
    <w:p w:rsidR="00AB5066" w:rsidRDefault="00AB5066" w:rsidP="00203D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ограммы:</w:t>
      </w:r>
      <w:r w:rsidRPr="00AB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ая общеобразовательная программа «Творческие затеи»  ориентирована на млад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</w:t>
      </w: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 с учетом их псих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и физического развития. </w:t>
      </w:r>
      <w:r w:rsidRPr="00AB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группы могут входить дети старшего возраста, дети с ограниченными возм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и здоровья, дети-инвалиды</w:t>
      </w:r>
      <w:r w:rsidR="00624B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65A2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D326B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</w:t>
      </w:r>
      <w:proofErr w:type="gramEnd"/>
      <w:r w:rsidR="005D326B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1 год обучения  (144 часов) для  детей  7-10 лет.  </w:t>
      </w:r>
    </w:p>
    <w:p w:rsidR="00CE6FFE" w:rsidRDefault="00AB5066" w:rsidP="00203D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з</w:t>
      </w:r>
      <w:r w:rsidRPr="00AB50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прово</w:t>
      </w:r>
      <w:r w:rsidR="00B50A7E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ся 2 раза в неделю по 2 часа,</w:t>
      </w:r>
      <w:r w:rsidRPr="00AB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26B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ая пауза между занятиями составляет 10</w:t>
      </w:r>
      <w:r w:rsidR="00DA65A2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-15 минут.</w:t>
      </w:r>
    </w:p>
    <w:p w:rsidR="00AB56D1" w:rsidRDefault="00AB56D1" w:rsidP="00203D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ы:</w:t>
      </w:r>
    </w:p>
    <w:p w:rsidR="00AB56D1" w:rsidRPr="00AB56D1" w:rsidRDefault="00AB56D1" w:rsidP="00203DEB">
      <w:pPr>
        <w:pStyle w:val="af"/>
        <w:numPr>
          <w:ilvl w:val="0"/>
          <w:numId w:val="1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B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ет с хорошим освещением и температурой не ниже +18</w:t>
      </w:r>
      <w:r w:rsidRPr="00AB56D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;</w:t>
      </w:r>
    </w:p>
    <w:p w:rsidR="00AB56D1" w:rsidRPr="00AB56D1" w:rsidRDefault="00AB56D1" w:rsidP="00203DEB">
      <w:pPr>
        <w:pStyle w:val="af"/>
        <w:numPr>
          <w:ilvl w:val="0"/>
          <w:numId w:val="1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B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должна быть функциональной, так же н</w:t>
      </w:r>
      <w:r w:rsidRPr="00AB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 стеллаж для сушки и хранения работ обучающихся, шкафы для хранения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струментов и приспособлений;</w:t>
      </w:r>
    </w:p>
    <w:p w:rsidR="00AB56D1" w:rsidRDefault="00AB56D1" w:rsidP="00203DEB">
      <w:pPr>
        <w:pStyle w:val="af"/>
        <w:numPr>
          <w:ilvl w:val="0"/>
          <w:numId w:val="1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фельная печь;</w:t>
      </w:r>
    </w:p>
    <w:p w:rsidR="00AB56D1" w:rsidRPr="00AB56D1" w:rsidRDefault="00AB56D1" w:rsidP="00203DEB">
      <w:pPr>
        <w:pStyle w:val="af"/>
        <w:numPr>
          <w:ilvl w:val="0"/>
          <w:numId w:val="1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а, пластилин, крупы и семена (растений, овощей и фруктов), разнообразная цветная бумага, цветной и белый картон, коробочный картон, клеи (ПВА, «Титан»), стеки, ножницы и другие специальные приспособления;</w:t>
      </w:r>
      <w:proofErr w:type="gramEnd"/>
    </w:p>
    <w:p w:rsidR="00AB56D1" w:rsidRPr="00AB56D1" w:rsidRDefault="00AB56D1" w:rsidP="00203DEB">
      <w:pPr>
        <w:pStyle w:val="af"/>
        <w:numPr>
          <w:ilvl w:val="0"/>
          <w:numId w:val="1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-методическая литература;</w:t>
      </w:r>
    </w:p>
    <w:p w:rsidR="00AB56D1" w:rsidRPr="00AB56D1" w:rsidRDefault="00AB56D1" w:rsidP="00203DEB">
      <w:pPr>
        <w:pStyle w:val="af"/>
        <w:numPr>
          <w:ilvl w:val="0"/>
          <w:numId w:val="1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B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лядные пособ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товые образцы, карты, схемы);</w:t>
      </w:r>
    </w:p>
    <w:p w:rsidR="007477FF" w:rsidRPr="00E637BF" w:rsidRDefault="00AB56D1" w:rsidP="00E637BF">
      <w:pPr>
        <w:pStyle w:val="af"/>
        <w:numPr>
          <w:ilvl w:val="0"/>
          <w:numId w:val="1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B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 для занятий должна быть удобной и обязательно сменной (фартуки, халаты).</w:t>
      </w:r>
    </w:p>
    <w:p w:rsidR="00E637BF" w:rsidRDefault="00E637BF" w:rsidP="00E637BF">
      <w:pPr>
        <w:pStyle w:val="af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7574" w:rsidRPr="00AB56D1" w:rsidRDefault="005C7574" w:rsidP="00E637BF">
      <w:pPr>
        <w:pStyle w:val="a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6D1">
        <w:rPr>
          <w:rFonts w:ascii="Times New Roman" w:eastAsia="Calibri" w:hAnsi="Times New Roman" w:cs="Times New Roman"/>
          <w:b/>
          <w:sz w:val="28"/>
          <w:szCs w:val="28"/>
        </w:rPr>
        <w:t xml:space="preserve">Формы </w:t>
      </w:r>
      <w:r w:rsidR="00AB56D1">
        <w:rPr>
          <w:rFonts w:ascii="Times New Roman" w:eastAsia="Calibri" w:hAnsi="Times New Roman" w:cs="Times New Roman"/>
          <w:b/>
          <w:sz w:val="28"/>
          <w:szCs w:val="28"/>
        </w:rPr>
        <w:t xml:space="preserve"> и методы </w:t>
      </w:r>
      <w:r w:rsidRPr="00AB56D1">
        <w:rPr>
          <w:rFonts w:ascii="Times New Roman" w:eastAsia="Calibri" w:hAnsi="Times New Roman" w:cs="Times New Roman"/>
          <w:b/>
          <w:sz w:val="28"/>
          <w:szCs w:val="28"/>
        </w:rPr>
        <w:t>организации занятий</w:t>
      </w:r>
    </w:p>
    <w:p w:rsidR="005A73AB" w:rsidRPr="002F7098" w:rsidRDefault="005A73AB" w:rsidP="00203DEB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осприятия и развития навыков творческой работы младших школьников</w:t>
      </w:r>
      <w:r w:rsidR="005A0531"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F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ы </w:t>
      </w:r>
      <w:r w:rsidRPr="002F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1D5" w:rsidRPr="002F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,</w:t>
      </w:r>
      <w:r w:rsidRPr="002F7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еняемые в ходе реализации программы:</w:t>
      </w:r>
    </w:p>
    <w:p w:rsidR="005A73AB" w:rsidRPr="002F7098" w:rsidRDefault="005A73AB" w:rsidP="00203DEB">
      <w:pPr>
        <w:pStyle w:val="af"/>
        <w:numPr>
          <w:ilvl w:val="0"/>
          <w:numId w:val="6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яснительно-иллюстративный метод</w:t>
      </w: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лагается образец, который дети рассматривают, анализируют и работают над его изготовлением).</w:t>
      </w:r>
    </w:p>
    <w:p w:rsidR="005A73AB" w:rsidRPr="002F7098" w:rsidRDefault="005A73AB" w:rsidP="00203DEB">
      <w:pPr>
        <w:pStyle w:val="af"/>
        <w:numPr>
          <w:ilvl w:val="0"/>
          <w:numId w:val="6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следовательско-поисковый метод</w:t>
      </w: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учение поискам самостоятельного решения творческих замыслов, выбор соответствующих техник, использование материала). Этот метод направлен на развитие творческого мышления.</w:t>
      </w:r>
    </w:p>
    <w:p w:rsidR="005A73AB" w:rsidRPr="002F7098" w:rsidRDefault="005A73AB" w:rsidP="00203DEB">
      <w:pPr>
        <w:pStyle w:val="af"/>
        <w:numPr>
          <w:ilvl w:val="0"/>
          <w:numId w:val="6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вой метод</w:t>
      </w: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бор игровых методик, развивающих социальную, коммуникативную, творческую деятельность детей).</w:t>
      </w:r>
    </w:p>
    <w:p w:rsidR="005C7574" w:rsidRDefault="00063FB6" w:rsidP="00203D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A73AB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</w:t>
      </w: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аждого раздела программы</w:t>
      </w:r>
      <w:r w:rsidR="005A73AB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занятия, построенные на объяснительно-иллюстративном методе, что позволяет добиться технологической точности в изготовлении изделия. </w:t>
      </w:r>
      <w:r w:rsidR="00C10967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73AB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я принципу обучения </w:t>
      </w:r>
      <w:r w:rsidR="005A0531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61D5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остого </w:t>
      </w:r>
      <w:proofErr w:type="gramStart"/>
      <w:r w:rsidR="00F361D5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361D5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му</w:t>
      </w:r>
      <w:r w:rsidR="005A0531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61D5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</w:t>
      </w:r>
      <w:r w:rsidR="005A73AB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1D5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т</w:t>
      </w:r>
      <w:r w:rsidR="005A73AB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фиксировать достигнутый результат, а затем осваива</w:t>
      </w:r>
      <w:r w:rsidR="00F361D5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5A73AB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ую технологию. Позднее, на занятиях происходит ориентация детей на творческий подход к заданиям, что дает возможность им найти свой стиль в изготовлении </w:t>
      </w:r>
      <w:r w:rsidR="005A0531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r w:rsidR="005A73AB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.</w:t>
      </w:r>
    </w:p>
    <w:p w:rsidR="005C7574" w:rsidRPr="005C7574" w:rsidRDefault="005C7574" w:rsidP="00203DE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</w:pPr>
      <w:r w:rsidRPr="005C7574">
        <w:rPr>
          <w:rFonts w:ascii="Times New Roman" w:eastAsia="Calibri" w:hAnsi="Times New Roman" w:cs="Times New Roman"/>
          <w:b/>
          <w:sz w:val="28"/>
          <w:szCs w:val="28"/>
        </w:rPr>
        <w:t>Формы занятий:</w:t>
      </w:r>
      <w:r w:rsidRPr="005C7574">
        <w:rPr>
          <w:rFonts w:ascii="Times New Roman" w:eastAsia="Calibri" w:hAnsi="Times New Roman" w:cs="Times New Roman"/>
          <w:sz w:val="28"/>
          <w:szCs w:val="28"/>
        </w:rPr>
        <w:t xml:space="preserve"> занятие-творчество, занятие-фантазия,</w:t>
      </w:r>
      <w:r w:rsidRPr="005C75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C7574">
        <w:rPr>
          <w:rFonts w:ascii="Times New Roman" w:eastAsia="Calibri" w:hAnsi="Times New Roman" w:cs="Times New Roman"/>
          <w:sz w:val="28"/>
          <w:szCs w:val="28"/>
        </w:rPr>
        <w:t>занятие-конкурс,</w:t>
      </w:r>
      <w:r w:rsidRPr="005C75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C7574">
        <w:rPr>
          <w:rFonts w:ascii="Times New Roman" w:eastAsia="Calibri" w:hAnsi="Times New Roman" w:cs="Times New Roman"/>
          <w:sz w:val="28"/>
          <w:szCs w:val="28"/>
        </w:rPr>
        <w:t>творческая выставка, игра.</w:t>
      </w:r>
    </w:p>
    <w:p w:rsidR="005C7574" w:rsidRPr="005C7574" w:rsidRDefault="00AB56D1" w:rsidP="00203DEB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5C7574" w:rsidRPr="005C7574">
        <w:rPr>
          <w:rFonts w:ascii="Times New Roman" w:eastAsia="Calibri" w:hAnsi="Times New Roman" w:cs="Times New Roman"/>
          <w:b/>
          <w:sz w:val="28"/>
          <w:szCs w:val="28"/>
        </w:rPr>
        <w:t>ипы занятий:</w:t>
      </w:r>
      <w:r w:rsidR="005C7574" w:rsidRPr="005C7574">
        <w:rPr>
          <w:rFonts w:ascii="Times New Roman" w:eastAsia="Calibri" w:hAnsi="Times New Roman" w:cs="Times New Roman"/>
          <w:sz w:val="28"/>
          <w:szCs w:val="28"/>
        </w:rPr>
        <w:t xml:space="preserve"> урок усвоения новых знаний; урок усвоения умений и навыков; урок комплексного применения умений, навыков и знаний; урок обобщения и систематизации знаний.</w:t>
      </w:r>
    </w:p>
    <w:p w:rsidR="005C7574" w:rsidRDefault="005C7574" w:rsidP="00203D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574">
        <w:rPr>
          <w:rFonts w:ascii="Times New Roman" w:eastAsia="Calibri" w:hAnsi="Times New Roman" w:cs="Times New Roman"/>
          <w:sz w:val="28"/>
          <w:szCs w:val="28"/>
        </w:rPr>
        <w:t>Программа сочетает в себе теоретические и практические занятия:</w:t>
      </w:r>
      <w:r w:rsidRPr="005C75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7574">
        <w:rPr>
          <w:rFonts w:ascii="Times New Roman" w:eastAsia="Calibri" w:hAnsi="Times New Roman" w:cs="Times New Roman"/>
          <w:sz w:val="28"/>
          <w:szCs w:val="28"/>
        </w:rPr>
        <w:t xml:space="preserve">теоретические занятия раскрывают вопросы истории декоративно-прикладного искусства, технологию работы в разных техниках  декоративно-прикладного </w:t>
      </w:r>
      <w:r w:rsidRPr="005C7574">
        <w:rPr>
          <w:rFonts w:ascii="Times New Roman" w:eastAsia="Calibri" w:hAnsi="Times New Roman" w:cs="Times New Roman"/>
          <w:sz w:val="28"/>
          <w:szCs w:val="28"/>
        </w:rPr>
        <w:lastRenderedPageBreak/>
        <w:t>творчества, изучение схем и различных наглядных материалов; практические занятия носят информационно-методический характер, где обучающиеся овладевают практическими навыками изготовления и оформления изделий, используя различные способы и  технологии декоративно-прикладного творчества.</w:t>
      </w:r>
    </w:p>
    <w:p w:rsidR="002B1EB4" w:rsidRPr="002B1EB4" w:rsidRDefault="002B1EB4" w:rsidP="00203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EB4">
        <w:rPr>
          <w:rFonts w:ascii="Times New Roman" w:hAnsi="Times New Roman" w:cs="Times New Roman"/>
          <w:sz w:val="28"/>
          <w:szCs w:val="28"/>
        </w:rPr>
        <w:t>Занятия по данной программе включают разнообразные игры: творческие, дидактические, импровизированные, сюжетно-ролевые. Они направлены на развитие у обучающихся культуры взаимоотношений, воображения, фантазии, художественно-эстетического вкуса, экологической культуры, творчества. Именно игровые технологии способствуют сотворчеству и содружеству взрослых и детей.</w:t>
      </w:r>
    </w:p>
    <w:p w:rsidR="005C7574" w:rsidRPr="002F7098" w:rsidRDefault="005C7574" w:rsidP="00203D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программы учитывались принципы построения: принцип гуманизации; принцип природосообразности; принцип культуросообразности; принцип личностно-ориентированной направленности; принцип увлекательности творчества; принцип от простого к </w:t>
      </w:r>
      <w:proofErr w:type="gramStart"/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нцип системности; принцип доступности; принцип последовательности.</w:t>
      </w:r>
    </w:p>
    <w:p w:rsidR="005C7574" w:rsidRPr="002F7098" w:rsidRDefault="005C7574" w:rsidP="00203D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боты с детьми младшего школьного возраста предполагает развитие способностей обучающихся к выполнению работ с нарастающей степенью трудностей, поэтому при определении содержания деятельности учитываются следующие принципы:</w:t>
      </w:r>
    </w:p>
    <w:p w:rsidR="005C7574" w:rsidRPr="002F7098" w:rsidRDefault="005C7574" w:rsidP="00203DEB">
      <w:pPr>
        <w:pStyle w:val="af"/>
        <w:numPr>
          <w:ilvl w:val="0"/>
          <w:numId w:val="5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его характера труда;</w:t>
      </w:r>
    </w:p>
    <w:p w:rsidR="005C7574" w:rsidRPr="002F7098" w:rsidRDefault="005C7574" w:rsidP="00203DEB">
      <w:pPr>
        <w:pStyle w:val="af"/>
        <w:numPr>
          <w:ilvl w:val="0"/>
          <w:numId w:val="5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сти (соблюдение строгой технической терминологии, символики и др.);</w:t>
      </w:r>
    </w:p>
    <w:p w:rsidR="005C7574" w:rsidRPr="002F7098" w:rsidRDefault="005C7574" w:rsidP="00203DEB">
      <w:pPr>
        <w:pStyle w:val="af"/>
        <w:numPr>
          <w:ilvl w:val="0"/>
          <w:numId w:val="5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теории с практикой; </w:t>
      </w:r>
    </w:p>
    <w:p w:rsidR="005C7574" w:rsidRPr="002F7098" w:rsidRDefault="005C7574" w:rsidP="00203DEB">
      <w:pPr>
        <w:pStyle w:val="af"/>
        <w:numPr>
          <w:ilvl w:val="0"/>
          <w:numId w:val="5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сти и последовательности;</w:t>
      </w:r>
    </w:p>
    <w:p w:rsidR="005C7574" w:rsidRPr="002F7098" w:rsidRDefault="005C7574" w:rsidP="00203DEB">
      <w:pPr>
        <w:pStyle w:val="af"/>
        <w:numPr>
          <w:ilvl w:val="0"/>
          <w:numId w:val="5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возрастных и индивидуальных особенностей личности;</w:t>
      </w:r>
    </w:p>
    <w:p w:rsidR="005C7574" w:rsidRPr="002F7098" w:rsidRDefault="005C7574" w:rsidP="00203DEB">
      <w:pPr>
        <w:pStyle w:val="af"/>
        <w:numPr>
          <w:ilvl w:val="0"/>
          <w:numId w:val="5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посильности выполнения творческих заданий;</w:t>
      </w:r>
    </w:p>
    <w:p w:rsidR="005C7574" w:rsidRPr="002F7098" w:rsidRDefault="005C7574" w:rsidP="00203DEB">
      <w:pPr>
        <w:pStyle w:val="af"/>
        <w:numPr>
          <w:ilvl w:val="0"/>
          <w:numId w:val="5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самостоятельности </w:t>
      </w:r>
      <w:proofErr w:type="gramStart"/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уководящей роли педагога;</w:t>
      </w:r>
    </w:p>
    <w:p w:rsidR="005C7574" w:rsidRPr="002F7098" w:rsidRDefault="005C7574" w:rsidP="00203DEB">
      <w:pPr>
        <w:pStyle w:val="af"/>
        <w:numPr>
          <w:ilvl w:val="0"/>
          <w:numId w:val="5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;</w:t>
      </w:r>
    </w:p>
    <w:p w:rsidR="005C7574" w:rsidRPr="002F7098" w:rsidRDefault="005C7574" w:rsidP="00203DEB">
      <w:pPr>
        <w:pStyle w:val="af"/>
        <w:numPr>
          <w:ilvl w:val="0"/>
          <w:numId w:val="5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сти овладения знаниями и умениями (достигается при реализации всех вышеперечисленных принципов).</w:t>
      </w:r>
    </w:p>
    <w:p w:rsidR="005C7574" w:rsidRPr="002F7098" w:rsidRDefault="005C7574" w:rsidP="00203D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предусматривает ознакомление с историей развития глиняного промысла; с основами ручной лепки сосудов, настенных панно, изразцов, технологией отделки керамики (тиснение, гравировка, налепные узоры); с историей возникновения и технологией лепки из пластилина, с техникой рисования пластилином; с технологическими </w:t>
      </w: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ями аппликации крупами и семенами; с бумажными техниками (скручивание, скатывание, торцевание).</w:t>
      </w:r>
    </w:p>
    <w:p w:rsidR="00184926" w:rsidRPr="002F7098" w:rsidRDefault="00184926" w:rsidP="00203DEB">
      <w:pPr>
        <w:spacing w:before="240"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освоения программы</w:t>
      </w:r>
      <w:r w:rsidR="005C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A12E1" w:rsidRPr="002F7098" w:rsidRDefault="003A12E1" w:rsidP="00203DEB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азносторонней личности ребенка, воспитание воли и характера;</w:t>
      </w:r>
    </w:p>
    <w:p w:rsidR="003A12E1" w:rsidRPr="002F7098" w:rsidRDefault="003A12E1" w:rsidP="00203DEB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еделение</w:t>
      </w:r>
      <w:r w:rsidR="00E6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637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воспитание и самоутверждение в жизни;</w:t>
      </w:r>
    </w:p>
    <w:p w:rsidR="003A12E1" w:rsidRPr="002F7098" w:rsidRDefault="003A12E1" w:rsidP="00203DEB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 </w:t>
      </w:r>
      <w:r w:rsidR="00E6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</w:t>
      </w: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о роли и месте декоративно – прикладного творчества в повседневной жизни;</w:t>
      </w:r>
    </w:p>
    <w:p w:rsidR="005A0531" w:rsidRPr="002F7098" w:rsidRDefault="003A12E1" w:rsidP="00203DEB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технологии лепки  и роспи</w:t>
      </w:r>
      <w:r w:rsidR="005A0531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 изделий из глины, пластилина;</w:t>
      </w:r>
    </w:p>
    <w:p w:rsidR="003A12E1" w:rsidRPr="002F7098" w:rsidRDefault="005A0531" w:rsidP="00203DEB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личных техник работы с бумагой;</w:t>
      </w:r>
      <w:r w:rsidR="003A12E1"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A12E1" w:rsidRPr="002F7098" w:rsidRDefault="003A12E1" w:rsidP="00203DEB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актическим навыкам художественно – творческой деятельности;</w:t>
      </w:r>
    </w:p>
    <w:p w:rsidR="003A12E1" w:rsidRDefault="003A12E1" w:rsidP="00203DEB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творческой атмосферы в группе </w:t>
      </w:r>
      <w:proofErr w:type="gramStart"/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F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е взаимопонимания коллективной работы.</w:t>
      </w:r>
    </w:p>
    <w:p w:rsidR="00203DEB" w:rsidRPr="002F7098" w:rsidRDefault="00203DEB" w:rsidP="00203DEB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0AD" w:rsidRPr="00624B12" w:rsidRDefault="008160AD" w:rsidP="00203DE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B12">
        <w:rPr>
          <w:rFonts w:ascii="Times New Roman" w:hAnsi="Times New Roman" w:cs="Times New Roman"/>
          <w:b/>
          <w:sz w:val="28"/>
          <w:szCs w:val="28"/>
        </w:rPr>
        <w:t xml:space="preserve">В  результате освоения программы </w:t>
      </w:r>
      <w:r w:rsidR="00203DEB">
        <w:rPr>
          <w:rFonts w:ascii="Times New Roman" w:hAnsi="Times New Roman" w:cs="Times New Roman"/>
          <w:b/>
          <w:sz w:val="28"/>
          <w:szCs w:val="28"/>
        </w:rPr>
        <w:t>обучающ</w:t>
      </w:r>
      <w:r w:rsidR="00BF62EB">
        <w:rPr>
          <w:rFonts w:ascii="Times New Roman" w:hAnsi="Times New Roman" w:cs="Times New Roman"/>
          <w:b/>
          <w:sz w:val="28"/>
          <w:szCs w:val="28"/>
        </w:rPr>
        <w:t>иеся</w:t>
      </w:r>
      <w:r w:rsidR="00624B12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624B12">
        <w:rPr>
          <w:rFonts w:ascii="Times New Roman" w:hAnsi="Times New Roman" w:cs="Times New Roman"/>
          <w:b/>
          <w:sz w:val="28"/>
          <w:szCs w:val="28"/>
        </w:rPr>
        <w:t>зна</w:t>
      </w:r>
      <w:r w:rsidR="00BF62EB">
        <w:rPr>
          <w:rFonts w:ascii="Times New Roman" w:hAnsi="Times New Roman" w:cs="Times New Roman"/>
          <w:b/>
          <w:sz w:val="28"/>
          <w:szCs w:val="28"/>
        </w:rPr>
        <w:t>ю</w:t>
      </w:r>
      <w:r w:rsidR="00624B12">
        <w:rPr>
          <w:rFonts w:ascii="Times New Roman" w:hAnsi="Times New Roman" w:cs="Times New Roman"/>
          <w:b/>
          <w:sz w:val="28"/>
          <w:szCs w:val="28"/>
        </w:rPr>
        <w:t>т</w:t>
      </w:r>
      <w:r w:rsidRPr="00624B12">
        <w:rPr>
          <w:rFonts w:ascii="Times New Roman" w:hAnsi="Times New Roman" w:cs="Times New Roman"/>
          <w:b/>
          <w:sz w:val="28"/>
          <w:szCs w:val="28"/>
        </w:rPr>
        <w:t>:</w:t>
      </w:r>
    </w:p>
    <w:p w:rsidR="008160AD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:rsidR="008160AD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о</w:t>
      </w:r>
      <w:r w:rsidR="008160AD" w:rsidRPr="002F7098">
        <w:rPr>
          <w:rFonts w:ascii="Times New Roman" w:hAnsi="Times New Roman" w:cs="Times New Roman"/>
          <w:sz w:val="28"/>
          <w:szCs w:val="28"/>
        </w:rPr>
        <w:t>борудование рабочего места, материалы, инструм</w:t>
      </w:r>
      <w:r w:rsidRPr="002F7098">
        <w:rPr>
          <w:rFonts w:ascii="Times New Roman" w:hAnsi="Times New Roman" w:cs="Times New Roman"/>
          <w:sz w:val="28"/>
          <w:szCs w:val="28"/>
        </w:rPr>
        <w:t>енты, приспособления для работы;</w:t>
      </w:r>
    </w:p>
    <w:p w:rsidR="008160AD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т</w:t>
      </w:r>
      <w:r w:rsidR="008160AD" w:rsidRPr="002F7098">
        <w:rPr>
          <w:rFonts w:ascii="Times New Roman" w:hAnsi="Times New Roman" w:cs="Times New Roman"/>
          <w:sz w:val="28"/>
          <w:szCs w:val="28"/>
        </w:rPr>
        <w:t xml:space="preserve">ехнологическую последовательность </w:t>
      </w:r>
      <w:r w:rsidRPr="002F7098">
        <w:rPr>
          <w:rFonts w:ascii="Times New Roman" w:hAnsi="Times New Roman" w:cs="Times New Roman"/>
          <w:sz w:val="28"/>
          <w:szCs w:val="28"/>
        </w:rPr>
        <w:t>выполняемой работы;</w:t>
      </w:r>
    </w:p>
    <w:p w:rsidR="008160AD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т</w:t>
      </w:r>
      <w:r w:rsidR="008160AD" w:rsidRPr="002F7098">
        <w:rPr>
          <w:rFonts w:ascii="Times New Roman" w:hAnsi="Times New Roman" w:cs="Times New Roman"/>
          <w:sz w:val="28"/>
          <w:szCs w:val="28"/>
        </w:rPr>
        <w:t>ехнологические особенности лепки из глины и пластилина</w:t>
      </w:r>
      <w:r w:rsidRPr="002F7098">
        <w:rPr>
          <w:rFonts w:ascii="Times New Roman" w:hAnsi="Times New Roman" w:cs="Times New Roman"/>
          <w:sz w:val="28"/>
          <w:szCs w:val="28"/>
        </w:rPr>
        <w:t>;</w:t>
      </w:r>
    </w:p>
    <w:p w:rsidR="00B92BEE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с</w:t>
      </w:r>
      <w:r w:rsidR="00B92BEE" w:rsidRPr="002F7098">
        <w:rPr>
          <w:rFonts w:ascii="Times New Roman" w:hAnsi="Times New Roman" w:cs="Times New Roman"/>
          <w:sz w:val="28"/>
          <w:szCs w:val="28"/>
        </w:rPr>
        <w:t>пособы аппликации кр</w:t>
      </w:r>
      <w:r w:rsidRPr="002F7098">
        <w:rPr>
          <w:rFonts w:ascii="Times New Roman" w:hAnsi="Times New Roman" w:cs="Times New Roman"/>
          <w:sz w:val="28"/>
          <w:szCs w:val="28"/>
        </w:rPr>
        <w:t>упами и семенами;</w:t>
      </w:r>
    </w:p>
    <w:p w:rsidR="008160AD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с</w:t>
      </w:r>
      <w:r w:rsidR="00B92BEE" w:rsidRPr="002F7098">
        <w:rPr>
          <w:rFonts w:ascii="Times New Roman" w:hAnsi="Times New Roman" w:cs="Times New Roman"/>
          <w:sz w:val="28"/>
          <w:szCs w:val="28"/>
        </w:rPr>
        <w:t>пособы работы с бумагой (скатывание, скручивание</w:t>
      </w:r>
      <w:r w:rsidRPr="002F7098">
        <w:rPr>
          <w:rFonts w:ascii="Times New Roman" w:hAnsi="Times New Roman" w:cs="Times New Roman"/>
          <w:sz w:val="28"/>
          <w:szCs w:val="28"/>
        </w:rPr>
        <w:t>, торцевание);</w:t>
      </w:r>
      <w:r w:rsidR="008160AD" w:rsidRPr="002F7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0AD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и</w:t>
      </w:r>
      <w:r w:rsidR="008160AD" w:rsidRPr="002F7098">
        <w:rPr>
          <w:rFonts w:ascii="Times New Roman" w:hAnsi="Times New Roman" w:cs="Times New Roman"/>
          <w:sz w:val="28"/>
          <w:szCs w:val="28"/>
        </w:rPr>
        <w:t>сторию керамик</w:t>
      </w:r>
      <w:r w:rsidRPr="002F7098">
        <w:rPr>
          <w:rFonts w:ascii="Times New Roman" w:hAnsi="Times New Roman" w:cs="Times New Roman"/>
          <w:sz w:val="28"/>
          <w:szCs w:val="28"/>
        </w:rPr>
        <w:t>и, пластилинографии, аппликации;</w:t>
      </w:r>
    </w:p>
    <w:p w:rsidR="008160AD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с</w:t>
      </w:r>
      <w:r w:rsidR="008160AD" w:rsidRPr="002F7098">
        <w:rPr>
          <w:rFonts w:ascii="Times New Roman" w:hAnsi="Times New Roman" w:cs="Times New Roman"/>
          <w:sz w:val="28"/>
          <w:szCs w:val="28"/>
        </w:rPr>
        <w:t>пособы декорирования изделий из глины.</w:t>
      </w:r>
    </w:p>
    <w:p w:rsidR="00203DEB" w:rsidRPr="002F7098" w:rsidRDefault="00203DEB" w:rsidP="00203DEB">
      <w:pPr>
        <w:pStyle w:val="af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35BF7" w:rsidRPr="00624B12" w:rsidRDefault="00536CAA" w:rsidP="00203DE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B12">
        <w:rPr>
          <w:rFonts w:ascii="Times New Roman" w:hAnsi="Times New Roman" w:cs="Times New Roman"/>
          <w:b/>
          <w:sz w:val="28"/>
          <w:szCs w:val="28"/>
        </w:rPr>
        <w:t>В  результате освоения программы</w:t>
      </w:r>
      <w:r w:rsidR="00624B12" w:rsidRPr="00624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DEB">
        <w:rPr>
          <w:rFonts w:ascii="Times New Roman" w:hAnsi="Times New Roman" w:cs="Times New Roman"/>
          <w:b/>
          <w:sz w:val="28"/>
          <w:szCs w:val="28"/>
        </w:rPr>
        <w:t>обучающие</w:t>
      </w:r>
      <w:r w:rsidR="00624B12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Pr="00624B12">
        <w:rPr>
          <w:rFonts w:ascii="Times New Roman" w:hAnsi="Times New Roman" w:cs="Times New Roman"/>
          <w:b/>
          <w:sz w:val="28"/>
          <w:szCs w:val="28"/>
        </w:rPr>
        <w:t>науч</w:t>
      </w:r>
      <w:r w:rsidR="00203DEB">
        <w:rPr>
          <w:rFonts w:ascii="Times New Roman" w:hAnsi="Times New Roman" w:cs="Times New Roman"/>
          <w:b/>
          <w:sz w:val="28"/>
          <w:szCs w:val="28"/>
        </w:rPr>
        <w:t>а</w:t>
      </w:r>
      <w:r w:rsidRPr="00624B12">
        <w:rPr>
          <w:rFonts w:ascii="Times New Roman" w:hAnsi="Times New Roman" w:cs="Times New Roman"/>
          <w:b/>
          <w:sz w:val="28"/>
          <w:szCs w:val="28"/>
        </w:rPr>
        <w:t>тся:</w:t>
      </w:r>
    </w:p>
    <w:p w:rsidR="00B92BEE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в</w:t>
      </w:r>
      <w:r w:rsidR="00B92BEE" w:rsidRPr="002F7098">
        <w:rPr>
          <w:rFonts w:ascii="Times New Roman" w:hAnsi="Times New Roman" w:cs="Times New Roman"/>
          <w:sz w:val="28"/>
          <w:szCs w:val="28"/>
        </w:rPr>
        <w:t>ыполнять п</w:t>
      </w:r>
      <w:r w:rsidRPr="002F7098">
        <w:rPr>
          <w:rFonts w:ascii="Times New Roman" w:hAnsi="Times New Roman" w:cs="Times New Roman"/>
          <w:sz w:val="28"/>
          <w:szCs w:val="28"/>
        </w:rPr>
        <w:t>равила техники безопасности;</w:t>
      </w:r>
    </w:p>
    <w:p w:rsidR="00B92BEE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правильно о</w:t>
      </w:r>
      <w:r w:rsidR="00B92BEE" w:rsidRPr="002F7098">
        <w:rPr>
          <w:rFonts w:ascii="Times New Roman" w:hAnsi="Times New Roman" w:cs="Times New Roman"/>
          <w:sz w:val="28"/>
          <w:szCs w:val="28"/>
        </w:rPr>
        <w:t>борудовать свое рабочее</w:t>
      </w:r>
      <w:r w:rsidRPr="002F7098">
        <w:rPr>
          <w:rFonts w:ascii="Times New Roman" w:hAnsi="Times New Roman" w:cs="Times New Roman"/>
          <w:sz w:val="28"/>
          <w:szCs w:val="28"/>
        </w:rPr>
        <w:t xml:space="preserve"> место;</w:t>
      </w:r>
      <w:r w:rsidR="00B92BEE" w:rsidRPr="002F7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BEE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п</w:t>
      </w:r>
      <w:r w:rsidR="00B92BEE" w:rsidRPr="002F7098">
        <w:rPr>
          <w:rFonts w:ascii="Times New Roman" w:hAnsi="Times New Roman" w:cs="Times New Roman"/>
          <w:sz w:val="28"/>
          <w:szCs w:val="28"/>
        </w:rPr>
        <w:t>ользоваться и</w:t>
      </w:r>
      <w:r w:rsidRPr="002F7098">
        <w:rPr>
          <w:rFonts w:ascii="Times New Roman" w:hAnsi="Times New Roman" w:cs="Times New Roman"/>
          <w:sz w:val="28"/>
          <w:szCs w:val="28"/>
        </w:rPr>
        <w:t>нструментами и приспособлениями;</w:t>
      </w:r>
    </w:p>
    <w:p w:rsidR="00B92BEE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т</w:t>
      </w:r>
      <w:r w:rsidR="00B92BEE" w:rsidRPr="002F7098">
        <w:rPr>
          <w:rFonts w:ascii="Times New Roman" w:hAnsi="Times New Roman" w:cs="Times New Roman"/>
          <w:sz w:val="28"/>
          <w:szCs w:val="28"/>
        </w:rPr>
        <w:t>ехнологическим последовательностям выполнения изделий из глины, пластилина</w:t>
      </w:r>
      <w:r w:rsidR="00577676" w:rsidRPr="002F7098">
        <w:rPr>
          <w:rFonts w:ascii="Times New Roman" w:hAnsi="Times New Roman" w:cs="Times New Roman"/>
          <w:sz w:val="28"/>
          <w:szCs w:val="28"/>
        </w:rPr>
        <w:t xml:space="preserve">, </w:t>
      </w:r>
      <w:r w:rsidR="00B92BEE" w:rsidRPr="002F7098">
        <w:rPr>
          <w:rFonts w:ascii="Times New Roman" w:hAnsi="Times New Roman" w:cs="Times New Roman"/>
          <w:sz w:val="28"/>
          <w:szCs w:val="28"/>
        </w:rPr>
        <w:t>аппликации кр</w:t>
      </w:r>
      <w:r w:rsidR="00577676" w:rsidRPr="002F7098">
        <w:rPr>
          <w:rFonts w:ascii="Times New Roman" w:hAnsi="Times New Roman" w:cs="Times New Roman"/>
          <w:sz w:val="28"/>
          <w:szCs w:val="28"/>
        </w:rPr>
        <w:t xml:space="preserve">упами и семенами, </w:t>
      </w:r>
      <w:r w:rsidR="00B92BEE" w:rsidRPr="002F7098">
        <w:rPr>
          <w:rFonts w:ascii="Times New Roman" w:hAnsi="Times New Roman" w:cs="Times New Roman"/>
          <w:sz w:val="28"/>
          <w:szCs w:val="28"/>
        </w:rPr>
        <w:t>работ</w:t>
      </w:r>
      <w:r w:rsidR="00577676" w:rsidRPr="002F7098">
        <w:rPr>
          <w:rFonts w:ascii="Times New Roman" w:hAnsi="Times New Roman" w:cs="Times New Roman"/>
          <w:sz w:val="28"/>
          <w:szCs w:val="28"/>
        </w:rPr>
        <w:t>е</w:t>
      </w:r>
      <w:r w:rsidR="00B92BEE" w:rsidRPr="002F7098">
        <w:rPr>
          <w:rFonts w:ascii="Times New Roman" w:hAnsi="Times New Roman" w:cs="Times New Roman"/>
          <w:sz w:val="28"/>
          <w:szCs w:val="28"/>
        </w:rPr>
        <w:t xml:space="preserve"> с бумагой </w:t>
      </w:r>
      <w:r w:rsidRPr="002F7098">
        <w:rPr>
          <w:rFonts w:ascii="Times New Roman" w:hAnsi="Times New Roman" w:cs="Times New Roman"/>
          <w:sz w:val="28"/>
          <w:szCs w:val="28"/>
        </w:rPr>
        <w:t>в изученных техниках;</w:t>
      </w:r>
      <w:r w:rsidR="00577676" w:rsidRPr="002F7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676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д</w:t>
      </w:r>
      <w:r w:rsidR="00B92BEE" w:rsidRPr="002F7098">
        <w:rPr>
          <w:rFonts w:ascii="Times New Roman" w:hAnsi="Times New Roman" w:cs="Times New Roman"/>
          <w:sz w:val="28"/>
          <w:szCs w:val="28"/>
        </w:rPr>
        <w:t>екорирова</w:t>
      </w:r>
      <w:r w:rsidR="00577676" w:rsidRPr="002F7098">
        <w:rPr>
          <w:rFonts w:ascii="Times New Roman" w:hAnsi="Times New Roman" w:cs="Times New Roman"/>
          <w:sz w:val="28"/>
          <w:szCs w:val="28"/>
        </w:rPr>
        <w:t>ть</w:t>
      </w:r>
      <w:r w:rsidR="00B92BEE" w:rsidRPr="002F7098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577676" w:rsidRPr="002F7098">
        <w:rPr>
          <w:rFonts w:ascii="Times New Roman" w:hAnsi="Times New Roman" w:cs="Times New Roman"/>
          <w:sz w:val="28"/>
          <w:szCs w:val="28"/>
        </w:rPr>
        <w:t>я</w:t>
      </w:r>
      <w:r w:rsidR="00B92BEE" w:rsidRPr="002F7098">
        <w:rPr>
          <w:rFonts w:ascii="Times New Roman" w:hAnsi="Times New Roman" w:cs="Times New Roman"/>
          <w:sz w:val="28"/>
          <w:szCs w:val="28"/>
        </w:rPr>
        <w:t xml:space="preserve"> из глины</w:t>
      </w:r>
      <w:r w:rsidR="00577676" w:rsidRPr="002F7098">
        <w:rPr>
          <w:rFonts w:ascii="Times New Roman" w:hAnsi="Times New Roman" w:cs="Times New Roman"/>
          <w:sz w:val="28"/>
          <w:szCs w:val="28"/>
        </w:rPr>
        <w:t xml:space="preserve"> и пластилина, бумаги</w:t>
      </w:r>
      <w:r w:rsidRPr="002F7098">
        <w:rPr>
          <w:rFonts w:ascii="Times New Roman" w:hAnsi="Times New Roman" w:cs="Times New Roman"/>
          <w:sz w:val="28"/>
          <w:szCs w:val="28"/>
        </w:rPr>
        <w:t>;</w:t>
      </w:r>
    </w:p>
    <w:p w:rsidR="00577676" w:rsidRPr="002F7098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t>к</w:t>
      </w:r>
      <w:r w:rsidR="00B92BEE" w:rsidRPr="002F7098">
        <w:rPr>
          <w:rFonts w:ascii="Times New Roman" w:hAnsi="Times New Roman" w:cs="Times New Roman"/>
          <w:sz w:val="28"/>
          <w:szCs w:val="28"/>
        </w:rPr>
        <w:t>аче</w:t>
      </w:r>
      <w:r w:rsidRPr="002F7098">
        <w:rPr>
          <w:rFonts w:ascii="Times New Roman" w:hAnsi="Times New Roman" w:cs="Times New Roman"/>
          <w:sz w:val="28"/>
          <w:szCs w:val="28"/>
        </w:rPr>
        <w:t>ственно выполнять каждую работу;</w:t>
      </w:r>
    </w:p>
    <w:p w:rsidR="00E80A29" w:rsidRPr="009C559D" w:rsidRDefault="00104C12" w:rsidP="00203DEB">
      <w:pPr>
        <w:pStyle w:val="af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7098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8160AD" w:rsidRPr="002F7098">
        <w:rPr>
          <w:rFonts w:ascii="Times New Roman" w:hAnsi="Times New Roman" w:cs="Times New Roman"/>
          <w:sz w:val="28"/>
          <w:szCs w:val="28"/>
        </w:rPr>
        <w:t xml:space="preserve">ворчески подходить к выполнению своих работ, достигая их выразительности для участия в выставках. </w:t>
      </w:r>
    </w:p>
    <w:p w:rsidR="00E637BF" w:rsidRDefault="00E637BF" w:rsidP="00203DEB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0A29" w:rsidRDefault="00E80A29" w:rsidP="00203DEB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</w:t>
      </w:r>
    </w:p>
    <w:p w:rsidR="001C02B2" w:rsidRPr="001C02B2" w:rsidRDefault="001C02B2" w:rsidP="00203DEB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C02B2">
        <w:rPr>
          <w:rFonts w:ascii="Times New Roman" w:eastAsia="Calibri" w:hAnsi="Times New Roman" w:cs="Times New Roman"/>
          <w:sz w:val="28"/>
          <w:szCs w:val="28"/>
        </w:rPr>
        <w:t>Виды контроля, проводимые в течение всего года с целью выявления положительных и отрицательных явлений учебного процесса:</w:t>
      </w:r>
    </w:p>
    <w:p w:rsidR="001C02B2" w:rsidRPr="001C02B2" w:rsidRDefault="001C02B2" w:rsidP="00203DEB">
      <w:pPr>
        <w:pStyle w:val="af"/>
        <w:numPr>
          <w:ilvl w:val="0"/>
          <w:numId w:val="9"/>
        </w:numPr>
        <w:spacing w:after="0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C02B2">
        <w:rPr>
          <w:rFonts w:ascii="Times New Roman" w:eastAsia="Calibri" w:hAnsi="Times New Roman" w:cs="Times New Roman"/>
          <w:sz w:val="28"/>
          <w:szCs w:val="28"/>
        </w:rPr>
        <w:t>ходной</w:t>
      </w:r>
      <w:r w:rsidRPr="001C02B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C02B2">
        <w:rPr>
          <w:rFonts w:ascii="Times New Roman" w:eastAsia="Calibri" w:hAnsi="Times New Roman" w:cs="Times New Roman"/>
          <w:sz w:val="28"/>
          <w:szCs w:val="28"/>
        </w:rPr>
        <w:t>контроль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1C02B2">
        <w:rPr>
          <w:rFonts w:ascii="Times New Roman" w:eastAsia="Calibri" w:hAnsi="Times New Roman" w:cs="Times New Roman"/>
          <w:sz w:val="28"/>
          <w:szCs w:val="28"/>
        </w:rPr>
        <w:t>исследо</w:t>
      </w:r>
      <w:r w:rsidR="009C6FF6">
        <w:rPr>
          <w:rFonts w:ascii="Times New Roman" w:eastAsia="Calibri" w:hAnsi="Times New Roman" w:cs="Times New Roman"/>
          <w:sz w:val="28"/>
          <w:szCs w:val="28"/>
        </w:rPr>
        <w:t xml:space="preserve">вание исходных знаний, </w:t>
      </w:r>
      <w:r>
        <w:rPr>
          <w:rFonts w:ascii="Times New Roman" w:eastAsia="Calibri" w:hAnsi="Times New Roman" w:cs="Times New Roman"/>
          <w:sz w:val="28"/>
          <w:szCs w:val="28"/>
        </w:rPr>
        <w:t>умений</w:t>
      </w:r>
      <w:r w:rsidR="009C6FF6">
        <w:rPr>
          <w:rFonts w:ascii="Times New Roman" w:eastAsia="Calibri" w:hAnsi="Times New Roman" w:cs="Times New Roman"/>
          <w:sz w:val="28"/>
          <w:szCs w:val="28"/>
        </w:rPr>
        <w:t xml:space="preserve"> и навыков</w:t>
      </w:r>
      <w:r w:rsidRPr="001C02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6FF6" w:rsidRDefault="009C6FF6" w:rsidP="00203DEB">
      <w:pPr>
        <w:pStyle w:val="af"/>
        <w:numPr>
          <w:ilvl w:val="0"/>
          <w:numId w:val="9"/>
        </w:numPr>
        <w:spacing w:after="0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FF6">
        <w:rPr>
          <w:rFonts w:ascii="Times New Roman" w:eastAsia="Calibri" w:hAnsi="Times New Roman" w:cs="Times New Roman"/>
          <w:sz w:val="28"/>
          <w:szCs w:val="28"/>
        </w:rPr>
        <w:t xml:space="preserve">систематический контроль - включа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блюдение и </w:t>
      </w:r>
      <w:r w:rsidRPr="009C6FF6">
        <w:rPr>
          <w:rFonts w:ascii="Times New Roman" w:eastAsia="Calibri" w:hAnsi="Times New Roman" w:cs="Times New Roman"/>
          <w:sz w:val="28"/>
          <w:szCs w:val="28"/>
        </w:rPr>
        <w:t>изготовле</w:t>
      </w:r>
      <w:r>
        <w:rPr>
          <w:rFonts w:ascii="Times New Roman" w:eastAsia="Calibri" w:hAnsi="Times New Roman" w:cs="Times New Roman"/>
          <w:sz w:val="28"/>
          <w:szCs w:val="28"/>
        </w:rPr>
        <w:t>ние изделий  в течение изучения определённой темы;</w:t>
      </w:r>
    </w:p>
    <w:p w:rsidR="001C02B2" w:rsidRPr="009C6FF6" w:rsidRDefault="001C02B2" w:rsidP="00203DEB">
      <w:pPr>
        <w:pStyle w:val="af"/>
        <w:numPr>
          <w:ilvl w:val="0"/>
          <w:numId w:val="9"/>
        </w:numPr>
        <w:spacing w:after="0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FF6">
        <w:rPr>
          <w:rFonts w:ascii="Times New Roman" w:eastAsia="Calibri" w:hAnsi="Times New Roman" w:cs="Times New Roman"/>
          <w:sz w:val="28"/>
          <w:szCs w:val="28"/>
        </w:rPr>
        <w:t xml:space="preserve">поэтапный контроль - проводится </w:t>
      </w:r>
      <w:r w:rsidR="00644280">
        <w:rPr>
          <w:rFonts w:ascii="Times New Roman" w:eastAsia="Calibri" w:hAnsi="Times New Roman" w:cs="Times New Roman"/>
          <w:sz w:val="28"/>
          <w:szCs w:val="28"/>
        </w:rPr>
        <w:t>в конце</w:t>
      </w:r>
      <w:r w:rsidRPr="009C6FF6">
        <w:rPr>
          <w:rFonts w:ascii="Times New Roman" w:eastAsia="Calibri" w:hAnsi="Times New Roman" w:cs="Times New Roman"/>
          <w:sz w:val="28"/>
          <w:szCs w:val="28"/>
        </w:rPr>
        <w:t xml:space="preserve"> каждо</w:t>
      </w:r>
      <w:r w:rsidR="00644280">
        <w:rPr>
          <w:rFonts w:ascii="Times New Roman" w:eastAsia="Calibri" w:hAnsi="Times New Roman" w:cs="Times New Roman"/>
          <w:sz w:val="28"/>
          <w:szCs w:val="28"/>
        </w:rPr>
        <w:t>го</w:t>
      </w:r>
      <w:r w:rsidR="009C6FF6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644280">
        <w:rPr>
          <w:rFonts w:ascii="Times New Roman" w:eastAsia="Calibri" w:hAnsi="Times New Roman" w:cs="Times New Roman"/>
          <w:sz w:val="28"/>
          <w:szCs w:val="28"/>
        </w:rPr>
        <w:t>а</w:t>
      </w:r>
      <w:r w:rsidR="009C6FF6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9C6FF6">
        <w:rPr>
          <w:rFonts w:ascii="Times New Roman" w:eastAsia="Calibri" w:hAnsi="Times New Roman" w:cs="Times New Roman"/>
          <w:sz w:val="28"/>
          <w:szCs w:val="28"/>
        </w:rPr>
        <w:t xml:space="preserve"> и отражает усвоение детьми теоретических знаний и овладение практическими навыками;</w:t>
      </w:r>
    </w:p>
    <w:p w:rsidR="001C02B2" w:rsidRPr="00624B12" w:rsidRDefault="001C02B2" w:rsidP="00203DEB">
      <w:pPr>
        <w:pStyle w:val="af"/>
        <w:numPr>
          <w:ilvl w:val="0"/>
          <w:numId w:val="9"/>
        </w:numPr>
        <w:spacing w:after="0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тоговый контроль – </w:t>
      </w:r>
      <w:r w:rsidR="009C6FF6">
        <w:rPr>
          <w:rFonts w:ascii="Times New Roman" w:eastAsia="Calibri" w:hAnsi="Times New Roman" w:cs="Times New Roman"/>
          <w:sz w:val="28"/>
          <w:szCs w:val="28"/>
        </w:rPr>
        <w:t xml:space="preserve">проводится в конце учебного года и отражает усвоение знаний, умений и навыков </w:t>
      </w:r>
      <w:r w:rsidRPr="009C6FF6">
        <w:rPr>
          <w:rFonts w:ascii="Times New Roman" w:eastAsia="Calibri" w:hAnsi="Times New Roman" w:cs="Times New Roman"/>
          <w:sz w:val="28"/>
          <w:szCs w:val="28"/>
        </w:rPr>
        <w:t>по базовым разделам прог</w:t>
      </w:r>
      <w:r w:rsidR="009C6FF6">
        <w:rPr>
          <w:rFonts w:ascii="Times New Roman" w:eastAsia="Calibri" w:hAnsi="Times New Roman" w:cs="Times New Roman"/>
          <w:sz w:val="28"/>
          <w:szCs w:val="28"/>
        </w:rPr>
        <w:t xml:space="preserve">раммы, </w:t>
      </w:r>
      <w:r w:rsidRPr="009C6FF6">
        <w:rPr>
          <w:rFonts w:ascii="Times New Roman" w:eastAsia="Calibri" w:hAnsi="Times New Roman" w:cs="Times New Roman"/>
          <w:sz w:val="28"/>
          <w:szCs w:val="28"/>
        </w:rPr>
        <w:t>личностный рост, развитие о</w:t>
      </w:r>
      <w:r w:rsidR="009C6FF6">
        <w:rPr>
          <w:rFonts w:ascii="Times New Roman" w:eastAsia="Calibri" w:hAnsi="Times New Roman" w:cs="Times New Roman"/>
          <w:sz w:val="28"/>
          <w:szCs w:val="28"/>
        </w:rPr>
        <w:t xml:space="preserve">бщительности и </w:t>
      </w:r>
      <w:r w:rsidR="009C6FF6" w:rsidRPr="00624B12">
        <w:rPr>
          <w:rFonts w:ascii="Times New Roman" w:eastAsia="Calibri" w:hAnsi="Times New Roman" w:cs="Times New Roman"/>
          <w:sz w:val="28"/>
          <w:szCs w:val="28"/>
        </w:rPr>
        <w:t>работоспособности.</w:t>
      </w:r>
    </w:p>
    <w:p w:rsidR="009C559D" w:rsidRPr="00D47ECB" w:rsidRDefault="00CA5881" w:rsidP="00203DEB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47ECB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="009C6FF6" w:rsidRPr="00D47ECB">
        <w:rPr>
          <w:rFonts w:ascii="Times New Roman" w:eastAsia="Calibri" w:hAnsi="Times New Roman" w:cs="Times New Roman"/>
          <w:b/>
          <w:sz w:val="28"/>
          <w:szCs w:val="28"/>
        </w:rPr>
        <w:t xml:space="preserve">ормы </w:t>
      </w:r>
      <w:r w:rsidR="00624B12" w:rsidRPr="00D47ECB">
        <w:rPr>
          <w:rFonts w:ascii="Times New Roman" w:eastAsia="Calibri" w:hAnsi="Times New Roman" w:cs="Times New Roman"/>
          <w:b/>
          <w:sz w:val="28"/>
          <w:szCs w:val="28"/>
        </w:rPr>
        <w:t xml:space="preserve"> и методы </w:t>
      </w:r>
      <w:r w:rsidR="009C559D" w:rsidRPr="00D47ECB">
        <w:rPr>
          <w:rFonts w:ascii="Times New Roman" w:eastAsia="Calibri" w:hAnsi="Times New Roman" w:cs="Times New Roman"/>
          <w:b/>
          <w:sz w:val="28"/>
          <w:szCs w:val="28"/>
        </w:rPr>
        <w:t>контроля</w:t>
      </w:r>
      <w:r w:rsidR="009C6FF6" w:rsidRPr="00D47ECB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C6FF6" w:rsidRPr="00D4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B12" w:rsidRPr="00D4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, </w:t>
      </w:r>
      <w:r w:rsidR="009C6FF6" w:rsidRPr="00D47EC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</w:t>
      </w:r>
      <w:r w:rsidR="00624B12" w:rsidRPr="00D47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,</w:t>
      </w:r>
      <w:r w:rsidR="009C6FF6" w:rsidRPr="00D47EC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24B12" w:rsidRPr="00D4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, </w:t>
      </w:r>
      <w:r w:rsidR="001C02B2" w:rsidRPr="00D47ECB">
        <w:rPr>
          <w:rFonts w:ascii="Times New Roman" w:eastAsia="Calibri" w:hAnsi="Times New Roman" w:cs="Times New Roman"/>
          <w:sz w:val="28"/>
          <w:szCs w:val="28"/>
        </w:rPr>
        <w:t xml:space="preserve">тестирование, практическое задание, викторина, конкурс. </w:t>
      </w:r>
    </w:p>
    <w:p w:rsidR="009C559D" w:rsidRPr="009C559D" w:rsidRDefault="009C559D" w:rsidP="00203DEB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C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тверждения результативности обучения разработаны показатели и критерии, которые необходимы для определения уровня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ия и продвижения обучения, н</w:t>
      </w:r>
      <w:r w:rsidRPr="009C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ные на анализ они помогают своевременно корректировать образовательный процесс. Кроме того, в течение учебного года </w:t>
      </w:r>
      <w:proofErr w:type="gramStart"/>
      <w:r w:rsidRPr="009C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9C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47ECB" w:rsidRPr="00D47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47E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D47ECB" w:rsidRPr="00D47EC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47EC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D4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различные конкурсы, принимается активное участие в тематических выставках, что позволяет сделать срез и выявить сформировавшиеся знания и умения по пройденным темам. Такой подход, не травмируя детскую психику, позволяет сформировать положительную мотивацию их деятельности и в форме игры научить самоанализу. А применение безоценочного способа позволяет не только провести диагностику развития личностных способностей, но и повысить самооценку </w:t>
      </w:r>
      <w:r w:rsidR="00D4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9C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D4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C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:rsidR="00E80A29" w:rsidRPr="00E80A29" w:rsidRDefault="001C02B2" w:rsidP="00203DEB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02B2">
        <w:rPr>
          <w:rFonts w:ascii="Times New Roman" w:eastAsia="Calibri" w:hAnsi="Times New Roman" w:cs="Times New Roman"/>
          <w:sz w:val="28"/>
          <w:szCs w:val="28"/>
        </w:rPr>
        <w:t xml:space="preserve">На всех этапах контроля немаловажное значение имеет вовлечение </w:t>
      </w:r>
      <w:r w:rsidR="0034178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C55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2B2">
        <w:rPr>
          <w:rFonts w:ascii="Times New Roman" w:eastAsia="Calibri" w:hAnsi="Times New Roman" w:cs="Times New Roman"/>
          <w:sz w:val="28"/>
          <w:szCs w:val="28"/>
        </w:rPr>
        <w:t xml:space="preserve">во внутренний контроль - самоанализ своих работ, самоконтроль. </w:t>
      </w:r>
      <w:r w:rsidR="00E80A29" w:rsidRPr="00E8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й рост ребёнка отслеживается по следующим параметрам:</w:t>
      </w:r>
    </w:p>
    <w:p w:rsidR="00E80A29" w:rsidRPr="00E80A29" w:rsidRDefault="00E80A29" w:rsidP="00203DEB">
      <w:pPr>
        <w:pStyle w:val="af"/>
        <w:numPr>
          <w:ilvl w:val="0"/>
          <w:numId w:val="8"/>
        </w:numPr>
        <w:spacing w:after="0"/>
        <w:ind w:left="1134" w:hanging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знаний по базовым темам программы;</w:t>
      </w:r>
    </w:p>
    <w:p w:rsidR="00E80A29" w:rsidRPr="00E80A29" w:rsidRDefault="00E80A29" w:rsidP="00203DEB">
      <w:pPr>
        <w:pStyle w:val="af"/>
        <w:numPr>
          <w:ilvl w:val="0"/>
          <w:numId w:val="8"/>
        </w:numPr>
        <w:spacing w:after="0"/>
        <w:ind w:left="1134" w:hanging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ями и навыками, предусмотренными программой;</w:t>
      </w:r>
    </w:p>
    <w:p w:rsidR="00E80A29" w:rsidRPr="00E80A29" w:rsidRDefault="00E80A29" w:rsidP="00203DEB">
      <w:pPr>
        <w:pStyle w:val="af"/>
        <w:numPr>
          <w:ilvl w:val="0"/>
          <w:numId w:val="8"/>
        </w:numPr>
        <w:spacing w:after="0"/>
        <w:ind w:left="1134" w:hanging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художественного вкуса;</w:t>
      </w:r>
    </w:p>
    <w:p w:rsidR="00E80A29" w:rsidRPr="00E80A29" w:rsidRDefault="00E80A29" w:rsidP="00203DEB">
      <w:pPr>
        <w:pStyle w:val="af"/>
        <w:numPr>
          <w:ilvl w:val="0"/>
          <w:numId w:val="8"/>
        </w:numPr>
        <w:spacing w:after="0"/>
        <w:ind w:left="1134" w:hanging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ых качеств, трудолюбия и работоспособности.</w:t>
      </w:r>
    </w:p>
    <w:p w:rsidR="00EE0F78" w:rsidRPr="00903C6E" w:rsidRDefault="00E80A29" w:rsidP="00203DEB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C55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езультаты освоения программы определяются по трём уровням:</w:t>
      </w:r>
      <w:r w:rsidRPr="00E80A2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E8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;</w:t>
      </w:r>
      <w:r w:rsidR="009C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;</w:t>
      </w:r>
      <w:r w:rsidR="009C55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E8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.</w:t>
      </w:r>
    </w:p>
    <w:p w:rsidR="00512CE6" w:rsidRPr="006740D7" w:rsidRDefault="00512CE6" w:rsidP="0074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1EB4" w:rsidRPr="002B1EB4" w:rsidRDefault="002B1EB4" w:rsidP="002B1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EB4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1C3A42" w:rsidRDefault="001C3A42" w:rsidP="007F14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e"/>
        <w:tblW w:w="10301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992"/>
        <w:gridCol w:w="1276"/>
        <w:gridCol w:w="1559"/>
        <w:gridCol w:w="2822"/>
      </w:tblGrid>
      <w:tr w:rsidR="002B1EB4" w:rsidRPr="00282E1F" w:rsidTr="00282E1F">
        <w:trPr>
          <w:trHeight w:val="432"/>
        </w:trPr>
        <w:tc>
          <w:tcPr>
            <w:tcW w:w="675" w:type="dxa"/>
            <w:vMerge w:val="restart"/>
          </w:tcPr>
          <w:p w:rsidR="002B1EB4" w:rsidRPr="00282E1F" w:rsidRDefault="002B1EB4" w:rsidP="002B1E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</w:tcPr>
          <w:p w:rsidR="002B1EB4" w:rsidRPr="00282E1F" w:rsidRDefault="002B1EB4" w:rsidP="002B1E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3827" w:type="dxa"/>
            <w:gridSpan w:val="3"/>
            <w:vAlign w:val="center"/>
          </w:tcPr>
          <w:p w:rsidR="002B1EB4" w:rsidRPr="00282E1F" w:rsidRDefault="002B1EB4" w:rsidP="002B1E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822" w:type="dxa"/>
            <w:vMerge w:val="restart"/>
          </w:tcPr>
          <w:p w:rsidR="002B1EB4" w:rsidRPr="00282E1F" w:rsidRDefault="002B1EB4" w:rsidP="002B1E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Формы аттестации/</w:t>
            </w:r>
          </w:p>
          <w:p w:rsidR="002B1EB4" w:rsidRPr="00282E1F" w:rsidRDefault="002B1EB4" w:rsidP="002B1E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контроля</w:t>
            </w:r>
          </w:p>
        </w:tc>
      </w:tr>
      <w:tr w:rsidR="001C3A42" w:rsidRPr="00282E1F" w:rsidTr="00282E1F">
        <w:trPr>
          <w:trHeight w:val="426"/>
        </w:trPr>
        <w:tc>
          <w:tcPr>
            <w:tcW w:w="675" w:type="dxa"/>
            <w:vMerge/>
          </w:tcPr>
          <w:p w:rsidR="002B1EB4" w:rsidRPr="00282E1F" w:rsidRDefault="002B1EB4" w:rsidP="002B1E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1EB4" w:rsidRPr="00282E1F" w:rsidRDefault="002B1EB4" w:rsidP="002B1E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B1EB4" w:rsidRPr="00282E1F" w:rsidRDefault="002B1EB4" w:rsidP="002B1E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2B1EB4" w:rsidRPr="00282E1F" w:rsidRDefault="002B1EB4" w:rsidP="002B1E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2B1EB4" w:rsidRPr="00282E1F" w:rsidRDefault="002B1EB4" w:rsidP="002B1E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822" w:type="dxa"/>
            <w:vMerge/>
          </w:tcPr>
          <w:p w:rsidR="002B1EB4" w:rsidRPr="00282E1F" w:rsidRDefault="002B1EB4" w:rsidP="002B1E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582D" w:rsidRPr="00282E1F" w:rsidTr="00282E1F">
        <w:trPr>
          <w:trHeight w:val="591"/>
        </w:trPr>
        <w:tc>
          <w:tcPr>
            <w:tcW w:w="675" w:type="dxa"/>
            <w:vAlign w:val="center"/>
          </w:tcPr>
          <w:p w:rsidR="002B1EB4" w:rsidRPr="00282E1F" w:rsidRDefault="0018582D" w:rsidP="00CF76C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:rsidR="002B1EB4" w:rsidRPr="00282E1F" w:rsidRDefault="0018582D" w:rsidP="00CF76C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  <w:vAlign w:val="center"/>
          </w:tcPr>
          <w:p w:rsidR="002B1EB4" w:rsidRPr="00282E1F" w:rsidRDefault="0018582D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2B1EB4" w:rsidRPr="00282E1F" w:rsidRDefault="00C35EB6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2B1EB4" w:rsidRPr="00282E1F" w:rsidRDefault="001C3A42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1</w:t>
            </w:r>
            <w:r w:rsidR="00F348F2" w:rsidRPr="00282E1F"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2822" w:type="dxa"/>
            <w:vAlign w:val="center"/>
          </w:tcPr>
          <w:p w:rsidR="0018582D" w:rsidRPr="00282E1F" w:rsidRDefault="0018582D" w:rsidP="00CF76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82E1F">
              <w:rPr>
                <w:color w:val="000000"/>
                <w:sz w:val="28"/>
                <w:szCs w:val="28"/>
              </w:rPr>
              <w:t>Тест</w:t>
            </w:r>
            <w:r w:rsidR="00A23BE5">
              <w:rPr>
                <w:color w:val="000000"/>
                <w:sz w:val="28"/>
                <w:szCs w:val="28"/>
              </w:rPr>
              <w:t xml:space="preserve"> - рисунок</w:t>
            </w:r>
          </w:p>
          <w:p w:rsidR="002B1EB4" w:rsidRPr="00282E1F" w:rsidRDefault="0018582D" w:rsidP="00CF76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82E1F">
              <w:rPr>
                <w:color w:val="000000"/>
                <w:sz w:val="28"/>
                <w:szCs w:val="28"/>
              </w:rPr>
              <w:t>«Жар-птица»</w:t>
            </w:r>
          </w:p>
        </w:tc>
      </w:tr>
      <w:tr w:rsidR="00EA00B9" w:rsidRPr="00282E1F" w:rsidTr="00282E1F">
        <w:trPr>
          <w:trHeight w:val="359"/>
        </w:trPr>
        <w:tc>
          <w:tcPr>
            <w:tcW w:w="675" w:type="dxa"/>
            <w:vAlign w:val="center"/>
          </w:tcPr>
          <w:p w:rsidR="00EA00B9" w:rsidRPr="00282E1F" w:rsidRDefault="00EA00B9" w:rsidP="00CF76C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:rsidR="00EA00B9" w:rsidRPr="00282E1F" w:rsidRDefault="00EA00B9" w:rsidP="00CF76C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Лепка из глины</w:t>
            </w:r>
          </w:p>
        </w:tc>
        <w:tc>
          <w:tcPr>
            <w:tcW w:w="992" w:type="dxa"/>
            <w:vAlign w:val="center"/>
          </w:tcPr>
          <w:p w:rsidR="00EA00B9" w:rsidRPr="00282E1F" w:rsidRDefault="00EA00B9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EA00B9" w:rsidRPr="00282E1F" w:rsidRDefault="00EA00B9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EA00B9" w:rsidRPr="00282E1F" w:rsidRDefault="00EA00B9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22" w:type="dxa"/>
            <w:vAlign w:val="center"/>
          </w:tcPr>
          <w:p w:rsidR="00EA00B9" w:rsidRPr="00282E1F" w:rsidRDefault="00EA00B9" w:rsidP="00CF76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15E" w:rsidRPr="00282E1F" w:rsidTr="00282E1F">
        <w:trPr>
          <w:trHeight w:val="423"/>
        </w:trPr>
        <w:tc>
          <w:tcPr>
            <w:tcW w:w="675" w:type="dxa"/>
            <w:vAlign w:val="center"/>
          </w:tcPr>
          <w:p w:rsidR="000A515E" w:rsidRPr="00282E1F" w:rsidRDefault="000A515E" w:rsidP="000A515E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.1.</w:t>
            </w:r>
          </w:p>
        </w:tc>
        <w:tc>
          <w:tcPr>
            <w:tcW w:w="2977" w:type="dxa"/>
            <w:vAlign w:val="center"/>
          </w:tcPr>
          <w:p w:rsidR="000A515E" w:rsidRPr="00282E1F" w:rsidRDefault="000A515E" w:rsidP="000A515E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Основы лепки из глины</w:t>
            </w:r>
          </w:p>
        </w:tc>
        <w:tc>
          <w:tcPr>
            <w:tcW w:w="992" w:type="dxa"/>
            <w:vAlign w:val="center"/>
          </w:tcPr>
          <w:p w:rsidR="000A515E" w:rsidRPr="00282E1F" w:rsidRDefault="000A515E" w:rsidP="000A515E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0A515E" w:rsidRPr="00282E1F" w:rsidRDefault="000A515E" w:rsidP="000A515E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0A515E" w:rsidRPr="00282E1F" w:rsidRDefault="000A515E" w:rsidP="000A515E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3</w:t>
            </w:r>
          </w:p>
        </w:tc>
        <w:tc>
          <w:tcPr>
            <w:tcW w:w="2822" w:type="dxa"/>
            <w:vAlign w:val="center"/>
          </w:tcPr>
          <w:p w:rsidR="000A515E" w:rsidRPr="00282E1F" w:rsidRDefault="00F451BF" w:rsidP="00F451BF">
            <w:pPr>
              <w:jc w:val="center"/>
              <w:rPr>
                <w:color w:val="000000"/>
                <w:sz w:val="28"/>
                <w:szCs w:val="28"/>
              </w:rPr>
            </w:pPr>
            <w:r w:rsidRPr="00282E1F">
              <w:rPr>
                <w:color w:val="000000"/>
                <w:sz w:val="28"/>
                <w:szCs w:val="28"/>
              </w:rPr>
              <w:t>Наблюдение</w:t>
            </w:r>
          </w:p>
        </w:tc>
      </w:tr>
      <w:tr w:rsidR="00F451BF" w:rsidRPr="00282E1F" w:rsidTr="00282E1F">
        <w:trPr>
          <w:trHeight w:val="487"/>
        </w:trPr>
        <w:tc>
          <w:tcPr>
            <w:tcW w:w="675" w:type="dxa"/>
            <w:vAlign w:val="center"/>
          </w:tcPr>
          <w:p w:rsidR="00F451BF" w:rsidRPr="00282E1F" w:rsidRDefault="00F451BF" w:rsidP="00635D61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.2.</w:t>
            </w:r>
          </w:p>
        </w:tc>
        <w:tc>
          <w:tcPr>
            <w:tcW w:w="2977" w:type="dxa"/>
            <w:vAlign w:val="center"/>
          </w:tcPr>
          <w:p w:rsidR="00F451BF" w:rsidRPr="00282E1F" w:rsidRDefault="00F451BF" w:rsidP="00635D61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 xml:space="preserve">Декоративные пластины </w:t>
            </w:r>
            <w:r w:rsidR="00F36A72">
              <w:rPr>
                <w:sz w:val="28"/>
                <w:szCs w:val="28"/>
              </w:rPr>
              <w:t xml:space="preserve"> - изразцы </w:t>
            </w:r>
            <w:r w:rsidRPr="00282E1F">
              <w:rPr>
                <w:sz w:val="28"/>
                <w:szCs w:val="28"/>
              </w:rPr>
              <w:t>(мини – панно)</w:t>
            </w:r>
          </w:p>
        </w:tc>
        <w:tc>
          <w:tcPr>
            <w:tcW w:w="992" w:type="dxa"/>
            <w:vAlign w:val="center"/>
          </w:tcPr>
          <w:p w:rsidR="00F451BF" w:rsidRPr="00282E1F" w:rsidRDefault="00F451BF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F451BF" w:rsidRPr="00282E1F" w:rsidRDefault="00F451BF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451BF" w:rsidRPr="00282E1F" w:rsidRDefault="00F451BF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6</w:t>
            </w:r>
          </w:p>
        </w:tc>
        <w:tc>
          <w:tcPr>
            <w:tcW w:w="282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F451BF" w:rsidRPr="00282E1F" w:rsidTr="00282E1F">
        <w:trPr>
          <w:trHeight w:val="411"/>
        </w:trPr>
        <w:tc>
          <w:tcPr>
            <w:tcW w:w="675" w:type="dxa"/>
            <w:vAlign w:val="center"/>
          </w:tcPr>
          <w:p w:rsidR="00F451BF" w:rsidRPr="00282E1F" w:rsidRDefault="00F451BF" w:rsidP="00635D61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.3.</w:t>
            </w:r>
          </w:p>
        </w:tc>
        <w:tc>
          <w:tcPr>
            <w:tcW w:w="2977" w:type="dxa"/>
            <w:vAlign w:val="center"/>
          </w:tcPr>
          <w:p w:rsidR="00F451BF" w:rsidRPr="00282E1F" w:rsidRDefault="00F451BF" w:rsidP="00635D61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Керамические кашпо</w:t>
            </w:r>
          </w:p>
        </w:tc>
        <w:tc>
          <w:tcPr>
            <w:tcW w:w="992" w:type="dxa"/>
            <w:vAlign w:val="center"/>
          </w:tcPr>
          <w:p w:rsidR="00F451BF" w:rsidRPr="00282E1F" w:rsidRDefault="00F451BF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F451BF" w:rsidRPr="00282E1F" w:rsidRDefault="00F451BF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451BF" w:rsidRPr="00282E1F" w:rsidRDefault="00F451BF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6</w:t>
            </w:r>
          </w:p>
        </w:tc>
        <w:tc>
          <w:tcPr>
            <w:tcW w:w="282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F451BF" w:rsidRPr="00282E1F" w:rsidTr="00282E1F">
        <w:trPr>
          <w:trHeight w:val="427"/>
        </w:trPr>
        <w:tc>
          <w:tcPr>
            <w:tcW w:w="675" w:type="dxa"/>
            <w:vAlign w:val="center"/>
          </w:tcPr>
          <w:p w:rsidR="00F451BF" w:rsidRPr="00282E1F" w:rsidRDefault="00F451BF" w:rsidP="00635D61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.4.</w:t>
            </w:r>
          </w:p>
        </w:tc>
        <w:tc>
          <w:tcPr>
            <w:tcW w:w="2977" w:type="dxa"/>
            <w:vAlign w:val="center"/>
          </w:tcPr>
          <w:p w:rsidR="00F451BF" w:rsidRPr="00282E1F" w:rsidRDefault="00F451BF" w:rsidP="00635D61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Творческие  работы из глины</w:t>
            </w:r>
          </w:p>
        </w:tc>
        <w:tc>
          <w:tcPr>
            <w:tcW w:w="992" w:type="dxa"/>
            <w:vAlign w:val="center"/>
          </w:tcPr>
          <w:p w:rsidR="00F451BF" w:rsidRPr="00282E1F" w:rsidRDefault="00F451BF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F451BF" w:rsidRPr="00282E1F" w:rsidRDefault="00F451BF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vAlign w:val="center"/>
          </w:tcPr>
          <w:p w:rsidR="00F451BF" w:rsidRPr="00282E1F" w:rsidRDefault="00F451BF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4,5</w:t>
            </w:r>
          </w:p>
        </w:tc>
        <w:tc>
          <w:tcPr>
            <w:tcW w:w="282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F451BF" w:rsidRPr="00282E1F" w:rsidTr="00282E1F">
        <w:trPr>
          <w:trHeight w:val="419"/>
        </w:trPr>
        <w:tc>
          <w:tcPr>
            <w:tcW w:w="675" w:type="dxa"/>
            <w:vAlign w:val="center"/>
          </w:tcPr>
          <w:p w:rsidR="00F451BF" w:rsidRPr="00282E1F" w:rsidRDefault="00F451BF" w:rsidP="00635D61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.5.</w:t>
            </w:r>
          </w:p>
        </w:tc>
        <w:tc>
          <w:tcPr>
            <w:tcW w:w="2977" w:type="dxa"/>
            <w:vAlign w:val="center"/>
          </w:tcPr>
          <w:p w:rsidR="00F451BF" w:rsidRPr="00282E1F" w:rsidRDefault="00F451BF" w:rsidP="00635D61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Кр</w:t>
            </w:r>
            <w:r w:rsidR="005E3EDA">
              <w:rPr>
                <w:sz w:val="28"/>
                <w:szCs w:val="28"/>
              </w:rPr>
              <w:t>углое панно «Цветы для мамочки»</w:t>
            </w:r>
          </w:p>
        </w:tc>
        <w:tc>
          <w:tcPr>
            <w:tcW w:w="992" w:type="dxa"/>
            <w:vAlign w:val="center"/>
          </w:tcPr>
          <w:p w:rsidR="00F451BF" w:rsidRPr="00282E1F" w:rsidRDefault="00F451BF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F451BF" w:rsidRPr="00282E1F" w:rsidRDefault="00F451BF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451BF" w:rsidRPr="00282E1F" w:rsidRDefault="00F451BF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3</w:t>
            </w:r>
          </w:p>
        </w:tc>
        <w:tc>
          <w:tcPr>
            <w:tcW w:w="282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0349E0" w:rsidRPr="00282E1F" w:rsidTr="00282E1F">
        <w:trPr>
          <w:trHeight w:val="980"/>
        </w:trPr>
        <w:tc>
          <w:tcPr>
            <w:tcW w:w="675" w:type="dxa"/>
            <w:vAlign w:val="center"/>
          </w:tcPr>
          <w:p w:rsidR="000349E0" w:rsidRPr="00282E1F" w:rsidRDefault="00DF69BD" w:rsidP="00635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0349E0" w:rsidRPr="00282E1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0349E0" w:rsidRPr="00282E1F" w:rsidRDefault="000349E0" w:rsidP="00635D61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vAlign w:val="center"/>
          </w:tcPr>
          <w:p w:rsidR="000349E0" w:rsidRPr="00282E1F" w:rsidRDefault="000349E0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349E0" w:rsidRPr="00282E1F" w:rsidRDefault="000349E0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0349E0" w:rsidRPr="00282E1F" w:rsidRDefault="000349E0" w:rsidP="00635D61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,5</w:t>
            </w:r>
          </w:p>
        </w:tc>
        <w:tc>
          <w:tcPr>
            <w:tcW w:w="2822" w:type="dxa"/>
            <w:vAlign w:val="center"/>
          </w:tcPr>
          <w:p w:rsidR="000349E0" w:rsidRPr="00282E1F" w:rsidRDefault="000349E0" w:rsidP="00F36A7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82E1F">
              <w:rPr>
                <w:color w:val="000000"/>
                <w:sz w:val="28"/>
                <w:szCs w:val="28"/>
              </w:rPr>
              <w:t>Выставка</w:t>
            </w:r>
            <w:r w:rsidR="00F36A72">
              <w:rPr>
                <w:color w:val="000000"/>
                <w:sz w:val="28"/>
                <w:szCs w:val="28"/>
              </w:rPr>
              <w:t xml:space="preserve"> «</w:t>
            </w:r>
            <w:proofErr w:type="gramStart"/>
            <w:r w:rsidR="00F36A72">
              <w:rPr>
                <w:color w:val="000000"/>
                <w:sz w:val="28"/>
                <w:szCs w:val="28"/>
              </w:rPr>
              <w:t>Весёлые</w:t>
            </w:r>
            <w:proofErr w:type="gramEnd"/>
            <w:r w:rsidR="00F36A72">
              <w:rPr>
                <w:color w:val="000000"/>
                <w:sz w:val="28"/>
                <w:szCs w:val="28"/>
              </w:rPr>
              <w:t xml:space="preserve"> глиняшки», тест</w:t>
            </w:r>
          </w:p>
          <w:p w:rsidR="000349E0" w:rsidRPr="00282E1F" w:rsidRDefault="000349E0" w:rsidP="00635D6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82E1F">
              <w:rPr>
                <w:color w:val="000000"/>
                <w:sz w:val="28"/>
                <w:szCs w:val="28"/>
              </w:rPr>
              <w:t>«Лепка из глины»</w:t>
            </w:r>
          </w:p>
        </w:tc>
      </w:tr>
      <w:tr w:rsidR="000349E0" w:rsidRPr="00282E1F" w:rsidTr="00282E1F">
        <w:trPr>
          <w:trHeight w:val="417"/>
        </w:trPr>
        <w:tc>
          <w:tcPr>
            <w:tcW w:w="675" w:type="dxa"/>
            <w:vAlign w:val="center"/>
          </w:tcPr>
          <w:p w:rsidR="000349E0" w:rsidRPr="00282E1F" w:rsidRDefault="000349E0" w:rsidP="00CF76C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:rsidR="000349E0" w:rsidRPr="00282E1F" w:rsidRDefault="000349E0" w:rsidP="00CF76C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Крупяные фантазии</w:t>
            </w:r>
          </w:p>
        </w:tc>
        <w:tc>
          <w:tcPr>
            <w:tcW w:w="992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22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51BF" w:rsidRPr="00282E1F" w:rsidTr="00282E1F">
        <w:trPr>
          <w:trHeight w:val="397"/>
        </w:trPr>
        <w:tc>
          <w:tcPr>
            <w:tcW w:w="675" w:type="dxa"/>
            <w:vAlign w:val="center"/>
          </w:tcPr>
          <w:p w:rsidR="00F451BF" w:rsidRPr="00282E1F" w:rsidRDefault="00F451BF" w:rsidP="00F451B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3.1.</w:t>
            </w:r>
          </w:p>
        </w:tc>
        <w:tc>
          <w:tcPr>
            <w:tcW w:w="2977" w:type="dxa"/>
            <w:vAlign w:val="center"/>
          </w:tcPr>
          <w:p w:rsidR="00F451BF" w:rsidRPr="00282E1F" w:rsidRDefault="00F451BF" w:rsidP="00F451B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«Гриб</w:t>
            </w:r>
            <w:r w:rsidR="005E3EDA">
              <w:rPr>
                <w:sz w:val="28"/>
                <w:szCs w:val="28"/>
              </w:rPr>
              <w:t>ок». Основы крупяной аппликации</w:t>
            </w:r>
          </w:p>
        </w:tc>
        <w:tc>
          <w:tcPr>
            <w:tcW w:w="99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,5</w:t>
            </w:r>
          </w:p>
        </w:tc>
        <w:tc>
          <w:tcPr>
            <w:tcW w:w="282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F451BF" w:rsidRPr="00282E1F" w:rsidTr="00282E1F">
        <w:trPr>
          <w:trHeight w:val="431"/>
        </w:trPr>
        <w:tc>
          <w:tcPr>
            <w:tcW w:w="675" w:type="dxa"/>
            <w:vAlign w:val="center"/>
          </w:tcPr>
          <w:p w:rsidR="00F451BF" w:rsidRPr="00282E1F" w:rsidRDefault="00F451BF" w:rsidP="00F451BF">
            <w:pPr>
              <w:rPr>
                <w:color w:val="000000"/>
                <w:sz w:val="28"/>
                <w:szCs w:val="28"/>
              </w:rPr>
            </w:pPr>
            <w:r w:rsidRPr="00282E1F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2977" w:type="dxa"/>
            <w:vAlign w:val="center"/>
          </w:tcPr>
          <w:p w:rsidR="00F451BF" w:rsidRPr="00282E1F" w:rsidRDefault="00F451BF" w:rsidP="00F451BF">
            <w:pPr>
              <w:rPr>
                <w:color w:val="000000"/>
                <w:sz w:val="28"/>
                <w:szCs w:val="28"/>
              </w:rPr>
            </w:pPr>
            <w:r w:rsidRPr="00282E1F">
              <w:rPr>
                <w:color w:val="000000"/>
                <w:sz w:val="28"/>
                <w:szCs w:val="28"/>
              </w:rPr>
              <w:t>Композиция «Осенние листья»</w:t>
            </w:r>
          </w:p>
        </w:tc>
        <w:tc>
          <w:tcPr>
            <w:tcW w:w="992" w:type="dxa"/>
            <w:vAlign w:val="center"/>
          </w:tcPr>
          <w:p w:rsidR="00F451BF" w:rsidRPr="00282E1F" w:rsidRDefault="00F451BF" w:rsidP="00F451BF">
            <w:pPr>
              <w:jc w:val="center"/>
              <w:rPr>
                <w:color w:val="000000"/>
                <w:sz w:val="28"/>
                <w:szCs w:val="28"/>
              </w:rPr>
            </w:pPr>
            <w:r w:rsidRPr="00282E1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F451BF" w:rsidRPr="00282E1F" w:rsidRDefault="00F451BF" w:rsidP="00F451BF">
            <w:pPr>
              <w:jc w:val="center"/>
              <w:rPr>
                <w:color w:val="000000"/>
                <w:sz w:val="28"/>
                <w:szCs w:val="28"/>
              </w:rPr>
            </w:pPr>
            <w:r w:rsidRPr="00282E1F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59" w:type="dxa"/>
            <w:vAlign w:val="center"/>
          </w:tcPr>
          <w:p w:rsidR="00F451BF" w:rsidRPr="00282E1F" w:rsidRDefault="00F451BF" w:rsidP="00F451BF">
            <w:pPr>
              <w:jc w:val="center"/>
              <w:rPr>
                <w:color w:val="000000"/>
                <w:sz w:val="28"/>
                <w:szCs w:val="28"/>
              </w:rPr>
            </w:pPr>
            <w:r w:rsidRPr="00282E1F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282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F451BF" w:rsidRPr="00282E1F" w:rsidTr="00282E1F">
        <w:trPr>
          <w:trHeight w:val="423"/>
        </w:trPr>
        <w:tc>
          <w:tcPr>
            <w:tcW w:w="675" w:type="dxa"/>
            <w:vAlign w:val="center"/>
          </w:tcPr>
          <w:p w:rsidR="00F451BF" w:rsidRPr="00282E1F" w:rsidRDefault="00F451BF" w:rsidP="00F451B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3.3.</w:t>
            </w:r>
          </w:p>
        </w:tc>
        <w:tc>
          <w:tcPr>
            <w:tcW w:w="2977" w:type="dxa"/>
            <w:vAlign w:val="center"/>
          </w:tcPr>
          <w:p w:rsidR="00F451BF" w:rsidRPr="00282E1F" w:rsidRDefault="005E3EDA" w:rsidP="00F45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«Подводный мир»</w:t>
            </w:r>
          </w:p>
        </w:tc>
        <w:tc>
          <w:tcPr>
            <w:tcW w:w="99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7,5</w:t>
            </w:r>
          </w:p>
        </w:tc>
        <w:tc>
          <w:tcPr>
            <w:tcW w:w="282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F451BF" w:rsidRPr="00282E1F" w:rsidTr="00282E1F">
        <w:trPr>
          <w:trHeight w:val="416"/>
        </w:trPr>
        <w:tc>
          <w:tcPr>
            <w:tcW w:w="675" w:type="dxa"/>
            <w:vAlign w:val="center"/>
          </w:tcPr>
          <w:p w:rsidR="00F451BF" w:rsidRPr="00282E1F" w:rsidRDefault="00F451BF" w:rsidP="00F451B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3.4.</w:t>
            </w:r>
          </w:p>
        </w:tc>
        <w:tc>
          <w:tcPr>
            <w:tcW w:w="2977" w:type="dxa"/>
            <w:vAlign w:val="center"/>
          </w:tcPr>
          <w:p w:rsidR="00F451BF" w:rsidRPr="00282E1F" w:rsidRDefault="005E3EDA" w:rsidP="00F45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но «Совушка»</w:t>
            </w:r>
          </w:p>
        </w:tc>
        <w:tc>
          <w:tcPr>
            <w:tcW w:w="99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6</w:t>
            </w:r>
          </w:p>
        </w:tc>
        <w:tc>
          <w:tcPr>
            <w:tcW w:w="282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F451BF" w:rsidRPr="00282E1F" w:rsidTr="00282E1F">
        <w:trPr>
          <w:trHeight w:val="550"/>
        </w:trPr>
        <w:tc>
          <w:tcPr>
            <w:tcW w:w="675" w:type="dxa"/>
            <w:vAlign w:val="center"/>
          </w:tcPr>
          <w:p w:rsidR="00F451BF" w:rsidRPr="00282E1F" w:rsidRDefault="00F451BF" w:rsidP="00F451B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3.5.</w:t>
            </w:r>
          </w:p>
        </w:tc>
        <w:tc>
          <w:tcPr>
            <w:tcW w:w="2977" w:type="dxa"/>
            <w:vAlign w:val="center"/>
          </w:tcPr>
          <w:p w:rsidR="00F451BF" w:rsidRPr="00282E1F" w:rsidRDefault="005E3EDA" w:rsidP="00F45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«Сказочные цветы»</w:t>
            </w:r>
          </w:p>
        </w:tc>
        <w:tc>
          <w:tcPr>
            <w:tcW w:w="99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9</w:t>
            </w:r>
          </w:p>
        </w:tc>
        <w:tc>
          <w:tcPr>
            <w:tcW w:w="282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F451BF" w:rsidRPr="00282E1F" w:rsidTr="00282E1F">
        <w:trPr>
          <w:trHeight w:val="1279"/>
        </w:trPr>
        <w:tc>
          <w:tcPr>
            <w:tcW w:w="675" w:type="dxa"/>
            <w:vAlign w:val="center"/>
          </w:tcPr>
          <w:p w:rsidR="00F451BF" w:rsidRPr="00282E1F" w:rsidRDefault="00F451BF" w:rsidP="00F451B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3.6.</w:t>
            </w:r>
          </w:p>
        </w:tc>
        <w:tc>
          <w:tcPr>
            <w:tcW w:w="2977" w:type="dxa"/>
            <w:vAlign w:val="center"/>
          </w:tcPr>
          <w:p w:rsidR="00F451BF" w:rsidRPr="00282E1F" w:rsidRDefault="005E3EDA" w:rsidP="00F45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 занятие</w:t>
            </w:r>
          </w:p>
        </w:tc>
        <w:tc>
          <w:tcPr>
            <w:tcW w:w="992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F451BF" w:rsidRPr="00282E1F" w:rsidRDefault="00F451BF" w:rsidP="00F451B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,5</w:t>
            </w:r>
          </w:p>
        </w:tc>
        <w:tc>
          <w:tcPr>
            <w:tcW w:w="2822" w:type="dxa"/>
            <w:vAlign w:val="center"/>
          </w:tcPr>
          <w:p w:rsidR="00F451BF" w:rsidRPr="00282E1F" w:rsidRDefault="00F451BF" w:rsidP="00CF76C6">
            <w:pPr>
              <w:jc w:val="center"/>
              <w:rPr>
                <w:color w:val="000000"/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Выставка «Крупяные фантазии, викторина «И</w:t>
            </w:r>
            <w:r w:rsidR="005E3EDA">
              <w:rPr>
                <w:sz w:val="28"/>
                <w:szCs w:val="28"/>
              </w:rPr>
              <w:t>з нашей крупы каши не сваришь!»</w:t>
            </w:r>
          </w:p>
        </w:tc>
      </w:tr>
      <w:tr w:rsidR="000349E0" w:rsidRPr="00282E1F" w:rsidTr="00282E1F">
        <w:trPr>
          <w:trHeight w:val="421"/>
        </w:trPr>
        <w:tc>
          <w:tcPr>
            <w:tcW w:w="675" w:type="dxa"/>
            <w:vAlign w:val="center"/>
          </w:tcPr>
          <w:p w:rsidR="000349E0" w:rsidRPr="00282E1F" w:rsidRDefault="000349E0" w:rsidP="00CF76C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:rsidR="000349E0" w:rsidRPr="00282E1F" w:rsidRDefault="000349E0" w:rsidP="00CF76C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Пластилинография</w:t>
            </w:r>
          </w:p>
        </w:tc>
        <w:tc>
          <w:tcPr>
            <w:tcW w:w="992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59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2822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50B" w:rsidRPr="00282E1F" w:rsidTr="00282E1F">
        <w:trPr>
          <w:trHeight w:val="441"/>
        </w:trPr>
        <w:tc>
          <w:tcPr>
            <w:tcW w:w="675" w:type="dxa"/>
            <w:vAlign w:val="center"/>
          </w:tcPr>
          <w:p w:rsidR="00D4650B" w:rsidRPr="00282E1F" w:rsidRDefault="00D4650B" w:rsidP="00D4650B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4.1.</w:t>
            </w:r>
          </w:p>
        </w:tc>
        <w:tc>
          <w:tcPr>
            <w:tcW w:w="2977" w:type="dxa"/>
            <w:vAlign w:val="center"/>
          </w:tcPr>
          <w:p w:rsidR="00D4650B" w:rsidRPr="00282E1F" w:rsidRDefault="005E3EDA" w:rsidP="00D46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лепки из пластилина</w:t>
            </w:r>
          </w:p>
        </w:tc>
        <w:tc>
          <w:tcPr>
            <w:tcW w:w="992" w:type="dxa"/>
            <w:vAlign w:val="center"/>
          </w:tcPr>
          <w:p w:rsidR="00D4650B" w:rsidRPr="00282E1F" w:rsidRDefault="00D4650B" w:rsidP="00D4650B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D4650B" w:rsidRPr="00282E1F" w:rsidRDefault="00D4650B" w:rsidP="00D4650B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vAlign w:val="center"/>
          </w:tcPr>
          <w:p w:rsidR="00D4650B" w:rsidRPr="00282E1F" w:rsidRDefault="00D4650B" w:rsidP="00D4650B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7,5</w:t>
            </w:r>
          </w:p>
        </w:tc>
        <w:tc>
          <w:tcPr>
            <w:tcW w:w="2822" w:type="dxa"/>
            <w:vAlign w:val="center"/>
          </w:tcPr>
          <w:p w:rsidR="00D4650B" w:rsidRPr="00282E1F" w:rsidRDefault="00D4650B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D4650B" w:rsidRPr="00282E1F" w:rsidTr="00282E1F">
        <w:trPr>
          <w:trHeight w:val="406"/>
        </w:trPr>
        <w:tc>
          <w:tcPr>
            <w:tcW w:w="675" w:type="dxa"/>
            <w:vAlign w:val="center"/>
          </w:tcPr>
          <w:p w:rsidR="00D4650B" w:rsidRPr="00282E1F" w:rsidRDefault="00D4650B" w:rsidP="00D4650B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4.2.</w:t>
            </w:r>
          </w:p>
        </w:tc>
        <w:tc>
          <w:tcPr>
            <w:tcW w:w="2977" w:type="dxa"/>
            <w:vAlign w:val="center"/>
          </w:tcPr>
          <w:p w:rsidR="00D4650B" w:rsidRPr="00282E1F" w:rsidRDefault="00D4650B" w:rsidP="00D4650B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Мини - панно</w:t>
            </w:r>
          </w:p>
        </w:tc>
        <w:tc>
          <w:tcPr>
            <w:tcW w:w="992" w:type="dxa"/>
            <w:vAlign w:val="center"/>
          </w:tcPr>
          <w:p w:rsidR="00D4650B" w:rsidRPr="00282E1F" w:rsidRDefault="00D4650B" w:rsidP="00D4650B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D4650B" w:rsidRPr="00282E1F" w:rsidRDefault="00D4650B" w:rsidP="00D4650B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4650B" w:rsidRPr="00282E1F" w:rsidRDefault="00D4650B" w:rsidP="00D4650B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6</w:t>
            </w:r>
          </w:p>
        </w:tc>
        <w:tc>
          <w:tcPr>
            <w:tcW w:w="2822" w:type="dxa"/>
            <w:vAlign w:val="center"/>
          </w:tcPr>
          <w:p w:rsidR="00D4650B" w:rsidRPr="00282E1F" w:rsidRDefault="00D4650B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D4650B" w:rsidRPr="00282E1F" w:rsidTr="00282E1F">
        <w:trPr>
          <w:trHeight w:val="539"/>
        </w:trPr>
        <w:tc>
          <w:tcPr>
            <w:tcW w:w="675" w:type="dxa"/>
            <w:vAlign w:val="center"/>
          </w:tcPr>
          <w:p w:rsidR="00D4650B" w:rsidRPr="00282E1F" w:rsidRDefault="00D4650B" w:rsidP="00D4650B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4.3.</w:t>
            </w:r>
          </w:p>
        </w:tc>
        <w:tc>
          <w:tcPr>
            <w:tcW w:w="2977" w:type="dxa"/>
            <w:vAlign w:val="center"/>
          </w:tcPr>
          <w:p w:rsidR="00D4650B" w:rsidRPr="00282E1F" w:rsidRDefault="00D4650B" w:rsidP="00D4650B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родные орнаменты в пластилинографии</w:t>
            </w:r>
          </w:p>
        </w:tc>
        <w:tc>
          <w:tcPr>
            <w:tcW w:w="992" w:type="dxa"/>
            <w:vAlign w:val="center"/>
          </w:tcPr>
          <w:p w:rsidR="00D4650B" w:rsidRPr="00282E1F" w:rsidRDefault="00D4650B" w:rsidP="00D4650B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D4650B" w:rsidRPr="00282E1F" w:rsidRDefault="00D4650B" w:rsidP="00D4650B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vAlign w:val="center"/>
          </w:tcPr>
          <w:p w:rsidR="00D4650B" w:rsidRPr="00282E1F" w:rsidRDefault="00D4650B" w:rsidP="00D4650B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7,5</w:t>
            </w:r>
          </w:p>
        </w:tc>
        <w:tc>
          <w:tcPr>
            <w:tcW w:w="2822" w:type="dxa"/>
            <w:vAlign w:val="center"/>
          </w:tcPr>
          <w:p w:rsidR="00D4650B" w:rsidRPr="00282E1F" w:rsidRDefault="00D4650B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D4650B" w:rsidRPr="00282E1F" w:rsidTr="00282E1F">
        <w:trPr>
          <w:trHeight w:val="844"/>
        </w:trPr>
        <w:tc>
          <w:tcPr>
            <w:tcW w:w="675" w:type="dxa"/>
            <w:vAlign w:val="center"/>
          </w:tcPr>
          <w:p w:rsidR="00D4650B" w:rsidRPr="00282E1F" w:rsidRDefault="00D4650B" w:rsidP="00D4650B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2977" w:type="dxa"/>
            <w:vAlign w:val="center"/>
          </w:tcPr>
          <w:p w:rsidR="00D4650B" w:rsidRPr="00282E1F" w:rsidRDefault="005E3EDA" w:rsidP="00D46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vAlign w:val="center"/>
          </w:tcPr>
          <w:p w:rsidR="00D4650B" w:rsidRPr="00282E1F" w:rsidRDefault="00D4650B" w:rsidP="00D4650B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4650B" w:rsidRPr="00282E1F" w:rsidRDefault="00D4650B" w:rsidP="00D4650B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D4650B" w:rsidRPr="00282E1F" w:rsidRDefault="00D4650B" w:rsidP="00D4650B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,5</w:t>
            </w:r>
          </w:p>
        </w:tc>
        <w:tc>
          <w:tcPr>
            <w:tcW w:w="2822" w:type="dxa"/>
            <w:vAlign w:val="center"/>
          </w:tcPr>
          <w:p w:rsidR="00D4650B" w:rsidRPr="00282E1F" w:rsidRDefault="00282E1F" w:rsidP="00CF76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«Пластилинография»</w:t>
            </w:r>
            <w:r w:rsidR="002124FC">
              <w:rPr>
                <w:color w:val="000000"/>
                <w:sz w:val="28"/>
                <w:szCs w:val="28"/>
              </w:rPr>
              <w:t xml:space="preserve"> </w:t>
            </w:r>
            <w:r w:rsidR="005E3EDA">
              <w:rPr>
                <w:color w:val="000000"/>
                <w:sz w:val="28"/>
                <w:szCs w:val="28"/>
              </w:rPr>
              <w:t>тест «Пластилиновая ворона»</w:t>
            </w:r>
          </w:p>
        </w:tc>
      </w:tr>
      <w:tr w:rsidR="000349E0" w:rsidRPr="00282E1F" w:rsidTr="00282E1F">
        <w:trPr>
          <w:trHeight w:val="426"/>
        </w:trPr>
        <w:tc>
          <w:tcPr>
            <w:tcW w:w="675" w:type="dxa"/>
            <w:vAlign w:val="center"/>
          </w:tcPr>
          <w:p w:rsidR="000349E0" w:rsidRPr="00282E1F" w:rsidRDefault="000349E0" w:rsidP="00CF76C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:rsidR="000349E0" w:rsidRPr="00282E1F" w:rsidRDefault="000349E0" w:rsidP="00CF76C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Бумажное творчество</w:t>
            </w:r>
          </w:p>
        </w:tc>
        <w:tc>
          <w:tcPr>
            <w:tcW w:w="992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76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559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2822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2E1F" w:rsidRPr="00282E1F" w:rsidTr="00282E1F">
        <w:trPr>
          <w:trHeight w:val="426"/>
        </w:trPr>
        <w:tc>
          <w:tcPr>
            <w:tcW w:w="675" w:type="dxa"/>
            <w:vAlign w:val="center"/>
          </w:tcPr>
          <w:p w:rsidR="00282E1F" w:rsidRPr="00282E1F" w:rsidRDefault="00282E1F" w:rsidP="00282E1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5.1.</w:t>
            </w:r>
          </w:p>
        </w:tc>
        <w:tc>
          <w:tcPr>
            <w:tcW w:w="2977" w:type="dxa"/>
            <w:vAlign w:val="center"/>
          </w:tcPr>
          <w:p w:rsidR="00282E1F" w:rsidRPr="00282E1F" w:rsidRDefault="00282E1F" w:rsidP="00282E1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Основы бумагопластики</w:t>
            </w:r>
          </w:p>
        </w:tc>
        <w:tc>
          <w:tcPr>
            <w:tcW w:w="992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4,5</w:t>
            </w:r>
          </w:p>
        </w:tc>
        <w:tc>
          <w:tcPr>
            <w:tcW w:w="2822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282E1F" w:rsidRPr="00282E1F" w:rsidTr="00282E1F">
        <w:trPr>
          <w:trHeight w:val="426"/>
        </w:trPr>
        <w:tc>
          <w:tcPr>
            <w:tcW w:w="675" w:type="dxa"/>
            <w:vAlign w:val="center"/>
          </w:tcPr>
          <w:p w:rsidR="00282E1F" w:rsidRPr="00282E1F" w:rsidRDefault="00282E1F" w:rsidP="00282E1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5.2.</w:t>
            </w:r>
          </w:p>
        </w:tc>
        <w:tc>
          <w:tcPr>
            <w:tcW w:w="2977" w:type="dxa"/>
            <w:vAlign w:val="center"/>
          </w:tcPr>
          <w:p w:rsidR="00282E1F" w:rsidRPr="00282E1F" w:rsidRDefault="005E3EDA" w:rsidP="00282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иарий «Светлая пасха»</w:t>
            </w:r>
          </w:p>
        </w:tc>
        <w:tc>
          <w:tcPr>
            <w:tcW w:w="992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7,5</w:t>
            </w:r>
          </w:p>
        </w:tc>
        <w:tc>
          <w:tcPr>
            <w:tcW w:w="2822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282E1F" w:rsidRPr="00282E1F" w:rsidTr="00282E1F">
        <w:trPr>
          <w:trHeight w:val="426"/>
        </w:trPr>
        <w:tc>
          <w:tcPr>
            <w:tcW w:w="675" w:type="dxa"/>
            <w:vAlign w:val="center"/>
          </w:tcPr>
          <w:p w:rsidR="00282E1F" w:rsidRPr="00282E1F" w:rsidRDefault="00282E1F" w:rsidP="00282E1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5.3.</w:t>
            </w:r>
          </w:p>
        </w:tc>
        <w:tc>
          <w:tcPr>
            <w:tcW w:w="2977" w:type="dxa"/>
            <w:vAlign w:val="center"/>
          </w:tcPr>
          <w:p w:rsidR="00282E1F" w:rsidRPr="00282E1F" w:rsidRDefault="00282E1F" w:rsidP="00282E1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стенн</w:t>
            </w:r>
            <w:r w:rsidR="005E3EDA">
              <w:rPr>
                <w:sz w:val="28"/>
                <w:szCs w:val="28"/>
              </w:rPr>
              <w:t>ое панно «Бабочки» (торцевание)</w:t>
            </w:r>
          </w:p>
        </w:tc>
        <w:tc>
          <w:tcPr>
            <w:tcW w:w="992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7,5</w:t>
            </w:r>
          </w:p>
        </w:tc>
        <w:tc>
          <w:tcPr>
            <w:tcW w:w="2822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282E1F" w:rsidRPr="00282E1F" w:rsidTr="00282E1F">
        <w:trPr>
          <w:trHeight w:val="426"/>
        </w:trPr>
        <w:tc>
          <w:tcPr>
            <w:tcW w:w="675" w:type="dxa"/>
            <w:vAlign w:val="center"/>
          </w:tcPr>
          <w:p w:rsidR="00282E1F" w:rsidRPr="00282E1F" w:rsidRDefault="00282E1F" w:rsidP="00282E1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5.4.</w:t>
            </w:r>
          </w:p>
        </w:tc>
        <w:tc>
          <w:tcPr>
            <w:tcW w:w="2977" w:type="dxa"/>
            <w:vAlign w:val="center"/>
          </w:tcPr>
          <w:p w:rsidR="00282E1F" w:rsidRPr="00282E1F" w:rsidRDefault="00282E1F" w:rsidP="00282E1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 xml:space="preserve">Круглое панно </w:t>
            </w:r>
            <w:r w:rsidR="005E3EDA">
              <w:rPr>
                <w:sz w:val="28"/>
                <w:szCs w:val="28"/>
              </w:rPr>
              <w:t xml:space="preserve"> </w:t>
            </w:r>
            <w:r w:rsidRPr="00282E1F">
              <w:rPr>
                <w:sz w:val="28"/>
                <w:szCs w:val="28"/>
              </w:rPr>
              <w:t xml:space="preserve">(часы) «Цветы» </w:t>
            </w:r>
          </w:p>
        </w:tc>
        <w:tc>
          <w:tcPr>
            <w:tcW w:w="992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7,5</w:t>
            </w:r>
          </w:p>
        </w:tc>
        <w:tc>
          <w:tcPr>
            <w:tcW w:w="2822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Наблюдение</w:t>
            </w:r>
          </w:p>
        </w:tc>
      </w:tr>
      <w:tr w:rsidR="00282E1F" w:rsidRPr="00282E1F" w:rsidTr="00282E1F">
        <w:trPr>
          <w:trHeight w:val="426"/>
        </w:trPr>
        <w:tc>
          <w:tcPr>
            <w:tcW w:w="675" w:type="dxa"/>
            <w:vAlign w:val="center"/>
          </w:tcPr>
          <w:p w:rsidR="00282E1F" w:rsidRPr="00282E1F" w:rsidRDefault="00282E1F" w:rsidP="00282E1F">
            <w:pPr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5.5.</w:t>
            </w:r>
          </w:p>
        </w:tc>
        <w:tc>
          <w:tcPr>
            <w:tcW w:w="2977" w:type="dxa"/>
            <w:vAlign w:val="center"/>
          </w:tcPr>
          <w:p w:rsidR="00282E1F" w:rsidRPr="00282E1F" w:rsidRDefault="005E3EDA" w:rsidP="00282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  <w:r w:rsidR="00282E1F" w:rsidRPr="00282E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282E1F" w:rsidRPr="00282E1F" w:rsidRDefault="00282E1F" w:rsidP="00282E1F">
            <w:pPr>
              <w:jc w:val="center"/>
              <w:rPr>
                <w:sz w:val="28"/>
                <w:szCs w:val="28"/>
              </w:rPr>
            </w:pPr>
            <w:r w:rsidRPr="00282E1F">
              <w:rPr>
                <w:sz w:val="28"/>
                <w:szCs w:val="28"/>
              </w:rPr>
              <w:t>1,5</w:t>
            </w:r>
          </w:p>
        </w:tc>
        <w:tc>
          <w:tcPr>
            <w:tcW w:w="2822" w:type="dxa"/>
            <w:vAlign w:val="center"/>
          </w:tcPr>
          <w:p w:rsidR="00282E1F" w:rsidRPr="00282E1F" w:rsidRDefault="00F36A72" w:rsidP="00F36A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«Бумажное творчество», в</w:t>
            </w:r>
            <w:r w:rsidR="00282E1F" w:rsidRPr="00282E1F">
              <w:rPr>
                <w:color w:val="000000"/>
                <w:sz w:val="28"/>
                <w:szCs w:val="28"/>
              </w:rPr>
              <w:t>икторина «Бумажки»</w:t>
            </w:r>
          </w:p>
        </w:tc>
      </w:tr>
      <w:tr w:rsidR="000349E0" w:rsidRPr="00282E1F" w:rsidTr="00282E1F">
        <w:trPr>
          <w:trHeight w:val="853"/>
        </w:trPr>
        <w:tc>
          <w:tcPr>
            <w:tcW w:w="675" w:type="dxa"/>
            <w:vAlign w:val="center"/>
          </w:tcPr>
          <w:p w:rsidR="000349E0" w:rsidRPr="00282E1F" w:rsidRDefault="000349E0" w:rsidP="00CF76C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:rsidR="000349E0" w:rsidRPr="00282E1F" w:rsidRDefault="000349E0" w:rsidP="00CF76C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822" w:type="dxa"/>
            <w:vAlign w:val="center"/>
          </w:tcPr>
          <w:p w:rsidR="00282E1F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 xml:space="preserve">Отчётная выставка </w:t>
            </w:r>
          </w:p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и викторина</w:t>
            </w:r>
          </w:p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«Творческие затеи»</w:t>
            </w:r>
          </w:p>
        </w:tc>
      </w:tr>
      <w:tr w:rsidR="000349E0" w:rsidRPr="00282E1F" w:rsidTr="00282E1F">
        <w:trPr>
          <w:trHeight w:val="449"/>
        </w:trPr>
        <w:tc>
          <w:tcPr>
            <w:tcW w:w="3652" w:type="dxa"/>
            <w:gridSpan w:val="2"/>
            <w:vAlign w:val="center"/>
          </w:tcPr>
          <w:p w:rsidR="000349E0" w:rsidRPr="00282E1F" w:rsidRDefault="000349E0" w:rsidP="00CF76C6">
            <w:pPr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282E1F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2E1F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276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2E1F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59" w:type="dxa"/>
            <w:vAlign w:val="center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2E1F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2822" w:type="dxa"/>
          </w:tcPr>
          <w:p w:rsidR="000349E0" w:rsidRPr="00282E1F" w:rsidRDefault="000349E0" w:rsidP="00CF76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B1EB4" w:rsidRDefault="002B1EB4" w:rsidP="00CF76C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2685" w:rsidRDefault="0062268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2D2886" w:rsidRPr="00FA3E38" w:rsidRDefault="00772CA7" w:rsidP="00FA3E3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1E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учебного плана</w:t>
      </w:r>
    </w:p>
    <w:p w:rsidR="00F768D4" w:rsidRPr="00F36A72" w:rsidRDefault="00F768D4" w:rsidP="005F39F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A72">
        <w:rPr>
          <w:rFonts w:ascii="Times New Roman" w:hAnsi="Times New Roman" w:cs="Times New Roman"/>
          <w:b/>
          <w:sz w:val="28"/>
          <w:szCs w:val="28"/>
          <w:u w:val="single"/>
        </w:rPr>
        <w:t>Раздел 1. Вводное занятие</w:t>
      </w:r>
      <w:r w:rsidR="005F39FC" w:rsidRPr="00F36A72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ч.)</w:t>
      </w:r>
    </w:p>
    <w:p w:rsidR="00F768D4" w:rsidRPr="002B1EB4" w:rsidRDefault="00F768D4" w:rsidP="005F39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2B1EB4">
        <w:rPr>
          <w:rFonts w:ascii="Times New Roman" w:hAnsi="Times New Roman" w:cs="Times New Roman"/>
          <w:sz w:val="28"/>
          <w:szCs w:val="28"/>
        </w:rPr>
        <w:t xml:space="preserve">  Введение в образовательную программу. Правила безопасной работы на занятии. </w:t>
      </w:r>
    </w:p>
    <w:p w:rsidR="00F36A72" w:rsidRDefault="00F768D4" w:rsidP="005F39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 w:rsidRPr="002B1EB4">
        <w:rPr>
          <w:rFonts w:ascii="Times New Roman" w:hAnsi="Times New Roman" w:cs="Times New Roman"/>
          <w:sz w:val="28"/>
          <w:szCs w:val="28"/>
        </w:rPr>
        <w:t xml:space="preserve"> Просмотр иллюстраций и выставки в кабинете. Изучение плана пожарной эвакуации. Учебна</w:t>
      </w:r>
      <w:r w:rsidR="00F36A72">
        <w:rPr>
          <w:rFonts w:ascii="Times New Roman" w:hAnsi="Times New Roman" w:cs="Times New Roman"/>
          <w:sz w:val="28"/>
          <w:szCs w:val="28"/>
        </w:rPr>
        <w:t>я эвакуация детей из помещения.</w:t>
      </w:r>
    </w:p>
    <w:p w:rsidR="000B55A5" w:rsidRPr="002B1EB4" w:rsidRDefault="00F36A72" w:rsidP="00FE347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6A72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8D4" w:rsidRPr="002B1EB4">
        <w:rPr>
          <w:rFonts w:ascii="Times New Roman" w:hAnsi="Times New Roman" w:cs="Times New Roman"/>
          <w:sz w:val="28"/>
          <w:szCs w:val="28"/>
        </w:rPr>
        <w:t>Выявление начальных знаний и навыков детей (тест-рисунок «Жар-птица» из ладони).</w:t>
      </w:r>
    </w:p>
    <w:p w:rsidR="00D22AD2" w:rsidRPr="00F36A72" w:rsidRDefault="00F768D4" w:rsidP="00F36A7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A72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="00BD1826" w:rsidRPr="00F36A72">
        <w:rPr>
          <w:rFonts w:ascii="Times New Roman" w:hAnsi="Times New Roman" w:cs="Times New Roman"/>
          <w:b/>
          <w:sz w:val="28"/>
          <w:szCs w:val="28"/>
          <w:u w:val="single"/>
        </w:rPr>
        <w:t>. Л</w:t>
      </w:r>
      <w:r w:rsidRPr="00F36A72">
        <w:rPr>
          <w:rFonts w:ascii="Times New Roman" w:hAnsi="Times New Roman" w:cs="Times New Roman"/>
          <w:b/>
          <w:sz w:val="28"/>
          <w:szCs w:val="28"/>
          <w:u w:val="single"/>
        </w:rPr>
        <w:t>епк</w:t>
      </w:r>
      <w:r w:rsidR="00BD1826" w:rsidRPr="00F36A7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F36A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 глины</w:t>
      </w:r>
      <w:r w:rsidR="005F39FC" w:rsidRPr="00F36A72">
        <w:rPr>
          <w:rFonts w:ascii="Times New Roman" w:hAnsi="Times New Roman" w:cs="Times New Roman"/>
          <w:b/>
          <w:sz w:val="28"/>
          <w:szCs w:val="28"/>
          <w:u w:val="single"/>
        </w:rPr>
        <w:t xml:space="preserve"> (32 ч.)</w:t>
      </w:r>
    </w:p>
    <w:p w:rsidR="00D22AD2" w:rsidRPr="00F36A72" w:rsidRDefault="00D22AD2" w:rsidP="00F43EF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6A72">
        <w:rPr>
          <w:rFonts w:ascii="Times New Roman" w:hAnsi="Times New Roman" w:cs="Times New Roman"/>
          <w:b/>
          <w:i/>
          <w:sz w:val="28"/>
          <w:szCs w:val="28"/>
        </w:rPr>
        <w:t>2.1.Основы лепки из глины</w:t>
      </w:r>
      <w:r w:rsidR="00F43EFC" w:rsidRPr="00F36A72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F36A7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43EFC" w:rsidRPr="00F36A72">
        <w:rPr>
          <w:rFonts w:ascii="Times New Roman" w:hAnsi="Times New Roman" w:cs="Times New Roman"/>
          <w:b/>
          <w:i/>
          <w:sz w:val="28"/>
          <w:szCs w:val="28"/>
        </w:rPr>
        <w:t>4ч.)</w:t>
      </w:r>
    </w:p>
    <w:p w:rsidR="00F43EFC" w:rsidRDefault="00D22AD2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AD2">
        <w:rPr>
          <w:rFonts w:ascii="Times New Roman" w:hAnsi="Times New Roman" w:cs="Times New Roman"/>
          <w:i/>
          <w:sz w:val="28"/>
          <w:szCs w:val="28"/>
        </w:rPr>
        <w:t>Теория:</w:t>
      </w:r>
      <w:r w:rsidR="00F43E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2AD2">
        <w:rPr>
          <w:rFonts w:ascii="Times New Roman" w:hAnsi="Times New Roman" w:cs="Times New Roman"/>
          <w:sz w:val="28"/>
          <w:szCs w:val="28"/>
        </w:rPr>
        <w:t>Традиционные способы лепки из глины. Знакомство с инструментами и приспособлениями, используемыми при лепке (стека, доска, блюдце для воды, тряпочка); условия безопасной работы. Организация рабочего места.</w:t>
      </w:r>
      <w:r w:rsidRPr="00D22AD2">
        <w:rPr>
          <w:rFonts w:ascii="Times New Roman" w:hAnsi="Times New Roman" w:cs="Times New Roman"/>
          <w:sz w:val="28"/>
          <w:szCs w:val="28"/>
        </w:rPr>
        <w:tab/>
      </w:r>
    </w:p>
    <w:p w:rsidR="00F43EFC" w:rsidRDefault="00F43EFC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EFC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AD2" w:rsidRPr="00D22AD2">
        <w:rPr>
          <w:rFonts w:ascii="Times New Roman" w:hAnsi="Times New Roman" w:cs="Times New Roman"/>
          <w:sz w:val="28"/>
          <w:szCs w:val="28"/>
        </w:rPr>
        <w:t>Практическое знакомство с материалом. Рабочее состояние глины. Выявление особенностей материала. Приемы лепки: скатывание, раскатывание, сплющивание, оттягивание, вдавливание, прощипывание, сгибание, заглаживание. Положение рук. Работа пальцев. Лепка разных форм.</w:t>
      </w:r>
      <w:r w:rsidR="00D22AD2" w:rsidRPr="00D22AD2">
        <w:rPr>
          <w:rFonts w:ascii="Times New Roman" w:hAnsi="Times New Roman" w:cs="Times New Roman"/>
          <w:sz w:val="28"/>
          <w:szCs w:val="28"/>
        </w:rPr>
        <w:tab/>
      </w:r>
      <w:r w:rsidRPr="00F43EFC">
        <w:rPr>
          <w:rFonts w:ascii="Times New Roman" w:hAnsi="Times New Roman" w:cs="Times New Roman"/>
          <w:i/>
          <w:sz w:val="28"/>
          <w:szCs w:val="28"/>
        </w:rPr>
        <w:t xml:space="preserve">Форма контроля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22AD2" w:rsidRPr="00D22AD2">
        <w:rPr>
          <w:rFonts w:ascii="Times New Roman" w:hAnsi="Times New Roman" w:cs="Times New Roman"/>
          <w:sz w:val="28"/>
          <w:szCs w:val="28"/>
        </w:rPr>
        <w:t>аблю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EFC" w:rsidRPr="00F36A72" w:rsidRDefault="00F43EFC" w:rsidP="00F43EF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6A72">
        <w:rPr>
          <w:rFonts w:ascii="Times New Roman" w:hAnsi="Times New Roman" w:cs="Times New Roman"/>
          <w:b/>
          <w:i/>
          <w:sz w:val="28"/>
          <w:szCs w:val="28"/>
        </w:rPr>
        <w:t xml:space="preserve">2.2.Декоративные пластины </w:t>
      </w:r>
      <w:r w:rsidR="00F36A72">
        <w:rPr>
          <w:rFonts w:ascii="Times New Roman" w:hAnsi="Times New Roman" w:cs="Times New Roman"/>
          <w:b/>
          <w:i/>
          <w:sz w:val="28"/>
          <w:szCs w:val="28"/>
        </w:rPr>
        <w:t xml:space="preserve"> - изразцы </w:t>
      </w:r>
      <w:r w:rsidRPr="00F36A72">
        <w:rPr>
          <w:rFonts w:ascii="Times New Roman" w:hAnsi="Times New Roman" w:cs="Times New Roman"/>
          <w:b/>
          <w:i/>
          <w:sz w:val="28"/>
          <w:szCs w:val="28"/>
        </w:rPr>
        <w:t>(мини – панно) (8ч.)</w:t>
      </w:r>
    </w:p>
    <w:p w:rsidR="00F43EFC" w:rsidRDefault="00F43EFC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EFC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EFC">
        <w:rPr>
          <w:rFonts w:ascii="Times New Roman" w:hAnsi="Times New Roman" w:cs="Times New Roman"/>
          <w:sz w:val="28"/>
          <w:szCs w:val="28"/>
        </w:rPr>
        <w:t>Назначение изразца. Геометрический, растительный и зооморфные орнаменты. Цвет в росписи изразцов.</w:t>
      </w:r>
    </w:p>
    <w:p w:rsidR="00F43EFC" w:rsidRDefault="00F43EFC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EF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43EFC">
        <w:t xml:space="preserve"> </w:t>
      </w:r>
      <w:r w:rsidRPr="00F43EFC">
        <w:rPr>
          <w:rFonts w:ascii="Times New Roman" w:hAnsi="Times New Roman" w:cs="Times New Roman"/>
          <w:sz w:val="28"/>
          <w:szCs w:val="28"/>
        </w:rPr>
        <w:t>Лепка декоративных квадратных пластин с геометрическим, растительным и зооморфными орнаментами (аналоги изразцов). Расписывание декоративных пластин после обжига.</w:t>
      </w:r>
    </w:p>
    <w:p w:rsidR="00F43EFC" w:rsidRPr="00F43EFC" w:rsidRDefault="00F43EFC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EFC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F43EFC">
        <w:rPr>
          <w:rFonts w:ascii="Times New Roman" w:hAnsi="Times New Roman" w:cs="Times New Roman"/>
          <w:sz w:val="28"/>
          <w:szCs w:val="28"/>
        </w:rPr>
        <w:t xml:space="preserve"> Наблюдение.</w:t>
      </w:r>
    </w:p>
    <w:p w:rsidR="00186FC1" w:rsidRPr="00F36A72" w:rsidRDefault="00F43EFC" w:rsidP="00F43EF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6A72">
        <w:rPr>
          <w:rFonts w:ascii="Times New Roman" w:hAnsi="Times New Roman" w:cs="Times New Roman"/>
          <w:b/>
          <w:i/>
          <w:sz w:val="28"/>
          <w:szCs w:val="28"/>
        </w:rPr>
        <w:t>2.3.Керамические кашпо (</w:t>
      </w:r>
      <w:r w:rsidR="00186FC1" w:rsidRPr="00F36A72">
        <w:rPr>
          <w:rFonts w:ascii="Times New Roman" w:hAnsi="Times New Roman" w:cs="Times New Roman"/>
          <w:b/>
          <w:i/>
          <w:sz w:val="28"/>
          <w:szCs w:val="28"/>
        </w:rPr>
        <w:t>8ч.)</w:t>
      </w:r>
    </w:p>
    <w:p w:rsidR="00186FC1" w:rsidRPr="00186FC1" w:rsidRDefault="00186FC1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FC1">
        <w:rPr>
          <w:rFonts w:ascii="Times New Roman" w:hAnsi="Times New Roman" w:cs="Times New Roman"/>
          <w:i/>
          <w:sz w:val="28"/>
          <w:szCs w:val="28"/>
        </w:rPr>
        <w:t>Теория:</w:t>
      </w:r>
      <w:r>
        <w:t xml:space="preserve"> </w:t>
      </w:r>
      <w:r w:rsidRPr="00186FC1">
        <w:rPr>
          <w:rFonts w:ascii="Times New Roman" w:hAnsi="Times New Roman" w:cs="Times New Roman"/>
          <w:sz w:val="28"/>
          <w:szCs w:val="28"/>
        </w:rPr>
        <w:t>Назначение и роль кашпо. Использование пластических возможностей материала в работе над формой: лепка из «куска», «колбасок», лепка «на форме». Использование пластических возможностей в декоре: «оттиск», «продавливание», процарапывание, «налеп».</w:t>
      </w:r>
    </w:p>
    <w:p w:rsidR="00186FC1" w:rsidRPr="00186FC1" w:rsidRDefault="00186FC1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FC1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86FC1">
        <w:t xml:space="preserve"> </w:t>
      </w:r>
      <w:r w:rsidRPr="00186FC1">
        <w:rPr>
          <w:rFonts w:ascii="Times New Roman" w:hAnsi="Times New Roman" w:cs="Times New Roman"/>
          <w:sz w:val="28"/>
          <w:szCs w:val="28"/>
        </w:rPr>
        <w:t>Лепка кашпо различными способами: «из куска» с декорированием штампами,  «из колбасок»,  «ажурное» (на форме стакана),  «из куска» в форме животного. Лепка декоративной пластины круглой формы с орнаментом на свой выбор. Лепка кашпо «из куска» с налепными элементами. Роспись кашпо  и декоративной пластины после обжига.</w:t>
      </w:r>
    </w:p>
    <w:p w:rsidR="00F43EFC" w:rsidRDefault="00186FC1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FC1">
        <w:rPr>
          <w:rFonts w:ascii="Times New Roman" w:hAnsi="Times New Roman" w:cs="Times New Roman"/>
          <w:i/>
          <w:sz w:val="28"/>
          <w:szCs w:val="28"/>
        </w:rPr>
        <w:t xml:space="preserve">Форма контроля: </w:t>
      </w:r>
      <w:r w:rsidRPr="00186FC1">
        <w:rPr>
          <w:rFonts w:ascii="Times New Roman" w:hAnsi="Times New Roman" w:cs="Times New Roman"/>
          <w:sz w:val="28"/>
          <w:szCs w:val="28"/>
        </w:rPr>
        <w:t>Наблюдение.</w:t>
      </w:r>
      <w:r w:rsidR="00F43EFC" w:rsidRPr="00F43EFC">
        <w:rPr>
          <w:rFonts w:ascii="Times New Roman" w:hAnsi="Times New Roman" w:cs="Times New Roman"/>
          <w:sz w:val="28"/>
          <w:szCs w:val="28"/>
        </w:rPr>
        <w:tab/>
      </w:r>
      <w:r w:rsidR="00F43EFC" w:rsidRPr="00F43EFC">
        <w:rPr>
          <w:rFonts w:ascii="Times New Roman" w:hAnsi="Times New Roman" w:cs="Times New Roman"/>
          <w:sz w:val="28"/>
          <w:szCs w:val="28"/>
        </w:rPr>
        <w:tab/>
      </w:r>
      <w:r w:rsidR="00F43EFC" w:rsidRPr="00F43EFC">
        <w:rPr>
          <w:rFonts w:ascii="Times New Roman" w:hAnsi="Times New Roman" w:cs="Times New Roman"/>
          <w:sz w:val="28"/>
          <w:szCs w:val="28"/>
        </w:rPr>
        <w:tab/>
      </w:r>
    </w:p>
    <w:p w:rsidR="00186FC1" w:rsidRPr="00F36A72" w:rsidRDefault="00F43EFC" w:rsidP="00F43EF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6A72">
        <w:rPr>
          <w:rFonts w:ascii="Times New Roman" w:hAnsi="Times New Roman" w:cs="Times New Roman"/>
          <w:b/>
          <w:i/>
          <w:sz w:val="28"/>
          <w:szCs w:val="28"/>
        </w:rPr>
        <w:t>2.4.</w:t>
      </w:r>
      <w:r w:rsidR="00186FC1" w:rsidRPr="00F36A72">
        <w:rPr>
          <w:rFonts w:ascii="Times New Roman" w:hAnsi="Times New Roman" w:cs="Times New Roman"/>
          <w:b/>
          <w:i/>
          <w:sz w:val="28"/>
          <w:szCs w:val="28"/>
        </w:rPr>
        <w:t>Творческие  работы из глины (6ч.)</w:t>
      </w:r>
    </w:p>
    <w:p w:rsidR="00186FC1" w:rsidRPr="00F36A72" w:rsidRDefault="00186FC1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FC1">
        <w:rPr>
          <w:rFonts w:ascii="Times New Roman" w:hAnsi="Times New Roman" w:cs="Times New Roman"/>
          <w:i/>
          <w:sz w:val="28"/>
          <w:szCs w:val="28"/>
        </w:rPr>
        <w:lastRenderedPageBreak/>
        <w:t>Теория:</w:t>
      </w:r>
    </w:p>
    <w:p w:rsidR="00F36A72" w:rsidRPr="00F36A72" w:rsidRDefault="00186FC1" w:rsidP="00F36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FC1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F43EFC" w:rsidRPr="00186FC1">
        <w:rPr>
          <w:rFonts w:ascii="Times New Roman" w:hAnsi="Times New Roman" w:cs="Times New Roman"/>
          <w:i/>
          <w:sz w:val="28"/>
          <w:szCs w:val="28"/>
        </w:rPr>
        <w:tab/>
      </w:r>
      <w:r w:rsidR="00F36A72" w:rsidRPr="00F36A72">
        <w:rPr>
          <w:rFonts w:ascii="Times New Roman" w:hAnsi="Times New Roman" w:cs="Times New Roman"/>
          <w:sz w:val="28"/>
          <w:szCs w:val="28"/>
        </w:rPr>
        <w:t>Декоративная пластина круглой формы с орнаментом (на свой выбор).</w:t>
      </w:r>
    </w:p>
    <w:p w:rsidR="00F36A72" w:rsidRPr="00F36A72" w:rsidRDefault="00F36A72" w:rsidP="00F36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A72">
        <w:rPr>
          <w:rFonts w:ascii="Times New Roman" w:hAnsi="Times New Roman" w:cs="Times New Roman"/>
          <w:sz w:val="28"/>
          <w:szCs w:val="28"/>
        </w:rPr>
        <w:t>Кашпо «из куска» с налепными элементами.</w:t>
      </w:r>
    </w:p>
    <w:p w:rsidR="00F43EFC" w:rsidRPr="00F36A72" w:rsidRDefault="00F36A72" w:rsidP="00F36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A72">
        <w:rPr>
          <w:rFonts w:ascii="Times New Roman" w:hAnsi="Times New Roman" w:cs="Times New Roman"/>
          <w:sz w:val="28"/>
          <w:szCs w:val="28"/>
        </w:rPr>
        <w:t>Роспись кашпо после обжига.</w:t>
      </w:r>
      <w:r w:rsidR="00F43EFC" w:rsidRPr="00F36A72">
        <w:rPr>
          <w:rFonts w:ascii="Times New Roman" w:hAnsi="Times New Roman" w:cs="Times New Roman"/>
          <w:sz w:val="28"/>
          <w:szCs w:val="28"/>
        </w:rPr>
        <w:tab/>
      </w:r>
    </w:p>
    <w:p w:rsidR="00186FC1" w:rsidRPr="00F36A72" w:rsidRDefault="00F43EFC" w:rsidP="00F43EF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6A72">
        <w:rPr>
          <w:rFonts w:ascii="Times New Roman" w:hAnsi="Times New Roman" w:cs="Times New Roman"/>
          <w:b/>
          <w:i/>
          <w:sz w:val="28"/>
          <w:szCs w:val="28"/>
        </w:rPr>
        <w:t>2.5.Кр</w:t>
      </w:r>
      <w:r w:rsidR="00186FC1" w:rsidRPr="00F36A72">
        <w:rPr>
          <w:rFonts w:ascii="Times New Roman" w:hAnsi="Times New Roman" w:cs="Times New Roman"/>
          <w:b/>
          <w:i/>
          <w:sz w:val="28"/>
          <w:szCs w:val="28"/>
        </w:rPr>
        <w:t>углое панно «Цветы для мамочки» (4ч.)</w:t>
      </w:r>
      <w:r w:rsidRPr="00F36A7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86FC1" w:rsidRPr="00186FC1" w:rsidRDefault="00186FC1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FC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86FC1">
        <w:t xml:space="preserve"> </w:t>
      </w:r>
      <w:r w:rsidRPr="00186FC1">
        <w:rPr>
          <w:rFonts w:ascii="Times New Roman" w:hAnsi="Times New Roman" w:cs="Times New Roman"/>
          <w:sz w:val="28"/>
          <w:szCs w:val="28"/>
        </w:rPr>
        <w:t xml:space="preserve">Просмотр иллюстраций цветов, готовых изделий. </w:t>
      </w:r>
      <w:r>
        <w:rPr>
          <w:rFonts w:ascii="Times New Roman" w:hAnsi="Times New Roman" w:cs="Times New Roman"/>
          <w:sz w:val="28"/>
          <w:szCs w:val="28"/>
        </w:rPr>
        <w:t>Техноло</w:t>
      </w:r>
      <w:r w:rsidRPr="00186FC1">
        <w:rPr>
          <w:rFonts w:ascii="Times New Roman" w:hAnsi="Times New Roman" w:cs="Times New Roman"/>
          <w:sz w:val="28"/>
          <w:szCs w:val="28"/>
        </w:rPr>
        <w:t>гия лепки мелких</w:t>
      </w:r>
      <w:r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Pr="00186FC1">
        <w:rPr>
          <w:rFonts w:ascii="Times New Roman" w:hAnsi="Times New Roman" w:cs="Times New Roman"/>
          <w:sz w:val="28"/>
          <w:szCs w:val="28"/>
        </w:rPr>
        <w:t xml:space="preserve"> – цветы, травы, листья. </w:t>
      </w:r>
    </w:p>
    <w:p w:rsidR="00F43EFC" w:rsidRDefault="00186FC1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FC1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F43EFC" w:rsidRPr="00186FC1">
        <w:rPr>
          <w:rFonts w:ascii="Times New Roman" w:hAnsi="Times New Roman" w:cs="Times New Roman"/>
          <w:i/>
          <w:sz w:val="28"/>
          <w:szCs w:val="28"/>
        </w:rPr>
        <w:tab/>
      </w:r>
      <w:r w:rsidRPr="00186FC1">
        <w:rPr>
          <w:rFonts w:ascii="Times New Roman" w:hAnsi="Times New Roman" w:cs="Times New Roman"/>
          <w:sz w:val="28"/>
          <w:szCs w:val="28"/>
        </w:rPr>
        <w:t>Лепка элементов (цветов, трав, листьев) для круглого панно «Цветы для мамочки». Роспись панно после суши и обжига, дополнительное декорирование (пайетки, стразы, бисер, перья и т.д.).</w:t>
      </w:r>
      <w:r w:rsidR="00F43EFC" w:rsidRPr="00186FC1">
        <w:rPr>
          <w:rFonts w:ascii="Times New Roman" w:hAnsi="Times New Roman" w:cs="Times New Roman"/>
          <w:sz w:val="28"/>
          <w:szCs w:val="28"/>
        </w:rPr>
        <w:tab/>
      </w:r>
    </w:p>
    <w:p w:rsidR="00186FC1" w:rsidRPr="00186FC1" w:rsidRDefault="00186FC1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FC1">
        <w:rPr>
          <w:rFonts w:ascii="Times New Roman" w:hAnsi="Times New Roman" w:cs="Times New Roman"/>
          <w:i/>
          <w:sz w:val="28"/>
          <w:szCs w:val="28"/>
        </w:rPr>
        <w:t xml:space="preserve">Форма контроля: </w:t>
      </w:r>
      <w:r w:rsidRPr="00186FC1">
        <w:rPr>
          <w:rFonts w:ascii="Times New Roman" w:hAnsi="Times New Roman" w:cs="Times New Roman"/>
          <w:sz w:val="28"/>
          <w:szCs w:val="28"/>
        </w:rPr>
        <w:t>Наблюдение.</w:t>
      </w:r>
      <w:r w:rsidRPr="00F43EFC">
        <w:rPr>
          <w:rFonts w:ascii="Times New Roman" w:hAnsi="Times New Roman" w:cs="Times New Roman"/>
          <w:sz w:val="28"/>
          <w:szCs w:val="28"/>
        </w:rPr>
        <w:tab/>
      </w:r>
    </w:p>
    <w:p w:rsidR="00186FC1" w:rsidRPr="00F36A72" w:rsidRDefault="00F43EFC" w:rsidP="00F43EF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6A72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DF69B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36A7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86FC1" w:rsidRPr="00F36A72">
        <w:rPr>
          <w:rFonts w:ascii="Times New Roman" w:hAnsi="Times New Roman" w:cs="Times New Roman"/>
          <w:b/>
          <w:i/>
          <w:sz w:val="28"/>
          <w:szCs w:val="28"/>
        </w:rPr>
        <w:t>Итоговое занятие (2ч.)</w:t>
      </w:r>
      <w:r w:rsidRPr="00F36A7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36A7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86FC1" w:rsidRPr="00186FC1" w:rsidRDefault="00186FC1" w:rsidP="00F43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FC1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работы. Обсуждение выставочных экземпляров.</w:t>
      </w:r>
    </w:p>
    <w:p w:rsidR="00F36A72" w:rsidRDefault="00186FC1" w:rsidP="00186F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FC1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6FC1">
        <w:rPr>
          <w:rFonts w:ascii="Times New Roman" w:hAnsi="Times New Roman" w:cs="Times New Roman"/>
          <w:sz w:val="28"/>
          <w:szCs w:val="28"/>
        </w:rPr>
        <w:t xml:space="preserve">Оформление выставки </w:t>
      </w:r>
      <w:r>
        <w:rPr>
          <w:rFonts w:ascii="Times New Roman" w:hAnsi="Times New Roman" w:cs="Times New Roman"/>
          <w:sz w:val="28"/>
          <w:szCs w:val="28"/>
        </w:rPr>
        <w:t xml:space="preserve"> «Весёлые глиняшки</w:t>
      </w:r>
      <w:r w:rsidR="00F36A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E38" w:rsidRDefault="00186FC1" w:rsidP="00FE3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A72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A72">
        <w:rPr>
          <w:rFonts w:ascii="Times New Roman" w:hAnsi="Times New Roman" w:cs="Times New Roman"/>
          <w:sz w:val="28"/>
          <w:szCs w:val="28"/>
        </w:rPr>
        <w:t>Тест</w:t>
      </w:r>
      <w:r w:rsidR="00F36A72" w:rsidRPr="00F36A72">
        <w:rPr>
          <w:rFonts w:ascii="Times New Roman" w:hAnsi="Times New Roman" w:cs="Times New Roman"/>
          <w:sz w:val="28"/>
          <w:szCs w:val="28"/>
        </w:rPr>
        <w:t xml:space="preserve"> «Лепка из глины».</w:t>
      </w:r>
    </w:p>
    <w:p w:rsidR="00F768D4" w:rsidRPr="00FA3E38" w:rsidRDefault="00F768D4" w:rsidP="00FA3E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A3E38">
        <w:rPr>
          <w:rFonts w:ascii="Times New Roman" w:hAnsi="Times New Roman" w:cs="Times New Roman"/>
          <w:b/>
          <w:sz w:val="28"/>
          <w:szCs w:val="28"/>
          <w:u w:val="single"/>
        </w:rPr>
        <w:t>Раздел 3. Крупяные фантазии</w:t>
      </w:r>
      <w:r w:rsidR="005F39FC" w:rsidRPr="00FA3E38">
        <w:rPr>
          <w:rFonts w:ascii="Times New Roman" w:hAnsi="Times New Roman" w:cs="Times New Roman"/>
          <w:b/>
          <w:sz w:val="28"/>
          <w:szCs w:val="28"/>
          <w:u w:val="single"/>
        </w:rPr>
        <w:t xml:space="preserve"> (40 ч.)</w:t>
      </w:r>
    </w:p>
    <w:p w:rsidR="00FA3E38" w:rsidRDefault="00FA3E38" w:rsidP="00FA3E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1.</w:t>
      </w:r>
      <w:r w:rsidRPr="00FA3E38">
        <w:rPr>
          <w:rFonts w:ascii="Times New Roman" w:hAnsi="Times New Roman" w:cs="Times New Roman"/>
          <w:b/>
          <w:i/>
          <w:sz w:val="28"/>
          <w:szCs w:val="28"/>
        </w:rPr>
        <w:t>«Грибок». Основы крупяной аппликации</w:t>
      </w:r>
      <w:r w:rsidRPr="00FA3E3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C7A3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A3E3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C7A3F">
        <w:rPr>
          <w:rFonts w:ascii="Times New Roman" w:hAnsi="Times New Roman" w:cs="Times New Roman"/>
          <w:b/>
          <w:i/>
          <w:sz w:val="28"/>
          <w:szCs w:val="28"/>
        </w:rPr>
        <w:t>ч.)</w:t>
      </w:r>
    </w:p>
    <w:p w:rsidR="00DC7A3F" w:rsidRPr="00DC7A3F" w:rsidRDefault="00DC7A3F" w:rsidP="00FA3E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Теория:</w:t>
      </w:r>
      <w:r w:rsidR="005167C0" w:rsidRPr="005167C0">
        <w:rPr>
          <w:rFonts w:ascii="Times New Roman" w:hAnsi="Times New Roman" w:cs="Times New Roman"/>
          <w:sz w:val="28"/>
          <w:szCs w:val="28"/>
        </w:rPr>
        <w:t xml:space="preserve"> </w:t>
      </w:r>
      <w:r w:rsidR="005167C0" w:rsidRPr="002B1EB4">
        <w:rPr>
          <w:rFonts w:ascii="Times New Roman" w:hAnsi="Times New Roman" w:cs="Times New Roman"/>
          <w:sz w:val="28"/>
          <w:szCs w:val="28"/>
        </w:rPr>
        <w:t xml:space="preserve">Материалы и инструменты. </w:t>
      </w:r>
      <w:r w:rsidR="005167C0" w:rsidRPr="002B1EB4">
        <w:rPr>
          <w:rFonts w:ascii="Times New Roman" w:hAnsi="Times New Roman" w:cs="Times New Roman"/>
          <w:color w:val="000000"/>
          <w:sz w:val="28"/>
          <w:szCs w:val="28"/>
        </w:rPr>
        <w:t>Основы крупяной аппликации. Техника безопасности.</w:t>
      </w:r>
      <w:r w:rsidR="005167C0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круп.</w:t>
      </w:r>
    </w:p>
    <w:p w:rsidR="00DC7A3F" w:rsidRPr="00DC7A3F" w:rsidRDefault="00DC7A3F" w:rsidP="00FA3E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516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67C0" w:rsidRPr="005167C0">
        <w:rPr>
          <w:rFonts w:ascii="Times New Roman" w:hAnsi="Times New Roman" w:cs="Times New Roman"/>
          <w:sz w:val="28"/>
          <w:szCs w:val="28"/>
        </w:rPr>
        <w:t>Выполнение крупяной аппликации на белом картоне.</w:t>
      </w:r>
      <w:r w:rsidR="005167C0">
        <w:rPr>
          <w:rFonts w:ascii="Times New Roman" w:hAnsi="Times New Roman" w:cs="Times New Roman"/>
          <w:sz w:val="28"/>
          <w:szCs w:val="28"/>
        </w:rPr>
        <w:t xml:space="preserve"> Практическое знакомство с материалом.</w:t>
      </w:r>
    </w:p>
    <w:p w:rsidR="00DC7A3F" w:rsidRPr="00DC7A3F" w:rsidRDefault="00DC7A3F" w:rsidP="00FA3E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 xml:space="preserve">Форма контроля: </w:t>
      </w:r>
      <w:r w:rsidRPr="005167C0">
        <w:rPr>
          <w:rFonts w:ascii="Times New Roman" w:hAnsi="Times New Roman" w:cs="Times New Roman"/>
          <w:sz w:val="28"/>
          <w:szCs w:val="28"/>
        </w:rPr>
        <w:t>Наблюдение.</w:t>
      </w:r>
    </w:p>
    <w:p w:rsidR="00FA3E38" w:rsidRDefault="00FA3E38" w:rsidP="00FA3E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.</w:t>
      </w:r>
      <w:r w:rsidR="00DC7A3F">
        <w:rPr>
          <w:rFonts w:ascii="Times New Roman" w:hAnsi="Times New Roman" w:cs="Times New Roman"/>
          <w:b/>
          <w:i/>
          <w:sz w:val="28"/>
          <w:szCs w:val="28"/>
        </w:rPr>
        <w:t>Композиция «Осенние листья» (</w:t>
      </w:r>
      <w:r w:rsidRPr="00FA3E3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C7A3F">
        <w:rPr>
          <w:rFonts w:ascii="Times New Roman" w:hAnsi="Times New Roman" w:cs="Times New Roman"/>
          <w:b/>
          <w:i/>
          <w:sz w:val="28"/>
          <w:szCs w:val="28"/>
        </w:rPr>
        <w:t>ч.)</w:t>
      </w:r>
    </w:p>
    <w:p w:rsidR="00DC7A3F" w:rsidRPr="00DC7A3F" w:rsidRDefault="00DC7A3F" w:rsidP="00DC7A3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Теория:</w:t>
      </w:r>
      <w:r w:rsidR="005167C0" w:rsidRPr="00516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67C0" w:rsidRPr="002B1EB4">
        <w:rPr>
          <w:rFonts w:ascii="Times New Roman" w:hAnsi="Times New Roman" w:cs="Times New Roman"/>
          <w:color w:val="000000"/>
          <w:sz w:val="28"/>
          <w:szCs w:val="28"/>
        </w:rPr>
        <w:t>Изучение осенних пейзажей, листвы деревьев.</w:t>
      </w:r>
      <w:r w:rsidR="005167C0">
        <w:rPr>
          <w:rFonts w:ascii="Times New Roman" w:hAnsi="Times New Roman" w:cs="Times New Roman"/>
          <w:color w:val="000000"/>
          <w:sz w:val="28"/>
          <w:szCs w:val="28"/>
        </w:rPr>
        <w:t xml:space="preserve"> Просмотр готовых изделий. Изучение основных форм листьев.</w:t>
      </w:r>
    </w:p>
    <w:p w:rsidR="00DC7A3F" w:rsidRPr="00DC7A3F" w:rsidRDefault="00DC7A3F" w:rsidP="00DC7A3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516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67C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167C0" w:rsidRPr="002B1EB4">
        <w:rPr>
          <w:rFonts w:ascii="Times New Roman" w:hAnsi="Times New Roman" w:cs="Times New Roman"/>
          <w:color w:val="000000"/>
          <w:sz w:val="28"/>
          <w:szCs w:val="28"/>
        </w:rPr>
        <w:t>ыполн</w:t>
      </w:r>
      <w:r w:rsidR="005167C0">
        <w:rPr>
          <w:rFonts w:ascii="Times New Roman" w:hAnsi="Times New Roman" w:cs="Times New Roman"/>
          <w:color w:val="000000"/>
          <w:sz w:val="28"/>
          <w:szCs w:val="28"/>
        </w:rPr>
        <w:t xml:space="preserve">ение композиции </w:t>
      </w:r>
      <w:r w:rsidR="005167C0" w:rsidRPr="002B1EB4">
        <w:rPr>
          <w:rFonts w:ascii="Times New Roman" w:hAnsi="Times New Roman" w:cs="Times New Roman"/>
          <w:color w:val="000000"/>
          <w:sz w:val="28"/>
          <w:szCs w:val="28"/>
        </w:rPr>
        <w:t>на картонной основе, с последующим выкладывание контуров листьев цветными, шерстяными ниткам</w:t>
      </w:r>
      <w:r w:rsidR="005167C0">
        <w:rPr>
          <w:rFonts w:ascii="Times New Roman" w:hAnsi="Times New Roman" w:cs="Times New Roman"/>
          <w:color w:val="000000"/>
          <w:sz w:val="28"/>
          <w:szCs w:val="28"/>
        </w:rPr>
        <w:t>и и заполнение контуров крупами, используя клей ПВА.</w:t>
      </w:r>
    </w:p>
    <w:p w:rsidR="00DC7A3F" w:rsidRPr="00DC7A3F" w:rsidRDefault="00DC7A3F" w:rsidP="00DC7A3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 xml:space="preserve">Форма контроля: </w:t>
      </w:r>
      <w:r w:rsidRPr="005167C0">
        <w:rPr>
          <w:rFonts w:ascii="Times New Roman" w:hAnsi="Times New Roman" w:cs="Times New Roman"/>
          <w:sz w:val="28"/>
          <w:szCs w:val="28"/>
        </w:rPr>
        <w:t>Наблюдение</w:t>
      </w:r>
      <w:r w:rsidRPr="00DC7A3F">
        <w:rPr>
          <w:rFonts w:ascii="Times New Roman" w:hAnsi="Times New Roman" w:cs="Times New Roman"/>
          <w:i/>
          <w:sz w:val="28"/>
          <w:szCs w:val="28"/>
        </w:rPr>
        <w:t>.</w:t>
      </w:r>
    </w:p>
    <w:p w:rsidR="00FA3E38" w:rsidRDefault="00FA3E38" w:rsidP="00FA3E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</w:t>
      </w:r>
      <w:r w:rsidR="00DC7A3F">
        <w:rPr>
          <w:rFonts w:ascii="Times New Roman" w:hAnsi="Times New Roman" w:cs="Times New Roman"/>
          <w:b/>
          <w:i/>
          <w:sz w:val="28"/>
          <w:szCs w:val="28"/>
        </w:rPr>
        <w:t>Композиция «Подводный мир» (</w:t>
      </w:r>
      <w:r w:rsidRPr="00FA3E38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DC7A3F">
        <w:rPr>
          <w:rFonts w:ascii="Times New Roman" w:hAnsi="Times New Roman" w:cs="Times New Roman"/>
          <w:b/>
          <w:i/>
          <w:sz w:val="28"/>
          <w:szCs w:val="28"/>
        </w:rPr>
        <w:t>ч.)</w:t>
      </w:r>
    </w:p>
    <w:p w:rsidR="00DC7A3F" w:rsidRPr="00DC7A3F" w:rsidRDefault="00DC7A3F" w:rsidP="00DC7A3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Теория:</w:t>
      </w:r>
      <w:r w:rsidR="005167C0" w:rsidRPr="00516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67C0">
        <w:rPr>
          <w:rFonts w:ascii="Times New Roman" w:hAnsi="Times New Roman" w:cs="Times New Roman"/>
          <w:color w:val="000000"/>
          <w:sz w:val="28"/>
          <w:szCs w:val="28"/>
        </w:rPr>
        <w:t>Изучение иллюстраций с</w:t>
      </w:r>
      <w:r w:rsidR="005167C0" w:rsidRPr="002B1EB4"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ие</w:t>
      </w:r>
      <w:r w:rsidR="005167C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167C0" w:rsidRPr="002B1EB4">
        <w:rPr>
          <w:rFonts w:ascii="Times New Roman" w:hAnsi="Times New Roman" w:cs="Times New Roman"/>
          <w:color w:val="000000"/>
          <w:sz w:val="28"/>
          <w:szCs w:val="28"/>
        </w:rPr>
        <w:t xml:space="preserve"> подводного мира.</w:t>
      </w:r>
      <w:r w:rsidR="005167C0">
        <w:rPr>
          <w:rFonts w:ascii="Times New Roman" w:hAnsi="Times New Roman" w:cs="Times New Roman"/>
          <w:color w:val="000000"/>
          <w:sz w:val="28"/>
          <w:szCs w:val="28"/>
        </w:rPr>
        <w:t xml:space="preserve"> Осмотр натуральных ракушек, кораллов, морских звезд.</w:t>
      </w:r>
    </w:p>
    <w:p w:rsidR="00DC7A3F" w:rsidRPr="00102BF9" w:rsidRDefault="00DC7A3F" w:rsidP="00DC7A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516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67C0" w:rsidRPr="00102BF9">
        <w:rPr>
          <w:rFonts w:ascii="Times New Roman" w:hAnsi="Times New Roman" w:cs="Times New Roman"/>
          <w:sz w:val="28"/>
          <w:szCs w:val="28"/>
        </w:rPr>
        <w:t>Выполнение композиции</w:t>
      </w:r>
      <w:r w:rsidR="00102BF9" w:rsidRPr="00102BF9">
        <w:rPr>
          <w:rFonts w:ascii="Times New Roman" w:hAnsi="Times New Roman" w:cs="Times New Roman"/>
          <w:sz w:val="28"/>
          <w:szCs w:val="28"/>
        </w:rPr>
        <w:t xml:space="preserve"> из</w:t>
      </w:r>
      <w:r w:rsidR="005167C0" w:rsidRPr="00102BF9">
        <w:rPr>
          <w:rFonts w:ascii="Times New Roman" w:hAnsi="Times New Roman" w:cs="Times New Roman"/>
          <w:sz w:val="28"/>
          <w:szCs w:val="28"/>
        </w:rPr>
        <w:t xml:space="preserve"> отдельных элемент</w:t>
      </w:r>
      <w:r w:rsidR="00102BF9" w:rsidRPr="00102BF9">
        <w:rPr>
          <w:rFonts w:ascii="Times New Roman" w:hAnsi="Times New Roman" w:cs="Times New Roman"/>
          <w:sz w:val="28"/>
          <w:szCs w:val="28"/>
        </w:rPr>
        <w:t>ов-основ (рыбки, ракушки, морские звёзды)</w:t>
      </w:r>
      <w:r w:rsidR="005167C0" w:rsidRPr="00102BF9">
        <w:rPr>
          <w:rFonts w:ascii="Times New Roman" w:hAnsi="Times New Roman" w:cs="Times New Roman"/>
          <w:sz w:val="28"/>
          <w:szCs w:val="28"/>
        </w:rPr>
        <w:t>, вырезанных из картона. Орнаменты выкладывают шерстяными нитками и заполняют контуры крупами, все элементы наклеиваются на атласные ленты натянутые на раму.</w:t>
      </w:r>
    </w:p>
    <w:p w:rsidR="00DC7A3F" w:rsidRPr="00DC7A3F" w:rsidRDefault="00DC7A3F" w:rsidP="00DC7A3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орма контроля: </w:t>
      </w:r>
      <w:r w:rsidRPr="00102BF9">
        <w:rPr>
          <w:rFonts w:ascii="Times New Roman" w:hAnsi="Times New Roman" w:cs="Times New Roman"/>
          <w:sz w:val="28"/>
          <w:szCs w:val="28"/>
        </w:rPr>
        <w:t>Наблюдение.</w:t>
      </w:r>
    </w:p>
    <w:p w:rsidR="00FA3E38" w:rsidRDefault="00FA3E38" w:rsidP="00FA3E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4.</w:t>
      </w:r>
      <w:r w:rsidR="00DC7A3F">
        <w:rPr>
          <w:rFonts w:ascii="Times New Roman" w:hAnsi="Times New Roman" w:cs="Times New Roman"/>
          <w:b/>
          <w:i/>
          <w:sz w:val="28"/>
          <w:szCs w:val="28"/>
        </w:rPr>
        <w:t>Панно «Совушка» (</w:t>
      </w:r>
      <w:r w:rsidRPr="00FA3E3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C7A3F">
        <w:rPr>
          <w:rFonts w:ascii="Times New Roman" w:hAnsi="Times New Roman" w:cs="Times New Roman"/>
          <w:b/>
          <w:i/>
          <w:sz w:val="28"/>
          <w:szCs w:val="28"/>
        </w:rPr>
        <w:t>ч.)</w:t>
      </w:r>
    </w:p>
    <w:p w:rsidR="00DC7A3F" w:rsidRPr="00102BF9" w:rsidRDefault="00DC7A3F" w:rsidP="00DC7A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Теория:</w:t>
      </w:r>
      <w:r w:rsidR="00102B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2BF9">
        <w:rPr>
          <w:rFonts w:ascii="Times New Roman" w:hAnsi="Times New Roman" w:cs="Times New Roman"/>
          <w:sz w:val="28"/>
          <w:szCs w:val="28"/>
        </w:rPr>
        <w:t>Просмотр и изучение иллюстраций с совами: реалистичные фотографии и стилизованные рисунки совушек. Изучение готовых образцов.</w:t>
      </w:r>
    </w:p>
    <w:p w:rsidR="00DC7A3F" w:rsidRPr="00DC7A3F" w:rsidRDefault="00DC7A3F" w:rsidP="00DC7A3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102BF9" w:rsidRPr="00102B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2BF9" w:rsidRPr="002B1EB4">
        <w:rPr>
          <w:rFonts w:ascii="Times New Roman" w:hAnsi="Times New Roman" w:cs="Times New Roman"/>
          <w:color w:val="000000"/>
          <w:sz w:val="28"/>
          <w:szCs w:val="28"/>
        </w:rPr>
        <w:t>Панно «Совушка» выполняется на круглой картонной основе обтянутой тканью, орнаменты выкладываются шерстяными нитками природных тонов, контуры орнаментов заполняются крупами, семенами, скорлупой фисташек.</w:t>
      </w:r>
    </w:p>
    <w:p w:rsidR="00DC7A3F" w:rsidRPr="00DC7A3F" w:rsidRDefault="00DC7A3F" w:rsidP="00DC7A3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 xml:space="preserve">Форма контроля: </w:t>
      </w:r>
      <w:r w:rsidRPr="00102BF9">
        <w:rPr>
          <w:rFonts w:ascii="Times New Roman" w:hAnsi="Times New Roman" w:cs="Times New Roman"/>
          <w:sz w:val="28"/>
          <w:szCs w:val="28"/>
        </w:rPr>
        <w:t>Наблюдение.</w:t>
      </w:r>
    </w:p>
    <w:p w:rsidR="00FA3E38" w:rsidRDefault="00FA3E38" w:rsidP="00FA3E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5.</w:t>
      </w:r>
      <w:r w:rsidR="00DC7A3F">
        <w:rPr>
          <w:rFonts w:ascii="Times New Roman" w:hAnsi="Times New Roman" w:cs="Times New Roman"/>
          <w:b/>
          <w:i/>
          <w:sz w:val="28"/>
          <w:szCs w:val="28"/>
        </w:rPr>
        <w:t>Композиция «Сказочные цветы» (</w:t>
      </w:r>
      <w:r w:rsidRPr="00FA3E38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DC7A3F">
        <w:rPr>
          <w:rFonts w:ascii="Times New Roman" w:hAnsi="Times New Roman" w:cs="Times New Roman"/>
          <w:b/>
          <w:i/>
          <w:sz w:val="28"/>
          <w:szCs w:val="28"/>
        </w:rPr>
        <w:t>ч.)</w:t>
      </w:r>
    </w:p>
    <w:p w:rsidR="00DC7A3F" w:rsidRPr="00102BF9" w:rsidRDefault="00DC7A3F" w:rsidP="00DC7A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Теория:</w:t>
      </w:r>
      <w:r w:rsidR="00102BF9" w:rsidRPr="00102BF9">
        <w:t xml:space="preserve"> </w:t>
      </w:r>
      <w:r w:rsidR="00102BF9" w:rsidRPr="00102BF9">
        <w:rPr>
          <w:rFonts w:ascii="Times New Roman" w:hAnsi="Times New Roman" w:cs="Times New Roman"/>
          <w:sz w:val="28"/>
          <w:szCs w:val="28"/>
        </w:rPr>
        <w:t>Изучение иллюстраций  со с</w:t>
      </w:r>
      <w:r w:rsidR="00102BF9">
        <w:rPr>
          <w:rFonts w:ascii="Times New Roman" w:hAnsi="Times New Roman" w:cs="Times New Roman"/>
          <w:sz w:val="28"/>
          <w:szCs w:val="28"/>
        </w:rPr>
        <w:t>казочными, фантазийными цветами  - «Аленький цветочек», «Каменный цветок», современные стилизованные растения и цветы.</w:t>
      </w:r>
    </w:p>
    <w:p w:rsidR="00DC7A3F" w:rsidRPr="00DC7A3F" w:rsidRDefault="00DC7A3F" w:rsidP="00DC7A3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102BF9" w:rsidRPr="00102B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2BF9" w:rsidRPr="002B1EB4">
        <w:rPr>
          <w:rFonts w:ascii="Times New Roman" w:hAnsi="Times New Roman" w:cs="Times New Roman"/>
          <w:color w:val="000000"/>
          <w:sz w:val="28"/>
          <w:szCs w:val="28"/>
        </w:rPr>
        <w:t>Композиция выполняется на картонной основе, орнаменты выкладываются яркими шерстяными нитками, контуры орнаментов заполняются крупами и семенами</w:t>
      </w:r>
      <w:r w:rsidR="00102BF9">
        <w:rPr>
          <w:rFonts w:ascii="Times New Roman" w:hAnsi="Times New Roman" w:cs="Times New Roman"/>
          <w:color w:val="000000"/>
          <w:sz w:val="28"/>
          <w:szCs w:val="28"/>
        </w:rPr>
        <w:t xml:space="preserve"> (используя клей ПВА),</w:t>
      </w:r>
      <w:r w:rsidR="00102BF9" w:rsidRPr="002B1EB4">
        <w:rPr>
          <w:rFonts w:ascii="Times New Roman" w:hAnsi="Times New Roman" w:cs="Times New Roman"/>
          <w:color w:val="000000"/>
          <w:sz w:val="28"/>
          <w:szCs w:val="28"/>
        </w:rPr>
        <w:t xml:space="preserve"> изготавливают </w:t>
      </w:r>
      <w:r w:rsidR="00102BF9">
        <w:rPr>
          <w:rFonts w:ascii="Times New Roman" w:hAnsi="Times New Roman" w:cs="Times New Roman"/>
          <w:color w:val="000000"/>
          <w:sz w:val="28"/>
          <w:szCs w:val="28"/>
        </w:rPr>
        <w:t>раму из картона, декорируют гофрированной бумагой.</w:t>
      </w:r>
    </w:p>
    <w:p w:rsidR="00DC7A3F" w:rsidRPr="00DC7A3F" w:rsidRDefault="00DC7A3F" w:rsidP="00DC7A3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 xml:space="preserve">Форма контроля: </w:t>
      </w:r>
      <w:r w:rsidRPr="00102BF9">
        <w:rPr>
          <w:rFonts w:ascii="Times New Roman" w:hAnsi="Times New Roman" w:cs="Times New Roman"/>
          <w:sz w:val="28"/>
          <w:szCs w:val="28"/>
        </w:rPr>
        <w:t>Наблюдение.</w:t>
      </w:r>
    </w:p>
    <w:p w:rsidR="00FA3E38" w:rsidRDefault="00FA3E38" w:rsidP="00FA3E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6.</w:t>
      </w:r>
      <w:r w:rsidRPr="00FA3E38">
        <w:rPr>
          <w:rFonts w:ascii="Times New Roman" w:hAnsi="Times New Roman" w:cs="Times New Roman"/>
          <w:b/>
          <w:i/>
          <w:sz w:val="28"/>
          <w:szCs w:val="28"/>
        </w:rPr>
        <w:t>Итоговое  занятие</w:t>
      </w:r>
      <w:r w:rsidRPr="00FA3E3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C7A3F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FA3E3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C7A3F">
        <w:rPr>
          <w:rFonts w:ascii="Times New Roman" w:hAnsi="Times New Roman" w:cs="Times New Roman"/>
          <w:b/>
          <w:i/>
          <w:sz w:val="28"/>
          <w:szCs w:val="28"/>
        </w:rPr>
        <w:t>ч.)</w:t>
      </w:r>
    </w:p>
    <w:p w:rsidR="00DC7A3F" w:rsidRPr="005167C0" w:rsidRDefault="00DC7A3F" w:rsidP="00516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Теория:</w:t>
      </w:r>
      <w:r w:rsidR="00516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67C0">
        <w:rPr>
          <w:rFonts w:ascii="Times New Roman" w:hAnsi="Times New Roman" w:cs="Times New Roman"/>
          <w:sz w:val="28"/>
          <w:szCs w:val="28"/>
        </w:rPr>
        <w:t>Подведение итогов работы. Обсуждение выставочных экземпляров.</w:t>
      </w:r>
    </w:p>
    <w:p w:rsidR="00DC7A3F" w:rsidRPr="005167C0" w:rsidRDefault="00DC7A3F" w:rsidP="00516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5167C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167C0" w:rsidRPr="005167C0">
        <w:rPr>
          <w:rFonts w:ascii="Times New Roman" w:hAnsi="Times New Roman" w:cs="Times New Roman"/>
          <w:sz w:val="28"/>
          <w:szCs w:val="28"/>
        </w:rPr>
        <w:t>Оформление выставки «Крупяные фантазии».</w:t>
      </w:r>
    </w:p>
    <w:p w:rsidR="00102BF9" w:rsidRPr="00102BF9" w:rsidRDefault="00DC7A3F" w:rsidP="00FE3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A3F">
        <w:rPr>
          <w:rFonts w:ascii="Times New Roman" w:hAnsi="Times New Roman" w:cs="Times New Roman"/>
          <w:i/>
          <w:sz w:val="28"/>
          <w:szCs w:val="28"/>
        </w:rPr>
        <w:t>Форма контроля</w:t>
      </w:r>
      <w:r w:rsidR="005167C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167C0" w:rsidRPr="005167C0">
        <w:rPr>
          <w:rFonts w:ascii="Times New Roman" w:hAnsi="Times New Roman" w:cs="Times New Roman"/>
          <w:sz w:val="28"/>
          <w:szCs w:val="28"/>
        </w:rPr>
        <w:t>Вик</w:t>
      </w:r>
      <w:r w:rsidR="005167C0" w:rsidRPr="00F27B10">
        <w:rPr>
          <w:rFonts w:ascii="Times New Roman" w:hAnsi="Times New Roman" w:cs="Times New Roman"/>
          <w:sz w:val="28"/>
          <w:szCs w:val="28"/>
        </w:rPr>
        <w:t>торина «И</w:t>
      </w:r>
      <w:r w:rsidR="005167C0">
        <w:rPr>
          <w:rFonts w:ascii="Times New Roman" w:hAnsi="Times New Roman" w:cs="Times New Roman"/>
          <w:sz w:val="28"/>
          <w:szCs w:val="28"/>
        </w:rPr>
        <w:t>з нашей крупы каши не сваришь!».</w:t>
      </w:r>
    </w:p>
    <w:p w:rsidR="00F768D4" w:rsidRDefault="00F768D4" w:rsidP="005F39F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2BF9">
        <w:rPr>
          <w:rFonts w:ascii="Times New Roman" w:hAnsi="Times New Roman" w:cs="Times New Roman"/>
          <w:b/>
          <w:sz w:val="28"/>
          <w:szCs w:val="28"/>
          <w:u w:val="single"/>
        </w:rPr>
        <w:t>Раздел 4. Пластилинография</w:t>
      </w:r>
      <w:r w:rsidR="005F39FC" w:rsidRPr="00102BF9">
        <w:rPr>
          <w:rFonts w:ascii="Times New Roman" w:hAnsi="Times New Roman" w:cs="Times New Roman"/>
          <w:b/>
          <w:sz w:val="28"/>
          <w:szCs w:val="28"/>
          <w:u w:val="single"/>
        </w:rPr>
        <w:t xml:space="preserve"> (30 ч.)</w:t>
      </w:r>
    </w:p>
    <w:p w:rsidR="003C6BE2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1.</w:t>
      </w:r>
      <w:r w:rsidRPr="003C6BE2">
        <w:rPr>
          <w:rFonts w:ascii="Times New Roman" w:hAnsi="Times New Roman" w:cs="Times New Roman"/>
          <w:b/>
          <w:i/>
          <w:sz w:val="28"/>
          <w:szCs w:val="28"/>
        </w:rPr>
        <w:t>Основы лепки из пластилина</w:t>
      </w:r>
      <w:r w:rsidRPr="003C6BE2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3C6BE2"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>ч.)</w:t>
      </w:r>
    </w:p>
    <w:p w:rsidR="003C6BE2" w:rsidRPr="003C6BE2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E2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C6BE2">
        <w:t xml:space="preserve"> </w:t>
      </w:r>
      <w:r w:rsidRPr="003C6BE2">
        <w:rPr>
          <w:rFonts w:ascii="Times New Roman" w:hAnsi="Times New Roman" w:cs="Times New Roman"/>
          <w:sz w:val="28"/>
          <w:szCs w:val="28"/>
        </w:rPr>
        <w:t>История появления пластилина. Основы пластилинографии или рисование пластилином.</w:t>
      </w:r>
      <w:r>
        <w:rPr>
          <w:rFonts w:ascii="Times New Roman" w:hAnsi="Times New Roman" w:cs="Times New Roman"/>
          <w:sz w:val="28"/>
          <w:szCs w:val="28"/>
        </w:rPr>
        <w:t xml:space="preserve"> Техника безопасности при работе с пластилином.</w:t>
      </w:r>
    </w:p>
    <w:p w:rsidR="003C6BE2" w:rsidRPr="00EF040D" w:rsidRDefault="003C6BE2" w:rsidP="003C6B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BE2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C6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ческие способы лепки из пластилина. Смешивание цветов,</w:t>
      </w:r>
      <w:r w:rsidRPr="003C6BE2">
        <w:rPr>
          <w:rFonts w:ascii="Times New Roman" w:hAnsi="Times New Roman" w:cs="Times New Roman"/>
          <w:sz w:val="28"/>
          <w:szCs w:val="28"/>
        </w:rPr>
        <w:t xml:space="preserve"> </w:t>
      </w:r>
      <w:r w:rsidRPr="006F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накладных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F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басок и шар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EF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тренировочных заданий </w:t>
      </w:r>
      <w:r w:rsidR="00EF040D" w:rsidRPr="00EF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40D" w:rsidRPr="00EF040D">
        <w:rPr>
          <w:rFonts w:ascii="Times New Roman" w:hAnsi="Times New Roman" w:cs="Times New Roman"/>
          <w:sz w:val="28"/>
          <w:szCs w:val="28"/>
        </w:rPr>
        <w:t xml:space="preserve">«Осенние листья», «Цветочная полянка», </w:t>
      </w:r>
      <w:r w:rsidR="00EF040D" w:rsidRPr="00EF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40D" w:rsidRPr="00EF040D">
        <w:rPr>
          <w:rFonts w:ascii="Times New Roman" w:hAnsi="Times New Roman" w:cs="Times New Roman"/>
          <w:sz w:val="28"/>
          <w:szCs w:val="28"/>
        </w:rPr>
        <w:t>«Барашек», «Яблонька».</w:t>
      </w:r>
    </w:p>
    <w:p w:rsidR="003C6BE2" w:rsidRPr="003C6BE2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BE2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40D">
        <w:rPr>
          <w:rFonts w:ascii="Times New Roman" w:hAnsi="Times New Roman" w:cs="Times New Roman"/>
          <w:sz w:val="28"/>
          <w:szCs w:val="28"/>
        </w:rPr>
        <w:t>Наблюдение.</w:t>
      </w:r>
    </w:p>
    <w:p w:rsidR="003C6BE2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2.</w:t>
      </w:r>
      <w:r w:rsidRPr="003C6BE2">
        <w:rPr>
          <w:rFonts w:ascii="Times New Roman" w:hAnsi="Times New Roman" w:cs="Times New Roman"/>
          <w:b/>
          <w:i/>
          <w:sz w:val="28"/>
          <w:szCs w:val="28"/>
        </w:rPr>
        <w:t>Мини - панно</w:t>
      </w:r>
      <w:r w:rsidRPr="003C6BE2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3C6BE2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ч.)</w:t>
      </w:r>
    </w:p>
    <w:p w:rsidR="003C6BE2" w:rsidRPr="00EF040D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E2">
        <w:rPr>
          <w:rFonts w:ascii="Times New Roman" w:hAnsi="Times New Roman" w:cs="Times New Roman"/>
          <w:i/>
          <w:sz w:val="28"/>
          <w:szCs w:val="28"/>
        </w:rPr>
        <w:t>Теория:</w:t>
      </w:r>
      <w:r w:rsidR="00EF04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040D" w:rsidRPr="00EF040D">
        <w:rPr>
          <w:rFonts w:ascii="Times New Roman" w:hAnsi="Times New Roman" w:cs="Times New Roman"/>
          <w:sz w:val="28"/>
          <w:szCs w:val="28"/>
        </w:rPr>
        <w:t>Изучение иллюстраций с зимними пейзажами. Изучение иллюстраций с животными русского леса (белочка, ёжик).</w:t>
      </w:r>
      <w:r w:rsidR="00EF040D">
        <w:rPr>
          <w:rFonts w:ascii="Times New Roman" w:hAnsi="Times New Roman" w:cs="Times New Roman"/>
          <w:sz w:val="28"/>
          <w:szCs w:val="28"/>
        </w:rPr>
        <w:t xml:space="preserve"> Изучение аквариумных рыбок.</w:t>
      </w:r>
    </w:p>
    <w:p w:rsidR="00EF040D" w:rsidRPr="008351C8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E2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EF040D" w:rsidRPr="00EF040D">
        <w:t xml:space="preserve"> </w:t>
      </w:r>
      <w:r w:rsidR="00EF040D" w:rsidRPr="00EF040D">
        <w:rPr>
          <w:rFonts w:ascii="Times New Roman" w:hAnsi="Times New Roman" w:cs="Times New Roman"/>
          <w:sz w:val="28"/>
          <w:szCs w:val="28"/>
        </w:rPr>
        <w:t>Технологические особенности</w:t>
      </w:r>
      <w:r w:rsidR="00EF040D">
        <w:t xml:space="preserve"> </w:t>
      </w:r>
      <w:r w:rsidR="00EF040D">
        <w:rPr>
          <w:rFonts w:ascii="Times New Roman" w:hAnsi="Times New Roman" w:cs="Times New Roman"/>
          <w:sz w:val="28"/>
          <w:szCs w:val="28"/>
        </w:rPr>
        <w:t>выполнения</w:t>
      </w:r>
      <w:r w:rsidR="00EF040D" w:rsidRPr="00EF040D">
        <w:rPr>
          <w:rFonts w:ascii="Times New Roman" w:hAnsi="Times New Roman" w:cs="Times New Roman"/>
          <w:sz w:val="28"/>
          <w:szCs w:val="28"/>
        </w:rPr>
        <w:t xml:space="preserve"> </w:t>
      </w:r>
      <w:r w:rsidR="00EF040D">
        <w:rPr>
          <w:rFonts w:ascii="Times New Roman" w:hAnsi="Times New Roman" w:cs="Times New Roman"/>
          <w:sz w:val="28"/>
          <w:szCs w:val="28"/>
        </w:rPr>
        <w:t xml:space="preserve">мини – панно на CD дисках с использованием изученных техник </w:t>
      </w:r>
      <w:r w:rsidR="00EF040D" w:rsidRPr="00EF040D">
        <w:rPr>
          <w:rFonts w:ascii="Times New Roman" w:hAnsi="Times New Roman" w:cs="Times New Roman"/>
          <w:sz w:val="28"/>
          <w:szCs w:val="28"/>
        </w:rPr>
        <w:t xml:space="preserve">– размазывание фона, налеп </w:t>
      </w:r>
      <w:r w:rsidR="00EF040D" w:rsidRPr="00EF040D">
        <w:rPr>
          <w:rFonts w:ascii="Times New Roman" w:hAnsi="Times New Roman" w:cs="Times New Roman"/>
          <w:sz w:val="28"/>
          <w:szCs w:val="28"/>
        </w:rPr>
        <w:lastRenderedPageBreak/>
        <w:t>элементов</w:t>
      </w:r>
      <w:r w:rsidR="00EF040D">
        <w:rPr>
          <w:rFonts w:ascii="Times New Roman" w:hAnsi="Times New Roman" w:cs="Times New Roman"/>
          <w:sz w:val="28"/>
          <w:szCs w:val="28"/>
        </w:rPr>
        <w:t>.</w:t>
      </w:r>
      <w:r w:rsidR="00EF040D" w:rsidRPr="00EF040D">
        <w:rPr>
          <w:rFonts w:ascii="Times New Roman" w:hAnsi="Times New Roman" w:cs="Times New Roman"/>
          <w:sz w:val="28"/>
          <w:szCs w:val="28"/>
        </w:rPr>
        <w:t xml:space="preserve"> </w:t>
      </w:r>
      <w:r w:rsidR="008351C8">
        <w:rPr>
          <w:rFonts w:ascii="Times New Roman" w:hAnsi="Times New Roman" w:cs="Times New Roman"/>
          <w:sz w:val="28"/>
          <w:szCs w:val="28"/>
        </w:rPr>
        <w:t xml:space="preserve">Выполнение круглых панно на CD дисках </w:t>
      </w:r>
      <w:r w:rsidR="008351C8" w:rsidRPr="008351C8">
        <w:rPr>
          <w:rFonts w:ascii="Times New Roman" w:hAnsi="Times New Roman" w:cs="Times New Roman"/>
          <w:sz w:val="28"/>
          <w:szCs w:val="28"/>
        </w:rPr>
        <w:t xml:space="preserve">- </w:t>
      </w:r>
      <w:r w:rsidR="008351C8" w:rsidRPr="008351C8">
        <w:rPr>
          <w:rFonts w:ascii="Times New Roman" w:hAnsi="Times New Roman" w:cs="Times New Roman"/>
          <w:color w:val="000000"/>
          <w:sz w:val="28"/>
          <w:szCs w:val="28"/>
        </w:rPr>
        <w:t>«Зимний пейзаж», «Ёжик», «Белочка». Панно «Рыбка»  выполняется при частичном заполнении фона, на цветном картоне.</w:t>
      </w:r>
    </w:p>
    <w:p w:rsidR="003C6BE2" w:rsidRPr="003C6BE2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BE2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40D">
        <w:rPr>
          <w:rFonts w:ascii="Times New Roman" w:hAnsi="Times New Roman" w:cs="Times New Roman"/>
          <w:sz w:val="28"/>
          <w:szCs w:val="28"/>
        </w:rPr>
        <w:t>Наблюдение.</w:t>
      </w:r>
    </w:p>
    <w:p w:rsidR="003C6BE2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3.</w:t>
      </w:r>
      <w:r w:rsidRPr="003C6BE2">
        <w:rPr>
          <w:rFonts w:ascii="Times New Roman" w:hAnsi="Times New Roman" w:cs="Times New Roman"/>
          <w:b/>
          <w:i/>
          <w:sz w:val="28"/>
          <w:szCs w:val="28"/>
        </w:rPr>
        <w:t>Народн</w:t>
      </w:r>
      <w:r>
        <w:rPr>
          <w:rFonts w:ascii="Times New Roman" w:hAnsi="Times New Roman" w:cs="Times New Roman"/>
          <w:b/>
          <w:i/>
          <w:sz w:val="28"/>
          <w:szCs w:val="28"/>
        </w:rPr>
        <w:t>ые орнаменты в пластилинографии (</w:t>
      </w:r>
      <w:r w:rsidRPr="003C6BE2"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>ч.)</w:t>
      </w:r>
    </w:p>
    <w:p w:rsidR="003C6BE2" w:rsidRPr="00FE3474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E2">
        <w:rPr>
          <w:rFonts w:ascii="Times New Roman" w:hAnsi="Times New Roman" w:cs="Times New Roman"/>
          <w:i/>
          <w:sz w:val="28"/>
          <w:szCs w:val="28"/>
        </w:rPr>
        <w:t>Теория:</w:t>
      </w:r>
      <w:r w:rsidR="00FE34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474" w:rsidRPr="00FE3474">
        <w:rPr>
          <w:rFonts w:ascii="Times New Roman" w:hAnsi="Times New Roman" w:cs="Times New Roman"/>
          <w:sz w:val="28"/>
          <w:szCs w:val="28"/>
        </w:rPr>
        <w:t>Истории возникновения народных промыслов  - Гжель, Хохлома, Городецкая роспись, Вологодские кружева. Изучение тематических иллюстраций, настоящих изделий этих промыслов и образцов, выполненных по их мотивам.</w:t>
      </w:r>
      <w:r w:rsidR="00FE3474">
        <w:rPr>
          <w:rFonts w:ascii="Times New Roman" w:hAnsi="Times New Roman" w:cs="Times New Roman"/>
          <w:sz w:val="28"/>
          <w:szCs w:val="28"/>
        </w:rPr>
        <w:t xml:space="preserve"> Изучение иллюстраций со сказочными Жар – птицами. Изучение иллюстраций настоящих Райских птиц.</w:t>
      </w:r>
    </w:p>
    <w:p w:rsidR="003C6BE2" w:rsidRPr="00FE3474" w:rsidRDefault="003C6BE2" w:rsidP="00FE34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BE2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FE3474" w:rsidRP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частичной  пластилинографии на круглом </w:t>
      </w:r>
      <w:r w:rsidR="00FE3474" w:rsidRPr="006F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м картоне</w:t>
      </w:r>
      <w:r w:rsidR="00FE3474" w:rsidRPr="002B1E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шарики, колбаски, капельки, лепешечки) - </w:t>
      </w:r>
      <w:r w:rsidR="00FE3474" w:rsidRPr="006F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азочная гжель».</w:t>
      </w:r>
      <w:r w:rsidR="00FE3474" w:rsidRPr="00DA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474" w:rsidRP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частичной  пластилинографии на </w:t>
      </w:r>
      <w:r w:rsidR="00FE3474" w:rsidRPr="006F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ом цветном картоне</w:t>
      </w:r>
      <w:r w:rsid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арики, колбаски, капельки, лепешечки) </w:t>
      </w:r>
      <w:r w:rsidR="00FE3474" w:rsidRPr="00DA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Хохломская птица».</w:t>
      </w:r>
      <w:r w:rsid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частичной  пластилинографии на круглом </w:t>
      </w:r>
      <w:r w:rsidR="00FE3474" w:rsidRPr="006F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м картоне</w:t>
      </w:r>
      <w:r w:rsidR="00FE3474" w:rsidRPr="002B1E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шарики, колбаски, капельки, лепешечки) </w:t>
      </w:r>
      <w:r w:rsidR="00FE3474" w:rsidRPr="00DA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родец». </w:t>
      </w:r>
      <w:r w:rsidR="00FE3474" w:rsidRP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частичной  пластилинографии </w:t>
      </w:r>
      <w:r w:rsid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углом цветн</w:t>
      </w:r>
      <w:r w:rsidR="00FE3474" w:rsidRPr="006F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картоне</w:t>
      </w:r>
      <w:r w:rsidR="00FE3474" w:rsidRPr="002B1E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шарики, колбаски) - </w:t>
      </w:r>
      <w:r w:rsidR="00FE3474" w:rsidRPr="00DA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огодские кружева».</w:t>
      </w:r>
      <w:r w:rsidR="00FE3474" w:rsidRP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474" w:rsidRPr="00DA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ка «Жар-птицы» на </w:t>
      </w:r>
      <w:r w:rsid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ёмном </w:t>
      </w:r>
      <w:r w:rsidR="00FE3474" w:rsidRPr="00DA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вом фоне.</w:t>
      </w:r>
    </w:p>
    <w:p w:rsidR="003C6BE2" w:rsidRPr="003C6BE2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BE2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3474">
        <w:rPr>
          <w:rFonts w:ascii="Times New Roman" w:hAnsi="Times New Roman" w:cs="Times New Roman"/>
          <w:sz w:val="28"/>
          <w:szCs w:val="28"/>
        </w:rPr>
        <w:t>Наблюдение.</w:t>
      </w:r>
    </w:p>
    <w:p w:rsidR="00102BF9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4.Итоговое заняти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(2ч.)</w:t>
      </w:r>
    </w:p>
    <w:p w:rsidR="003C6BE2" w:rsidRPr="00FE3474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E2">
        <w:rPr>
          <w:rFonts w:ascii="Times New Roman" w:hAnsi="Times New Roman" w:cs="Times New Roman"/>
          <w:i/>
          <w:sz w:val="28"/>
          <w:szCs w:val="28"/>
        </w:rPr>
        <w:t>Теория:</w:t>
      </w:r>
      <w:r w:rsidR="00FE3474" w:rsidRPr="00FE3474">
        <w:t xml:space="preserve"> </w:t>
      </w:r>
      <w:r w:rsidR="00FE3474" w:rsidRPr="00FE3474">
        <w:rPr>
          <w:rFonts w:ascii="Times New Roman" w:hAnsi="Times New Roman" w:cs="Times New Roman"/>
          <w:sz w:val="28"/>
          <w:szCs w:val="28"/>
        </w:rPr>
        <w:t>Подведение итогов работы. Обсуждение выставочных экземпляров.</w:t>
      </w:r>
    </w:p>
    <w:p w:rsidR="003C6BE2" w:rsidRPr="003C6BE2" w:rsidRDefault="003C6BE2" w:rsidP="003C6BE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BE2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FE3474" w:rsidRPr="00FE3474">
        <w:rPr>
          <w:rFonts w:ascii="Times New Roman" w:hAnsi="Times New Roman" w:cs="Times New Roman"/>
          <w:sz w:val="28"/>
          <w:szCs w:val="28"/>
        </w:rPr>
        <w:t xml:space="preserve"> </w:t>
      </w:r>
      <w:r w:rsidR="00FE3474" w:rsidRPr="005167C0">
        <w:rPr>
          <w:rFonts w:ascii="Times New Roman" w:hAnsi="Times New Roman" w:cs="Times New Roman"/>
          <w:sz w:val="28"/>
          <w:szCs w:val="28"/>
        </w:rPr>
        <w:t>Оформление выставки</w:t>
      </w:r>
      <w:r w:rsidR="00FE3474">
        <w:rPr>
          <w:rFonts w:ascii="Times New Roman" w:hAnsi="Times New Roman" w:cs="Times New Roman"/>
          <w:sz w:val="28"/>
          <w:szCs w:val="28"/>
        </w:rPr>
        <w:t xml:space="preserve"> </w:t>
      </w:r>
      <w:r w:rsidR="00FE3474" w:rsidRPr="00BD1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ластилинография»</w:t>
      </w:r>
      <w:r w:rsidR="00F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6BE2" w:rsidRPr="00FE3474" w:rsidRDefault="003C6BE2" w:rsidP="00FE347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BE2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="00FE34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474" w:rsidRPr="00FE3474">
        <w:rPr>
          <w:rFonts w:ascii="Times New Roman" w:hAnsi="Times New Roman" w:cs="Times New Roman"/>
          <w:sz w:val="28"/>
          <w:szCs w:val="28"/>
        </w:rPr>
        <w:t>Тест «Пластилиновая ворона».</w:t>
      </w:r>
    </w:p>
    <w:p w:rsidR="00810B80" w:rsidRPr="00FE3474" w:rsidRDefault="00810B80" w:rsidP="005F39F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E34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дел 5. Бумажное творчество</w:t>
      </w:r>
      <w:r w:rsidR="005F39FC" w:rsidRPr="00FE34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(38 ч.)</w:t>
      </w:r>
    </w:p>
    <w:p w:rsidR="00AC3EF8" w:rsidRDefault="00AC3EF8" w:rsidP="00AC3E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.1.</w:t>
      </w:r>
      <w:r w:rsidRPr="00AC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ы бумагопластики</w:t>
      </w:r>
      <w:r w:rsidRPr="00AC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</w:t>
      </w:r>
      <w:r w:rsidRPr="00AC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.)</w:t>
      </w:r>
    </w:p>
    <w:p w:rsidR="00AC3EF8" w:rsidRPr="00AC3EF8" w:rsidRDefault="00AC3EF8" w:rsidP="00AC3EF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Pr="00AC3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озникновения бумаги. Виды бумаги. Изучение бумажного творчества по иллюстрациям из интернета.</w:t>
      </w:r>
      <w:r w:rsidR="0000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 иллюстраций с одуванчиками, божьими коровками. Изучение открыток весенней тематики. Техника безопасности при работе с бумагой, колющими и режущими инструментами.</w:t>
      </w:r>
    </w:p>
    <w:p w:rsidR="0000265F" w:rsidRDefault="00AC3EF8" w:rsidP="00AC3E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Pr="00AC3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ы с бумагой – складывание, разрывание, надрывание, сминание, скатывание, размокание.</w:t>
      </w:r>
      <w:r w:rsidR="0000265F" w:rsidRPr="0000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основ работы в технике «торцевание», «скатывание» и «скручивание». </w:t>
      </w:r>
    </w:p>
    <w:p w:rsidR="00AC3EF8" w:rsidRPr="00AC3EF8" w:rsidRDefault="00AC3EF8" w:rsidP="0000265F">
      <w:pPr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 контроля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C3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p w:rsidR="0000265F" w:rsidRDefault="0000265F" w:rsidP="0000265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0265F" w:rsidRDefault="0000265F" w:rsidP="0000265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0265F" w:rsidRDefault="0000265F" w:rsidP="0000265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0265F" w:rsidRDefault="00AC3EF8" w:rsidP="0000265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5.2.Топиарий «Светлая пасха» (</w:t>
      </w:r>
      <w:r w:rsidRPr="00AC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.)</w:t>
      </w:r>
    </w:p>
    <w:p w:rsidR="0000265F" w:rsidRPr="0000265F" w:rsidRDefault="00AC3EF8" w:rsidP="0000265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="00002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0265F" w:rsidRPr="0000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и назначение «топиария». Изучение различных вариантов топиариев.</w:t>
      </w:r>
      <w:r w:rsidR="0000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265F" w:rsidRPr="00002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0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асхальной символики и пасхальных традиций русского народа.</w:t>
      </w:r>
    </w:p>
    <w:p w:rsidR="0000265F" w:rsidRPr="0000265F" w:rsidRDefault="00AC3EF8" w:rsidP="0000265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="00002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0265F" w:rsidRPr="0000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основы для топиария. Выполнение цветов из цветных бумажных салфеток, декорирование основы.</w:t>
      </w:r>
      <w:r w:rsidR="0000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плоских яиц из бумаги и картона, декорирование. Сборка топиария.</w:t>
      </w:r>
    </w:p>
    <w:p w:rsidR="00AC3EF8" w:rsidRPr="00AC3EF8" w:rsidRDefault="00AC3EF8" w:rsidP="00AC3EF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 контроля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C3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p w:rsidR="00AC3EF8" w:rsidRDefault="00AC3EF8" w:rsidP="00AC3E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.3.</w:t>
      </w:r>
      <w:r w:rsidRPr="00AC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стенн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е панно «Бабочки» (торцевание) (</w:t>
      </w:r>
      <w:r w:rsidRPr="00AC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.)</w:t>
      </w:r>
    </w:p>
    <w:p w:rsidR="00AC3EF8" w:rsidRPr="0000265F" w:rsidRDefault="00AC3EF8" w:rsidP="00AC3E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="00002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0265F" w:rsidRPr="0000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ллюстраций с  тропическими бабочками</w:t>
      </w:r>
      <w:r w:rsidR="0000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ветами.</w:t>
      </w:r>
      <w:r w:rsidR="0065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E2C" w:rsidRPr="0065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техники «торцевание».</w:t>
      </w:r>
    </w:p>
    <w:p w:rsidR="00AC3EF8" w:rsidRPr="00657E2C" w:rsidRDefault="00AC3EF8" w:rsidP="00657E2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="00657E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5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ческие приемы выполнения техники «торцевание». </w:t>
      </w:r>
      <w:r w:rsidR="00657E2C" w:rsidRPr="0065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ескольких бабочек из плотного картона, декорирование  их в технике «торцевание»</w:t>
      </w:r>
      <w:r w:rsidR="0065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готовление рамки из коробочного картона, д</w:t>
      </w:r>
      <w:r w:rsidR="00657E2C" w:rsidRPr="0065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рирование рамки лентами, бабочками, пайетками.</w:t>
      </w:r>
    </w:p>
    <w:p w:rsidR="00AC3EF8" w:rsidRPr="00AC3EF8" w:rsidRDefault="00AC3EF8" w:rsidP="00AC3EF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 контроля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C3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p w:rsidR="00AC3EF8" w:rsidRDefault="00AC3EF8" w:rsidP="00AC3E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.4.Круглое панно  (часы) «Цветы» (</w:t>
      </w:r>
      <w:r w:rsidRPr="00AC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.)</w:t>
      </w:r>
    </w:p>
    <w:p w:rsidR="00AC3EF8" w:rsidRPr="00AC3EF8" w:rsidRDefault="00AC3EF8" w:rsidP="00AC3EF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="003E6D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стория появления часов. Виды  и дизайн часов. Изучение иллюстраций тропических растений и цветов.</w:t>
      </w:r>
    </w:p>
    <w:p w:rsidR="00AC3EF8" w:rsidRPr="003E6DF1" w:rsidRDefault="00AC3EF8" w:rsidP="003E6DF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="003E6DF1" w:rsidRPr="003E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E6DF1" w:rsidRPr="00DA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овление основы</w:t>
      </w:r>
      <w:r w:rsidR="003E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ртона</w:t>
      </w:r>
      <w:r w:rsidR="003E6DF1" w:rsidRPr="00DA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алфеток необходимых цветов, скручивание и скатывание салфеток, выкладывание орнаментов. Монтаж часового механизма. Де</w:t>
      </w:r>
      <w:r w:rsidR="003E6DF1" w:rsidRPr="00DA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рование</w:t>
      </w:r>
      <w:r w:rsidR="003E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="003E6DF1" w:rsidRPr="00DA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3E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етками, бабочками из картона.</w:t>
      </w:r>
    </w:p>
    <w:p w:rsidR="00AC3EF8" w:rsidRPr="00AC3EF8" w:rsidRDefault="00AC3EF8" w:rsidP="00AC3EF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 контроля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C3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p w:rsidR="00AC3EF8" w:rsidRDefault="00AC3EF8" w:rsidP="00AC3E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.5.</w:t>
      </w:r>
      <w:r w:rsidRPr="00AC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тоговое занятие </w:t>
      </w:r>
      <w:r w:rsidRPr="00AC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Pr="00AC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.)</w:t>
      </w:r>
    </w:p>
    <w:p w:rsidR="00AC3EF8" w:rsidRPr="003E6DF1" w:rsidRDefault="00AC3EF8" w:rsidP="003E6D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="003E6DF1" w:rsidRPr="003E6DF1">
        <w:rPr>
          <w:rFonts w:ascii="Times New Roman" w:hAnsi="Times New Roman" w:cs="Times New Roman"/>
          <w:sz w:val="28"/>
          <w:szCs w:val="28"/>
        </w:rPr>
        <w:t xml:space="preserve"> </w:t>
      </w:r>
      <w:r w:rsidR="003E6DF1" w:rsidRPr="00FE3474">
        <w:rPr>
          <w:rFonts w:ascii="Times New Roman" w:hAnsi="Times New Roman" w:cs="Times New Roman"/>
          <w:sz w:val="28"/>
          <w:szCs w:val="28"/>
        </w:rPr>
        <w:t>Подведение итогов работы. Обсуждение выставочных экземпляров.</w:t>
      </w:r>
    </w:p>
    <w:p w:rsidR="00AC3EF8" w:rsidRPr="003E6DF1" w:rsidRDefault="00AC3EF8" w:rsidP="003E6DF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="003E6DF1" w:rsidRPr="003E6D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6DF1" w:rsidRPr="005167C0">
        <w:rPr>
          <w:rFonts w:ascii="Times New Roman" w:hAnsi="Times New Roman" w:cs="Times New Roman"/>
          <w:sz w:val="28"/>
          <w:szCs w:val="28"/>
        </w:rPr>
        <w:t>Оформление выставки</w:t>
      </w:r>
      <w:r w:rsidR="003E6DF1">
        <w:rPr>
          <w:rFonts w:ascii="Times New Roman" w:hAnsi="Times New Roman" w:cs="Times New Roman"/>
          <w:sz w:val="28"/>
          <w:szCs w:val="28"/>
        </w:rPr>
        <w:t xml:space="preserve"> </w:t>
      </w:r>
      <w:r w:rsidR="003E6DF1" w:rsidRPr="00BD1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6DF1" w:rsidRPr="00AC3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е творчество</w:t>
      </w:r>
      <w:r w:rsidR="003E6DF1" w:rsidRPr="00BD1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E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31DB" w:rsidRDefault="00AC3EF8" w:rsidP="00C731DB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 контроля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E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E6DF1" w:rsidRPr="00AC3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орина «Бумажки».</w:t>
      </w:r>
    </w:p>
    <w:p w:rsidR="001B3D71" w:rsidRPr="00C731DB" w:rsidRDefault="001B3D71" w:rsidP="00C731D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731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дел 6.</w:t>
      </w:r>
      <w:r w:rsidRPr="00C731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5F39FC" w:rsidRPr="00C731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тоговое занятие (2 ч.)</w:t>
      </w:r>
    </w:p>
    <w:p w:rsidR="00C731DB" w:rsidRPr="00C731DB" w:rsidRDefault="00C731DB" w:rsidP="00C73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Pr="00C731DB">
        <w:rPr>
          <w:rFonts w:ascii="Times New Roman" w:hAnsi="Times New Roman" w:cs="Times New Roman"/>
          <w:sz w:val="28"/>
          <w:szCs w:val="28"/>
        </w:rPr>
        <w:t xml:space="preserve"> </w:t>
      </w:r>
      <w:r w:rsidRPr="00FE3474">
        <w:rPr>
          <w:rFonts w:ascii="Times New Roman" w:hAnsi="Times New Roman" w:cs="Times New Roman"/>
          <w:sz w:val="28"/>
          <w:szCs w:val="28"/>
        </w:rPr>
        <w:t>Подведение итогов работы. Обсуждение выставочных экземпляров.</w:t>
      </w:r>
    </w:p>
    <w:p w:rsidR="00C731DB" w:rsidRDefault="00C731DB" w:rsidP="005F39F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Pr="00C731DB">
        <w:rPr>
          <w:rFonts w:ascii="Times New Roman" w:hAnsi="Times New Roman" w:cs="Times New Roman"/>
          <w:sz w:val="28"/>
          <w:szCs w:val="28"/>
        </w:rPr>
        <w:t xml:space="preserve"> </w:t>
      </w:r>
      <w:r w:rsidRPr="005167C0">
        <w:rPr>
          <w:rFonts w:ascii="Times New Roman" w:hAnsi="Times New Roman" w:cs="Times New Roman"/>
          <w:sz w:val="28"/>
          <w:szCs w:val="28"/>
        </w:rPr>
        <w:t>Оформление вы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A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затеи</w:t>
      </w:r>
      <w:r w:rsidRPr="00BD1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31DB" w:rsidRPr="00DA6B3B" w:rsidRDefault="00C731DB" w:rsidP="00C731D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 контроля:</w:t>
      </w:r>
      <w:r w:rsidRPr="00C7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</w:t>
      </w:r>
      <w:r w:rsidRPr="00DA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рческие затеи».</w:t>
      </w:r>
    </w:p>
    <w:p w:rsidR="00C731DB" w:rsidRDefault="00C731DB" w:rsidP="00C731D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C559D" w:rsidRPr="002B1EB4" w:rsidRDefault="009C559D" w:rsidP="00CF76C6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B1E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 w:type="page"/>
      </w:r>
    </w:p>
    <w:p w:rsidR="007D69D3" w:rsidRDefault="007D69D3" w:rsidP="00CF76C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9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8A7B28" w:rsidRPr="008A7B28" w:rsidRDefault="008A7B28" w:rsidP="00CF76C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0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Литература дл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а</w:t>
      </w:r>
    </w:p>
    <w:p w:rsidR="00C954FC" w:rsidRPr="00221439" w:rsidRDefault="00017BEA" w:rsidP="00CF76C6">
      <w:pPr>
        <w:pStyle w:val="af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елова</w:t>
      </w:r>
      <w:r w:rsidRPr="00017B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954FC" w:rsidRPr="00221439">
        <w:rPr>
          <w:rFonts w:ascii="Times New Roman" w:eastAsia="Calibri" w:hAnsi="Times New Roman" w:cs="Times New Roman"/>
          <w:bCs/>
          <w:sz w:val="28"/>
          <w:szCs w:val="28"/>
        </w:rPr>
        <w:t>И.Н.</w:t>
      </w:r>
      <w:r w:rsidR="00C954FC" w:rsidRPr="00221439">
        <w:rPr>
          <w:rFonts w:ascii="Times New Roman" w:eastAsia="Calibri" w:hAnsi="Times New Roman" w:cs="Times New Roman"/>
          <w:sz w:val="28"/>
          <w:szCs w:val="28"/>
        </w:rPr>
        <w:t xml:space="preserve"> «Игрушки к празднику»</w:t>
      </w:r>
      <w:r w:rsidRPr="00017B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C954FC" w:rsidRPr="00221439">
        <w:rPr>
          <w:rFonts w:ascii="Times New Roman" w:eastAsia="Calibri" w:hAnsi="Times New Roman" w:cs="Times New Roman"/>
          <w:sz w:val="28"/>
          <w:szCs w:val="28"/>
        </w:rPr>
        <w:t xml:space="preserve"> И.Н.  Белова. - Мо</w:t>
      </w:r>
      <w:r w:rsidR="00E637BF" w:rsidRPr="00221439">
        <w:rPr>
          <w:rFonts w:ascii="Times New Roman" w:eastAsia="Calibri" w:hAnsi="Times New Roman" w:cs="Times New Roman"/>
          <w:sz w:val="28"/>
          <w:szCs w:val="28"/>
        </w:rPr>
        <w:t>сква, издательство «Домино», 201</w:t>
      </w:r>
      <w:r w:rsidR="00C954FC" w:rsidRPr="00221439">
        <w:rPr>
          <w:rFonts w:ascii="Times New Roman" w:eastAsia="Calibri" w:hAnsi="Times New Roman" w:cs="Times New Roman"/>
          <w:sz w:val="28"/>
          <w:szCs w:val="28"/>
        </w:rPr>
        <w:t>5.</w:t>
      </w:r>
    </w:p>
    <w:p w:rsidR="00C954FC" w:rsidRPr="00221439" w:rsidRDefault="00017BEA" w:rsidP="00CF76C6">
      <w:pPr>
        <w:pStyle w:val="af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оронов</w:t>
      </w:r>
      <w:r w:rsidRPr="00017B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954FC" w:rsidRPr="00221439">
        <w:rPr>
          <w:rFonts w:ascii="Times New Roman" w:eastAsia="Calibri" w:hAnsi="Times New Roman" w:cs="Times New Roman"/>
          <w:bCs/>
          <w:sz w:val="28"/>
          <w:szCs w:val="28"/>
        </w:rPr>
        <w:t>В.А.</w:t>
      </w:r>
      <w:r w:rsidR="00C954FC" w:rsidRPr="00221439">
        <w:rPr>
          <w:rFonts w:ascii="Times New Roman" w:eastAsia="Calibri" w:hAnsi="Times New Roman" w:cs="Times New Roman"/>
          <w:sz w:val="28"/>
          <w:szCs w:val="28"/>
        </w:rPr>
        <w:t xml:space="preserve"> «Энциклопедия прикладного творчества»</w:t>
      </w:r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="00C954FC" w:rsidRPr="00221439">
        <w:rPr>
          <w:rFonts w:ascii="Times New Roman" w:eastAsia="Calibri" w:hAnsi="Times New Roman" w:cs="Times New Roman"/>
          <w:sz w:val="28"/>
          <w:szCs w:val="28"/>
        </w:rPr>
        <w:t xml:space="preserve">  В.А. Воронов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C954FC" w:rsidRPr="00221439">
        <w:rPr>
          <w:rFonts w:ascii="Times New Roman" w:eastAsia="Calibri" w:hAnsi="Times New Roman" w:cs="Times New Roman"/>
          <w:sz w:val="28"/>
          <w:szCs w:val="28"/>
        </w:rPr>
        <w:t xml:space="preserve"> Моск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954FC" w:rsidRPr="00221439">
        <w:rPr>
          <w:rFonts w:ascii="Times New Roman" w:eastAsia="Calibri" w:hAnsi="Times New Roman" w:cs="Times New Roman"/>
          <w:sz w:val="28"/>
          <w:szCs w:val="28"/>
        </w:rPr>
        <w:t xml:space="preserve"> ОЛМА-ПРЕСС,</w:t>
      </w:r>
      <w:r w:rsidR="00E637BF" w:rsidRPr="00221439">
        <w:rPr>
          <w:rFonts w:ascii="Times New Roman" w:eastAsia="Calibri" w:hAnsi="Times New Roman" w:cs="Times New Roman"/>
          <w:sz w:val="28"/>
          <w:szCs w:val="28"/>
        </w:rPr>
        <w:t xml:space="preserve"> 2016</w:t>
      </w:r>
    </w:p>
    <w:p w:rsidR="00C954FC" w:rsidRPr="00221439" w:rsidRDefault="00017BEA" w:rsidP="00CF76C6">
      <w:pPr>
        <w:pStyle w:val="af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мозова</w:t>
      </w:r>
      <w:proofErr w:type="spellEnd"/>
      <w:r w:rsidR="00C954FC" w:rsidRPr="002214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Ю.Б.</w:t>
      </w:r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л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доскоп чудесных ремесел</w:t>
      </w:r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: популярное пособие для родителей и педагог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954FC" w:rsidRPr="002214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/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Ю.Б.</w:t>
      </w:r>
      <w:r w:rsidR="00C954FC" w:rsidRPr="002214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Гомозова</w:t>
      </w:r>
      <w:proofErr w:type="spellEnd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. - Ярославль: «Академия развития», Академия, К</w:t>
      </w:r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о</w:t>
      </w:r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», 1999.-208с.: ил</w:t>
      </w:r>
      <w:proofErr w:type="gramStart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gramStart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ерия «Умелые руки»)</w:t>
      </w:r>
    </w:p>
    <w:p w:rsidR="00C954FC" w:rsidRPr="00221439" w:rsidRDefault="00017BEA" w:rsidP="00CF76C6">
      <w:pPr>
        <w:pStyle w:val="af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мозова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Ю.Б.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мозова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C954FC" w:rsidRPr="002214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.А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здник своими руками </w:t>
      </w:r>
      <w:r w:rsidR="00C954FC" w:rsidRPr="002214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/</w:t>
      </w:r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Ю.Б. </w:t>
      </w:r>
      <w:proofErr w:type="spellStart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Гомозова</w:t>
      </w:r>
      <w:proofErr w:type="spellEnd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С.А. </w:t>
      </w:r>
      <w:proofErr w:type="spellStart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Гомозова</w:t>
      </w:r>
      <w:proofErr w:type="spellEnd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- Ярославль: Академия развития: Академия, </w:t>
      </w:r>
      <w:proofErr w:type="gramStart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о</w:t>
      </w:r>
      <w:proofErr w:type="gramEnd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E637BF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Академия Холдинг, 2017</w:t>
      </w:r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.-144с., ил</w:t>
      </w:r>
      <w:proofErr w:type="gramStart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- (</w:t>
      </w:r>
      <w:proofErr w:type="gramStart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ерия «Вместе учимся мастерить»)</w:t>
      </w:r>
    </w:p>
    <w:p w:rsidR="004D3788" w:rsidRPr="00221439" w:rsidRDefault="004D3788" w:rsidP="00CF76C6">
      <w:pPr>
        <w:pStyle w:val="af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439">
        <w:rPr>
          <w:rFonts w:ascii="Times New Roman" w:eastAsia="Calibri" w:hAnsi="Times New Roman" w:cs="Times New Roman"/>
          <w:sz w:val="28"/>
          <w:szCs w:val="28"/>
        </w:rPr>
        <w:t>Иванченко</w:t>
      </w:r>
      <w:r w:rsidR="00017B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В. Н. </w:t>
      </w:r>
      <w:r w:rsidR="006C6ED5" w:rsidRPr="00221439">
        <w:rPr>
          <w:rFonts w:ascii="Times New Roman" w:eastAsia="Calibri" w:hAnsi="Times New Roman" w:cs="Times New Roman"/>
          <w:sz w:val="28"/>
          <w:szCs w:val="28"/>
        </w:rPr>
        <w:t>«</w:t>
      </w:r>
      <w:r w:rsidRPr="00221439">
        <w:rPr>
          <w:rFonts w:ascii="Times New Roman" w:eastAsia="Calibri" w:hAnsi="Times New Roman" w:cs="Times New Roman"/>
          <w:sz w:val="28"/>
          <w:szCs w:val="28"/>
        </w:rPr>
        <w:t>Занятия в системе дополнительного образования детей</w:t>
      </w:r>
      <w:r w:rsidR="006C6ED5" w:rsidRPr="00221439">
        <w:rPr>
          <w:rFonts w:ascii="Times New Roman" w:eastAsia="Calibri" w:hAnsi="Times New Roman" w:cs="Times New Roman"/>
          <w:sz w:val="28"/>
          <w:szCs w:val="28"/>
        </w:rPr>
        <w:t>»</w:t>
      </w:r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ED5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6C6ED5" w:rsidRPr="00221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1439">
        <w:rPr>
          <w:rFonts w:ascii="Times New Roman" w:eastAsia="Calibri" w:hAnsi="Times New Roman" w:cs="Times New Roman"/>
          <w:sz w:val="28"/>
          <w:szCs w:val="28"/>
        </w:rPr>
        <w:t>Учебно-методичес</w:t>
      </w:r>
      <w:r w:rsidR="006C6ED5" w:rsidRPr="00221439">
        <w:rPr>
          <w:rFonts w:ascii="Times New Roman" w:eastAsia="Calibri" w:hAnsi="Times New Roman" w:cs="Times New Roman"/>
          <w:sz w:val="28"/>
          <w:szCs w:val="28"/>
        </w:rPr>
        <w:t>кое пособие  / В. Н. Иванченко</w:t>
      </w:r>
      <w:proofErr w:type="gramStart"/>
      <w:r w:rsidR="006C6ED5" w:rsidRPr="0022143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C6ED5" w:rsidRPr="0022143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="006C6ED5" w:rsidRPr="00221439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221439">
        <w:rPr>
          <w:rFonts w:ascii="Times New Roman" w:eastAsia="Calibri" w:hAnsi="Times New Roman" w:cs="Times New Roman"/>
          <w:sz w:val="28"/>
          <w:szCs w:val="28"/>
        </w:rPr>
        <w:t>здательство «Учитель», 2007г.</w:t>
      </w:r>
    </w:p>
    <w:p w:rsidR="00C954FC" w:rsidRPr="00221439" w:rsidRDefault="00C954FC" w:rsidP="00CF76C6">
      <w:pPr>
        <w:pStyle w:val="af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439">
        <w:rPr>
          <w:rFonts w:ascii="Times New Roman" w:eastAsia="Calibri" w:hAnsi="Times New Roman" w:cs="Times New Roman"/>
          <w:bCs/>
          <w:sz w:val="28"/>
          <w:szCs w:val="28"/>
        </w:rPr>
        <w:t xml:space="preserve">Клод </w:t>
      </w:r>
      <w:proofErr w:type="spellStart"/>
      <w:r w:rsidRPr="00221439">
        <w:rPr>
          <w:rFonts w:ascii="Times New Roman" w:eastAsia="Calibri" w:hAnsi="Times New Roman" w:cs="Times New Roman"/>
          <w:bCs/>
          <w:sz w:val="28"/>
          <w:szCs w:val="28"/>
        </w:rPr>
        <w:t>Нодэн</w:t>
      </w:r>
      <w:proofErr w:type="spellEnd"/>
      <w:r w:rsidRPr="00221439">
        <w:rPr>
          <w:rFonts w:ascii="Times New Roman" w:eastAsia="Calibri" w:hAnsi="Times New Roman" w:cs="Times New Roman"/>
          <w:bCs/>
          <w:sz w:val="28"/>
          <w:szCs w:val="28"/>
        </w:rPr>
        <w:t xml:space="preserve">, Франсуа </w:t>
      </w:r>
      <w:proofErr w:type="spellStart"/>
      <w:r w:rsidRPr="00221439">
        <w:rPr>
          <w:rFonts w:ascii="Times New Roman" w:eastAsia="Calibri" w:hAnsi="Times New Roman" w:cs="Times New Roman"/>
          <w:bCs/>
          <w:sz w:val="28"/>
          <w:szCs w:val="28"/>
        </w:rPr>
        <w:t>Вибер</w:t>
      </w:r>
      <w:proofErr w:type="spellEnd"/>
      <w:r w:rsidRPr="00221439">
        <w:rPr>
          <w:rFonts w:ascii="Times New Roman" w:eastAsia="Calibri" w:hAnsi="Times New Roman" w:cs="Times New Roman"/>
          <w:bCs/>
          <w:sz w:val="28"/>
          <w:szCs w:val="28"/>
        </w:rPr>
        <w:t xml:space="preserve">-Гип, </w:t>
      </w:r>
      <w:proofErr w:type="spellStart"/>
      <w:r w:rsidRPr="00221439">
        <w:rPr>
          <w:rFonts w:ascii="Times New Roman" w:eastAsia="Calibri" w:hAnsi="Times New Roman" w:cs="Times New Roman"/>
          <w:bCs/>
          <w:sz w:val="28"/>
          <w:szCs w:val="28"/>
        </w:rPr>
        <w:t>Бриджит</w:t>
      </w:r>
      <w:proofErr w:type="spellEnd"/>
      <w:r w:rsidRPr="002214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21439">
        <w:rPr>
          <w:rFonts w:ascii="Times New Roman" w:eastAsia="Calibri" w:hAnsi="Times New Roman" w:cs="Times New Roman"/>
          <w:bCs/>
          <w:sz w:val="28"/>
          <w:szCs w:val="28"/>
        </w:rPr>
        <w:t>Буэ</w:t>
      </w:r>
      <w:proofErr w:type="spellEnd"/>
      <w:r w:rsidRPr="00221439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 Искусство</w:t>
      </w:r>
      <w:r w:rsidR="00017BEA">
        <w:rPr>
          <w:rFonts w:ascii="Times New Roman" w:eastAsia="Calibri" w:hAnsi="Times New Roman" w:cs="Times New Roman"/>
          <w:sz w:val="28"/>
          <w:szCs w:val="28"/>
        </w:rPr>
        <w:t>.</w:t>
      </w:r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2214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21439">
        <w:rPr>
          <w:rFonts w:ascii="Times New Roman" w:eastAsia="Calibri" w:hAnsi="Times New Roman" w:cs="Times New Roman"/>
          <w:sz w:val="28"/>
          <w:szCs w:val="28"/>
        </w:rPr>
        <w:t>Нодэн</w:t>
      </w:r>
      <w:proofErr w:type="spellEnd"/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 Клод, </w:t>
      </w:r>
      <w:proofErr w:type="spellStart"/>
      <w:r w:rsidRPr="00221439">
        <w:rPr>
          <w:rFonts w:ascii="Times New Roman" w:eastAsia="Calibri" w:hAnsi="Times New Roman" w:cs="Times New Roman"/>
          <w:sz w:val="28"/>
          <w:szCs w:val="28"/>
        </w:rPr>
        <w:t>Вибер</w:t>
      </w:r>
      <w:proofErr w:type="spellEnd"/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-Гип Франсуа, </w:t>
      </w:r>
      <w:proofErr w:type="spellStart"/>
      <w:r w:rsidRPr="00221439">
        <w:rPr>
          <w:rFonts w:ascii="Times New Roman" w:eastAsia="Calibri" w:hAnsi="Times New Roman" w:cs="Times New Roman"/>
          <w:sz w:val="28"/>
          <w:szCs w:val="28"/>
        </w:rPr>
        <w:t>Буэ</w:t>
      </w:r>
      <w:proofErr w:type="spellEnd"/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1439">
        <w:rPr>
          <w:rFonts w:ascii="Times New Roman" w:eastAsia="Calibri" w:hAnsi="Times New Roman" w:cs="Times New Roman"/>
          <w:sz w:val="28"/>
          <w:szCs w:val="28"/>
        </w:rPr>
        <w:t>Бриджит</w:t>
      </w:r>
      <w:proofErr w:type="spellEnd"/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, пер. с  фр. </w:t>
      </w:r>
      <w:proofErr w:type="spellStart"/>
      <w:r w:rsidRPr="00221439">
        <w:rPr>
          <w:rFonts w:ascii="Times New Roman" w:eastAsia="Calibri" w:hAnsi="Times New Roman" w:cs="Times New Roman"/>
          <w:sz w:val="28"/>
          <w:szCs w:val="28"/>
        </w:rPr>
        <w:t>Н.Лебедевой</w:t>
      </w:r>
      <w:proofErr w:type="spellEnd"/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221439">
        <w:rPr>
          <w:rFonts w:ascii="Times New Roman" w:eastAsia="Calibri" w:hAnsi="Times New Roman" w:cs="Times New Roman"/>
          <w:sz w:val="28"/>
          <w:szCs w:val="28"/>
        </w:rPr>
        <w:t>оформл.И.Сальниковой</w:t>
      </w:r>
      <w:proofErr w:type="spellEnd"/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21439">
        <w:rPr>
          <w:rFonts w:ascii="Times New Roman" w:eastAsia="Calibri" w:hAnsi="Times New Roman" w:cs="Times New Roman"/>
          <w:sz w:val="28"/>
          <w:szCs w:val="28"/>
        </w:rPr>
        <w:t>-М</w:t>
      </w:r>
      <w:proofErr w:type="gramEnd"/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.: «Премьера», «Издательство </w:t>
      </w:r>
      <w:proofErr w:type="spellStart"/>
      <w:r w:rsidRPr="00221439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221439">
        <w:rPr>
          <w:rFonts w:ascii="Times New Roman" w:eastAsia="Calibri" w:hAnsi="Times New Roman" w:cs="Times New Roman"/>
          <w:sz w:val="28"/>
          <w:szCs w:val="28"/>
        </w:rPr>
        <w:t>», АСТ, 20</w:t>
      </w:r>
      <w:r w:rsidR="00E637BF" w:rsidRPr="00221439">
        <w:rPr>
          <w:rFonts w:ascii="Times New Roman" w:eastAsia="Calibri" w:hAnsi="Times New Roman" w:cs="Times New Roman"/>
          <w:sz w:val="28"/>
          <w:szCs w:val="28"/>
        </w:rPr>
        <w:t>15</w:t>
      </w:r>
      <w:r w:rsidRPr="00221439">
        <w:rPr>
          <w:rFonts w:ascii="Times New Roman" w:eastAsia="Calibri" w:hAnsi="Times New Roman" w:cs="Times New Roman"/>
          <w:sz w:val="28"/>
          <w:szCs w:val="28"/>
        </w:rPr>
        <w:t>.-104с.:ил.</w:t>
      </w:r>
    </w:p>
    <w:p w:rsidR="00C954FC" w:rsidRPr="00221439" w:rsidRDefault="00C954FC" w:rsidP="00CF76C6">
      <w:pPr>
        <w:pStyle w:val="af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439">
        <w:rPr>
          <w:rFonts w:ascii="Times New Roman" w:eastAsia="Calibri" w:hAnsi="Times New Roman" w:cs="Times New Roman"/>
          <w:bCs/>
          <w:sz w:val="28"/>
          <w:szCs w:val="28"/>
        </w:rPr>
        <w:t>Лыкова И.А. Программа художественного воспитания, обучения и развития детей 2-7 лет «Цветные ладошки»</w:t>
      </w:r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21439">
        <w:rPr>
          <w:rFonts w:ascii="Times New Roman" w:eastAsia="Calibri" w:hAnsi="Times New Roman" w:cs="Times New Roman"/>
          <w:bCs/>
          <w:sz w:val="28"/>
          <w:szCs w:val="28"/>
        </w:rPr>
        <w:t>И.А. Лыкова. – М.: ИД «Цветной мир», 201</w:t>
      </w:r>
      <w:r w:rsidR="00E637BF" w:rsidRPr="00221439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221439">
        <w:rPr>
          <w:rFonts w:ascii="Times New Roman" w:eastAsia="Calibri" w:hAnsi="Times New Roman" w:cs="Times New Roman"/>
          <w:bCs/>
          <w:sz w:val="28"/>
          <w:szCs w:val="28"/>
        </w:rPr>
        <w:t xml:space="preserve">, 144с., переиздание </w:t>
      </w:r>
      <w:proofErr w:type="spellStart"/>
      <w:r w:rsidRPr="00221439">
        <w:rPr>
          <w:rFonts w:ascii="Times New Roman" w:eastAsia="Calibri" w:hAnsi="Times New Roman" w:cs="Times New Roman"/>
          <w:bCs/>
          <w:sz w:val="28"/>
          <w:szCs w:val="28"/>
        </w:rPr>
        <w:t>дораб</w:t>
      </w:r>
      <w:proofErr w:type="spellEnd"/>
      <w:r w:rsidRPr="00221439">
        <w:rPr>
          <w:rFonts w:ascii="Times New Roman" w:eastAsia="Calibri" w:hAnsi="Times New Roman" w:cs="Times New Roman"/>
          <w:bCs/>
          <w:sz w:val="28"/>
          <w:szCs w:val="28"/>
        </w:rPr>
        <w:t xml:space="preserve">. и доп. </w:t>
      </w:r>
    </w:p>
    <w:p w:rsidR="00C954FC" w:rsidRPr="00221439" w:rsidRDefault="00017BEA" w:rsidP="00CF76C6">
      <w:pPr>
        <w:pStyle w:val="af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уравьев  Е.М., Симоненко</w:t>
      </w:r>
      <w:r w:rsidR="00C954FC" w:rsidRPr="00221439">
        <w:rPr>
          <w:rFonts w:ascii="Times New Roman" w:eastAsia="Calibri" w:hAnsi="Times New Roman" w:cs="Times New Roman"/>
          <w:bCs/>
          <w:sz w:val="28"/>
          <w:szCs w:val="28"/>
        </w:rPr>
        <w:t xml:space="preserve"> В.Д.</w:t>
      </w:r>
      <w:r w:rsidR="00C954FC" w:rsidRPr="00221439">
        <w:rPr>
          <w:rFonts w:ascii="Times New Roman" w:eastAsia="Calibri" w:hAnsi="Times New Roman" w:cs="Times New Roman"/>
          <w:sz w:val="28"/>
          <w:szCs w:val="28"/>
        </w:rPr>
        <w:t xml:space="preserve"> «Общие основы методики преподавания психологии»</w:t>
      </w:r>
      <w:r w:rsidR="00C954FC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="00C954FC" w:rsidRPr="00221439">
        <w:rPr>
          <w:rFonts w:ascii="Times New Roman" w:eastAsia="Calibri" w:hAnsi="Times New Roman" w:cs="Times New Roman"/>
          <w:sz w:val="28"/>
          <w:szCs w:val="28"/>
        </w:rPr>
        <w:t xml:space="preserve"> Е.М. Муравьев, В.Д. Симоненко. - Брянск, 2000.</w:t>
      </w:r>
    </w:p>
    <w:p w:rsidR="00E81600" w:rsidRPr="00221439" w:rsidRDefault="00C954FC" w:rsidP="00CF76C6">
      <w:pPr>
        <w:pStyle w:val="af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439">
        <w:rPr>
          <w:rFonts w:ascii="Times New Roman" w:eastAsia="Calibri" w:hAnsi="Times New Roman" w:cs="Times New Roman"/>
          <w:bCs/>
          <w:sz w:val="28"/>
          <w:szCs w:val="28"/>
        </w:rPr>
        <w:t>Мэри Энн Ф.</w:t>
      </w:r>
      <w:r w:rsidR="00017B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21439">
        <w:rPr>
          <w:rFonts w:ascii="Times New Roman" w:eastAsia="Calibri" w:hAnsi="Times New Roman" w:cs="Times New Roman"/>
          <w:bCs/>
          <w:sz w:val="28"/>
          <w:szCs w:val="28"/>
        </w:rPr>
        <w:t>Колль</w:t>
      </w:r>
      <w:proofErr w:type="spellEnd"/>
      <w:r w:rsidRPr="0022143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 «Рукоделие и конструирование»</w:t>
      </w:r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="00017BEA">
        <w:rPr>
          <w:rFonts w:ascii="Times New Roman" w:eastAsia="Calibri" w:hAnsi="Times New Roman" w:cs="Times New Roman"/>
          <w:sz w:val="28"/>
          <w:szCs w:val="28"/>
        </w:rPr>
        <w:t xml:space="preserve"> Мэри Энн </w:t>
      </w:r>
      <w:r w:rsidRPr="00221439">
        <w:rPr>
          <w:rFonts w:ascii="Times New Roman" w:eastAsia="Calibri" w:hAnsi="Times New Roman" w:cs="Times New Roman"/>
          <w:sz w:val="28"/>
          <w:szCs w:val="28"/>
        </w:rPr>
        <w:t>Ф.</w:t>
      </w:r>
      <w:r w:rsidR="00017B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1439">
        <w:rPr>
          <w:rFonts w:ascii="Times New Roman" w:eastAsia="Calibri" w:hAnsi="Times New Roman" w:cs="Times New Roman"/>
          <w:sz w:val="28"/>
          <w:szCs w:val="28"/>
        </w:rPr>
        <w:t>К</w:t>
      </w:r>
      <w:r w:rsidR="00E637BF" w:rsidRPr="00221439">
        <w:rPr>
          <w:rFonts w:ascii="Times New Roman" w:eastAsia="Calibri" w:hAnsi="Times New Roman" w:cs="Times New Roman"/>
          <w:sz w:val="28"/>
          <w:szCs w:val="28"/>
        </w:rPr>
        <w:t>олль</w:t>
      </w:r>
      <w:proofErr w:type="spellEnd"/>
      <w:r w:rsidR="00E637BF" w:rsidRPr="00221439">
        <w:rPr>
          <w:rFonts w:ascii="Times New Roman" w:eastAsia="Calibri" w:hAnsi="Times New Roman" w:cs="Times New Roman"/>
          <w:sz w:val="28"/>
          <w:szCs w:val="28"/>
        </w:rPr>
        <w:t>. - Москва, АСТ-АСТРЕЛЬ, 201</w:t>
      </w:r>
      <w:r w:rsidRPr="00221439">
        <w:rPr>
          <w:rFonts w:ascii="Times New Roman" w:eastAsia="Calibri" w:hAnsi="Times New Roman" w:cs="Times New Roman"/>
          <w:sz w:val="28"/>
          <w:szCs w:val="28"/>
        </w:rPr>
        <w:t>5.</w:t>
      </w:r>
    </w:p>
    <w:p w:rsidR="00017BEA" w:rsidRPr="00017BEA" w:rsidRDefault="00C954FC" w:rsidP="00CF76C6">
      <w:pPr>
        <w:pStyle w:val="af"/>
        <w:numPr>
          <w:ilvl w:val="0"/>
          <w:numId w:val="12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Оригинальные украшения:</w:t>
      </w:r>
      <w:r w:rsidR="00017B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хника. Приемы. Изделия</w:t>
      </w:r>
      <w:proofErr w:type="gramStart"/>
      <w:r w:rsidR="00017B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/ П</w:t>
      </w:r>
      <w:proofErr w:type="gramEnd"/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ер. с ит.</w:t>
      </w:r>
    </w:p>
    <w:p w:rsidR="00E81600" w:rsidRPr="00221439" w:rsidRDefault="00C954FC" w:rsidP="00017BEA">
      <w:pPr>
        <w:pStyle w:val="af"/>
        <w:tabs>
          <w:tab w:val="left" w:pos="709"/>
          <w:tab w:val="left" w:pos="851"/>
        </w:tabs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.</w:t>
      </w:r>
      <w:r w:rsidR="00017B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хановой; </w:t>
      </w:r>
      <w:proofErr w:type="gramStart"/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Лит</w:t>
      </w:r>
      <w:proofErr w:type="gramEnd"/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бработка </w:t>
      </w:r>
      <w:proofErr w:type="spellStart"/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И.Ермиковой</w:t>
      </w:r>
      <w:proofErr w:type="spellEnd"/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.-М.:АСТ-ПРЕСС, 2001.-160с</w:t>
      </w:r>
      <w:proofErr w:type="gramStart"/>
      <w:r w:rsidR="00E81600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E81600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(Энциклопедия)</w:t>
      </w:r>
    </w:p>
    <w:p w:rsidR="0077242D" w:rsidRPr="00017BEA" w:rsidRDefault="00C954FC" w:rsidP="00CF76C6">
      <w:pPr>
        <w:pStyle w:val="af"/>
        <w:numPr>
          <w:ilvl w:val="0"/>
          <w:numId w:val="12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439">
        <w:rPr>
          <w:rFonts w:ascii="Times New Roman" w:eastAsia="Calibri" w:hAnsi="Times New Roman" w:cs="Times New Roman"/>
          <w:bCs/>
          <w:sz w:val="28"/>
          <w:szCs w:val="28"/>
        </w:rPr>
        <w:t>Парамонова Л.А.</w:t>
      </w:r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 Бумажная пластика.</w:t>
      </w:r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Д «Карапуз»: из программы развития ребенка-дошкольника «Истоки» /</w:t>
      </w:r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 Л.А.</w:t>
      </w:r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214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21439">
        <w:rPr>
          <w:rFonts w:ascii="Times New Roman" w:eastAsia="Calibri" w:hAnsi="Times New Roman" w:cs="Times New Roman"/>
          <w:sz w:val="28"/>
          <w:szCs w:val="28"/>
        </w:rPr>
        <w:t xml:space="preserve">Парамонова. </w:t>
      </w:r>
      <w:r w:rsidR="00E81600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E81600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proofErr w:type="gramStart"/>
      <w:r w:rsidR="00E81600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.Д</w:t>
      </w:r>
      <w:proofErr w:type="gramEnd"/>
      <w:r w:rsidR="00E81600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митров</w:t>
      </w:r>
      <w:proofErr w:type="spellEnd"/>
      <w:r w:rsidR="00E81600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, ООО ИД «Карапуз».</w:t>
      </w:r>
    </w:p>
    <w:p w:rsidR="00E637BF" w:rsidRDefault="00E637BF" w:rsidP="00CF76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788" w:rsidRPr="008A7B28" w:rsidRDefault="004D3788" w:rsidP="00CF76C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0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тература для детей</w:t>
      </w:r>
    </w:p>
    <w:p w:rsidR="00E81600" w:rsidRPr="00221439" w:rsidRDefault="00E81600" w:rsidP="00CF76C6">
      <w:pPr>
        <w:pStyle w:val="af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ьтюкова, Петров, Кард «Учимся лепить»</w:t>
      </w:r>
      <w:r w:rsidR="00017B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льтюкова, Петров, Кард</w:t>
      </w:r>
      <w:r w:rsidR="00E637BF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-  «</w:t>
      </w:r>
      <w:proofErr w:type="spellStart"/>
      <w:r w:rsidR="00E637BF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мо</w:t>
      </w:r>
      <w:proofErr w:type="spellEnd"/>
      <w:r w:rsidR="00E637BF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М:, 2016</w:t>
      </w:r>
      <w:r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81600" w:rsidRPr="00221439" w:rsidRDefault="00017BEA" w:rsidP="00CF76C6">
      <w:pPr>
        <w:pStyle w:val="af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гтерева</w:t>
      </w:r>
      <w:proofErr w:type="spellEnd"/>
      <w:r w:rsid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</w:t>
      </w:r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г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. «Умные поделки»</w:t>
      </w:r>
      <w:r w:rsidR="00E81600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 </w:t>
      </w:r>
      <w:proofErr w:type="spellStart"/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гтерева</w:t>
      </w:r>
      <w:proofErr w:type="spellEnd"/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Т. </w:t>
      </w:r>
      <w:proofErr w:type="spellStart"/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гтерева</w:t>
      </w:r>
      <w:proofErr w:type="spellEnd"/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-  М:, </w:t>
      </w:r>
      <w:r w:rsidR="00E637BF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7</w:t>
      </w:r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81600" w:rsidRPr="00221439" w:rsidRDefault="00017BEA" w:rsidP="00CF76C6">
      <w:pPr>
        <w:pStyle w:val="af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еду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.П. «Орнамент» </w:t>
      </w:r>
      <w:r w:rsidR="00E81600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.П. </w:t>
      </w:r>
      <w:proofErr w:type="spellStart"/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уник</w:t>
      </w:r>
      <w:proofErr w:type="spellEnd"/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 - «МАЛЫШ», 1990.</w:t>
      </w:r>
    </w:p>
    <w:p w:rsidR="00E81600" w:rsidRPr="00221439" w:rsidRDefault="004D3788" w:rsidP="00CF76C6">
      <w:pPr>
        <w:pStyle w:val="af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галова</w:t>
      </w:r>
      <w:proofErr w:type="spellEnd"/>
      <w:r w:rsidR="00017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C6ED5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.К.</w:t>
      </w:r>
      <w:r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яник, прялка и птица Сирин: Кн. Для учащихся ст. классов</w:t>
      </w:r>
      <w:r w:rsidR="00017B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C6ED5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="006C6ED5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.К. </w:t>
      </w:r>
      <w:proofErr w:type="spellStart"/>
      <w:r w:rsidR="006C6ED5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галова</w:t>
      </w:r>
      <w:proofErr w:type="spellEnd"/>
      <w:r w:rsidR="006C6ED5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8A7B28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.: Просвещение, 1983.-192 с.</w:t>
      </w:r>
    </w:p>
    <w:p w:rsidR="00E81600" w:rsidRPr="00221439" w:rsidRDefault="004D3788" w:rsidP="00CF76C6">
      <w:pPr>
        <w:pStyle w:val="af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арки для друзей: Поделки из природных материалов своими руками. – </w:t>
      </w:r>
      <w:r w:rsidR="008A7B28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оленск: Русич, 20</w:t>
      </w:r>
      <w:r w:rsidR="00E637BF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</w:t>
      </w:r>
      <w:r w:rsidR="008A7B28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– 656с.</w:t>
      </w:r>
    </w:p>
    <w:p w:rsidR="00E81600" w:rsidRPr="00221439" w:rsidRDefault="004D3788" w:rsidP="00CF76C6">
      <w:pPr>
        <w:pStyle w:val="af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гозина Н. И. Бабушкины уроки. Художественный труд и изобразитель</w:t>
      </w:r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е искусство в начальной школе </w:t>
      </w:r>
      <w:r w:rsidR="00E81600" w:rsidRPr="00221439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81600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. И. Рогозина. -  </w:t>
      </w:r>
      <w:r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.: </w:t>
      </w:r>
      <w:proofErr w:type="gramStart"/>
      <w:r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да</w:t>
      </w:r>
      <w:proofErr w:type="gramEnd"/>
      <w:r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вера, 1997. – 2</w:t>
      </w:r>
      <w:r w:rsidR="008A7B28" w:rsidRPr="00221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0с.</w:t>
      </w:r>
    </w:p>
    <w:p w:rsidR="00312C50" w:rsidRPr="008A7B28" w:rsidRDefault="00312C50" w:rsidP="00CF76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2C50" w:rsidRPr="001A0C71" w:rsidRDefault="00312C50" w:rsidP="00CF76C6">
      <w:pPr>
        <w:tabs>
          <w:tab w:val="num" w:pos="0"/>
          <w:tab w:val="left" w:pos="426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A0C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Электронные </w:t>
      </w:r>
      <w:proofErr w:type="spellStart"/>
      <w:r w:rsidRPr="001A0C71">
        <w:rPr>
          <w:rFonts w:ascii="Times New Roman" w:eastAsia="Calibri" w:hAnsi="Times New Roman" w:cs="Times New Roman"/>
          <w:b/>
          <w:sz w:val="28"/>
          <w:szCs w:val="28"/>
        </w:rPr>
        <w:t>Internet</w:t>
      </w:r>
      <w:proofErr w:type="spellEnd"/>
      <w:r w:rsidRPr="001A0C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есурсы:</w:t>
      </w:r>
    </w:p>
    <w:p w:rsidR="0077242D" w:rsidRPr="0077242D" w:rsidRDefault="0077242D" w:rsidP="00CF76C6">
      <w:pPr>
        <w:pStyle w:val="af"/>
        <w:numPr>
          <w:ilvl w:val="0"/>
          <w:numId w:val="14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7724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бразовательная программа дополнительного образования детей «Фантазии из глины и теста»: </w:t>
      </w:r>
      <w:r w:rsidR="002F6F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724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: </w:t>
      </w:r>
      <w:r w:rsidRPr="0077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rudocs.exdat.com/docs/index-136497.html</w:t>
      </w:r>
    </w:p>
    <w:p w:rsidR="0077242D" w:rsidRPr="0077242D" w:rsidRDefault="0077242D" w:rsidP="00CF76C6">
      <w:pPr>
        <w:pStyle w:val="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42D">
        <w:rPr>
          <w:rFonts w:ascii="Times New Roman" w:hAnsi="Times New Roman" w:cs="Times New Roman"/>
          <w:sz w:val="28"/>
          <w:szCs w:val="28"/>
        </w:rPr>
        <w:t xml:space="preserve">Рабочая программа кружка Волшебство глины (лепка): </w:t>
      </w:r>
      <w:r w:rsidR="00D9424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7242D">
        <w:rPr>
          <w:rFonts w:ascii="Times New Roman" w:hAnsi="Times New Roman" w:cs="Times New Roman"/>
          <w:sz w:val="28"/>
          <w:szCs w:val="28"/>
        </w:rPr>
        <w:t xml:space="preserve">: </w:t>
      </w:r>
      <w:r w:rsidR="008A7B28" w:rsidRPr="0077242D">
        <w:rPr>
          <w:rFonts w:ascii="Times New Roman" w:hAnsi="Times New Roman" w:cs="Times New Roman"/>
          <w:sz w:val="28"/>
          <w:szCs w:val="28"/>
        </w:rPr>
        <w:t>https://infourok.ru/rabochaya_programma_kruzhka_volshebstvo_gliny_lepka 344609.htm</w:t>
      </w:r>
    </w:p>
    <w:p w:rsidR="008A7B28" w:rsidRPr="0077242D" w:rsidRDefault="0077242D" w:rsidP="00CF76C6">
      <w:pPr>
        <w:pStyle w:val="af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2D">
        <w:rPr>
          <w:rFonts w:ascii="Times New Roman" w:hAnsi="Times New Roman" w:cs="Times New Roman"/>
          <w:sz w:val="28"/>
          <w:szCs w:val="28"/>
        </w:rPr>
        <w:t xml:space="preserve">Рабочая программа «Лепка из глины»: </w:t>
      </w:r>
      <w:r w:rsidR="002F6F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7242D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8A7B28" w:rsidRPr="0077242D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infourok.ru/rabochaya-programma-lepka-iz-glini-1215494.html</w:t>
        </w:r>
      </w:hyperlink>
    </w:p>
    <w:p w:rsidR="0077242D" w:rsidRPr="0077242D" w:rsidRDefault="0077242D" w:rsidP="00CF76C6">
      <w:pPr>
        <w:shd w:val="clear" w:color="auto" w:fill="FFFFFF"/>
        <w:spacing w:after="0"/>
        <w:ind w:left="3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2C50" w:rsidRPr="00B672BF" w:rsidRDefault="00312C50" w:rsidP="008A7B28">
      <w:pPr>
        <w:pStyle w:val="af"/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CC" w:rsidRPr="007477FF" w:rsidRDefault="00C954FC" w:rsidP="007477FF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4FC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383754" w:rsidRPr="00903C6E" w:rsidRDefault="00C954FC" w:rsidP="002D28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</w:t>
      </w:r>
      <w:r w:rsidR="00383754" w:rsidRPr="00A84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ическое обеспечение</w:t>
      </w:r>
    </w:p>
    <w:p w:rsidR="00383754" w:rsidRPr="00A84BE1" w:rsidRDefault="00383754" w:rsidP="003837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tbl>
      <w:tblPr>
        <w:tblStyle w:val="12"/>
        <w:tblW w:w="0" w:type="auto"/>
        <w:tblInd w:w="241" w:type="dxa"/>
        <w:tblLayout w:type="fixed"/>
        <w:tblLook w:val="04A0" w:firstRow="1" w:lastRow="0" w:firstColumn="1" w:lastColumn="0" w:noHBand="0" w:noVBand="1"/>
      </w:tblPr>
      <w:tblGrid>
        <w:gridCol w:w="568"/>
        <w:gridCol w:w="8"/>
        <w:gridCol w:w="1843"/>
        <w:gridCol w:w="1984"/>
        <w:gridCol w:w="2127"/>
        <w:gridCol w:w="1559"/>
        <w:gridCol w:w="1800"/>
      </w:tblGrid>
      <w:tr w:rsidR="00383754" w:rsidRPr="00A84BE1" w:rsidTr="00383754">
        <w:tc>
          <w:tcPr>
            <w:tcW w:w="568" w:type="dxa"/>
          </w:tcPr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51" w:type="dxa"/>
            <w:gridSpan w:val="2"/>
          </w:tcPr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ы</w:t>
            </w: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984" w:type="dxa"/>
          </w:tcPr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дакт.</w:t>
            </w: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риал</w:t>
            </w:r>
          </w:p>
        </w:tc>
        <w:tc>
          <w:tcPr>
            <w:tcW w:w="2127" w:type="dxa"/>
          </w:tcPr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ипы занятий</w:t>
            </w:r>
          </w:p>
        </w:tc>
        <w:tc>
          <w:tcPr>
            <w:tcW w:w="1559" w:type="dxa"/>
          </w:tcPr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1800" w:type="dxa"/>
          </w:tcPr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</w:t>
            </w:r>
          </w:p>
        </w:tc>
      </w:tr>
      <w:tr w:rsidR="00383754" w:rsidRPr="00A84BE1" w:rsidTr="00383754">
        <w:trPr>
          <w:trHeight w:val="289"/>
        </w:trPr>
        <w:tc>
          <w:tcPr>
            <w:tcW w:w="9889" w:type="dxa"/>
            <w:gridSpan w:val="7"/>
          </w:tcPr>
          <w:p w:rsidR="00383754" w:rsidRPr="00A84BE1" w:rsidRDefault="00383754" w:rsidP="003837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одное занятие (2</w:t>
            </w:r>
            <w:r w:rsidR="002C7D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.</w:t>
            </w: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383754" w:rsidRPr="00A84BE1" w:rsidTr="00383754">
        <w:tc>
          <w:tcPr>
            <w:tcW w:w="568" w:type="dxa"/>
          </w:tcPr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2"/>
          </w:tcPr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ые пособия, готовые изделия, фотографии изделий</w:t>
            </w:r>
          </w:p>
        </w:tc>
        <w:tc>
          <w:tcPr>
            <w:tcW w:w="2127" w:type="dxa"/>
          </w:tcPr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-знакомство</w:t>
            </w:r>
          </w:p>
        </w:tc>
        <w:tc>
          <w:tcPr>
            <w:tcW w:w="1559" w:type="dxa"/>
          </w:tcPr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ый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 (беседа, инструктаж)</w:t>
            </w:r>
          </w:p>
        </w:tc>
        <w:tc>
          <w:tcPr>
            <w:tcW w:w="1800" w:type="dxa"/>
          </w:tcPr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ое измерительное задание  «Жар – птица»</w:t>
            </w:r>
          </w:p>
        </w:tc>
      </w:tr>
      <w:tr w:rsidR="00383754" w:rsidRPr="00A84BE1" w:rsidTr="00383754">
        <w:tc>
          <w:tcPr>
            <w:tcW w:w="9889" w:type="dxa"/>
            <w:gridSpan w:val="7"/>
          </w:tcPr>
          <w:p w:rsidR="00383754" w:rsidRPr="00A84BE1" w:rsidRDefault="00383754" w:rsidP="003837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Лепка из глины</w:t>
            </w: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2 </w:t>
            </w: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</w:t>
            </w:r>
            <w:r w:rsidR="002C7D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383754" w:rsidRPr="00A84BE1" w:rsidTr="00383754">
        <w:tc>
          <w:tcPr>
            <w:tcW w:w="576" w:type="dxa"/>
            <w:gridSpan w:val="2"/>
          </w:tcPr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2C7D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  <w:p w:rsidR="00383754" w:rsidRDefault="0038375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Полянка»</w:t>
            </w: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улон и бусины»</w:t>
            </w:r>
          </w:p>
          <w:p w:rsidR="00383754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ратная пластина с геоме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аментом</w:t>
            </w:r>
          </w:p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атная пластина с раст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рнаментом</w:t>
            </w:r>
          </w:p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атная пластина с зооморфным орнаментом.</w:t>
            </w:r>
          </w:p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ись дек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стин </w:t>
            </w:r>
          </w:p>
          <w:p w:rsidR="00383754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по «из куска» с дек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</w:p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ампами</w:t>
            </w:r>
          </w:p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по «из колбасок»</w:t>
            </w:r>
          </w:p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шпо «ажурное» </w:t>
            </w:r>
          </w:p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«из куска» в фор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ивотного</w:t>
            </w:r>
          </w:p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на круглой ф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 с орнаментом </w:t>
            </w:r>
          </w:p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по «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 куска» с налепными элементами</w:t>
            </w:r>
          </w:p>
          <w:p w:rsidR="00383754" w:rsidRPr="007D5C6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ись кашпо после обжига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лое панно «Цветы для мамочки»</w:t>
            </w:r>
          </w:p>
        </w:tc>
        <w:tc>
          <w:tcPr>
            <w:tcW w:w="1984" w:type="dxa"/>
          </w:tcPr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товые изделия (образцы)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графии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х изделий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ие карты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овой круг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 смешения цветов</w:t>
            </w:r>
          </w:p>
          <w:p w:rsidR="00383754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юст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бусы, изразцы, геомет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наменты, растит. – е</w:t>
            </w:r>
          </w:p>
          <w:p w:rsidR="00383754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аменты, </w:t>
            </w:r>
          </w:p>
          <w:p w:rsidR="00383754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оморфны е орнаменты,</w:t>
            </w:r>
          </w:p>
          <w:p w:rsidR="00383754" w:rsidRPr="00A84BE1" w:rsidRDefault="00EE0A88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шки, панно, цветы.</w:t>
            </w:r>
          </w:p>
        </w:tc>
        <w:tc>
          <w:tcPr>
            <w:tcW w:w="2127" w:type="dxa"/>
          </w:tcPr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ое занятие.</w:t>
            </w:r>
          </w:p>
          <w:p w:rsidR="00383754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и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ние </w:t>
            </w:r>
            <w:proofErr w:type="gramStart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х</w:t>
            </w:r>
            <w:proofErr w:type="gramEnd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– творчество.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го приме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.</w:t>
            </w:r>
          </w:p>
        </w:tc>
        <w:tc>
          <w:tcPr>
            <w:tcW w:w="1559" w:type="dxa"/>
          </w:tcPr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ый 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й 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903C6E" w:rsidRDefault="00903C6E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  <w:r w:rsidR="00F81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383754" w:rsidRDefault="003334E3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</w:t>
            </w:r>
          </w:p>
          <w:p w:rsidR="00383754" w:rsidRPr="00A84BE1" w:rsidRDefault="00383754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епка из глины»</w:t>
            </w:r>
            <w:r w:rsidR="00886A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ыставка </w:t>
            </w:r>
            <w:r w:rsidR="00886ACC" w:rsidRPr="00886A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ёлые глиняшки»</w:t>
            </w:r>
            <w:proofErr w:type="gramEnd"/>
          </w:p>
        </w:tc>
      </w:tr>
      <w:tr w:rsidR="00383754" w:rsidRPr="00A84BE1" w:rsidTr="00383754">
        <w:tc>
          <w:tcPr>
            <w:tcW w:w="9889" w:type="dxa"/>
            <w:gridSpan w:val="7"/>
          </w:tcPr>
          <w:p w:rsidR="00383754" w:rsidRPr="00EE0A88" w:rsidRDefault="00383754" w:rsidP="00383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A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</w:t>
            </w:r>
            <w:r w:rsidR="002C7D68">
              <w:rPr>
                <w:rFonts w:ascii="Times New Roman" w:hAnsi="Times New Roman" w:cs="Times New Roman"/>
                <w:b/>
                <w:sz w:val="28"/>
                <w:szCs w:val="28"/>
              </w:rPr>
              <w:t>л 3. Крупяные фантазии (40 ч.</w:t>
            </w:r>
            <w:r w:rsidRPr="00EE0A8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B1D7D" w:rsidRPr="00A84BE1" w:rsidTr="00383754">
        <w:tc>
          <w:tcPr>
            <w:tcW w:w="568" w:type="dxa"/>
          </w:tcPr>
          <w:p w:rsidR="00AB1D7D" w:rsidRDefault="00EE0A88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EE0A88" w:rsidRDefault="00EE0A88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EE0A88" w:rsidRDefault="00EE0A88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0A88" w:rsidRDefault="00EE0A88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0A88" w:rsidRDefault="00EE0A88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EE0A88" w:rsidRDefault="00EE0A88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0A88" w:rsidRDefault="00EE0A88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0A88" w:rsidRDefault="00EE0A88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  <w:p w:rsidR="00EE0A88" w:rsidRDefault="00EE0A88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0A88" w:rsidRPr="00A84BE1" w:rsidRDefault="00EE0A88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851" w:type="dxa"/>
            <w:gridSpan w:val="2"/>
          </w:tcPr>
          <w:p w:rsidR="00AB1D7D" w:rsidRPr="00AB1D7D" w:rsidRDefault="00AB1D7D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Грибок». </w:t>
            </w:r>
          </w:p>
          <w:p w:rsidR="00EE0A88" w:rsidRDefault="00EE0A88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</w:p>
          <w:p w:rsidR="00AB1D7D" w:rsidRPr="00AB1D7D" w:rsidRDefault="00AB1D7D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енние листья»</w:t>
            </w:r>
          </w:p>
          <w:p w:rsidR="00AB1D7D" w:rsidRPr="00AB1D7D" w:rsidRDefault="00EE0A88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  <w:r w:rsid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1D7D"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водный мир»</w:t>
            </w:r>
          </w:p>
          <w:p w:rsidR="00AB1D7D" w:rsidRPr="00AB1D7D" w:rsidRDefault="00EE0A88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озиция </w:t>
            </w:r>
            <w:r w:rsid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вушка»</w:t>
            </w:r>
          </w:p>
          <w:p w:rsidR="00AB1D7D" w:rsidRPr="00AB1D7D" w:rsidRDefault="00EE0A88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озиция </w:t>
            </w:r>
            <w:r w:rsid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зочные цветы»</w:t>
            </w:r>
          </w:p>
          <w:p w:rsidR="00AB1D7D" w:rsidRPr="00A84BE1" w:rsidRDefault="00AB1D7D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B1D7D" w:rsidRPr="00A84BE1" w:rsidRDefault="00AB1D7D" w:rsidP="004D37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е изделия (образцы)</w:t>
            </w:r>
          </w:p>
          <w:p w:rsidR="00AB1D7D" w:rsidRPr="00A84BE1" w:rsidRDefault="00AB1D7D" w:rsidP="004D37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графии</w:t>
            </w:r>
          </w:p>
          <w:p w:rsidR="00AB1D7D" w:rsidRPr="00A84BE1" w:rsidRDefault="00AB1D7D" w:rsidP="004D37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х изделий</w:t>
            </w:r>
          </w:p>
          <w:p w:rsidR="00AB1D7D" w:rsidRPr="00A84BE1" w:rsidRDefault="00AB1D7D" w:rsidP="004D37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ие карты</w:t>
            </w:r>
          </w:p>
          <w:p w:rsidR="00AB1D7D" w:rsidRDefault="00AB1D7D" w:rsidP="00EE0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юст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бы, осенние листья и пейзажи,</w:t>
            </w:r>
          </w:p>
          <w:p w:rsidR="00EE0A88" w:rsidRDefault="00EE0A88" w:rsidP="00EE0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одный мир, совы и филины,</w:t>
            </w:r>
          </w:p>
          <w:p w:rsidR="00EE0A88" w:rsidRPr="00A84BE1" w:rsidRDefault="00EE0A88" w:rsidP="00EE0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очные цветы.</w:t>
            </w:r>
          </w:p>
        </w:tc>
        <w:tc>
          <w:tcPr>
            <w:tcW w:w="2127" w:type="dxa"/>
          </w:tcPr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ое занятие.</w:t>
            </w:r>
          </w:p>
          <w:p w:rsidR="00AB1D7D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и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ние </w:t>
            </w:r>
            <w:proofErr w:type="gramStart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х</w:t>
            </w:r>
            <w:proofErr w:type="gramEnd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– творчество.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го приме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.</w:t>
            </w:r>
          </w:p>
        </w:tc>
        <w:tc>
          <w:tcPr>
            <w:tcW w:w="1559" w:type="dxa"/>
          </w:tcPr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ый 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й 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903C6E" w:rsidRDefault="00903C6E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  <w:r w:rsidR="00F81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B1D7D" w:rsidRDefault="00F811C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орина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з нашей крупы каши не </w:t>
            </w:r>
            <w:r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аришь!»</w:t>
            </w:r>
          </w:p>
        </w:tc>
      </w:tr>
      <w:tr w:rsidR="00AB1D7D" w:rsidRPr="00A84BE1" w:rsidTr="00383754">
        <w:tc>
          <w:tcPr>
            <w:tcW w:w="9889" w:type="dxa"/>
            <w:gridSpan w:val="7"/>
          </w:tcPr>
          <w:p w:rsidR="00AB1D7D" w:rsidRPr="00644280" w:rsidRDefault="00AB1D7D" w:rsidP="003837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4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ластилинография </w:t>
            </w:r>
            <w:r w:rsidR="002C7D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30 ч.</w:t>
            </w:r>
            <w:r w:rsidRPr="00644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AB1D7D" w:rsidRPr="00A84BE1" w:rsidTr="00383754">
        <w:tc>
          <w:tcPr>
            <w:tcW w:w="568" w:type="dxa"/>
          </w:tcPr>
          <w:p w:rsidR="00AB1D7D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6948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4834" w:rsidRDefault="00694834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  <w:p w:rsidR="00BE2DBC" w:rsidRPr="00A84BE1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2"/>
          </w:tcPr>
          <w:p w:rsidR="00AB1D7D" w:rsidRPr="00AB1D7D" w:rsidRDefault="00EE0A88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анно </w:t>
            </w:r>
            <w:r w:rsidR="00AB1D7D"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сенние листья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но </w:t>
            </w:r>
            <w:r w:rsid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Цветочная полянка»</w:t>
            </w:r>
            <w:r w:rsidR="00AB1D7D"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B1D7D" w:rsidRPr="00AB1D7D" w:rsidRDefault="00AB1D7D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арашек»</w:t>
            </w:r>
            <w:r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B1D7D" w:rsidRPr="00AB1D7D" w:rsidRDefault="00AB1D7D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Яблонька»</w:t>
            </w:r>
          </w:p>
          <w:p w:rsidR="00AB1D7D" w:rsidRPr="00AB1D7D" w:rsidRDefault="00EE0A88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но на CD диске </w:t>
            </w:r>
            <w:r w:rsidR="00AB1D7D"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имний пейзаж</w:t>
            </w:r>
            <w:r w:rsid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AB1D7D" w:rsidRPr="00AB1D7D" w:rsidRDefault="00BE2DBC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E0A88" w:rsidRP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но на CD диске </w:t>
            </w:r>
            <w:r w:rsidR="00AB1D7D"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Ёжик»</w:t>
            </w:r>
          </w:p>
          <w:p w:rsidR="00AB1D7D" w:rsidRPr="00AB1D7D" w:rsidRDefault="00BE2DBC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E0A88" w:rsidRP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но на CD диске </w:t>
            </w:r>
            <w:r w:rsid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лочка»</w:t>
            </w:r>
          </w:p>
          <w:p w:rsidR="00AB1D7D" w:rsidRPr="00AB1D7D" w:rsidRDefault="00AB1D7D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ыбка»</w:t>
            </w:r>
          </w:p>
          <w:p w:rsidR="00AB1D7D" w:rsidRPr="00AB1D7D" w:rsidRDefault="00AB1D7D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зочная гжель»</w:t>
            </w:r>
          </w:p>
          <w:p w:rsidR="00AB1D7D" w:rsidRPr="00AB1D7D" w:rsidRDefault="00AB1D7D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хломская птица»</w:t>
            </w:r>
          </w:p>
          <w:p w:rsidR="00AB1D7D" w:rsidRPr="00AB1D7D" w:rsidRDefault="00AB1D7D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родец»</w:t>
            </w:r>
            <w:r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ологодские кружева»</w:t>
            </w:r>
          </w:p>
          <w:p w:rsidR="00AB1D7D" w:rsidRPr="00A84BE1" w:rsidRDefault="00AB1D7D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Жар-птица»</w:t>
            </w:r>
          </w:p>
        </w:tc>
        <w:tc>
          <w:tcPr>
            <w:tcW w:w="1984" w:type="dxa"/>
          </w:tcPr>
          <w:p w:rsidR="00EE0A88" w:rsidRPr="00EE0A88" w:rsidRDefault="00EE0A88" w:rsidP="00EE0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товые изделия (образцы)</w:t>
            </w:r>
          </w:p>
          <w:p w:rsidR="00EE0A88" w:rsidRPr="00EE0A88" w:rsidRDefault="00EE0A88" w:rsidP="00EE0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графии</w:t>
            </w:r>
          </w:p>
          <w:p w:rsidR="00EE0A88" w:rsidRPr="00EE0A88" w:rsidRDefault="00EE0A88" w:rsidP="00EE0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х изделий</w:t>
            </w:r>
          </w:p>
          <w:p w:rsidR="00EE0A88" w:rsidRPr="00EE0A88" w:rsidRDefault="00EE0A88" w:rsidP="00EE0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</w:t>
            </w:r>
            <w:r w:rsidRP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ие карты</w:t>
            </w:r>
          </w:p>
          <w:p w:rsidR="00EE0A88" w:rsidRPr="00EE0A88" w:rsidRDefault="00EE0A88" w:rsidP="00EE0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: </w:t>
            </w:r>
            <w:r w:rsidRPr="00EE0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енние листья и пейзажи,</w:t>
            </w:r>
          </w:p>
          <w:p w:rsidR="00AB1D7D" w:rsidRDefault="00EE0A88" w:rsidP="00EE0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ние пейзажи</w:t>
            </w:r>
            <w:r w:rsidR="00684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цвет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84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рашки, яблони с яблоками, зимние пейзажи, ежи,</w:t>
            </w:r>
          </w:p>
          <w:p w:rsidR="006849D5" w:rsidRDefault="006849D5" w:rsidP="00EE0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ки,</w:t>
            </w:r>
          </w:p>
          <w:p w:rsidR="006849D5" w:rsidRDefault="006849D5" w:rsidP="00EE0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вариумные рыбки, гжель, хохлома,</w:t>
            </w:r>
          </w:p>
          <w:p w:rsidR="006849D5" w:rsidRPr="00A84BE1" w:rsidRDefault="006849D5" w:rsidP="00EE0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ец, вологодские кружева, сказочные птицы.</w:t>
            </w:r>
          </w:p>
        </w:tc>
        <w:tc>
          <w:tcPr>
            <w:tcW w:w="2127" w:type="dxa"/>
          </w:tcPr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бинированное занятие.</w:t>
            </w:r>
          </w:p>
          <w:p w:rsidR="00AB1D7D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и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ние </w:t>
            </w:r>
            <w:proofErr w:type="gramStart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х</w:t>
            </w:r>
            <w:proofErr w:type="gramEnd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е – 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ворчество.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го приме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.</w:t>
            </w:r>
          </w:p>
        </w:tc>
        <w:tc>
          <w:tcPr>
            <w:tcW w:w="1559" w:type="dxa"/>
          </w:tcPr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овесный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ый 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й 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AB1D7D" w:rsidRDefault="00F811C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е, </w:t>
            </w:r>
            <w:r w:rsidR="0033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</w:t>
            </w:r>
          </w:p>
          <w:p w:rsidR="00AB1D7D" w:rsidRPr="00A84BE1" w:rsidRDefault="00AB1D7D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ластилиновая ворона».</w:t>
            </w:r>
          </w:p>
        </w:tc>
      </w:tr>
      <w:tr w:rsidR="00AB1D7D" w:rsidRPr="00A84BE1" w:rsidTr="00383754">
        <w:tc>
          <w:tcPr>
            <w:tcW w:w="9889" w:type="dxa"/>
            <w:gridSpan w:val="7"/>
          </w:tcPr>
          <w:p w:rsidR="00AB1D7D" w:rsidRPr="00644280" w:rsidRDefault="00AB1D7D" w:rsidP="003837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4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2C7D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умажное творчество (38 ч.</w:t>
            </w:r>
            <w:r w:rsidRPr="00644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BE2DBC" w:rsidRPr="00A84BE1" w:rsidTr="00383754">
        <w:tc>
          <w:tcPr>
            <w:tcW w:w="568" w:type="dxa"/>
          </w:tcPr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DBC" w:rsidRPr="00A84BE1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851" w:type="dxa"/>
            <w:gridSpan w:val="2"/>
          </w:tcPr>
          <w:p w:rsidR="00BE2DBC" w:rsidRPr="00AB1D7D" w:rsidRDefault="00BE2DBC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дуванчики»</w:t>
            </w:r>
          </w:p>
          <w:p w:rsidR="00BE2DBC" w:rsidRPr="00AB1D7D" w:rsidRDefault="00BE2DBC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ожья коровка»</w:t>
            </w:r>
            <w:r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крыт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на пришла»</w:t>
            </w:r>
          </w:p>
          <w:p w:rsidR="00BE2DBC" w:rsidRPr="00AB1D7D" w:rsidRDefault="00BE2DBC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иарий «Светлая пасха»</w:t>
            </w:r>
          </w:p>
          <w:p w:rsidR="00BE2DBC" w:rsidRPr="00AB1D7D" w:rsidRDefault="00BE2DBC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енное панно «Бабочки» </w:t>
            </w:r>
          </w:p>
          <w:p w:rsidR="00BE2DBC" w:rsidRPr="00A84BE1" w:rsidRDefault="00BE2DBC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глое панно (часы) «Цветы» </w:t>
            </w:r>
          </w:p>
        </w:tc>
        <w:tc>
          <w:tcPr>
            <w:tcW w:w="1984" w:type="dxa"/>
          </w:tcPr>
          <w:p w:rsidR="00BE2DBC" w:rsidRPr="00A84BE1" w:rsidRDefault="00BE2DBC" w:rsidP="00D27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е изделия (образцы)</w:t>
            </w:r>
          </w:p>
          <w:p w:rsidR="00BE2DBC" w:rsidRPr="00A84BE1" w:rsidRDefault="00BE2DBC" w:rsidP="00D27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ие карты</w:t>
            </w:r>
          </w:p>
          <w:p w:rsidR="00BE2DBC" w:rsidRDefault="00BE2DBC" w:rsidP="00BE2D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юст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дуванчики, полезные насекомые,</w:t>
            </w:r>
          </w:p>
          <w:p w:rsidR="00BE2DBC" w:rsidRDefault="00BE2DBC" w:rsidP="00BE2D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хальные мотивы, бабочки,</w:t>
            </w:r>
          </w:p>
          <w:p w:rsidR="00BE2DBC" w:rsidRPr="00A84BE1" w:rsidRDefault="00BE2DBC" w:rsidP="00D27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очные цветы.</w:t>
            </w:r>
          </w:p>
        </w:tc>
        <w:tc>
          <w:tcPr>
            <w:tcW w:w="2127" w:type="dxa"/>
          </w:tcPr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ое занятие.</w:t>
            </w:r>
          </w:p>
          <w:p w:rsidR="00BE2DBC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и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ние </w:t>
            </w:r>
            <w:proofErr w:type="gramStart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х</w:t>
            </w:r>
            <w:proofErr w:type="gramEnd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– творчество.</w:t>
            </w:r>
          </w:p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го приме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.</w:t>
            </w:r>
          </w:p>
        </w:tc>
        <w:tc>
          <w:tcPr>
            <w:tcW w:w="1559" w:type="dxa"/>
          </w:tcPr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ый </w:t>
            </w:r>
          </w:p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й </w:t>
            </w:r>
          </w:p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2DBC" w:rsidRDefault="00BE2DBC" w:rsidP="0090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</w:t>
            </w:r>
          </w:p>
          <w:p w:rsidR="00BE2DBC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</w:p>
          <w:p w:rsidR="00BE2DBC" w:rsidRPr="00A84BE1" w:rsidRDefault="00BE2DBC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умажки»</w:t>
            </w:r>
          </w:p>
        </w:tc>
      </w:tr>
      <w:tr w:rsidR="00BE2DBC" w:rsidRPr="00A84BE1" w:rsidTr="00383754">
        <w:tc>
          <w:tcPr>
            <w:tcW w:w="9889" w:type="dxa"/>
            <w:gridSpan w:val="7"/>
          </w:tcPr>
          <w:p w:rsidR="00BE2DBC" w:rsidRPr="00644280" w:rsidRDefault="00BE2DBC" w:rsidP="003837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4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2C7D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ое занятие (2 ч.</w:t>
            </w:r>
            <w:r w:rsidRPr="00644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BE2DBC" w:rsidRPr="00A84BE1" w:rsidTr="00383754">
        <w:tc>
          <w:tcPr>
            <w:tcW w:w="568" w:type="dxa"/>
          </w:tcPr>
          <w:p w:rsidR="00BE2DBC" w:rsidRPr="00A84BE1" w:rsidRDefault="00BE2DBC" w:rsidP="00383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2"/>
          </w:tcPr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го приме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.</w:t>
            </w:r>
          </w:p>
        </w:tc>
        <w:tc>
          <w:tcPr>
            <w:tcW w:w="1559" w:type="dxa"/>
          </w:tcPr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ый </w:t>
            </w:r>
          </w:p>
          <w:p w:rsidR="00BE2DBC" w:rsidRPr="00A84BE1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й </w:t>
            </w:r>
          </w:p>
        </w:tc>
        <w:tc>
          <w:tcPr>
            <w:tcW w:w="1800" w:type="dxa"/>
          </w:tcPr>
          <w:p w:rsidR="00BE2DBC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</w:t>
            </w:r>
          </w:p>
          <w:p w:rsidR="00BE2DBC" w:rsidRDefault="00BE2DBC" w:rsidP="00383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</w:p>
          <w:p w:rsidR="00BE2DBC" w:rsidRPr="00A84BE1" w:rsidRDefault="00BE2DBC" w:rsidP="00AB1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ворческие затеи»</w:t>
            </w:r>
          </w:p>
        </w:tc>
      </w:tr>
    </w:tbl>
    <w:p w:rsidR="00890AF3" w:rsidRDefault="00890AF3" w:rsidP="00957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890AF3" w:rsidSect="00206B00">
          <w:footerReference w:type="default" r:id="rId13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F25ED" w:rsidRDefault="00D27F33" w:rsidP="002F1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ал</w:t>
      </w:r>
      <w:r w:rsidRPr="00D84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дарный учебный график</w:t>
      </w:r>
      <w:r w:rsidR="002F19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Style w:val="ae"/>
        <w:tblpPr w:leftFromText="180" w:rightFromText="180" w:vertAnchor="text" w:horzAnchor="margin" w:tblpXSpec="center" w:tblpY="594"/>
        <w:tblW w:w="11165" w:type="dxa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850"/>
        <w:gridCol w:w="709"/>
        <w:gridCol w:w="709"/>
        <w:gridCol w:w="1134"/>
        <w:gridCol w:w="992"/>
        <w:gridCol w:w="992"/>
        <w:gridCol w:w="851"/>
      </w:tblGrid>
      <w:tr w:rsidR="00D27F33" w:rsidRPr="00A83744" w:rsidTr="00B06920">
        <w:trPr>
          <w:trHeight w:val="570"/>
        </w:trPr>
        <w:tc>
          <w:tcPr>
            <w:tcW w:w="1101" w:type="dxa"/>
            <w:vMerge w:val="restart"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3744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3744">
              <w:rPr>
                <w:b/>
                <w:color w:val="000000"/>
                <w:sz w:val="24"/>
                <w:szCs w:val="24"/>
              </w:rPr>
              <w:t>Тема. Содержание.</w:t>
            </w:r>
          </w:p>
        </w:tc>
        <w:tc>
          <w:tcPr>
            <w:tcW w:w="2268" w:type="dxa"/>
            <w:gridSpan w:val="3"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3744">
              <w:rPr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3744">
              <w:rPr>
                <w:b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  <w:vMerge w:val="restart"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3744">
              <w:rPr>
                <w:b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992" w:type="dxa"/>
            <w:vMerge w:val="restart"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3744">
              <w:rPr>
                <w:b/>
                <w:color w:val="000000"/>
                <w:sz w:val="24"/>
                <w:szCs w:val="24"/>
              </w:rPr>
              <w:t>Дата прове</w:t>
            </w:r>
          </w:p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3744">
              <w:rPr>
                <w:b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851" w:type="dxa"/>
            <w:vMerge w:val="restart"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м</w:t>
            </w:r>
          </w:p>
        </w:tc>
      </w:tr>
      <w:tr w:rsidR="00D27F33" w:rsidRPr="00A83744" w:rsidTr="00B06920">
        <w:trPr>
          <w:trHeight w:val="275"/>
        </w:trPr>
        <w:tc>
          <w:tcPr>
            <w:tcW w:w="1101" w:type="dxa"/>
            <w:vMerge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3744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3744">
              <w:rPr>
                <w:b/>
                <w:color w:val="000000"/>
                <w:sz w:val="24"/>
                <w:szCs w:val="24"/>
              </w:rPr>
              <w:t>тео</w:t>
            </w:r>
          </w:p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3744">
              <w:rPr>
                <w:b/>
                <w:color w:val="000000"/>
                <w:sz w:val="24"/>
                <w:szCs w:val="24"/>
              </w:rPr>
              <w:t>рия</w:t>
            </w:r>
          </w:p>
        </w:tc>
        <w:tc>
          <w:tcPr>
            <w:tcW w:w="709" w:type="dxa"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3744">
              <w:rPr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Merge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27F33" w:rsidRPr="00A83744" w:rsidRDefault="00D27F33" w:rsidP="00D27F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348F2" w:rsidTr="00B06920">
        <w:trPr>
          <w:trHeight w:val="296"/>
        </w:trPr>
        <w:tc>
          <w:tcPr>
            <w:tcW w:w="1101" w:type="dxa"/>
          </w:tcPr>
          <w:p w:rsidR="00F348F2" w:rsidRPr="00382F43" w:rsidRDefault="00F348F2" w:rsidP="00F348F2">
            <w:pPr>
              <w:rPr>
                <w:b/>
                <w:color w:val="000000"/>
                <w:sz w:val="28"/>
                <w:szCs w:val="28"/>
              </w:rPr>
            </w:pPr>
            <w:r w:rsidRPr="00382F43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F348F2" w:rsidRPr="00382F43" w:rsidRDefault="00F348F2" w:rsidP="00F348F2">
            <w:pPr>
              <w:rPr>
                <w:b/>
                <w:color w:val="000000"/>
                <w:sz w:val="28"/>
                <w:szCs w:val="28"/>
              </w:rPr>
            </w:pPr>
            <w:r w:rsidRPr="00382F43">
              <w:rPr>
                <w:b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850" w:type="dxa"/>
          </w:tcPr>
          <w:p w:rsidR="00F348F2" w:rsidRPr="00382F43" w:rsidRDefault="00F348F2" w:rsidP="00F34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2F4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348F2" w:rsidRPr="00F348F2" w:rsidRDefault="00F348F2" w:rsidP="00F34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48F2">
              <w:rPr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F348F2" w:rsidRPr="00F348F2" w:rsidRDefault="00F348F2" w:rsidP="00F34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48F2"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F348F2" w:rsidRPr="00221B9C" w:rsidRDefault="00F348F2" w:rsidP="00F348F2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  <w:vAlign w:val="center"/>
          </w:tcPr>
          <w:p w:rsidR="00F348F2" w:rsidRDefault="00F348F2" w:rsidP="00F348F2">
            <w:pPr>
              <w:jc w:val="center"/>
              <w:rPr>
                <w:color w:val="000000"/>
                <w:sz w:val="18"/>
                <w:szCs w:val="18"/>
              </w:rPr>
            </w:pPr>
            <w:r w:rsidRPr="000B55A5">
              <w:rPr>
                <w:color w:val="000000"/>
                <w:sz w:val="18"/>
                <w:szCs w:val="18"/>
              </w:rPr>
              <w:t>Тест</w:t>
            </w:r>
          </w:p>
          <w:p w:rsidR="00F348F2" w:rsidRPr="000B55A5" w:rsidRDefault="00F348F2" w:rsidP="00F348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Жар-птица»</w:t>
            </w:r>
          </w:p>
        </w:tc>
        <w:tc>
          <w:tcPr>
            <w:tcW w:w="992" w:type="dxa"/>
          </w:tcPr>
          <w:p w:rsidR="00F348F2" w:rsidRPr="00062E68" w:rsidRDefault="00F348F2" w:rsidP="00F348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348F2" w:rsidRPr="00062E68" w:rsidRDefault="00F348F2" w:rsidP="00F348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7F33" w:rsidTr="00B06920">
        <w:trPr>
          <w:trHeight w:val="296"/>
        </w:trPr>
        <w:tc>
          <w:tcPr>
            <w:tcW w:w="1101" w:type="dxa"/>
          </w:tcPr>
          <w:p w:rsidR="00D27F33" w:rsidRPr="00382F43" w:rsidRDefault="00D27F33" w:rsidP="00D27F33">
            <w:pPr>
              <w:rPr>
                <w:b/>
                <w:color w:val="000000"/>
                <w:sz w:val="28"/>
                <w:szCs w:val="28"/>
              </w:rPr>
            </w:pPr>
            <w:r w:rsidRPr="00382F43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D27F33" w:rsidRPr="00382F43" w:rsidRDefault="00B06920" w:rsidP="00EA00B9">
            <w:pPr>
              <w:rPr>
                <w:b/>
                <w:color w:val="000000"/>
                <w:sz w:val="28"/>
                <w:szCs w:val="28"/>
              </w:rPr>
            </w:pPr>
            <w:r w:rsidRPr="00382F43">
              <w:rPr>
                <w:b/>
                <w:color w:val="000000"/>
                <w:sz w:val="28"/>
                <w:szCs w:val="28"/>
              </w:rPr>
              <w:t>Лепка</w:t>
            </w:r>
            <w:r w:rsidR="001A1F9A" w:rsidRPr="00382F43">
              <w:rPr>
                <w:b/>
                <w:color w:val="000000"/>
                <w:sz w:val="28"/>
                <w:szCs w:val="28"/>
              </w:rPr>
              <w:t xml:space="preserve"> из глины</w:t>
            </w:r>
          </w:p>
        </w:tc>
        <w:tc>
          <w:tcPr>
            <w:tcW w:w="850" w:type="dxa"/>
          </w:tcPr>
          <w:p w:rsidR="00D27F33" w:rsidRPr="00382F43" w:rsidRDefault="001A1F9A" w:rsidP="00D27F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2F43"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D27F33" w:rsidRPr="00382F43" w:rsidRDefault="001850C2" w:rsidP="00D27F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D27F33" w:rsidRPr="00382F43" w:rsidRDefault="001850C2" w:rsidP="00D27F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69" w:type="dxa"/>
            <w:gridSpan w:val="4"/>
          </w:tcPr>
          <w:p w:rsidR="00D27F33" w:rsidRPr="00062E68" w:rsidRDefault="00D27F33" w:rsidP="00D27F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5C3D" w:rsidTr="00B06920">
        <w:trPr>
          <w:trHeight w:val="296"/>
        </w:trPr>
        <w:tc>
          <w:tcPr>
            <w:tcW w:w="1101" w:type="dxa"/>
          </w:tcPr>
          <w:p w:rsidR="004F5C3D" w:rsidRPr="00382F43" w:rsidRDefault="004F5C3D" w:rsidP="00D27F3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827" w:type="dxa"/>
          </w:tcPr>
          <w:p w:rsidR="004F5C3D" w:rsidRPr="00382F43" w:rsidRDefault="004F5C3D" w:rsidP="00EA00B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ы лепки из глины</w:t>
            </w:r>
          </w:p>
        </w:tc>
        <w:tc>
          <w:tcPr>
            <w:tcW w:w="850" w:type="dxa"/>
          </w:tcPr>
          <w:p w:rsidR="004F5C3D" w:rsidRPr="00382F43" w:rsidRDefault="004F5C3D" w:rsidP="00D27F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F5C3D" w:rsidRDefault="004F5C3D" w:rsidP="00D27F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5C3D" w:rsidRDefault="004F5C3D" w:rsidP="00D27F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4"/>
          </w:tcPr>
          <w:p w:rsidR="004F5C3D" w:rsidRPr="00062E68" w:rsidRDefault="004F5C3D" w:rsidP="00D27F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1F9A" w:rsidTr="00B06920">
        <w:trPr>
          <w:trHeight w:val="296"/>
        </w:trPr>
        <w:tc>
          <w:tcPr>
            <w:tcW w:w="1101" w:type="dxa"/>
          </w:tcPr>
          <w:p w:rsidR="001A1F9A" w:rsidRPr="001A1F9A" w:rsidRDefault="001A1F9A" w:rsidP="00B06920">
            <w:pPr>
              <w:rPr>
                <w:color w:val="000000"/>
                <w:sz w:val="28"/>
                <w:szCs w:val="28"/>
              </w:rPr>
            </w:pPr>
            <w:r w:rsidRPr="001A1F9A">
              <w:rPr>
                <w:color w:val="000000"/>
                <w:sz w:val="28"/>
                <w:szCs w:val="28"/>
              </w:rPr>
              <w:t>2.1.</w:t>
            </w:r>
            <w:r w:rsidR="004F5C3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1A1F9A" w:rsidRPr="001A1F9A" w:rsidRDefault="001A1F9A" w:rsidP="00EA00B9">
            <w:pPr>
              <w:rPr>
                <w:sz w:val="28"/>
                <w:szCs w:val="28"/>
              </w:rPr>
            </w:pPr>
            <w:r w:rsidRPr="001A1F9A">
              <w:rPr>
                <w:sz w:val="28"/>
                <w:szCs w:val="28"/>
              </w:rPr>
              <w:t xml:space="preserve">«Полянка». Свойства глины. </w:t>
            </w:r>
          </w:p>
        </w:tc>
        <w:tc>
          <w:tcPr>
            <w:tcW w:w="850" w:type="dxa"/>
          </w:tcPr>
          <w:p w:rsidR="001A1F9A" w:rsidRPr="001A1F9A" w:rsidRDefault="001A1F9A" w:rsidP="001A1F9A">
            <w:pPr>
              <w:jc w:val="center"/>
              <w:rPr>
                <w:color w:val="000000"/>
                <w:sz w:val="28"/>
                <w:szCs w:val="28"/>
              </w:rPr>
            </w:pPr>
            <w:r w:rsidRPr="001A1F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A1F9A" w:rsidRPr="001A1F9A" w:rsidRDefault="001A1F9A" w:rsidP="001A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A1F9A" w:rsidRPr="001A1F9A" w:rsidRDefault="001A1F9A" w:rsidP="001A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A1F9A" w:rsidRPr="00221B9C" w:rsidRDefault="001A1F9A" w:rsidP="001A1F9A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1A1F9A" w:rsidRPr="000B55A5" w:rsidRDefault="001A1F9A" w:rsidP="001A1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A1F9A" w:rsidRPr="001A1F9A" w:rsidRDefault="001A1F9A" w:rsidP="001A1F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A1F9A" w:rsidRPr="001A1F9A" w:rsidRDefault="001A1F9A" w:rsidP="001A1F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1F9A" w:rsidTr="00B06920">
        <w:trPr>
          <w:trHeight w:val="296"/>
        </w:trPr>
        <w:tc>
          <w:tcPr>
            <w:tcW w:w="1101" w:type="dxa"/>
          </w:tcPr>
          <w:p w:rsidR="001A1F9A" w:rsidRPr="001A1F9A" w:rsidRDefault="004F5C3D" w:rsidP="00B069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  <w:r w:rsidR="001A1F9A" w:rsidRPr="001A1F9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1A1F9A" w:rsidRPr="001A1F9A" w:rsidRDefault="001A1F9A" w:rsidP="00EA0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улон и бусины». </w:t>
            </w:r>
            <w:r w:rsidRPr="001A1F9A">
              <w:rPr>
                <w:sz w:val="28"/>
                <w:szCs w:val="28"/>
              </w:rPr>
              <w:t>Инструменты и  приспособления.</w:t>
            </w:r>
          </w:p>
        </w:tc>
        <w:tc>
          <w:tcPr>
            <w:tcW w:w="850" w:type="dxa"/>
          </w:tcPr>
          <w:p w:rsidR="001A1F9A" w:rsidRPr="001A1F9A" w:rsidRDefault="001A1F9A" w:rsidP="001A1F9A">
            <w:pPr>
              <w:jc w:val="center"/>
              <w:rPr>
                <w:color w:val="000000"/>
                <w:sz w:val="28"/>
                <w:szCs w:val="28"/>
              </w:rPr>
            </w:pPr>
            <w:r w:rsidRPr="001A1F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A1F9A" w:rsidRPr="001A1F9A" w:rsidRDefault="001A1F9A" w:rsidP="001A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A1F9A" w:rsidRPr="001A1F9A" w:rsidRDefault="001A1F9A" w:rsidP="001A1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A1F9A" w:rsidRPr="00221B9C" w:rsidRDefault="001A1F9A" w:rsidP="001A1F9A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1A1F9A" w:rsidRPr="000B55A5" w:rsidRDefault="001A1F9A" w:rsidP="001A1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A1F9A" w:rsidRPr="001A1F9A" w:rsidRDefault="001A1F9A" w:rsidP="001A1F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A1F9A" w:rsidRPr="001A1F9A" w:rsidRDefault="001A1F9A" w:rsidP="001A1F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5C3D" w:rsidTr="004F5C3D">
        <w:trPr>
          <w:trHeight w:val="296"/>
        </w:trPr>
        <w:tc>
          <w:tcPr>
            <w:tcW w:w="1101" w:type="dxa"/>
          </w:tcPr>
          <w:p w:rsidR="004F5C3D" w:rsidRPr="004F5C3D" w:rsidRDefault="004F5C3D" w:rsidP="00B06920">
            <w:pPr>
              <w:rPr>
                <w:b/>
                <w:color w:val="000000"/>
                <w:sz w:val="28"/>
                <w:szCs w:val="28"/>
              </w:rPr>
            </w:pPr>
            <w:r w:rsidRPr="004F5C3D">
              <w:rPr>
                <w:b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827" w:type="dxa"/>
          </w:tcPr>
          <w:p w:rsidR="004F5C3D" w:rsidRPr="004F5C3D" w:rsidRDefault="004F5C3D" w:rsidP="00EA00B9">
            <w:pPr>
              <w:rPr>
                <w:b/>
                <w:sz w:val="28"/>
                <w:szCs w:val="28"/>
              </w:rPr>
            </w:pPr>
            <w:r w:rsidRPr="004F5C3D">
              <w:rPr>
                <w:b/>
                <w:sz w:val="28"/>
                <w:szCs w:val="28"/>
              </w:rPr>
              <w:t>Декоративные пластины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C6BE2">
              <w:rPr>
                <w:b/>
                <w:sz w:val="28"/>
                <w:szCs w:val="28"/>
              </w:rPr>
              <w:t xml:space="preserve"> - изразцы </w:t>
            </w:r>
            <w:r>
              <w:rPr>
                <w:b/>
                <w:sz w:val="28"/>
                <w:szCs w:val="28"/>
              </w:rPr>
              <w:t>(мини – панно)</w:t>
            </w:r>
          </w:p>
        </w:tc>
        <w:tc>
          <w:tcPr>
            <w:tcW w:w="850" w:type="dxa"/>
          </w:tcPr>
          <w:p w:rsidR="004F5C3D" w:rsidRPr="004F5C3D" w:rsidRDefault="004F5C3D" w:rsidP="001A1F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F5C3D" w:rsidRPr="004F5C3D" w:rsidRDefault="004F5C3D" w:rsidP="001A1F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F5C3D" w:rsidRPr="004F5C3D" w:rsidRDefault="004F5C3D" w:rsidP="001A1F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4"/>
          </w:tcPr>
          <w:p w:rsidR="004F5C3D" w:rsidRPr="001A1F9A" w:rsidRDefault="004F5C3D" w:rsidP="001A1F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5C3D" w:rsidTr="00B06920">
        <w:trPr>
          <w:trHeight w:val="296"/>
        </w:trPr>
        <w:tc>
          <w:tcPr>
            <w:tcW w:w="1101" w:type="dxa"/>
          </w:tcPr>
          <w:p w:rsidR="004F5C3D" w:rsidRPr="004F5C3D" w:rsidRDefault="004F5C3D">
            <w:r w:rsidRPr="004F5C3D">
              <w:rPr>
                <w:color w:val="000000"/>
                <w:sz w:val="28"/>
                <w:szCs w:val="28"/>
              </w:rPr>
              <w:t>2.2.</w:t>
            </w: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4F5C3D" w:rsidRPr="00D925FE" w:rsidRDefault="004F5C3D" w:rsidP="00EA00B9">
            <w:pPr>
              <w:rPr>
                <w:sz w:val="28"/>
                <w:szCs w:val="28"/>
              </w:rPr>
            </w:pPr>
            <w:r w:rsidRPr="00D925FE">
              <w:rPr>
                <w:sz w:val="28"/>
                <w:szCs w:val="28"/>
              </w:rPr>
              <w:t>Декоративная квадратная пластина с геометрическим орнаментом.</w:t>
            </w:r>
          </w:p>
        </w:tc>
        <w:tc>
          <w:tcPr>
            <w:tcW w:w="850" w:type="dxa"/>
          </w:tcPr>
          <w:p w:rsidR="004F5C3D" w:rsidRPr="00D925FE" w:rsidRDefault="004F5C3D" w:rsidP="00FA40E5">
            <w:pPr>
              <w:jc w:val="center"/>
              <w:rPr>
                <w:sz w:val="28"/>
                <w:szCs w:val="28"/>
              </w:rPr>
            </w:pPr>
            <w:r w:rsidRPr="00D925F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F5C3D" w:rsidRPr="00D925FE" w:rsidRDefault="004F5C3D" w:rsidP="00FA40E5">
            <w:pPr>
              <w:jc w:val="center"/>
              <w:rPr>
                <w:sz w:val="28"/>
                <w:szCs w:val="28"/>
              </w:rPr>
            </w:pPr>
            <w:r w:rsidRPr="00D925FE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4F5C3D" w:rsidRPr="00D925FE" w:rsidRDefault="004F5C3D" w:rsidP="00FA40E5">
            <w:pPr>
              <w:jc w:val="center"/>
              <w:rPr>
                <w:sz w:val="28"/>
                <w:szCs w:val="28"/>
              </w:rPr>
            </w:pPr>
            <w:r w:rsidRPr="00D925FE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4F5C3D" w:rsidRPr="00D925FE" w:rsidRDefault="004F5C3D" w:rsidP="00FA40E5">
            <w:pPr>
              <w:jc w:val="center"/>
              <w:rPr>
                <w:sz w:val="18"/>
                <w:szCs w:val="18"/>
              </w:rPr>
            </w:pPr>
            <w:r w:rsidRPr="00D925FE">
              <w:rPr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4F5C3D" w:rsidRPr="00D925FE" w:rsidRDefault="004F5C3D" w:rsidP="00FA40E5">
            <w:pPr>
              <w:jc w:val="center"/>
              <w:rPr>
                <w:sz w:val="18"/>
                <w:szCs w:val="18"/>
              </w:rPr>
            </w:pPr>
            <w:r w:rsidRPr="00D925FE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4F5C3D" w:rsidRPr="00A82C69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F5C3D" w:rsidRPr="00A82C69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5C3D" w:rsidTr="00B06920">
        <w:trPr>
          <w:trHeight w:val="296"/>
        </w:trPr>
        <w:tc>
          <w:tcPr>
            <w:tcW w:w="1101" w:type="dxa"/>
          </w:tcPr>
          <w:p w:rsidR="004F5C3D" w:rsidRPr="004F5C3D" w:rsidRDefault="004F5C3D">
            <w:r w:rsidRPr="004F5C3D">
              <w:rPr>
                <w:color w:val="000000"/>
                <w:sz w:val="28"/>
                <w:szCs w:val="28"/>
              </w:rPr>
              <w:t>2.2.</w:t>
            </w: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4F5C3D" w:rsidRPr="00FA40E5" w:rsidRDefault="004F5C3D" w:rsidP="00EA00B9">
            <w:pPr>
              <w:rPr>
                <w:sz w:val="28"/>
                <w:szCs w:val="28"/>
              </w:rPr>
            </w:pPr>
            <w:r w:rsidRPr="00FA40E5">
              <w:rPr>
                <w:sz w:val="28"/>
                <w:szCs w:val="28"/>
              </w:rPr>
              <w:t>Декоративная квадратная пластина с растительным орнаментом.</w:t>
            </w:r>
          </w:p>
        </w:tc>
        <w:tc>
          <w:tcPr>
            <w:tcW w:w="850" w:type="dxa"/>
          </w:tcPr>
          <w:p w:rsidR="004F5C3D" w:rsidRPr="008D7C88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F5C3D" w:rsidRPr="001A1F9A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4F5C3D" w:rsidRPr="001A1F9A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4F5C3D" w:rsidRPr="00221B9C" w:rsidRDefault="004F5C3D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4F5C3D" w:rsidRPr="000B55A5" w:rsidRDefault="004F5C3D" w:rsidP="00F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4F5C3D" w:rsidRPr="00A82C69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F5C3D" w:rsidRPr="00A82C69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5C3D" w:rsidTr="00B06920">
        <w:trPr>
          <w:trHeight w:val="296"/>
        </w:trPr>
        <w:tc>
          <w:tcPr>
            <w:tcW w:w="1101" w:type="dxa"/>
          </w:tcPr>
          <w:p w:rsidR="004F5C3D" w:rsidRPr="004F5C3D" w:rsidRDefault="004F5C3D">
            <w:r w:rsidRPr="004F5C3D">
              <w:rPr>
                <w:color w:val="000000"/>
                <w:sz w:val="28"/>
                <w:szCs w:val="28"/>
              </w:rPr>
              <w:t>2.2.</w:t>
            </w: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4F5C3D" w:rsidRPr="00FA40E5" w:rsidRDefault="004F5C3D" w:rsidP="00EA00B9">
            <w:pPr>
              <w:rPr>
                <w:sz w:val="28"/>
                <w:szCs w:val="28"/>
              </w:rPr>
            </w:pPr>
            <w:r w:rsidRPr="00FA40E5">
              <w:rPr>
                <w:sz w:val="28"/>
                <w:szCs w:val="28"/>
              </w:rPr>
              <w:t>Декоративная квадратная пластина с зооморфным орнаментом.</w:t>
            </w:r>
          </w:p>
        </w:tc>
        <w:tc>
          <w:tcPr>
            <w:tcW w:w="850" w:type="dxa"/>
          </w:tcPr>
          <w:p w:rsidR="004F5C3D" w:rsidRPr="008D7C88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F5C3D" w:rsidRPr="001A1F9A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4F5C3D" w:rsidRPr="001A1F9A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4F5C3D" w:rsidRPr="00221B9C" w:rsidRDefault="004F5C3D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4F5C3D" w:rsidRPr="000B55A5" w:rsidRDefault="004F5C3D" w:rsidP="00F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4F5C3D" w:rsidRPr="00A82C69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F5C3D" w:rsidRPr="00A82C69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5C3D" w:rsidTr="00B06920">
        <w:trPr>
          <w:trHeight w:val="296"/>
        </w:trPr>
        <w:tc>
          <w:tcPr>
            <w:tcW w:w="1101" w:type="dxa"/>
          </w:tcPr>
          <w:p w:rsidR="004F5C3D" w:rsidRPr="004F5C3D" w:rsidRDefault="004F5C3D">
            <w:r w:rsidRPr="004F5C3D">
              <w:rPr>
                <w:color w:val="000000"/>
                <w:sz w:val="28"/>
                <w:szCs w:val="28"/>
              </w:rPr>
              <w:t>2.2.</w:t>
            </w: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4F5C3D" w:rsidRPr="00FA40E5" w:rsidRDefault="004F5C3D" w:rsidP="00EA00B9">
            <w:pPr>
              <w:rPr>
                <w:sz w:val="28"/>
                <w:szCs w:val="28"/>
              </w:rPr>
            </w:pPr>
            <w:r w:rsidRPr="00FA40E5">
              <w:rPr>
                <w:sz w:val="28"/>
                <w:szCs w:val="28"/>
              </w:rPr>
              <w:t>Роспись декоративных пластин после обжига.</w:t>
            </w:r>
          </w:p>
        </w:tc>
        <w:tc>
          <w:tcPr>
            <w:tcW w:w="850" w:type="dxa"/>
          </w:tcPr>
          <w:p w:rsidR="004F5C3D" w:rsidRPr="00FA40E5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  <w:r w:rsidRPr="00FA40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F5C3D" w:rsidRPr="001A1F9A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4F5C3D" w:rsidRPr="001A1F9A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4F5C3D" w:rsidRPr="00221B9C" w:rsidRDefault="004F5C3D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4F5C3D" w:rsidRPr="000B55A5" w:rsidRDefault="004F5C3D" w:rsidP="00F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4F5C3D" w:rsidRPr="00A82C69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F5C3D" w:rsidRPr="00A82C69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5C3D" w:rsidTr="004F5C3D">
        <w:trPr>
          <w:trHeight w:val="296"/>
        </w:trPr>
        <w:tc>
          <w:tcPr>
            <w:tcW w:w="1101" w:type="dxa"/>
          </w:tcPr>
          <w:p w:rsidR="004F5C3D" w:rsidRPr="004F5C3D" w:rsidRDefault="004F5C3D" w:rsidP="00382F43">
            <w:pPr>
              <w:rPr>
                <w:b/>
                <w:color w:val="000000"/>
                <w:sz w:val="28"/>
                <w:szCs w:val="28"/>
              </w:rPr>
            </w:pPr>
            <w:r w:rsidRPr="004F5C3D">
              <w:rPr>
                <w:b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827" w:type="dxa"/>
          </w:tcPr>
          <w:p w:rsidR="004F5C3D" w:rsidRPr="004F5C3D" w:rsidRDefault="004F5C3D" w:rsidP="00EA00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рамические кашпо</w:t>
            </w:r>
          </w:p>
        </w:tc>
        <w:tc>
          <w:tcPr>
            <w:tcW w:w="850" w:type="dxa"/>
          </w:tcPr>
          <w:p w:rsidR="004F5C3D" w:rsidRPr="004F5C3D" w:rsidRDefault="004F5C3D" w:rsidP="00FA40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F5C3D" w:rsidRPr="004F5C3D" w:rsidRDefault="004F5C3D" w:rsidP="00FA40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F5C3D" w:rsidRPr="004F5C3D" w:rsidRDefault="004F5C3D" w:rsidP="00FA40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4"/>
          </w:tcPr>
          <w:p w:rsidR="004F5C3D" w:rsidRPr="00A82C69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40E5" w:rsidTr="00B06920">
        <w:trPr>
          <w:trHeight w:val="296"/>
        </w:trPr>
        <w:tc>
          <w:tcPr>
            <w:tcW w:w="1101" w:type="dxa"/>
          </w:tcPr>
          <w:p w:rsidR="00FA40E5" w:rsidRPr="00A82C69" w:rsidRDefault="00FA40E5" w:rsidP="00382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4F5C3D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827" w:type="dxa"/>
          </w:tcPr>
          <w:p w:rsidR="00FA40E5" w:rsidRPr="00FA40E5" w:rsidRDefault="00FA40E5" w:rsidP="00EA00B9">
            <w:pPr>
              <w:rPr>
                <w:sz w:val="28"/>
                <w:szCs w:val="28"/>
              </w:rPr>
            </w:pPr>
            <w:r w:rsidRPr="00FA40E5">
              <w:rPr>
                <w:sz w:val="28"/>
                <w:szCs w:val="28"/>
              </w:rPr>
              <w:t>Кашпо «из куска» с декорированием штампами.</w:t>
            </w:r>
          </w:p>
        </w:tc>
        <w:tc>
          <w:tcPr>
            <w:tcW w:w="850" w:type="dxa"/>
          </w:tcPr>
          <w:p w:rsidR="00FA40E5" w:rsidRPr="00FA40E5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 w:rsidRPr="00FA40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A40E5" w:rsidRPr="00221B9C" w:rsidRDefault="00FA40E5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FA40E5" w:rsidRPr="000B55A5" w:rsidRDefault="00FA40E5" w:rsidP="00F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40E5" w:rsidTr="00B06920">
        <w:trPr>
          <w:trHeight w:val="296"/>
        </w:trPr>
        <w:tc>
          <w:tcPr>
            <w:tcW w:w="1101" w:type="dxa"/>
          </w:tcPr>
          <w:p w:rsidR="00FA40E5" w:rsidRPr="00A82C69" w:rsidRDefault="00FA40E5" w:rsidP="00382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4F5C3D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827" w:type="dxa"/>
          </w:tcPr>
          <w:p w:rsidR="00FA40E5" w:rsidRPr="00FA40E5" w:rsidRDefault="00FA40E5" w:rsidP="00EA00B9">
            <w:pPr>
              <w:rPr>
                <w:sz w:val="28"/>
                <w:szCs w:val="28"/>
              </w:rPr>
            </w:pPr>
            <w:r w:rsidRPr="00FA40E5">
              <w:rPr>
                <w:sz w:val="28"/>
                <w:szCs w:val="28"/>
              </w:rPr>
              <w:t>Кашпо «из колбасок».</w:t>
            </w:r>
          </w:p>
        </w:tc>
        <w:tc>
          <w:tcPr>
            <w:tcW w:w="850" w:type="dxa"/>
          </w:tcPr>
          <w:p w:rsidR="00FA40E5" w:rsidRPr="00FA40E5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 w:rsidRPr="00FA40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A40E5" w:rsidRPr="00221B9C" w:rsidRDefault="00FA40E5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FA40E5" w:rsidRPr="000B55A5" w:rsidRDefault="00FA40E5" w:rsidP="00F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40E5" w:rsidTr="00B06920">
        <w:trPr>
          <w:trHeight w:val="296"/>
        </w:trPr>
        <w:tc>
          <w:tcPr>
            <w:tcW w:w="1101" w:type="dxa"/>
          </w:tcPr>
          <w:p w:rsidR="00FA40E5" w:rsidRPr="00A82C69" w:rsidRDefault="00FA40E5" w:rsidP="00382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4F5C3D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827" w:type="dxa"/>
          </w:tcPr>
          <w:p w:rsidR="00FA40E5" w:rsidRPr="00FA40E5" w:rsidRDefault="00FA40E5" w:rsidP="00EA00B9">
            <w:pPr>
              <w:rPr>
                <w:sz w:val="28"/>
                <w:szCs w:val="28"/>
              </w:rPr>
            </w:pPr>
            <w:r w:rsidRPr="00FA40E5">
              <w:rPr>
                <w:sz w:val="28"/>
                <w:szCs w:val="28"/>
              </w:rPr>
              <w:t>Кашпо «ажурное» (на форме стакана).</w:t>
            </w:r>
          </w:p>
        </w:tc>
        <w:tc>
          <w:tcPr>
            <w:tcW w:w="850" w:type="dxa"/>
          </w:tcPr>
          <w:p w:rsidR="00FA40E5" w:rsidRPr="00FA40E5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 w:rsidRPr="00FA40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A40E5" w:rsidRPr="00221B9C" w:rsidRDefault="00FA40E5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FA40E5" w:rsidRPr="000B55A5" w:rsidRDefault="00FA40E5" w:rsidP="00F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40E5" w:rsidTr="00B06920">
        <w:trPr>
          <w:trHeight w:val="296"/>
        </w:trPr>
        <w:tc>
          <w:tcPr>
            <w:tcW w:w="1101" w:type="dxa"/>
          </w:tcPr>
          <w:p w:rsidR="00FA40E5" w:rsidRPr="00A82C69" w:rsidRDefault="00FA40E5" w:rsidP="00382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4F5C3D">
              <w:rPr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827" w:type="dxa"/>
          </w:tcPr>
          <w:p w:rsidR="00FA40E5" w:rsidRPr="00FA40E5" w:rsidRDefault="00FA40E5" w:rsidP="00EA00B9">
            <w:pPr>
              <w:rPr>
                <w:sz w:val="28"/>
                <w:szCs w:val="28"/>
              </w:rPr>
            </w:pPr>
            <w:r w:rsidRPr="00FA40E5">
              <w:rPr>
                <w:sz w:val="28"/>
                <w:szCs w:val="28"/>
              </w:rPr>
              <w:t>Кашпо «из куска» в форме животного.</w:t>
            </w:r>
          </w:p>
        </w:tc>
        <w:tc>
          <w:tcPr>
            <w:tcW w:w="850" w:type="dxa"/>
          </w:tcPr>
          <w:p w:rsidR="00FA40E5" w:rsidRPr="00FA40E5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 w:rsidRPr="00FA40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A40E5" w:rsidRPr="00221B9C" w:rsidRDefault="00FA40E5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FA40E5" w:rsidRPr="000B55A5" w:rsidRDefault="00FA40E5" w:rsidP="00F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5C3D" w:rsidTr="004F5C3D">
        <w:trPr>
          <w:trHeight w:val="296"/>
        </w:trPr>
        <w:tc>
          <w:tcPr>
            <w:tcW w:w="1101" w:type="dxa"/>
          </w:tcPr>
          <w:p w:rsidR="004F5C3D" w:rsidRPr="004F5C3D" w:rsidRDefault="004F5C3D" w:rsidP="00382F43">
            <w:pPr>
              <w:rPr>
                <w:b/>
                <w:color w:val="000000"/>
                <w:sz w:val="28"/>
                <w:szCs w:val="28"/>
              </w:rPr>
            </w:pPr>
            <w:r w:rsidRPr="004F5C3D">
              <w:rPr>
                <w:b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827" w:type="dxa"/>
          </w:tcPr>
          <w:p w:rsidR="004F5C3D" w:rsidRPr="004F5C3D" w:rsidRDefault="004F5C3D" w:rsidP="00EA00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орческие  работы из глины</w:t>
            </w:r>
          </w:p>
        </w:tc>
        <w:tc>
          <w:tcPr>
            <w:tcW w:w="850" w:type="dxa"/>
          </w:tcPr>
          <w:p w:rsidR="004F5C3D" w:rsidRPr="004F5C3D" w:rsidRDefault="004F5C3D" w:rsidP="00FA40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F5C3D" w:rsidRPr="004F5C3D" w:rsidRDefault="004F5C3D" w:rsidP="00FA40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4F5C3D" w:rsidRPr="004F5C3D" w:rsidRDefault="004F5C3D" w:rsidP="00FA40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,5</w:t>
            </w:r>
          </w:p>
        </w:tc>
        <w:tc>
          <w:tcPr>
            <w:tcW w:w="3969" w:type="dxa"/>
            <w:gridSpan w:val="4"/>
          </w:tcPr>
          <w:p w:rsidR="004F5C3D" w:rsidRPr="00A82C69" w:rsidRDefault="004F5C3D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40E5" w:rsidTr="00B06920">
        <w:trPr>
          <w:trHeight w:val="296"/>
        </w:trPr>
        <w:tc>
          <w:tcPr>
            <w:tcW w:w="1101" w:type="dxa"/>
          </w:tcPr>
          <w:p w:rsidR="00FA40E5" w:rsidRPr="00A82C69" w:rsidRDefault="00FA40E5" w:rsidP="00382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4F5C3D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827" w:type="dxa"/>
          </w:tcPr>
          <w:p w:rsidR="00FA40E5" w:rsidRPr="00FA40E5" w:rsidRDefault="00FA40E5" w:rsidP="00EA00B9">
            <w:pPr>
              <w:rPr>
                <w:sz w:val="28"/>
                <w:szCs w:val="28"/>
              </w:rPr>
            </w:pPr>
            <w:r w:rsidRPr="00FA40E5">
              <w:rPr>
                <w:sz w:val="28"/>
                <w:szCs w:val="28"/>
              </w:rPr>
              <w:t>Декоративная пластина круглой формы с орнаментом (на свой выбор).</w:t>
            </w:r>
          </w:p>
        </w:tc>
        <w:tc>
          <w:tcPr>
            <w:tcW w:w="850" w:type="dxa"/>
          </w:tcPr>
          <w:p w:rsidR="00FA40E5" w:rsidRPr="00FA40E5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 w:rsidRPr="00FA40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A40E5" w:rsidRDefault="00FA40E5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FA40E5" w:rsidRPr="00600DBA" w:rsidRDefault="00FA40E5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FA40E5" w:rsidRPr="000B55A5" w:rsidRDefault="00FA40E5" w:rsidP="00F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40E5" w:rsidTr="00B06920">
        <w:trPr>
          <w:trHeight w:val="296"/>
        </w:trPr>
        <w:tc>
          <w:tcPr>
            <w:tcW w:w="1101" w:type="dxa"/>
          </w:tcPr>
          <w:p w:rsidR="00FA40E5" w:rsidRPr="00A82C69" w:rsidRDefault="00FA40E5" w:rsidP="00382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4F5C3D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827" w:type="dxa"/>
          </w:tcPr>
          <w:p w:rsidR="00FA40E5" w:rsidRPr="00FA40E5" w:rsidRDefault="00FA40E5" w:rsidP="00EA00B9">
            <w:pPr>
              <w:rPr>
                <w:sz w:val="28"/>
                <w:szCs w:val="28"/>
              </w:rPr>
            </w:pPr>
            <w:r w:rsidRPr="00FA40E5">
              <w:rPr>
                <w:sz w:val="28"/>
                <w:szCs w:val="28"/>
              </w:rPr>
              <w:t xml:space="preserve">Кашпо «из куска» с </w:t>
            </w:r>
            <w:r w:rsidRPr="00FA40E5">
              <w:rPr>
                <w:sz w:val="28"/>
                <w:szCs w:val="28"/>
              </w:rPr>
              <w:lastRenderedPageBreak/>
              <w:t>налепными элементами.</w:t>
            </w:r>
          </w:p>
        </w:tc>
        <w:tc>
          <w:tcPr>
            <w:tcW w:w="850" w:type="dxa"/>
          </w:tcPr>
          <w:p w:rsidR="00FA40E5" w:rsidRPr="00FA40E5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 w:rsidRPr="00FA40E5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A40E5" w:rsidRDefault="00FA40E5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FA40E5" w:rsidRPr="00600DBA" w:rsidRDefault="00FA40E5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lastRenderedPageBreak/>
              <w:t>ЗУН</w:t>
            </w:r>
          </w:p>
        </w:tc>
        <w:tc>
          <w:tcPr>
            <w:tcW w:w="992" w:type="dxa"/>
          </w:tcPr>
          <w:p w:rsidR="00FA40E5" w:rsidRPr="000B55A5" w:rsidRDefault="00FA40E5" w:rsidP="00F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блюде</w:t>
            </w:r>
            <w:r>
              <w:rPr>
                <w:sz w:val="18"/>
                <w:szCs w:val="18"/>
              </w:rPr>
              <w:lastRenderedPageBreak/>
              <w:t>ние</w:t>
            </w:r>
          </w:p>
        </w:tc>
        <w:tc>
          <w:tcPr>
            <w:tcW w:w="992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40E5" w:rsidTr="00B06920">
        <w:trPr>
          <w:trHeight w:val="296"/>
        </w:trPr>
        <w:tc>
          <w:tcPr>
            <w:tcW w:w="1101" w:type="dxa"/>
          </w:tcPr>
          <w:p w:rsidR="00FA40E5" w:rsidRPr="00A82C69" w:rsidRDefault="00FA40E5" w:rsidP="00382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</w:t>
            </w:r>
            <w:r w:rsidR="004F5C3D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827" w:type="dxa"/>
          </w:tcPr>
          <w:p w:rsidR="00FA40E5" w:rsidRPr="00FA40E5" w:rsidRDefault="00FA40E5" w:rsidP="00EA00B9">
            <w:pPr>
              <w:rPr>
                <w:sz w:val="28"/>
                <w:szCs w:val="28"/>
              </w:rPr>
            </w:pPr>
            <w:r w:rsidRPr="00FA40E5">
              <w:rPr>
                <w:sz w:val="28"/>
                <w:szCs w:val="28"/>
              </w:rPr>
              <w:t>Роспись кашпо после обжига.</w:t>
            </w:r>
          </w:p>
        </w:tc>
        <w:tc>
          <w:tcPr>
            <w:tcW w:w="850" w:type="dxa"/>
          </w:tcPr>
          <w:p w:rsidR="00FA40E5" w:rsidRPr="00FA40E5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 w:rsidRPr="00FA40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FA40E5" w:rsidRPr="001A1F9A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A40E5" w:rsidRDefault="00FA40E5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FA40E5" w:rsidRPr="00600DBA" w:rsidRDefault="00FA40E5" w:rsidP="00FA40E5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FA40E5" w:rsidRPr="000B55A5" w:rsidRDefault="00FA40E5" w:rsidP="00F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40E5" w:rsidRPr="00A82C69" w:rsidRDefault="00FA40E5" w:rsidP="00FA40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50C2" w:rsidTr="0039182C">
        <w:trPr>
          <w:trHeight w:val="296"/>
        </w:trPr>
        <w:tc>
          <w:tcPr>
            <w:tcW w:w="1101" w:type="dxa"/>
          </w:tcPr>
          <w:p w:rsidR="001850C2" w:rsidRPr="004F5C3D" w:rsidRDefault="001850C2" w:rsidP="004F5C3D">
            <w:pPr>
              <w:rPr>
                <w:b/>
                <w:color w:val="000000"/>
                <w:sz w:val="28"/>
                <w:szCs w:val="28"/>
              </w:rPr>
            </w:pPr>
            <w:r w:rsidRPr="004F5C3D">
              <w:rPr>
                <w:b/>
                <w:color w:val="000000"/>
                <w:sz w:val="28"/>
                <w:szCs w:val="28"/>
              </w:rPr>
              <w:t>2.</w:t>
            </w:r>
            <w:r w:rsidR="004F5C3D" w:rsidRPr="004F5C3D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1850C2" w:rsidRPr="004F5C3D" w:rsidRDefault="001850C2" w:rsidP="00EA00B9">
            <w:pPr>
              <w:rPr>
                <w:b/>
                <w:sz w:val="28"/>
                <w:szCs w:val="28"/>
              </w:rPr>
            </w:pPr>
            <w:r w:rsidRPr="004F5C3D">
              <w:rPr>
                <w:b/>
                <w:sz w:val="28"/>
                <w:szCs w:val="28"/>
              </w:rPr>
              <w:t>Круглое панно «Цветы для мамочки».</w:t>
            </w:r>
          </w:p>
        </w:tc>
        <w:tc>
          <w:tcPr>
            <w:tcW w:w="850" w:type="dxa"/>
          </w:tcPr>
          <w:p w:rsidR="001850C2" w:rsidRPr="004F5C3D" w:rsidRDefault="001850C2" w:rsidP="00B069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F5C3D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850C2" w:rsidRPr="004F5C3D" w:rsidRDefault="004F5C3D" w:rsidP="00B069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850C2" w:rsidRPr="004F5C3D" w:rsidRDefault="004F5C3D" w:rsidP="00B069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4"/>
            <w:vAlign w:val="center"/>
          </w:tcPr>
          <w:p w:rsidR="001850C2" w:rsidRPr="004F5C3D" w:rsidRDefault="001850C2" w:rsidP="00B069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50C2" w:rsidTr="00B06920">
        <w:trPr>
          <w:trHeight w:val="296"/>
        </w:trPr>
        <w:tc>
          <w:tcPr>
            <w:tcW w:w="1101" w:type="dxa"/>
          </w:tcPr>
          <w:p w:rsidR="001850C2" w:rsidRPr="004F5C3D" w:rsidRDefault="004F5C3D" w:rsidP="001850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  <w:r w:rsidR="001850C2" w:rsidRPr="004F5C3D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3827" w:type="dxa"/>
          </w:tcPr>
          <w:p w:rsidR="001850C2" w:rsidRPr="004F5C3D" w:rsidRDefault="001850C2" w:rsidP="00EA00B9">
            <w:pPr>
              <w:rPr>
                <w:sz w:val="28"/>
                <w:szCs w:val="28"/>
              </w:rPr>
            </w:pPr>
            <w:r w:rsidRPr="004F5C3D">
              <w:rPr>
                <w:sz w:val="28"/>
                <w:szCs w:val="28"/>
              </w:rPr>
              <w:t>Лепка панно.</w:t>
            </w:r>
          </w:p>
        </w:tc>
        <w:tc>
          <w:tcPr>
            <w:tcW w:w="850" w:type="dxa"/>
          </w:tcPr>
          <w:p w:rsidR="001850C2" w:rsidRPr="004F5C3D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  <w:r w:rsidRPr="004F5C3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850C2" w:rsidRPr="004F5C3D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  <w:r w:rsidRPr="004F5C3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850C2" w:rsidRPr="004F5C3D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  <w:r w:rsidRPr="004F5C3D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850C2" w:rsidRPr="004F5C3D" w:rsidRDefault="001850C2" w:rsidP="001850C2">
            <w:pPr>
              <w:jc w:val="center"/>
              <w:rPr>
                <w:color w:val="000000"/>
                <w:sz w:val="18"/>
                <w:szCs w:val="18"/>
              </w:rPr>
            </w:pPr>
            <w:r w:rsidRPr="004F5C3D">
              <w:rPr>
                <w:color w:val="000000"/>
                <w:sz w:val="18"/>
                <w:szCs w:val="18"/>
              </w:rPr>
              <w:t>Применен.</w:t>
            </w:r>
          </w:p>
          <w:p w:rsidR="001850C2" w:rsidRPr="004F5C3D" w:rsidRDefault="001850C2" w:rsidP="001850C2">
            <w:pPr>
              <w:jc w:val="center"/>
              <w:rPr>
                <w:color w:val="000000"/>
                <w:sz w:val="18"/>
                <w:szCs w:val="18"/>
              </w:rPr>
            </w:pPr>
            <w:r w:rsidRPr="004F5C3D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1850C2" w:rsidRPr="004F5C3D" w:rsidRDefault="001850C2" w:rsidP="001850C2">
            <w:pPr>
              <w:jc w:val="center"/>
              <w:rPr>
                <w:sz w:val="18"/>
                <w:szCs w:val="18"/>
              </w:rPr>
            </w:pPr>
            <w:r w:rsidRPr="004F5C3D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850C2" w:rsidRPr="00A82C69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850C2" w:rsidRPr="00A82C69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50C2" w:rsidTr="001850C2">
        <w:trPr>
          <w:trHeight w:val="296"/>
        </w:trPr>
        <w:tc>
          <w:tcPr>
            <w:tcW w:w="1101" w:type="dxa"/>
          </w:tcPr>
          <w:p w:rsidR="001850C2" w:rsidRPr="004F5C3D" w:rsidRDefault="004F5C3D" w:rsidP="001850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  <w:r w:rsidR="001850C2" w:rsidRPr="004F5C3D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3827" w:type="dxa"/>
          </w:tcPr>
          <w:p w:rsidR="001850C2" w:rsidRPr="004F5C3D" w:rsidRDefault="001850C2" w:rsidP="00EA00B9">
            <w:pPr>
              <w:rPr>
                <w:b/>
                <w:sz w:val="28"/>
                <w:szCs w:val="28"/>
              </w:rPr>
            </w:pPr>
            <w:r w:rsidRPr="004F5C3D">
              <w:rPr>
                <w:sz w:val="28"/>
                <w:szCs w:val="28"/>
              </w:rPr>
              <w:t>Роспись после суши и обжига. Дополнительное декорирование.</w:t>
            </w:r>
          </w:p>
        </w:tc>
        <w:tc>
          <w:tcPr>
            <w:tcW w:w="850" w:type="dxa"/>
          </w:tcPr>
          <w:p w:rsidR="001850C2" w:rsidRPr="004F5C3D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  <w:r w:rsidRPr="004F5C3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850C2" w:rsidRPr="004F5C3D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  <w:r w:rsidRPr="004F5C3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850C2" w:rsidRPr="004F5C3D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  <w:r w:rsidRPr="004F5C3D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850C2" w:rsidRPr="004F5C3D" w:rsidRDefault="001850C2" w:rsidP="001850C2">
            <w:pPr>
              <w:jc w:val="center"/>
              <w:rPr>
                <w:color w:val="000000"/>
                <w:sz w:val="18"/>
                <w:szCs w:val="18"/>
              </w:rPr>
            </w:pPr>
            <w:r w:rsidRPr="004F5C3D">
              <w:rPr>
                <w:color w:val="000000"/>
                <w:sz w:val="18"/>
                <w:szCs w:val="18"/>
              </w:rPr>
              <w:t>Применен.</w:t>
            </w:r>
          </w:p>
          <w:p w:rsidR="001850C2" w:rsidRPr="004F5C3D" w:rsidRDefault="001850C2" w:rsidP="001850C2">
            <w:pPr>
              <w:jc w:val="center"/>
              <w:rPr>
                <w:color w:val="000000"/>
                <w:sz w:val="18"/>
                <w:szCs w:val="18"/>
              </w:rPr>
            </w:pPr>
            <w:r w:rsidRPr="004F5C3D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1850C2" w:rsidRPr="004F5C3D" w:rsidRDefault="001850C2" w:rsidP="001850C2">
            <w:pPr>
              <w:jc w:val="center"/>
              <w:rPr>
                <w:sz w:val="18"/>
                <w:szCs w:val="18"/>
              </w:rPr>
            </w:pPr>
            <w:r w:rsidRPr="004F5C3D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850C2" w:rsidRPr="00A82C69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850C2" w:rsidRPr="00A82C69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39182C">
        <w:trPr>
          <w:trHeight w:val="296"/>
        </w:trPr>
        <w:tc>
          <w:tcPr>
            <w:tcW w:w="1101" w:type="dxa"/>
          </w:tcPr>
          <w:p w:rsidR="00E97406" w:rsidRPr="004F5C3D" w:rsidRDefault="00E97406" w:rsidP="004F5C3D">
            <w:pPr>
              <w:rPr>
                <w:color w:val="000000"/>
                <w:sz w:val="28"/>
                <w:szCs w:val="28"/>
              </w:rPr>
            </w:pPr>
            <w:r w:rsidRPr="004F5C3D">
              <w:rPr>
                <w:color w:val="000000"/>
                <w:sz w:val="28"/>
                <w:szCs w:val="28"/>
              </w:rPr>
              <w:t>2.</w:t>
            </w:r>
            <w:r w:rsidR="004F5C3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3334E3" w:rsidRPr="004F5C3D" w:rsidRDefault="000A515E" w:rsidP="00333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 занятие. В</w:t>
            </w:r>
            <w:r w:rsidR="00B40253" w:rsidRPr="004F5C3D">
              <w:rPr>
                <w:sz w:val="28"/>
                <w:szCs w:val="28"/>
              </w:rPr>
              <w:t>ыставка «</w:t>
            </w:r>
            <w:proofErr w:type="gramStart"/>
            <w:r w:rsidR="00B40253" w:rsidRPr="004F5C3D">
              <w:rPr>
                <w:sz w:val="28"/>
                <w:szCs w:val="28"/>
              </w:rPr>
              <w:t>Весёлые</w:t>
            </w:r>
            <w:proofErr w:type="gramEnd"/>
            <w:r w:rsidR="00B40253" w:rsidRPr="004F5C3D">
              <w:rPr>
                <w:sz w:val="28"/>
                <w:szCs w:val="28"/>
              </w:rPr>
              <w:t xml:space="preserve"> глиняшки», </w:t>
            </w:r>
            <w:r w:rsidR="003334E3" w:rsidRPr="004F5C3D">
              <w:rPr>
                <w:sz w:val="28"/>
                <w:szCs w:val="28"/>
              </w:rPr>
              <w:t>тест</w:t>
            </w:r>
          </w:p>
          <w:p w:rsidR="00E97406" w:rsidRPr="004F5C3D" w:rsidRDefault="00E97406" w:rsidP="003334E3">
            <w:pPr>
              <w:rPr>
                <w:sz w:val="28"/>
                <w:szCs w:val="28"/>
              </w:rPr>
            </w:pPr>
            <w:r w:rsidRPr="004F5C3D">
              <w:rPr>
                <w:sz w:val="28"/>
                <w:szCs w:val="28"/>
              </w:rPr>
              <w:t>«Лепка из глины»</w:t>
            </w:r>
          </w:p>
        </w:tc>
        <w:tc>
          <w:tcPr>
            <w:tcW w:w="850" w:type="dxa"/>
          </w:tcPr>
          <w:p w:rsidR="00E97406" w:rsidRPr="004F5C3D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4F5C3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4F5C3D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4F5C3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4F5C3D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4F5C3D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4F5C3D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4F5C3D">
              <w:rPr>
                <w:color w:val="000000"/>
                <w:sz w:val="18"/>
                <w:szCs w:val="18"/>
              </w:rPr>
              <w:t>Применен.</w:t>
            </w:r>
          </w:p>
          <w:p w:rsidR="00E97406" w:rsidRPr="004F5C3D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4F5C3D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97406" w:rsidRPr="004F5C3D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4F5C3D">
              <w:rPr>
                <w:color w:val="000000"/>
                <w:sz w:val="18"/>
                <w:szCs w:val="18"/>
              </w:rPr>
              <w:t>Выставка</w:t>
            </w:r>
          </w:p>
          <w:p w:rsidR="00E97406" w:rsidRPr="004F5C3D" w:rsidRDefault="003334E3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4F5C3D">
              <w:rPr>
                <w:color w:val="000000"/>
                <w:sz w:val="18"/>
                <w:szCs w:val="18"/>
              </w:rPr>
              <w:t>тест</w:t>
            </w:r>
          </w:p>
        </w:tc>
        <w:tc>
          <w:tcPr>
            <w:tcW w:w="992" w:type="dxa"/>
          </w:tcPr>
          <w:p w:rsidR="00E97406" w:rsidRPr="00A82C69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A82C69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50C2" w:rsidTr="0039182C">
        <w:trPr>
          <w:trHeight w:val="296"/>
        </w:trPr>
        <w:tc>
          <w:tcPr>
            <w:tcW w:w="1101" w:type="dxa"/>
          </w:tcPr>
          <w:p w:rsidR="001850C2" w:rsidRPr="001850C2" w:rsidRDefault="001850C2" w:rsidP="001850C2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1850C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827" w:type="dxa"/>
            <w:vAlign w:val="center"/>
          </w:tcPr>
          <w:p w:rsidR="001850C2" w:rsidRPr="001850C2" w:rsidRDefault="001850C2" w:rsidP="00EA00B9">
            <w:pPr>
              <w:rPr>
                <w:b/>
                <w:color w:val="000000"/>
                <w:sz w:val="28"/>
                <w:szCs w:val="28"/>
              </w:rPr>
            </w:pPr>
            <w:r w:rsidRPr="001850C2">
              <w:rPr>
                <w:b/>
                <w:color w:val="000000"/>
                <w:sz w:val="28"/>
                <w:szCs w:val="28"/>
              </w:rPr>
              <w:t>Крупяные фантазии</w:t>
            </w:r>
          </w:p>
        </w:tc>
        <w:tc>
          <w:tcPr>
            <w:tcW w:w="850" w:type="dxa"/>
          </w:tcPr>
          <w:p w:rsidR="001850C2" w:rsidRPr="001850C2" w:rsidRDefault="001850C2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850C2"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1850C2" w:rsidRPr="001850C2" w:rsidRDefault="00EA00B9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850C2" w:rsidRPr="001850C2" w:rsidRDefault="00EA00B9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3969" w:type="dxa"/>
            <w:gridSpan w:val="4"/>
            <w:vAlign w:val="center"/>
          </w:tcPr>
          <w:p w:rsidR="001850C2" w:rsidRPr="001850C2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50C2" w:rsidTr="00B06920">
        <w:trPr>
          <w:trHeight w:val="296"/>
        </w:trPr>
        <w:tc>
          <w:tcPr>
            <w:tcW w:w="1101" w:type="dxa"/>
          </w:tcPr>
          <w:p w:rsidR="001850C2" w:rsidRPr="001850C2" w:rsidRDefault="001850C2" w:rsidP="001850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827" w:type="dxa"/>
          </w:tcPr>
          <w:p w:rsidR="001850C2" w:rsidRPr="001850C2" w:rsidRDefault="001850C2" w:rsidP="00EA00B9">
            <w:pPr>
              <w:rPr>
                <w:color w:val="000000"/>
                <w:sz w:val="28"/>
                <w:szCs w:val="28"/>
              </w:rPr>
            </w:pPr>
            <w:r w:rsidRPr="001850C2">
              <w:rPr>
                <w:color w:val="000000"/>
                <w:sz w:val="28"/>
                <w:szCs w:val="28"/>
              </w:rPr>
              <w:t>«Грибок». Основы крупяной аппликации.</w:t>
            </w:r>
          </w:p>
        </w:tc>
        <w:tc>
          <w:tcPr>
            <w:tcW w:w="850" w:type="dxa"/>
          </w:tcPr>
          <w:p w:rsidR="001850C2" w:rsidRPr="001850C2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  <w:r w:rsidRPr="001850C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850C2" w:rsidRPr="001850C2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  <w:r w:rsidRPr="001850C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850C2" w:rsidRPr="001850C2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  <w:r w:rsidRPr="001850C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850C2" w:rsidRPr="00221B9C" w:rsidRDefault="001850C2" w:rsidP="001850C2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1850C2" w:rsidRPr="000B55A5" w:rsidRDefault="001850C2" w:rsidP="00185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850C2" w:rsidRPr="001850C2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850C2" w:rsidRPr="001850C2" w:rsidRDefault="001850C2" w:rsidP="001850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182C" w:rsidTr="0039182C">
        <w:trPr>
          <w:trHeight w:val="296"/>
        </w:trPr>
        <w:tc>
          <w:tcPr>
            <w:tcW w:w="1101" w:type="dxa"/>
          </w:tcPr>
          <w:p w:rsidR="0039182C" w:rsidRPr="005703CB" w:rsidRDefault="0039182C" w:rsidP="001850C2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3.2.</w:t>
            </w:r>
          </w:p>
          <w:p w:rsidR="0039182C" w:rsidRPr="005703CB" w:rsidRDefault="0039182C" w:rsidP="001850C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39182C" w:rsidRPr="005703CB" w:rsidRDefault="0039182C" w:rsidP="00EA00B9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Композиция «Осенние листья».</w:t>
            </w:r>
          </w:p>
        </w:tc>
        <w:tc>
          <w:tcPr>
            <w:tcW w:w="850" w:type="dxa"/>
          </w:tcPr>
          <w:p w:rsidR="0039182C" w:rsidRPr="005703CB" w:rsidRDefault="0039182C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9182C" w:rsidRPr="005703CB" w:rsidRDefault="0039182C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39182C" w:rsidRPr="005703CB" w:rsidRDefault="0039182C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4,5</w:t>
            </w:r>
          </w:p>
        </w:tc>
        <w:tc>
          <w:tcPr>
            <w:tcW w:w="3969" w:type="dxa"/>
            <w:gridSpan w:val="4"/>
            <w:vAlign w:val="center"/>
          </w:tcPr>
          <w:p w:rsidR="0039182C" w:rsidRPr="005703CB" w:rsidRDefault="0039182C" w:rsidP="001850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182C" w:rsidTr="0039182C">
        <w:trPr>
          <w:trHeight w:val="296"/>
        </w:trPr>
        <w:tc>
          <w:tcPr>
            <w:tcW w:w="1101" w:type="dxa"/>
          </w:tcPr>
          <w:p w:rsidR="0039182C" w:rsidRPr="005703CB" w:rsidRDefault="0039182C" w:rsidP="0039182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2.1.</w:t>
            </w:r>
          </w:p>
          <w:p w:rsidR="0039182C" w:rsidRPr="005703CB" w:rsidRDefault="0039182C" w:rsidP="003918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9182C" w:rsidRPr="005703CB" w:rsidRDefault="0039182C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Изготовление основы, выкладывание контуров нитками.</w:t>
            </w:r>
          </w:p>
        </w:tc>
        <w:tc>
          <w:tcPr>
            <w:tcW w:w="850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39182C" w:rsidRPr="005703CB" w:rsidRDefault="0039182C" w:rsidP="0039182C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39182C" w:rsidRPr="001850C2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9182C" w:rsidRPr="001850C2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182C" w:rsidTr="0039182C">
        <w:trPr>
          <w:trHeight w:val="296"/>
        </w:trPr>
        <w:tc>
          <w:tcPr>
            <w:tcW w:w="1101" w:type="dxa"/>
          </w:tcPr>
          <w:p w:rsidR="0039182C" w:rsidRPr="005703CB" w:rsidRDefault="0039182C" w:rsidP="0039182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2.2.</w:t>
            </w:r>
          </w:p>
        </w:tc>
        <w:tc>
          <w:tcPr>
            <w:tcW w:w="3827" w:type="dxa"/>
          </w:tcPr>
          <w:p w:rsidR="0039182C" w:rsidRPr="005703CB" w:rsidRDefault="0039182C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Заполнение контуров гречкой, перловкой, овсом.</w:t>
            </w:r>
          </w:p>
        </w:tc>
        <w:tc>
          <w:tcPr>
            <w:tcW w:w="850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39182C" w:rsidRPr="005703CB" w:rsidRDefault="0039182C" w:rsidP="0039182C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39182C" w:rsidRPr="001850C2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9182C" w:rsidRPr="001850C2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182C" w:rsidTr="0039182C">
        <w:trPr>
          <w:trHeight w:val="296"/>
        </w:trPr>
        <w:tc>
          <w:tcPr>
            <w:tcW w:w="1101" w:type="dxa"/>
          </w:tcPr>
          <w:p w:rsidR="0039182C" w:rsidRPr="005703CB" w:rsidRDefault="0039182C" w:rsidP="0039182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2.3.</w:t>
            </w:r>
          </w:p>
        </w:tc>
        <w:tc>
          <w:tcPr>
            <w:tcW w:w="3827" w:type="dxa"/>
          </w:tcPr>
          <w:p w:rsidR="0039182C" w:rsidRPr="005703CB" w:rsidRDefault="0039182C" w:rsidP="00EA00B9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Заполнение контуров пшеном, ячкой, кукурузной крупой.</w:t>
            </w:r>
          </w:p>
        </w:tc>
        <w:tc>
          <w:tcPr>
            <w:tcW w:w="850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39182C" w:rsidRPr="005703CB" w:rsidRDefault="0039182C" w:rsidP="0039182C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39182C" w:rsidRPr="001850C2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9182C" w:rsidRPr="001850C2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182C" w:rsidTr="0039182C">
        <w:trPr>
          <w:trHeight w:val="296"/>
        </w:trPr>
        <w:tc>
          <w:tcPr>
            <w:tcW w:w="1101" w:type="dxa"/>
          </w:tcPr>
          <w:p w:rsidR="0039182C" w:rsidRPr="005703CB" w:rsidRDefault="0039182C" w:rsidP="001850C2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827" w:type="dxa"/>
          </w:tcPr>
          <w:p w:rsidR="0039182C" w:rsidRPr="005703CB" w:rsidRDefault="0039182C" w:rsidP="00EA00B9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Композиция «Подводный мир».</w:t>
            </w:r>
          </w:p>
        </w:tc>
        <w:tc>
          <w:tcPr>
            <w:tcW w:w="850" w:type="dxa"/>
          </w:tcPr>
          <w:p w:rsidR="0039182C" w:rsidRPr="005703CB" w:rsidRDefault="0039182C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39182C" w:rsidRPr="005703CB" w:rsidRDefault="0039182C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39182C" w:rsidRPr="005703CB" w:rsidRDefault="0039182C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7,5</w:t>
            </w:r>
          </w:p>
        </w:tc>
        <w:tc>
          <w:tcPr>
            <w:tcW w:w="3969" w:type="dxa"/>
            <w:gridSpan w:val="4"/>
            <w:vAlign w:val="center"/>
          </w:tcPr>
          <w:p w:rsidR="0039182C" w:rsidRPr="005703CB" w:rsidRDefault="0039182C" w:rsidP="001850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182C" w:rsidTr="00B06920">
        <w:trPr>
          <w:trHeight w:val="296"/>
        </w:trPr>
        <w:tc>
          <w:tcPr>
            <w:tcW w:w="1101" w:type="dxa"/>
          </w:tcPr>
          <w:p w:rsidR="0039182C" w:rsidRPr="005703CB" w:rsidRDefault="0039182C" w:rsidP="0039182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3.1.</w:t>
            </w:r>
          </w:p>
        </w:tc>
        <w:tc>
          <w:tcPr>
            <w:tcW w:w="3827" w:type="dxa"/>
          </w:tcPr>
          <w:p w:rsidR="0039182C" w:rsidRPr="005703CB" w:rsidRDefault="0039182C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Нарезание элементов-основ из картона, выкладывание контуров нитками.</w:t>
            </w:r>
          </w:p>
        </w:tc>
        <w:tc>
          <w:tcPr>
            <w:tcW w:w="850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39182C" w:rsidRPr="005703CB" w:rsidRDefault="0039182C" w:rsidP="0039182C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39182C" w:rsidRPr="0039182C" w:rsidRDefault="0039182C" w:rsidP="0039182C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9182C" w:rsidRPr="0039182C" w:rsidRDefault="0039182C" w:rsidP="0039182C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39182C" w:rsidTr="00B06920">
        <w:trPr>
          <w:trHeight w:val="296"/>
        </w:trPr>
        <w:tc>
          <w:tcPr>
            <w:tcW w:w="1101" w:type="dxa"/>
          </w:tcPr>
          <w:p w:rsidR="0039182C" w:rsidRPr="005703CB" w:rsidRDefault="0039182C" w:rsidP="0039182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3.2.</w:t>
            </w:r>
          </w:p>
        </w:tc>
        <w:tc>
          <w:tcPr>
            <w:tcW w:w="3827" w:type="dxa"/>
          </w:tcPr>
          <w:p w:rsidR="0039182C" w:rsidRPr="005703CB" w:rsidRDefault="0039182C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Заполнение контуров гречкой, перловкой, овсом.</w:t>
            </w:r>
          </w:p>
        </w:tc>
        <w:tc>
          <w:tcPr>
            <w:tcW w:w="850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39182C" w:rsidRPr="005703CB" w:rsidRDefault="0039182C" w:rsidP="0039182C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39182C" w:rsidRPr="0039182C" w:rsidRDefault="0039182C" w:rsidP="0039182C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9182C" w:rsidRPr="0039182C" w:rsidRDefault="0039182C" w:rsidP="0039182C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39182C" w:rsidTr="00B06920">
        <w:trPr>
          <w:trHeight w:val="296"/>
        </w:trPr>
        <w:tc>
          <w:tcPr>
            <w:tcW w:w="1101" w:type="dxa"/>
          </w:tcPr>
          <w:p w:rsidR="0039182C" w:rsidRPr="005703CB" w:rsidRDefault="0039182C" w:rsidP="0039182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3.3.</w:t>
            </w:r>
          </w:p>
        </w:tc>
        <w:tc>
          <w:tcPr>
            <w:tcW w:w="3827" w:type="dxa"/>
          </w:tcPr>
          <w:p w:rsidR="0039182C" w:rsidRPr="005703CB" w:rsidRDefault="0039182C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Заполнение контуров пшеном, ячкой, кукурузной крупой.</w:t>
            </w:r>
          </w:p>
        </w:tc>
        <w:tc>
          <w:tcPr>
            <w:tcW w:w="850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39182C" w:rsidRPr="005703CB" w:rsidRDefault="0039182C" w:rsidP="0039182C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39182C" w:rsidRPr="0039182C" w:rsidRDefault="0039182C" w:rsidP="0039182C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9182C" w:rsidRPr="0039182C" w:rsidRDefault="0039182C" w:rsidP="0039182C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39182C" w:rsidTr="00B06920">
        <w:trPr>
          <w:trHeight w:val="296"/>
        </w:trPr>
        <w:tc>
          <w:tcPr>
            <w:tcW w:w="1101" w:type="dxa"/>
          </w:tcPr>
          <w:p w:rsidR="0039182C" w:rsidRPr="005703CB" w:rsidRDefault="0039182C" w:rsidP="0039182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3.4.</w:t>
            </w:r>
          </w:p>
        </w:tc>
        <w:tc>
          <w:tcPr>
            <w:tcW w:w="3827" w:type="dxa"/>
          </w:tcPr>
          <w:p w:rsidR="0039182C" w:rsidRPr="005703CB" w:rsidRDefault="0039182C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Изготовление  и декорирование рамки.</w:t>
            </w:r>
          </w:p>
        </w:tc>
        <w:tc>
          <w:tcPr>
            <w:tcW w:w="850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39182C" w:rsidRPr="005703CB" w:rsidRDefault="0039182C" w:rsidP="0039182C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39182C" w:rsidRPr="0039182C" w:rsidRDefault="0039182C" w:rsidP="0039182C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9182C" w:rsidRPr="0039182C" w:rsidRDefault="0039182C" w:rsidP="0039182C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39182C" w:rsidTr="00B06920">
        <w:trPr>
          <w:trHeight w:val="296"/>
        </w:trPr>
        <w:tc>
          <w:tcPr>
            <w:tcW w:w="1101" w:type="dxa"/>
          </w:tcPr>
          <w:p w:rsidR="0039182C" w:rsidRPr="005703CB" w:rsidRDefault="0039182C" w:rsidP="0039182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4.5</w:t>
            </w:r>
            <w:r w:rsidR="00EA00B9" w:rsidRPr="005703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39182C" w:rsidRPr="005703CB" w:rsidRDefault="0039182C" w:rsidP="00EA00B9">
            <w:pPr>
              <w:rPr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Сборка композиции.</w:t>
            </w:r>
          </w:p>
        </w:tc>
        <w:tc>
          <w:tcPr>
            <w:tcW w:w="850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39182C" w:rsidRPr="005703CB" w:rsidRDefault="0039182C" w:rsidP="0039182C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39182C" w:rsidRPr="005703CB" w:rsidRDefault="0039182C" w:rsidP="0039182C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Опрос</w:t>
            </w:r>
          </w:p>
        </w:tc>
        <w:tc>
          <w:tcPr>
            <w:tcW w:w="992" w:type="dxa"/>
          </w:tcPr>
          <w:p w:rsidR="0039182C" w:rsidRPr="0039182C" w:rsidRDefault="0039182C" w:rsidP="0039182C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9182C" w:rsidRPr="0039182C" w:rsidRDefault="0039182C" w:rsidP="0039182C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39182C" w:rsidTr="0039182C">
        <w:trPr>
          <w:trHeight w:val="296"/>
        </w:trPr>
        <w:tc>
          <w:tcPr>
            <w:tcW w:w="1101" w:type="dxa"/>
          </w:tcPr>
          <w:p w:rsidR="0039182C" w:rsidRPr="005703CB" w:rsidRDefault="0039182C" w:rsidP="001850C2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827" w:type="dxa"/>
          </w:tcPr>
          <w:p w:rsidR="0039182C" w:rsidRPr="005703CB" w:rsidRDefault="0039182C" w:rsidP="00EA00B9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Панно «Совушка».</w:t>
            </w:r>
          </w:p>
        </w:tc>
        <w:tc>
          <w:tcPr>
            <w:tcW w:w="850" w:type="dxa"/>
          </w:tcPr>
          <w:p w:rsidR="0039182C" w:rsidRPr="005703CB" w:rsidRDefault="0039182C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9182C" w:rsidRPr="005703CB" w:rsidRDefault="00EA00B9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9182C" w:rsidRPr="005703CB" w:rsidRDefault="00EA00B9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4"/>
          </w:tcPr>
          <w:p w:rsidR="0039182C" w:rsidRPr="005703CB" w:rsidRDefault="0039182C" w:rsidP="001850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B06920">
        <w:trPr>
          <w:trHeight w:val="296"/>
        </w:trPr>
        <w:tc>
          <w:tcPr>
            <w:tcW w:w="1101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4.1.</w:t>
            </w:r>
          </w:p>
        </w:tc>
        <w:tc>
          <w:tcPr>
            <w:tcW w:w="3827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Изготовление круглой основы, выкладывание контуров нитками.</w:t>
            </w:r>
          </w:p>
        </w:tc>
        <w:tc>
          <w:tcPr>
            <w:tcW w:w="850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A00B9" w:rsidRPr="005703CB" w:rsidRDefault="00EA00B9" w:rsidP="00EA00B9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B06920">
        <w:trPr>
          <w:trHeight w:val="296"/>
        </w:trPr>
        <w:tc>
          <w:tcPr>
            <w:tcW w:w="1101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4.2.</w:t>
            </w:r>
          </w:p>
        </w:tc>
        <w:tc>
          <w:tcPr>
            <w:tcW w:w="3827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Заполнение контуров гречкой, перловкой, овсом.</w:t>
            </w:r>
          </w:p>
        </w:tc>
        <w:tc>
          <w:tcPr>
            <w:tcW w:w="850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A00B9" w:rsidRPr="005703CB" w:rsidRDefault="00EA00B9" w:rsidP="00EA00B9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B06920">
        <w:trPr>
          <w:trHeight w:val="296"/>
        </w:trPr>
        <w:tc>
          <w:tcPr>
            <w:tcW w:w="1101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lastRenderedPageBreak/>
              <w:t>3.4.3.</w:t>
            </w:r>
          </w:p>
        </w:tc>
        <w:tc>
          <w:tcPr>
            <w:tcW w:w="3827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Заполнение контуров пшеном, ячкой, кукурузной крупой.</w:t>
            </w:r>
          </w:p>
        </w:tc>
        <w:tc>
          <w:tcPr>
            <w:tcW w:w="850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A00B9" w:rsidRPr="005703CB" w:rsidRDefault="00EA00B9" w:rsidP="00EA00B9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B06920">
        <w:trPr>
          <w:trHeight w:val="296"/>
        </w:trPr>
        <w:tc>
          <w:tcPr>
            <w:tcW w:w="1101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4.4.</w:t>
            </w:r>
          </w:p>
        </w:tc>
        <w:tc>
          <w:tcPr>
            <w:tcW w:w="3827" w:type="dxa"/>
          </w:tcPr>
          <w:p w:rsidR="00EA00B9" w:rsidRPr="005703CB" w:rsidRDefault="00EA00B9" w:rsidP="00EA00B9">
            <w:pPr>
              <w:rPr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Заполнение контуров семечками подсолнечника, тыквы, скорлупой фисташек.</w:t>
            </w:r>
          </w:p>
        </w:tc>
        <w:tc>
          <w:tcPr>
            <w:tcW w:w="850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A00B9" w:rsidRPr="005703CB" w:rsidRDefault="00EA00B9" w:rsidP="00EA00B9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19761C">
        <w:trPr>
          <w:trHeight w:val="296"/>
        </w:trPr>
        <w:tc>
          <w:tcPr>
            <w:tcW w:w="1101" w:type="dxa"/>
          </w:tcPr>
          <w:p w:rsidR="00EA00B9" w:rsidRPr="005703CB" w:rsidRDefault="00EA00B9" w:rsidP="001850C2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3827" w:type="dxa"/>
          </w:tcPr>
          <w:p w:rsidR="00EA00B9" w:rsidRPr="005703CB" w:rsidRDefault="00EA00B9" w:rsidP="00EA00B9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Композиция «Сказочные цветы».</w:t>
            </w:r>
          </w:p>
        </w:tc>
        <w:tc>
          <w:tcPr>
            <w:tcW w:w="850" w:type="dxa"/>
          </w:tcPr>
          <w:p w:rsidR="00EA00B9" w:rsidRPr="005703CB" w:rsidRDefault="00EA00B9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EA00B9" w:rsidRPr="005703CB" w:rsidRDefault="00EA00B9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A00B9" w:rsidRPr="005703CB" w:rsidRDefault="00EA00B9" w:rsidP="00185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gridSpan w:val="4"/>
          </w:tcPr>
          <w:p w:rsidR="00EA00B9" w:rsidRPr="005703CB" w:rsidRDefault="00EA00B9" w:rsidP="001850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B06920">
        <w:trPr>
          <w:trHeight w:val="296"/>
        </w:trPr>
        <w:tc>
          <w:tcPr>
            <w:tcW w:w="1101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5.1.</w:t>
            </w:r>
          </w:p>
        </w:tc>
        <w:tc>
          <w:tcPr>
            <w:tcW w:w="3827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Изготовление  основы  из картона, выкладывание контуров нитками.</w:t>
            </w:r>
          </w:p>
        </w:tc>
        <w:tc>
          <w:tcPr>
            <w:tcW w:w="850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A00B9" w:rsidRPr="005703CB" w:rsidRDefault="00EA00B9" w:rsidP="00EA00B9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B06920">
        <w:trPr>
          <w:trHeight w:val="296"/>
        </w:trPr>
        <w:tc>
          <w:tcPr>
            <w:tcW w:w="1101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5.2.</w:t>
            </w:r>
          </w:p>
        </w:tc>
        <w:tc>
          <w:tcPr>
            <w:tcW w:w="3827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Заполнение контуров семечками подсолнечника, тыквы, скорлупой фисташек.</w:t>
            </w:r>
          </w:p>
        </w:tc>
        <w:tc>
          <w:tcPr>
            <w:tcW w:w="850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A00B9" w:rsidRPr="005703CB" w:rsidRDefault="00EA00B9" w:rsidP="00EA00B9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B06920">
        <w:trPr>
          <w:trHeight w:val="296"/>
        </w:trPr>
        <w:tc>
          <w:tcPr>
            <w:tcW w:w="1101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5.3.</w:t>
            </w:r>
          </w:p>
        </w:tc>
        <w:tc>
          <w:tcPr>
            <w:tcW w:w="3827" w:type="dxa"/>
          </w:tcPr>
          <w:p w:rsidR="00EA00B9" w:rsidRPr="005703CB" w:rsidRDefault="00EA00B9" w:rsidP="00EA00B9">
            <w:pPr>
              <w:rPr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Заполнение контуров гречкой, перловкой, овсом.</w:t>
            </w:r>
          </w:p>
        </w:tc>
        <w:tc>
          <w:tcPr>
            <w:tcW w:w="850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A00B9" w:rsidRPr="005703CB" w:rsidRDefault="00EA00B9" w:rsidP="00EA00B9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B06920">
        <w:trPr>
          <w:trHeight w:val="296"/>
        </w:trPr>
        <w:tc>
          <w:tcPr>
            <w:tcW w:w="1101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5.4.</w:t>
            </w:r>
          </w:p>
        </w:tc>
        <w:tc>
          <w:tcPr>
            <w:tcW w:w="3827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Заполнение контуров пшеном, ячкой, кукурузной крупой.</w:t>
            </w:r>
          </w:p>
        </w:tc>
        <w:tc>
          <w:tcPr>
            <w:tcW w:w="850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A00B9" w:rsidRPr="005703CB" w:rsidRDefault="00EA00B9" w:rsidP="00EA00B9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B06920">
        <w:trPr>
          <w:trHeight w:val="296"/>
        </w:trPr>
        <w:tc>
          <w:tcPr>
            <w:tcW w:w="1101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5.5.</w:t>
            </w:r>
          </w:p>
        </w:tc>
        <w:tc>
          <w:tcPr>
            <w:tcW w:w="3827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Изготовление  и декорирование рамки.</w:t>
            </w:r>
          </w:p>
        </w:tc>
        <w:tc>
          <w:tcPr>
            <w:tcW w:w="850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A00B9" w:rsidRPr="005703CB" w:rsidRDefault="00EA00B9" w:rsidP="00EA00B9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B06920">
        <w:trPr>
          <w:trHeight w:val="296"/>
        </w:trPr>
        <w:tc>
          <w:tcPr>
            <w:tcW w:w="1101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5.6.</w:t>
            </w:r>
          </w:p>
        </w:tc>
        <w:tc>
          <w:tcPr>
            <w:tcW w:w="3827" w:type="dxa"/>
          </w:tcPr>
          <w:p w:rsidR="00EA00B9" w:rsidRPr="005703CB" w:rsidRDefault="00EA00B9" w:rsidP="00EA00B9">
            <w:pPr>
              <w:rPr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Сборка композиции.</w:t>
            </w:r>
          </w:p>
        </w:tc>
        <w:tc>
          <w:tcPr>
            <w:tcW w:w="850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A00B9" w:rsidRPr="005703CB" w:rsidRDefault="00EA00B9" w:rsidP="00EA00B9">
            <w:pPr>
              <w:jc w:val="center"/>
              <w:rPr>
                <w:sz w:val="18"/>
                <w:szCs w:val="18"/>
              </w:rPr>
            </w:pPr>
            <w:r w:rsidRPr="005703CB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B06920">
        <w:trPr>
          <w:trHeight w:val="296"/>
        </w:trPr>
        <w:tc>
          <w:tcPr>
            <w:tcW w:w="1101" w:type="dxa"/>
          </w:tcPr>
          <w:p w:rsidR="00EA00B9" w:rsidRPr="005703CB" w:rsidRDefault="00EA00B9" w:rsidP="00EA00B9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3.6.</w:t>
            </w:r>
          </w:p>
        </w:tc>
        <w:tc>
          <w:tcPr>
            <w:tcW w:w="3827" w:type="dxa"/>
          </w:tcPr>
          <w:p w:rsidR="00EA00B9" w:rsidRPr="005703CB" w:rsidRDefault="000A515E" w:rsidP="00EA00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 занятие. В</w:t>
            </w:r>
            <w:r w:rsidR="00744EEB" w:rsidRPr="005703CB">
              <w:rPr>
                <w:color w:val="000000"/>
                <w:sz w:val="28"/>
                <w:szCs w:val="28"/>
              </w:rPr>
              <w:t xml:space="preserve">ыставка «Крупяные фантазии, </w:t>
            </w:r>
            <w:r w:rsidR="00EA00B9" w:rsidRPr="005703CB">
              <w:rPr>
                <w:color w:val="000000"/>
                <w:sz w:val="28"/>
                <w:szCs w:val="28"/>
              </w:rPr>
              <w:t xml:space="preserve">викторина «Из нашей крупы каши не сваришь!». </w:t>
            </w:r>
          </w:p>
        </w:tc>
        <w:tc>
          <w:tcPr>
            <w:tcW w:w="850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Применен.</w:t>
            </w:r>
          </w:p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97406" w:rsidRPr="005703CB" w:rsidRDefault="00E97406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Выставка</w:t>
            </w:r>
          </w:p>
          <w:p w:rsidR="00EA00B9" w:rsidRPr="005703CB" w:rsidRDefault="00EA00B9" w:rsidP="00EA00B9">
            <w:pPr>
              <w:jc w:val="center"/>
              <w:rPr>
                <w:color w:val="000000"/>
                <w:sz w:val="18"/>
                <w:szCs w:val="18"/>
              </w:rPr>
            </w:pPr>
            <w:r w:rsidRPr="005703CB">
              <w:rPr>
                <w:color w:val="000000"/>
                <w:sz w:val="18"/>
                <w:szCs w:val="18"/>
              </w:rPr>
              <w:t>Викторина</w:t>
            </w:r>
          </w:p>
        </w:tc>
        <w:tc>
          <w:tcPr>
            <w:tcW w:w="992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0B9" w:rsidTr="0019761C">
        <w:trPr>
          <w:trHeight w:val="296"/>
        </w:trPr>
        <w:tc>
          <w:tcPr>
            <w:tcW w:w="1101" w:type="dxa"/>
          </w:tcPr>
          <w:p w:rsidR="00EA00B9" w:rsidRPr="00EA00B9" w:rsidRDefault="00EA00B9" w:rsidP="00EA00B9">
            <w:pPr>
              <w:rPr>
                <w:b/>
                <w:color w:val="000000"/>
                <w:sz w:val="28"/>
                <w:szCs w:val="28"/>
              </w:rPr>
            </w:pPr>
            <w:r w:rsidRPr="00EA00B9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EA00B9" w:rsidRPr="00EA00B9" w:rsidRDefault="00EA00B9" w:rsidP="00EA00B9">
            <w:pPr>
              <w:rPr>
                <w:b/>
                <w:sz w:val="28"/>
                <w:szCs w:val="28"/>
              </w:rPr>
            </w:pPr>
            <w:r w:rsidRPr="00EA00B9">
              <w:rPr>
                <w:b/>
                <w:sz w:val="28"/>
                <w:szCs w:val="28"/>
              </w:rPr>
              <w:t>Пластилинография</w:t>
            </w:r>
          </w:p>
        </w:tc>
        <w:tc>
          <w:tcPr>
            <w:tcW w:w="850" w:type="dxa"/>
          </w:tcPr>
          <w:p w:rsidR="00EA00B9" w:rsidRPr="00EA00B9" w:rsidRDefault="00E97406" w:rsidP="00EA00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EA00B9" w:rsidRPr="00EA00B9" w:rsidRDefault="00E97406" w:rsidP="00EA00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,5</w:t>
            </w:r>
          </w:p>
        </w:tc>
        <w:tc>
          <w:tcPr>
            <w:tcW w:w="709" w:type="dxa"/>
          </w:tcPr>
          <w:p w:rsidR="00EA00B9" w:rsidRPr="00EA00B9" w:rsidRDefault="00E97406" w:rsidP="00EA00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3969" w:type="dxa"/>
            <w:gridSpan w:val="4"/>
          </w:tcPr>
          <w:p w:rsidR="00EA00B9" w:rsidRPr="001850C2" w:rsidRDefault="00EA00B9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703CB" w:rsidTr="0019761C">
        <w:trPr>
          <w:trHeight w:val="296"/>
        </w:trPr>
        <w:tc>
          <w:tcPr>
            <w:tcW w:w="1101" w:type="dxa"/>
          </w:tcPr>
          <w:p w:rsidR="005703CB" w:rsidRPr="00EA00B9" w:rsidRDefault="005703CB" w:rsidP="00EA00B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827" w:type="dxa"/>
          </w:tcPr>
          <w:p w:rsidR="005703CB" w:rsidRPr="00EA00B9" w:rsidRDefault="005703CB" w:rsidP="00EA00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лепки из пластилина.</w:t>
            </w:r>
          </w:p>
        </w:tc>
        <w:tc>
          <w:tcPr>
            <w:tcW w:w="850" w:type="dxa"/>
          </w:tcPr>
          <w:p w:rsidR="005703CB" w:rsidRDefault="005703CB" w:rsidP="00EA00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5703CB" w:rsidRDefault="005703CB" w:rsidP="00EA00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5703CB" w:rsidRDefault="005703CB" w:rsidP="00EA00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,5</w:t>
            </w:r>
          </w:p>
        </w:tc>
        <w:tc>
          <w:tcPr>
            <w:tcW w:w="3969" w:type="dxa"/>
            <w:gridSpan w:val="4"/>
          </w:tcPr>
          <w:p w:rsidR="005703CB" w:rsidRPr="001850C2" w:rsidRDefault="005703CB" w:rsidP="00EA0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703CB" w:rsidTr="00B06920">
        <w:trPr>
          <w:trHeight w:val="296"/>
        </w:trPr>
        <w:tc>
          <w:tcPr>
            <w:tcW w:w="1101" w:type="dxa"/>
          </w:tcPr>
          <w:p w:rsidR="005703CB" w:rsidRPr="001850C2" w:rsidRDefault="005703CB" w:rsidP="005703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1</w:t>
            </w:r>
          </w:p>
        </w:tc>
        <w:tc>
          <w:tcPr>
            <w:tcW w:w="3827" w:type="dxa"/>
          </w:tcPr>
          <w:p w:rsidR="005703CB" w:rsidRDefault="005703CB" w:rsidP="005703CB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>Основы лепки из пластилина.</w:t>
            </w:r>
          </w:p>
          <w:p w:rsidR="005703CB" w:rsidRPr="00EA00B9" w:rsidRDefault="005703CB" w:rsidP="005703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менты. Техника безопасности.</w:t>
            </w:r>
          </w:p>
        </w:tc>
        <w:tc>
          <w:tcPr>
            <w:tcW w:w="850" w:type="dxa"/>
          </w:tcPr>
          <w:p w:rsidR="005703CB" w:rsidRPr="00E97406" w:rsidRDefault="005703CB" w:rsidP="005703CB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703CB" w:rsidRPr="00E97406" w:rsidRDefault="005703CB" w:rsidP="005703CB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5703CB" w:rsidRPr="00E97406" w:rsidRDefault="005703CB" w:rsidP="005703CB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5703CB" w:rsidRPr="0039182C" w:rsidRDefault="005703CB" w:rsidP="005703CB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5703CB" w:rsidRPr="0039182C" w:rsidRDefault="005703CB" w:rsidP="005703CB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5703CB" w:rsidRPr="001850C2" w:rsidRDefault="005703CB" w:rsidP="005703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5703CB" w:rsidRPr="001850C2" w:rsidRDefault="005703CB" w:rsidP="005703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1850C2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  <w:r w:rsidR="00E9740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>«Осенние листья». Смешение цветов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E97406" w:rsidRPr="00600DBA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19761C">
        <w:trPr>
          <w:trHeight w:val="296"/>
        </w:trPr>
        <w:tc>
          <w:tcPr>
            <w:tcW w:w="1101" w:type="dxa"/>
          </w:tcPr>
          <w:p w:rsidR="00E97406" w:rsidRPr="001850C2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  <w:r w:rsidR="00E9740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7" w:type="dxa"/>
            <w:vAlign w:val="center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>«Цветочная полянка». Смешение цветов  и  накладные элементы: колбаски, шарики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39182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19761C">
        <w:trPr>
          <w:trHeight w:val="296"/>
        </w:trPr>
        <w:tc>
          <w:tcPr>
            <w:tcW w:w="1101" w:type="dxa"/>
          </w:tcPr>
          <w:p w:rsidR="00E97406" w:rsidRPr="001850C2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4.</w:t>
            </w:r>
          </w:p>
        </w:tc>
        <w:tc>
          <w:tcPr>
            <w:tcW w:w="3827" w:type="dxa"/>
            <w:vAlign w:val="center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>Композиция из колбасок «Барашек». Смешение цветов  и  накладные элементы: колбаски, шарики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E97406" w:rsidRPr="00600DBA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19761C">
        <w:trPr>
          <w:trHeight w:val="296"/>
        </w:trPr>
        <w:tc>
          <w:tcPr>
            <w:tcW w:w="1101" w:type="dxa"/>
          </w:tcPr>
          <w:p w:rsidR="00E97406" w:rsidRPr="001850C2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  <w:r w:rsidR="00E9740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7" w:type="dxa"/>
            <w:vAlign w:val="center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>Композиция из колбасок и шариков «Яблонька»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39182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703CB" w:rsidTr="00282E1F">
        <w:trPr>
          <w:trHeight w:val="296"/>
        </w:trPr>
        <w:tc>
          <w:tcPr>
            <w:tcW w:w="1101" w:type="dxa"/>
          </w:tcPr>
          <w:p w:rsidR="005703CB" w:rsidRPr="005703CB" w:rsidRDefault="005703CB" w:rsidP="00E9740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827" w:type="dxa"/>
            <w:vAlign w:val="center"/>
          </w:tcPr>
          <w:p w:rsidR="005703CB" w:rsidRPr="005703CB" w:rsidRDefault="005703CB" w:rsidP="0019761C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Мини - панно</w:t>
            </w:r>
          </w:p>
        </w:tc>
        <w:tc>
          <w:tcPr>
            <w:tcW w:w="850" w:type="dxa"/>
          </w:tcPr>
          <w:p w:rsidR="005703CB" w:rsidRPr="005703CB" w:rsidRDefault="005703CB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703CB" w:rsidRPr="005703CB" w:rsidRDefault="005703CB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703CB" w:rsidRPr="005703CB" w:rsidRDefault="005703CB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4"/>
          </w:tcPr>
          <w:p w:rsidR="005703CB" w:rsidRPr="005703CB" w:rsidRDefault="005703CB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1850C2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1.</w:t>
            </w:r>
          </w:p>
        </w:tc>
        <w:tc>
          <w:tcPr>
            <w:tcW w:w="3827" w:type="dxa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 xml:space="preserve">Круглое панно на </w:t>
            </w:r>
            <w:r w:rsidRPr="00EA00B9">
              <w:rPr>
                <w:color w:val="000000"/>
                <w:sz w:val="28"/>
                <w:szCs w:val="28"/>
                <w:lang w:val="en-US"/>
              </w:rPr>
              <w:t>CD</w:t>
            </w:r>
            <w:r w:rsidRPr="00EA00B9">
              <w:rPr>
                <w:color w:val="000000"/>
                <w:sz w:val="28"/>
                <w:szCs w:val="28"/>
              </w:rPr>
              <w:t xml:space="preserve"> диске «Зимний пейзаж»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39182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1850C2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2.</w:t>
            </w:r>
          </w:p>
        </w:tc>
        <w:tc>
          <w:tcPr>
            <w:tcW w:w="3827" w:type="dxa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 xml:space="preserve">Круглое панно на </w:t>
            </w:r>
            <w:r w:rsidRPr="00EA00B9">
              <w:rPr>
                <w:color w:val="000000"/>
                <w:sz w:val="28"/>
                <w:szCs w:val="28"/>
                <w:lang w:val="en-US"/>
              </w:rPr>
              <w:t>CD</w:t>
            </w:r>
            <w:r w:rsidRPr="00EA00B9">
              <w:rPr>
                <w:color w:val="000000"/>
                <w:sz w:val="28"/>
                <w:szCs w:val="28"/>
              </w:rPr>
              <w:t xml:space="preserve"> диске «Ёжик»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E97406" w:rsidRPr="00600DBA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1850C2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3.</w:t>
            </w:r>
          </w:p>
        </w:tc>
        <w:tc>
          <w:tcPr>
            <w:tcW w:w="3827" w:type="dxa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 xml:space="preserve">Круглое панно на </w:t>
            </w:r>
            <w:r w:rsidRPr="00EA00B9">
              <w:rPr>
                <w:color w:val="000000"/>
                <w:sz w:val="28"/>
                <w:szCs w:val="28"/>
                <w:lang w:val="en-US"/>
              </w:rPr>
              <w:t>CD</w:t>
            </w:r>
            <w:r w:rsidRPr="00EA00B9">
              <w:rPr>
                <w:color w:val="000000"/>
                <w:sz w:val="28"/>
                <w:szCs w:val="28"/>
              </w:rPr>
              <w:t xml:space="preserve"> диске «Белочка»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E97406" w:rsidRPr="00600DBA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1850C2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4.</w:t>
            </w:r>
          </w:p>
        </w:tc>
        <w:tc>
          <w:tcPr>
            <w:tcW w:w="3827" w:type="dxa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>Прямоугольное панно на цветном картоне «Рыбка»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39182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703CB" w:rsidTr="00282E1F">
        <w:trPr>
          <w:trHeight w:val="296"/>
        </w:trPr>
        <w:tc>
          <w:tcPr>
            <w:tcW w:w="1101" w:type="dxa"/>
          </w:tcPr>
          <w:p w:rsidR="005703CB" w:rsidRPr="005703CB" w:rsidRDefault="005703CB" w:rsidP="00E97406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827" w:type="dxa"/>
          </w:tcPr>
          <w:p w:rsidR="005703CB" w:rsidRPr="005703CB" w:rsidRDefault="005703CB" w:rsidP="0019761C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Народные орнаменты в пластилинографии</w:t>
            </w:r>
          </w:p>
        </w:tc>
        <w:tc>
          <w:tcPr>
            <w:tcW w:w="850" w:type="dxa"/>
          </w:tcPr>
          <w:p w:rsidR="005703CB" w:rsidRPr="005703CB" w:rsidRDefault="005703CB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5703CB" w:rsidRPr="005703CB" w:rsidRDefault="005703CB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5703CB" w:rsidRPr="005703CB" w:rsidRDefault="005703CB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,5</w:t>
            </w:r>
          </w:p>
        </w:tc>
        <w:tc>
          <w:tcPr>
            <w:tcW w:w="3969" w:type="dxa"/>
            <w:gridSpan w:val="4"/>
          </w:tcPr>
          <w:p w:rsidR="005703CB" w:rsidRPr="005703CB" w:rsidRDefault="005703CB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1850C2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.1.</w:t>
            </w:r>
          </w:p>
        </w:tc>
        <w:tc>
          <w:tcPr>
            <w:tcW w:w="3827" w:type="dxa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>Круглая композиция на белом картоне «Сказочная гжель»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39182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1850C2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.2.</w:t>
            </w:r>
          </w:p>
        </w:tc>
        <w:tc>
          <w:tcPr>
            <w:tcW w:w="3827" w:type="dxa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>Прямоугольная композиция на цветном картоне «Хохломская птица»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39182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.3.</w:t>
            </w:r>
          </w:p>
          <w:p w:rsidR="005703CB" w:rsidRPr="001850C2" w:rsidRDefault="005703CB" w:rsidP="00E974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>Круглая композиция на белом картоне «Городец»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39182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1850C2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.4.</w:t>
            </w:r>
          </w:p>
        </w:tc>
        <w:tc>
          <w:tcPr>
            <w:tcW w:w="3827" w:type="dxa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>Круглая композиция на цветном картоне «Вологодские кружева»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E97406" w:rsidRPr="00600DBA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1850C2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.5.</w:t>
            </w:r>
          </w:p>
        </w:tc>
        <w:tc>
          <w:tcPr>
            <w:tcW w:w="3827" w:type="dxa"/>
          </w:tcPr>
          <w:p w:rsidR="00E97406" w:rsidRPr="00EA00B9" w:rsidRDefault="00E97406" w:rsidP="0019761C">
            <w:pPr>
              <w:rPr>
                <w:color w:val="000000"/>
                <w:sz w:val="28"/>
                <w:szCs w:val="28"/>
              </w:rPr>
            </w:pPr>
            <w:r w:rsidRPr="00EA00B9">
              <w:rPr>
                <w:color w:val="000000"/>
                <w:sz w:val="28"/>
                <w:szCs w:val="28"/>
              </w:rPr>
              <w:t>Композиция «Жар-птица»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E97406" w:rsidRPr="00600DBA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827" w:type="dxa"/>
          </w:tcPr>
          <w:p w:rsidR="00E97406" w:rsidRPr="00E97406" w:rsidRDefault="000A515E" w:rsidP="003334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занятие. В</w:t>
            </w:r>
            <w:r w:rsidR="00744EEB">
              <w:rPr>
                <w:color w:val="000000"/>
                <w:sz w:val="28"/>
                <w:szCs w:val="28"/>
              </w:rPr>
              <w:t xml:space="preserve">ыставка «Пластилинография», </w:t>
            </w:r>
            <w:r w:rsidR="003334E3">
              <w:rPr>
                <w:color w:val="000000"/>
                <w:sz w:val="28"/>
                <w:szCs w:val="28"/>
              </w:rPr>
              <w:t>тест</w:t>
            </w:r>
            <w:r w:rsidR="00E97406" w:rsidRPr="00E97406">
              <w:rPr>
                <w:color w:val="000000"/>
                <w:sz w:val="28"/>
                <w:szCs w:val="28"/>
              </w:rPr>
              <w:t xml:space="preserve"> «Пластилиновая ворона». 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E97406" w:rsidRPr="00600DBA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97406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тавка</w:t>
            </w:r>
          </w:p>
          <w:p w:rsidR="00E97406" w:rsidRPr="00EA00B9" w:rsidRDefault="003334E3" w:rsidP="00E974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ст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19761C">
        <w:trPr>
          <w:trHeight w:val="296"/>
        </w:trPr>
        <w:tc>
          <w:tcPr>
            <w:tcW w:w="1101" w:type="dxa"/>
          </w:tcPr>
          <w:p w:rsidR="00E97406" w:rsidRPr="00E97406" w:rsidRDefault="00E97406" w:rsidP="00E97406">
            <w:pPr>
              <w:rPr>
                <w:b/>
                <w:color w:val="000000"/>
                <w:sz w:val="28"/>
                <w:szCs w:val="28"/>
              </w:rPr>
            </w:pPr>
            <w:r w:rsidRPr="00E97406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E97406" w:rsidRPr="00E97406" w:rsidRDefault="00E97406" w:rsidP="0019761C">
            <w:pPr>
              <w:rPr>
                <w:b/>
                <w:color w:val="000000"/>
                <w:sz w:val="28"/>
                <w:szCs w:val="28"/>
              </w:rPr>
            </w:pPr>
            <w:r w:rsidRPr="00E97406">
              <w:rPr>
                <w:b/>
                <w:color w:val="000000"/>
                <w:sz w:val="28"/>
                <w:szCs w:val="28"/>
              </w:rPr>
              <w:t>Бумажное творчество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7406">
              <w:rPr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E97406" w:rsidRPr="00E97406" w:rsidRDefault="00C35EB6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,5</w:t>
            </w:r>
          </w:p>
        </w:tc>
        <w:tc>
          <w:tcPr>
            <w:tcW w:w="709" w:type="dxa"/>
          </w:tcPr>
          <w:p w:rsidR="00E97406" w:rsidRPr="00E97406" w:rsidRDefault="00C35EB6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3969" w:type="dxa"/>
            <w:gridSpan w:val="4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703CB" w:rsidTr="0019761C">
        <w:trPr>
          <w:trHeight w:val="296"/>
        </w:trPr>
        <w:tc>
          <w:tcPr>
            <w:tcW w:w="1101" w:type="dxa"/>
          </w:tcPr>
          <w:p w:rsidR="005703CB" w:rsidRPr="00E97406" w:rsidRDefault="005703CB" w:rsidP="00E9740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827" w:type="dxa"/>
          </w:tcPr>
          <w:p w:rsidR="005703CB" w:rsidRPr="00E97406" w:rsidRDefault="005703CB" w:rsidP="0019761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ы бумагопластики</w:t>
            </w:r>
          </w:p>
        </w:tc>
        <w:tc>
          <w:tcPr>
            <w:tcW w:w="850" w:type="dxa"/>
          </w:tcPr>
          <w:p w:rsidR="005703CB" w:rsidRPr="00E97406" w:rsidRDefault="005703CB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703CB" w:rsidRDefault="005703CB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5703CB" w:rsidRDefault="005703CB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,5</w:t>
            </w:r>
          </w:p>
        </w:tc>
        <w:tc>
          <w:tcPr>
            <w:tcW w:w="3969" w:type="dxa"/>
            <w:gridSpan w:val="4"/>
          </w:tcPr>
          <w:p w:rsidR="005703CB" w:rsidRPr="001850C2" w:rsidRDefault="005703CB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19761C">
        <w:trPr>
          <w:trHeight w:val="296"/>
        </w:trPr>
        <w:tc>
          <w:tcPr>
            <w:tcW w:w="1101" w:type="dxa"/>
          </w:tcPr>
          <w:p w:rsidR="00E97406" w:rsidRDefault="00E97406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</w:t>
            </w:r>
            <w:r w:rsidR="005703C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  <w:vAlign w:val="center"/>
          </w:tcPr>
          <w:p w:rsidR="00E97406" w:rsidRPr="00E97406" w:rsidRDefault="00E97406" w:rsidP="0019761C">
            <w:pPr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Основы работы в технике «торцевание». «Одуванчики»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221B9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E97406" w:rsidRPr="000B55A5" w:rsidRDefault="00E97406" w:rsidP="00E97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19761C">
        <w:trPr>
          <w:trHeight w:val="296"/>
        </w:trPr>
        <w:tc>
          <w:tcPr>
            <w:tcW w:w="1101" w:type="dxa"/>
          </w:tcPr>
          <w:p w:rsidR="00E97406" w:rsidRDefault="00E97406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="005703CB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2.</w:t>
            </w:r>
          </w:p>
          <w:p w:rsidR="005703CB" w:rsidRDefault="005703CB" w:rsidP="00E974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97406" w:rsidRPr="00E97406" w:rsidRDefault="00E97406" w:rsidP="0019761C">
            <w:pPr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Основы работы в технике «скатывание». «Божья коровка»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221B9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E97406" w:rsidRPr="000B55A5" w:rsidRDefault="00E97406" w:rsidP="00E97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Default="00E97406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703CB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.3.</w:t>
            </w:r>
          </w:p>
        </w:tc>
        <w:tc>
          <w:tcPr>
            <w:tcW w:w="3827" w:type="dxa"/>
          </w:tcPr>
          <w:p w:rsidR="00E97406" w:rsidRPr="00E97406" w:rsidRDefault="00E97406" w:rsidP="0019761C">
            <w:pPr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Открытка «Весна пришла».</w:t>
            </w:r>
          </w:p>
        </w:tc>
        <w:tc>
          <w:tcPr>
            <w:tcW w:w="850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E97406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E9740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221B9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E97406" w:rsidRPr="000B55A5" w:rsidRDefault="00E97406" w:rsidP="00E97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19761C">
        <w:trPr>
          <w:trHeight w:val="296"/>
        </w:trPr>
        <w:tc>
          <w:tcPr>
            <w:tcW w:w="1101" w:type="dxa"/>
          </w:tcPr>
          <w:p w:rsidR="00E97406" w:rsidRPr="005703CB" w:rsidRDefault="005703CB" w:rsidP="00E9740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2</w:t>
            </w:r>
            <w:r w:rsidR="00E97406" w:rsidRPr="005703CB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E97406" w:rsidRPr="005703CB" w:rsidRDefault="00E97406" w:rsidP="00E9740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Топиарий «Светлая пасха».</w:t>
            </w:r>
          </w:p>
        </w:tc>
        <w:tc>
          <w:tcPr>
            <w:tcW w:w="850" w:type="dxa"/>
          </w:tcPr>
          <w:p w:rsidR="00E97406" w:rsidRPr="005703CB" w:rsidRDefault="00E97406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97406" w:rsidRPr="005703CB" w:rsidRDefault="00E97406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E97406" w:rsidRPr="005703CB" w:rsidRDefault="00E97406" w:rsidP="00E974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7,5</w:t>
            </w:r>
          </w:p>
        </w:tc>
        <w:tc>
          <w:tcPr>
            <w:tcW w:w="3969" w:type="dxa"/>
            <w:gridSpan w:val="4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5703CB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  <w:r w:rsidR="00E97406" w:rsidRPr="005703CB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3827" w:type="dxa"/>
          </w:tcPr>
          <w:p w:rsidR="00E97406" w:rsidRPr="005703CB" w:rsidRDefault="00E97406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Изготовление основы, нарезание и скрепление салфеток.</w:t>
            </w:r>
          </w:p>
        </w:tc>
        <w:tc>
          <w:tcPr>
            <w:tcW w:w="850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39182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5703CB" w:rsidRDefault="005703CB" w:rsidP="005703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</w:t>
            </w:r>
            <w:r w:rsidR="00E97406" w:rsidRPr="005703C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E97406" w:rsidRPr="005703CB" w:rsidRDefault="00E97406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Выполнение цветов из салфеток.</w:t>
            </w:r>
          </w:p>
        </w:tc>
        <w:tc>
          <w:tcPr>
            <w:tcW w:w="850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39182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5703CB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  <w:r w:rsidR="00E97406" w:rsidRPr="005703CB">
              <w:rPr>
                <w:color w:val="000000"/>
                <w:sz w:val="28"/>
                <w:szCs w:val="28"/>
              </w:rPr>
              <w:t>.3.</w:t>
            </w:r>
          </w:p>
        </w:tc>
        <w:tc>
          <w:tcPr>
            <w:tcW w:w="3827" w:type="dxa"/>
          </w:tcPr>
          <w:p w:rsidR="00E97406" w:rsidRPr="005703CB" w:rsidRDefault="00E97406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Выполнение и крепление цветов из салфеток на основе.</w:t>
            </w:r>
          </w:p>
        </w:tc>
        <w:tc>
          <w:tcPr>
            <w:tcW w:w="850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39182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5703CB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2</w:t>
            </w:r>
            <w:r w:rsidR="00E97406" w:rsidRPr="005703CB">
              <w:rPr>
                <w:color w:val="000000"/>
                <w:sz w:val="28"/>
                <w:szCs w:val="28"/>
              </w:rPr>
              <w:t>.4.</w:t>
            </w:r>
          </w:p>
        </w:tc>
        <w:tc>
          <w:tcPr>
            <w:tcW w:w="3827" w:type="dxa"/>
          </w:tcPr>
          <w:p w:rsidR="00E97406" w:rsidRPr="005703CB" w:rsidRDefault="00E97406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Изготовление картонных яиц и декорирование в технике «торцевание»</w:t>
            </w:r>
          </w:p>
        </w:tc>
        <w:tc>
          <w:tcPr>
            <w:tcW w:w="850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39182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7406" w:rsidTr="00B06920">
        <w:trPr>
          <w:trHeight w:val="296"/>
        </w:trPr>
        <w:tc>
          <w:tcPr>
            <w:tcW w:w="1101" w:type="dxa"/>
          </w:tcPr>
          <w:p w:rsidR="00E97406" w:rsidRPr="005703CB" w:rsidRDefault="005703CB" w:rsidP="00E97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  <w:r w:rsidR="00E97406" w:rsidRPr="005703CB">
              <w:rPr>
                <w:color w:val="000000"/>
                <w:sz w:val="28"/>
                <w:szCs w:val="28"/>
              </w:rPr>
              <w:t>.5.</w:t>
            </w:r>
          </w:p>
        </w:tc>
        <w:tc>
          <w:tcPr>
            <w:tcW w:w="3827" w:type="dxa"/>
          </w:tcPr>
          <w:p w:rsidR="00E97406" w:rsidRPr="005703CB" w:rsidRDefault="00E97406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Изготовление картонных яиц и декорирование в технике «скатывание».</w:t>
            </w:r>
          </w:p>
        </w:tc>
        <w:tc>
          <w:tcPr>
            <w:tcW w:w="850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97406" w:rsidRPr="005703CB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97406" w:rsidRPr="0039182C" w:rsidRDefault="00E97406" w:rsidP="00E97406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E97406" w:rsidRPr="0039182C" w:rsidRDefault="00E97406" w:rsidP="00E97406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406" w:rsidRPr="001850C2" w:rsidRDefault="00E97406" w:rsidP="00E974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61C" w:rsidTr="0019761C">
        <w:trPr>
          <w:trHeight w:val="296"/>
        </w:trPr>
        <w:tc>
          <w:tcPr>
            <w:tcW w:w="1101" w:type="dxa"/>
          </w:tcPr>
          <w:p w:rsidR="0019761C" w:rsidRPr="005703CB" w:rsidRDefault="009E6EF5" w:rsidP="0019761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3</w:t>
            </w:r>
            <w:r w:rsidR="0019761C" w:rsidRPr="005703CB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19761C" w:rsidRPr="005703CB" w:rsidRDefault="0019761C" w:rsidP="0019761C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Настенное панно «Бабочки» (торцевание).</w:t>
            </w:r>
          </w:p>
        </w:tc>
        <w:tc>
          <w:tcPr>
            <w:tcW w:w="850" w:type="dxa"/>
          </w:tcPr>
          <w:p w:rsidR="0019761C" w:rsidRPr="005703CB" w:rsidRDefault="0019761C" w:rsidP="001976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7,5</w:t>
            </w:r>
          </w:p>
        </w:tc>
        <w:tc>
          <w:tcPr>
            <w:tcW w:w="3969" w:type="dxa"/>
            <w:gridSpan w:val="4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61C" w:rsidTr="00B06920">
        <w:trPr>
          <w:trHeight w:val="296"/>
        </w:trPr>
        <w:tc>
          <w:tcPr>
            <w:tcW w:w="1101" w:type="dxa"/>
          </w:tcPr>
          <w:p w:rsidR="0019761C" w:rsidRPr="005703CB" w:rsidRDefault="009E6EF5" w:rsidP="00197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  <w:r w:rsidR="0019761C" w:rsidRPr="005703CB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3827" w:type="dxa"/>
          </w:tcPr>
          <w:p w:rsidR="0019761C" w:rsidRPr="005703CB" w:rsidRDefault="0019761C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Подготовление материалов, изучение иллюстраций с бабочками.</w:t>
            </w:r>
          </w:p>
        </w:tc>
        <w:tc>
          <w:tcPr>
            <w:tcW w:w="850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9761C" w:rsidRPr="0039182C" w:rsidRDefault="0019761C" w:rsidP="0019761C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19761C" w:rsidRPr="0039182C" w:rsidRDefault="0019761C" w:rsidP="0019761C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61C" w:rsidTr="00B06920">
        <w:trPr>
          <w:trHeight w:val="296"/>
        </w:trPr>
        <w:tc>
          <w:tcPr>
            <w:tcW w:w="1101" w:type="dxa"/>
          </w:tcPr>
          <w:p w:rsidR="0019761C" w:rsidRPr="005703CB" w:rsidRDefault="009E6EF5" w:rsidP="00197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  <w:r w:rsidR="0019761C" w:rsidRPr="005703CB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3827" w:type="dxa"/>
          </w:tcPr>
          <w:p w:rsidR="0019761C" w:rsidRPr="005703CB" w:rsidRDefault="0019761C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Выполнение крупной бабочки.</w:t>
            </w:r>
          </w:p>
        </w:tc>
        <w:tc>
          <w:tcPr>
            <w:tcW w:w="850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9761C" w:rsidRPr="00221B9C" w:rsidRDefault="0019761C" w:rsidP="0019761C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19761C" w:rsidRPr="0039182C" w:rsidRDefault="0019761C" w:rsidP="0019761C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61C" w:rsidTr="00B06920">
        <w:trPr>
          <w:trHeight w:val="296"/>
        </w:trPr>
        <w:tc>
          <w:tcPr>
            <w:tcW w:w="1101" w:type="dxa"/>
          </w:tcPr>
          <w:p w:rsidR="0019761C" w:rsidRPr="005703CB" w:rsidRDefault="009E6EF5" w:rsidP="00197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  <w:r w:rsidR="0019761C" w:rsidRPr="005703CB">
              <w:rPr>
                <w:color w:val="000000"/>
                <w:sz w:val="28"/>
                <w:szCs w:val="28"/>
              </w:rPr>
              <w:t>.3.</w:t>
            </w:r>
          </w:p>
        </w:tc>
        <w:tc>
          <w:tcPr>
            <w:tcW w:w="3827" w:type="dxa"/>
          </w:tcPr>
          <w:p w:rsidR="0019761C" w:rsidRPr="005703CB" w:rsidRDefault="0019761C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Выполнение двух маленьких бабочек.</w:t>
            </w:r>
          </w:p>
        </w:tc>
        <w:tc>
          <w:tcPr>
            <w:tcW w:w="850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9761C" w:rsidRPr="00221B9C" w:rsidRDefault="0019761C" w:rsidP="0019761C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19761C" w:rsidRPr="0039182C" w:rsidRDefault="0019761C" w:rsidP="0019761C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61C" w:rsidTr="00B06920">
        <w:trPr>
          <w:trHeight w:val="296"/>
        </w:trPr>
        <w:tc>
          <w:tcPr>
            <w:tcW w:w="1101" w:type="dxa"/>
          </w:tcPr>
          <w:p w:rsidR="0019761C" w:rsidRPr="005703CB" w:rsidRDefault="0019761C" w:rsidP="009E6EF5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5.</w:t>
            </w:r>
            <w:r w:rsidR="009E6EF5">
              <w:rPr>
                <w:color w:val="000000"/>
                <w:sz w:val="28"/>
                <w:szCs w:val="28"/>
              </w:rPr>
              <w:t>3</w:t>
            </w:r>
            <w:r w:rsidRPr="005703CB">
              <w:rPr>
                <w:color w:val="000000"/>
                <w:sz w:val="28"/>
                <w:szCs w:val="28"/>
              </w:rPr>
              <w:t>.4.</w:t>
            </w:r>
          </w:p>
        </w:tc>
        <w:tc>
          <w:tcPr>
            <w:tcW w:w="3827" w:type="dxa"/>
          </w:tcPr>
          <w:p w:rsidR="0019761C" w:rsidRPr="005703CB" w:rsidRDefault="0019761C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Изготовление рамки из коробочного картона.</w:t>
            </w:r>
          </w:p>
        </w:tc>
        <w:tc>
          <w:tcPr>
            <w:tcW w:w="850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9761C" w:rsidRPr="00221B9C" w:rsidRDefault="0019761C" w:rsidP="0019761C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19761C" w:rsidRPr="0039182C" w:rsidRDefault="0019761C" w:rsidP="0019761C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61C" w:rsidTr="00B06920">
        <w:trPr>
          <w:trHeight w:val="296"/>
        </w:trPr>
        <w:tc>
          <w:tcPr>
            <w:tcW w:w="1101" w:type="dxa"/>
          </w:tcPr>
          <w:p w:rsidR="0019761C" w:rsidRPr="005703CB" w:rsidRDefault="009E6EF5" w:rsidP="00197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  <w:r w:rsidR="0019761C" w:rsidRPr="005703CB">
              <w:rPr>
                <w:color w:val="000000"/>
                <w:sz w:val="28"/>
                <w:szCs w:val="28"/>
              </w:rPr>
              <w:t>.5.</w:t>
            </w:r>
          </w:p>
        </w:tc>
        <w:tc>
          <w:tcPr>
            <w:tcW w:w="3827" w:type="dxa"/>
          </w:tcPr>
          <w:p w:rsidR="0019761C" w:rsidRPr="005703CB" w:rsidRDefault="0019761C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Декорирование рамки лентами, бабочками, пайетками.</w:t>
            </w:r>
          </w:p>
        </w:tc>
        <w:tc>
          <w:tcPr>
            <w:tcW w:w="850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9761C" w:rsidRPr="0039182C" w:rsidRDefault="0019761C" w:rsidP="0019761C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19761C" w:rsidRPr="0039182C" w:rsidRDefault="0019761C" w:rsidP="0019761C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61C" w:rsidTr="0019761C">
        <w:trPr>
          <w:trHeight w:val="296"/>
        </w:trPr>
        <w:tc>
          <w:tcPr>
            <w:tcW w:w="1101" w:type="dxa"/>
          </w:tcPr>
          <w:p w:rsidR="0019761C" w:rsidRPr="005703CB" w:rsidRDefault="009E6EF5" w:rsidP="0019761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4</w:t>
            </w:r>
            <w:r w:rsidR="0019761C" w:rsidRPr="005703CB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19761C" w:rsidRPr="005703CB" w:rsidRDefault="0019761C" w:rsidP="009E6EF5">
            <w:pPr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 xml:space="preserve">Круглое панно (часы) «Цветы» </w:t>
            </w:r>
          </w:p>
        </w:tc>
        <w:tc>
          <w:tcPr>
            <w:tcW w:w="850" w:type="dxa"/>
          </w:tcPr>
          <w:p w:rsidR="0019761C" w:rsidRPr="005703CB" w:rsidRDefault="0019761C" w:rsidP="001976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03CB">
              <w:rPr>
                <w:b/>
                <w:color w:val="000000"/>
                <w:sz w:val="28"/>
                <w:szCs w:val="28"/>
              </w:rPr>
              <w:t>7,5</w:t>
            </w:r>
          </w:p>
        </w:tc>
        <w:tc>
          <w:tcPr>
            <w:tcW w:w="3969" w:type="dxa"/>
            <w:gridSpan w:val="4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61C" w:rsidTr="00B06920">
        <w:trPr>
          <w:trHeight w:val="296"/>
        </w:trPr>
        <w:tc>
          <w:tcPr>
            <w:tcW w:w="1101" w:type="dxa"/>
          </w:tcPr>
          <w:p w:rsidR="0019761C" w:rsidRPr="005703CB" w:rsidRDefault="009E6EF5" w:rsidP="00197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  <w:r w:rsidR="0019761C" w:rsidRPr="005703CB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3827" w:type="dxa"/>
          </w:tcPr>
          <w:p w:rsidR="0019761C" w:rsidRPr="005703CB" w:rsidRDefault="0019761C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Изготовление основы, нанесение рисунка.</w:t>
            </w:r>
          </w:p>
        </w:tc>
        <w:tc>
          <w:tcPr>
            <w:tcW w:w="850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9761C" w:rsidRPr="00221B9C" w:rsidRDefault="0019761C" w:rsidP="0019761C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19761C" w:rsidRPr="0039182C" w:rsidRDefault="0019761C" w:rsidP="0019761C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61C" w:rsidTr="00B06920">
        <w:trPr>
          <w:trHeight w:val="296"/>
        </w:trPr>
        <w:tc>
          <w:tcPr>
            <w:tcW w:w="1101" w:type="dxa"/>
          </w:tcPr>
          <w:p w:rsidR="0019761C" w:rsidRPr="005703CB" w:rsidRDefault="009E6EF5" w:rsidP="00197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  <w:r w:rsidR="0019761C" w:rsidRPr="005703CB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3827" w:type="dxa"/>
          </w:tcPr>
          <w:p w:rsidR="0019761C" w:rsidRPr="005703CB" w:rsidRDefault="0019761C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Нарезание салфеток для «скатывания» и выкладывание рисунка по контуру.</w:t>
            </w:r>
          </w:p>
        </w:tc>
        <w:tc>
          <w:tcPr>
            <w:tcW w:w="850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9761C" w:rsidRPr="00221B9C" w:rsidRDefault="0019761C" w:rsidP="0019761C">
            <w:pPr>
              <w:jc w:val="center"/>
              <w:rPr>
                <w:color w:val="000000"/>
                <w:sz w:val="18"/>
                <w:szCs w:val="18"/>
              </w:rPr>
            </w:pPr>
            <w:r w:rsidRPr="00221B9C">
              <w:rPr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19761C" w:rsidRPr="0039182C" w:rsidRDefault="0019761C" w:rsidP="0019761C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61C" w:rsidTr="00B06920">
        <w:trPr>
          <w:trHeight w:val="296"/>
        </w:trPr>
        <w:tc>
          <w:tcPr>
            <w:tcW w:w="1101" w:type="dxa"/>
          </w:tcPr>
          <w:p w:rsidR="0019761C" w:rsidRPr="005703CB" w:rsidRDefault="009E6EF5" w:rsidP="00197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  <w:r w:rsidR="0019761C" w:rsidRPr="005703CB">
              <w:rPr>
                <w:color w:val="000000"/>
                <w:sz w:val="28"/>
                <w:szCs w:val="28"/>
              </w:rPr>
              <w:t>.3.</w:t>
            </w:r>
          </w:p>
        </w:tc>
        <w:tc>
          <w:tcPr>
            <w:tcW w:w="3827" w:type="dxa"/>
          </w:tcPr>
          <w:p w:rsidR="0019761C" w:rsidRPr="005703CB" w:rsidRDefault="0019761C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Выкладывание рисунков.</w:t>
            </w:r>
          </w:p>
        </w:tc>
        <w:tc>
          <w:tcPr>
            <w:tcW w:w="850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9761C" w:rsidRPr="0039182C" w:rsidRDefault="0019761C" w:rsidP="0019761C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19761C" w:rsidRPr="0039182C" w:rsidRDefault="0019761C" w:rsidP="0019761C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61C" w:rsidTr="00B06920">
        <w:trPr>
          <w:trHeight w:val="296"/>
        </w:trPr>
        <w:tc>
          <w:tcPr>
            <w:tcW w:w="1101" w:type="dxa"/>
          </w:tcPr>
          <w:p w:rsidR="0019761C" w:rsidRPr="005703CB" w:rsidRDefault="009E6EF5" w:rsidP="00197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  <w:r w:rsidR="0019761C" w:rsidRPr="005703CB">
              <w:rPr>
                <w:color w:val="000000"/>
                <w:sz w:val="28"/>
                <w:szCs w:val="28"/>
              </w:rPr>
              <w:t>.4.</w:t>
            </w:r>
          </w:p>
        </w:tc>
        <w:tc>
          <w:tcPr>
            <w:tcW w:w="3827" w:type="dxa"/>
          </w:tcPr>
          <w:p w:rsidR="0019761C" w:rsidRPr="005703CB" w:rsidRDefault="0019761C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Скатывание и выкладывание рисунков.</w:t>
            </w:r>
          </w:p>
        </w:tc>
        <w:tc>
          <w:tcPr>
            <w:tcW w:w="850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9761C" w:rsidRDefault="0019761C" w:rsidP="0019761C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19761C" w:rsidRPr="00600DBA" w:rsidRDefault="0019761C" w:rsidP="0019761C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19761C" w:rsidRPr="0039182C" w:rsidRDefault="0019761C" w:rsidP="0019761C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761C" w:rsidTr="00B06920">
        <w:trPr>
          <w:trHeight w:val="296"/>
        </w:trPr>
        <w:tc>
          <w:tcPr>
            <w:tcW w:w="1101" w:type="dxa"/>
          </w:tcPr>
          <w:p w:rsidR="0019761C" w:rsidRPr="005703CB" w:rsidRDefault="009E6EF5" w:rsidP="00197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  <w:r w:rsidR="0019761C" w:rsidRPr="005703CB">
              <w:rPr>
                <w:color w:val="000000"/>
                <w:sz w:val="28"/>
                <w:szCs w:val="28"/>
              </w:rPr>
              <w:t>.5.</w:t>
            </w:r>
          </w:p>
        </w:tc>
        <w:tc>
          <w:tcPr>
            <w:tcW w:w="3827" w:type="dxa"/>
          </w:tcPr>
          <w:p w:rsidR="0019761C" w:rsidRPr="005703CB" w:rsidRDefault="0019761C" w:rsidP="0019761C">
            <w:pPr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Декорирование пайетками, бабочками из картона.</w:t>
            </w:r>
          </w:p>
        </w:tc>
        <w:tc>
          <w:tcPr>
            <w:tcW w:w="850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9761C" w:rsidRPr="005703CB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  <w:r w:rsidRPr="005703C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9761C" w:rsidRPr="0039182C" w:rsidRDefault="0019761C" w:rsidP="0019761C">
            <w:pPr>
              <w:jc w:val="center"/>
              <w:rPr>
                <w:color w:val="000000"/>
                <w:sz w:val="18"/>
                <w:szCs w:val="18"/>
              </w:rPr>
            </w:pPr>
            <w:r w:rsidRPr="0039182C">
              <w:rPr>
                <w:color w:val="000000"/>
                <w:sz w:val="18"/>
                <w:szCs w:val="18"/>
              </w:rPr>
              <w:t>Комб. занятие</w:t>
            </w:r>
          </w:p>
        </w:tc>
        <w:tc>
          <w:tcPr>
            <w:tcW w:w="992" w:type="dxa"/>
          </w:tcPr>
          <w:p w:rsidR="0019761C" w:rsidRPr="0039182C" w:rsidRDefault="0019761C" w:rsidP="0019761C">
            <w:pPr>
              <w:jc w:val="center"/>
              <w:rPr>
                <w:sz w:val="18"/>
                <w:szCs w:val="18"/>
              </w:rPr>
            </w:pPr>
            <w:r w:rsidRPr="0039182C">
              <w:rPr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9761C" w:rsidRPr="001850C2" w:rsidRDefault="0019761C" w:rsidP="00197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5EB6" w:rsidTr="00B06920">
        <w:trPr>
          <w:trHeight w:val="296"/>
        </w:trPr>
        <w:tc>
          <w:tcPr>
            <w:tcW w:w="1101" w:type="dxa"/>
          </w:tcPr>
          <w:p w:rsidR="00C35EB6" w:rsidRDefault="009E6EF5" w:rsidP="00C35E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5</w:t>
            </w:r>
            <w:r w:rsidR="00C35EB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C35EB6" w:rsidRPr="00C35EB6" w:rsidRDefault="000A515E" w:rsidP="00C35E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занятие. В</w:t>
            </w:r>
            <w:r w:rsidR="00744EEB">
              <w:rPr>
                <w:color w:val="000000"/>
                <w:sz w:val="28"/>
                <w:szCs w:val="28"/>
              </w:rPr>
              <w:t xml:space="preserve">ыставка «Бумажное творчество», </w:t>
            </w:r>
            <w:r w:rsidR="00C35EB6" w:rsidRPr="00C35EB6">
              <w:rPr>
                <w:color w:val="000000"/>
                <w:sz w:val="28"/>
                <w:szCs w:val="28"/>
              </w:rPr>
              <w:t>викторина «Бумажки».</w:t>
            </w:r>
          </w:p>
        </w:tc>
        <w:tc>
          <w:tcPr>
            <w:tcW w:w="850" w:type="dxa"/>
          </w:tcPr>
          <w:p w:rsidR="00C35EB6" w:rsidRPr="0039182C" w:rsidRDefault="00C35EB6" w:rsidP="00C35EB6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39182C"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35EB6" w:rsidRPr="0039182C" w:rsidRDefault="00C35EB6" w:rsidP="00C35EB6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39182C">
              <w:rPr>
                <w:i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C35EB6" w:rsidRPr="0039182C" w:rsidRDefault="00C35EB6" w:rsidP="00C35EB6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39182C">
              <w:rPr>
                <w:i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C35EB6" w:rsidRDefault="00C35EB6" w:rsidP="00C35EB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C35EB6" w:rsidRPr="00600DBA" w:rsidRDefault="00C35EB6" w:rsidP="00C35EB6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C35EB6" w:rsidRDefault="00C35EB6" w:rsidP="00C35E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тавка</w:t>
            </w:r>
          </w:p>
          <w:p w:rsidR="00C35EB6" w:rsidRDefault="00C35EB6" w:rsidP="00C35E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кторина</w:t>
            </w:r>
          </w:p>
        </w:tc>
        <w:tc>
          <w:tcPr>
            <w:tcW w:w="992" w:type="dxa"/>
          </w:tcPr>
          <w:p w:rsidR="00C35EB6" w:rsidRPr="001850C2" w:rsidRDefault="00C35EB6" w:rsidP="00C35E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35EB6" w:rsidRPr="001850C2" w:rsidRDefault="00C35EB6" w:rsidP="00C35E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48F2" w:rsidTr="00A65160">
        <w:trPr>
          <w:trHeight w:val="296"/>
        </w:trPr>
        <w:tc>
          <w:tcPr>
            <w:tcW w:w="1101" w:type="dxa"/>
          </w:tcPr>
          <w:p w:rsidR="00F348F2" w:rsidRPr="00B553CB" w:rsidRDefault="00F348F2" w:rsidP="00F348F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Pr="00B553CB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F348F2" w:rsidRPr="00B553CB" w:rsidRDefault="00F348F2" w:rsidP="00F348F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</w:tcPr>
          <w:p w:rsidR="00F348F2" w:rsidRPr="008D7C88" w:rsidRDefault="00F348F2" w:rsidP="00F34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7C88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348F2" w:rsidRPr="00CE2493" w:rsidRDefault="00F348F2" w:rsidP="00F34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493">
              <w:rPr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F348F2" w:rsidRPr="00CE2493" w:rsidRDefault="00F348F2" w:rsidP="00F34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493"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348F2" w:rsidRDefault="00F348F2" w:rsidP="00F348F2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нен.</w:t>
            </w:r>
          </w:p>
          <w:p w:rsidR="00F348F2" w:rsidRPr="00600DBA" w:rsidRDefault="00F348F2" w:rsidP="00F348F2">
            <w:pPr>
              <w:jc w:val="center"/>
              <w:rPr>
                <w:color w:val="000000"/>
                <w:sz w:val="18"/>
                <w:szCs w:val="18"/>
              </w:rPr>
            </w:pPr>
            <w:r w:rsidRPr="00600DBA">
              <w:rPr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  <w:vAlign w:val="center"/>
          </w:tcPr>
          <w:p w:rsidR="00F348F2" w:rsidRPr="00DD31C7" w:rsidRDefault="00F348F2" w:rsidP="004731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тавка</w:t>
            </w:r>
            <w:r w:rsidRPr="00DD31C7">
              <w:rPr>
                <w:color w:val="000000"/>
                <w:sz w:val="18"/>
                <w:szCs w:val="18"/>
              </w:rPr>
              <w:t xml:space="preserve"> «</w:t>
            </w:r>
            <w:r w:rsidR="004731A8">
              <w:rPr>
                <w:color w:val="000000"/>
                <w:sz w:val="18"/>
                <w:szCs w:val="18"/>
              </w:rPr>
              <w:t>Творческие затеи</w:t>
            </w:r>
            <w:r w:rsidRPr="00DD31C7">
              <w:rPr>
                <w:color w:val="000000"/>
                <w:sz w:val="18"/>
                <w:szCs w:val="18"/>
              </w:rPr>
              <w:t>».</w:t>
            </w:r>
          </w:p>
        </w:tc>
        <w:tc>
          <w:tcPr>
            <w:tcW w:w="992" w:type="dxa"/>
            <w:vAlign w:val="center"/>
          </w:tcPr>
          <w:p w:rsidR="00F348F2" w:rsidRPr="00A82C69" w:rsidRDefault="00F348F2" w:rsidP="00F34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348F2" w:rsidRPr="00A82C69" w:rsidRDefault="00F348F2" w:rsidP="00F34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5D99" w:rsidTr="00FB547B">
        <w:trPr>
          <w:trHeight w:val="296"/>
        </w:trPr>
        <w:tc>
          <w:tcPr>
            <w:tcW w:w="4928" w:type="dxa"/>
            <w:gridSpan w:val="2"/>
          </w:tcPr>
          <w:p w:rsidR="00135D99" w:rsidRDefault="00135D99" w:rsidP="00135D99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135D99" w:rsidRPr="00BD1826" w:rsidRDefault="00135D99" w:rsidP="00FB547B">
            <w:pPr>
              <w:jc w:val="center"/>
              <w:rPr>
                <w:b/>
                <w:sz w:val="28"/>
                <w:szCs w:val="28"/>
              </w:rPr>
            </w:pPr>
            <w:r w:rsidRPr="00BD1826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709" w:type="dxa"/>
            <w:vAlign w:val="center"/>
          </w:tcPr>
          <w:p w:rsidR="00135D99" w:rsidRPr="00BD1826" w:rsidRDefault="00135D99" w:rsidP="00FB547B">
            <w:pPr>
              <w:jc w:val="center"/>
              <w:rPr>
                <w:b/>
                <w:sz w:val="28"/>
                <w:szCs w:val="28"/>
              </w:rPr>
            </w:pPr>
            <w:r w:rsidRPr="00BD1826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  <w:vAlign w:val="center"/>
          </w:tcPr>
          <w:p w:rsidR="00135D99" w:rsidRPr="00BD1826" w:rsidRDefault="00135D99" w:rsidP="00FB547B">
            <w:pPr>
              <w:jc w:val="center"/>
              <w:rPr>
                <w:b/>
                <w:sz w:val="28"/>
                <w:szCs w:val="28"/>
              </w:rPr>
            </w:pPr>
            <w:r w:rsidRPr="00BD1826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3969" w:type="dxa"/>
            <w:gridSpan w:val="4"/>
          </w:tcPr>
          <w:p w:rsidR="00135D99" w:rsidRPr="00A82C69" w:rsidRDefault="00135D99" w:rsidP="00F34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8473F" w:rsidRPr="00D8473F" w:rsidRDefault="00D8473F" w:rsidP="00206B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D8473F" w:rsidRPr="00D8473F" w:rsidSect="00206B0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D5" w:rsidRDefault="00B27FD5" w:rsidP="00AB46ED">
      <w:pPr>
        <w:spacing w:after="0" w:line="240" w:lineRule="auto"/>
      </w:pPr>
      <w:r>
        <w:separator/>
      </w:r>
    </w:p>
  </w:endnote>
  <w:endnote w:type="continuationSeparator" w:id="0">
    <w:p w:rsidR="00B27FD5" w:rsidRDefault="00B27FD5" w:rsidP="00AB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bionicExp">
    <w:altName w:val="Arial Black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704843"/>
      <w:docPartObj>
        <w:docPartGallery w:val="Page Numbers (Bottom of Page)"/>
        <w:docPartUnique/>
      </w:docPartObj>
    </w:sdtPr>
    <w:sdtEndPr/>
    <w:sdtContent>
      <w:p w:rsidR="00DC7A3F" w:rsidRDefault="00DC7A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4AC">
          <w:rPr>
            <w:noProof/>
          </w:rPr>
          <w:t>4</w:t>
        </w:r>
        <w:r>
          <w:fldChar w:fldCharType="end"/>
        </w:r>
      </w:p>
    </w:sdtContent>
  </w:sdt>
  <w:p w:rsidR="00DC7A3F" w:rsidRDefault="00DC7A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D5" w:rsidRDefault="00B27FD5" w:rsidP="00AB46ED">
      <w:pPr>
        <w:spacing w:after="0" w:line="240" w:lineRule="auto"/>
      </w:pPr>
      <w:r>
        <w:separator/>
      </w:r>
    </w:p>
  </w:footnote>
  <w:footnote w:type="continuationSeparator" w:id="0">
    <w:p w:rsidR="00B27FD5" w:rsidRDefault="00B27FD5" w:rsidP="00AB4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B10"/>
    <w:multiLevelType w:val="hybridMultilevel"/>
    <w:tmpl w:val="D5FE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F62C9"/>
    <w:multiLevelType w:val="hybridMultilevel"/>
    <w:tmpl w:val="117E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A3AEC"/>
    <w:multiLevelType w:val="hybridMultilevel"/>
    <w:tmpl w:val="538C7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D23D8"/>
    <w:multiLevelType w:val="hybridMultilevel"/>
    <w:tmpl w:val="97D65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C0DB3"/>
    <w:multiLevelType w:val="hybridMultilevel"/>
    <w:tmpl w:val="7974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A69BE"/>
    <w:multiLevelType w:val="hybridMultilevel"/>
    <w:tmpl w:val="E8D6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B4E28"/>
    <w:multiLevelType w:val="hybridMultilevel"/>
    <w:tmpl w:val="2764B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307B7"/>
    <w:multiLevelType w:val="hybridMultilevel"/>
    <w:tmpl w:val="646CF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C288C"/>
    <w:multiLevelType w:val="hybridMultilevel"/>
    <w:tmpl w:val="83886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B1F86"/>
    <w:multiLevelType w:val="hybridMultilevel"/>
    <w:tmpl w:val="17BE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B4196"/>
    <w:multiLevelType w:val="hybridMultilevel"/>
    <w:tmpl w:val="BE28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D3ED5"/>
    <w:multiLevelType w:val="hybridMultilevel"/>
    <w:tmpl w:val="803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B4759"/>
    <w:multiLevelType w:val="hybridMultilevel"/>
    <w:tmpl w:val="D3FC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D48F2"/>
    <w:multiLevelType w:val="hybridMultilevel"/>
    <w:tmpl w:val="5206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F0BCE"/>
    <w:multiLevelType w:val="hybridMultilevel"/>
    <w:tmpl w:val="D7DA4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341245"/>
    <w:multiLevelType w:val="hybridMultilevel"/>
    <w:tmpl w:val="090C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B7470"/>
    <w:multiLevelType w:val="hybridMultilevel"/>
    <w:tmpl w:val="9F4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0"/>
  </w:num>
  <w:num w:numId="5">
    <w:abstractNumId w:val="12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14"/>
  </w:num>
  <w:num w:numId="12">
    <w:abstractNumId w:val="2"/>
  </w:num>
  <w:num w:numId="13">
    <w:abstractNumId w:val="8"/>
  </w:num>
  <w:num w:numId="14">
    <w:abstractNumId w:val="13"/>
  </w:num>
  <w:num w:numId="15">
    <w:abstractNumId w:val="7"/>
  </w:num>
  <w:num w:numId="16">
    <w:abstractNumId w:val="16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25"/>
    <w:rsid w:val="00001A1E"/>
    <w:rsid w:val="0000265F"/>
    <w:rsid w:val="00005C21"/>
    <w:rsid w:val="00012513"/>
    <w:rsid w:val="00017BEA"/>
    <w:rsid w:val="000349E0"/>
    <w:rsid w:val="00043932"/>
    <w:rsid w:val="0005551C"/>
    <w:rsid w:val="00063FB6"/>
    <w:rsid w:val="00067E18"/>
    <w:rsid w:val="00077113"/>
    <w:rsid w:val="000875F0"/>
    <w:rsid w:val="00087EE3"/>
    <w:rsid w:val="00090790"/>
    <w:rsid w:val="0009103B"/>
    <w:rsid w:val="000A515E"/>
    <w:rsid w:val="000A67E4"/>
    <w:rsid w:val="000B0881"/>
    <w:rsid w:val="000B55A5"/>
    <w:rsid w:val="000B5C53"/>
    <w:rsid w:val="000D73DF"/>
    <w:rsid w:val="000E0146"/>
    <w:rsid w:val="000F7F2A"/>
    <w:rsid w:val="00102BF9"/>
    <w:rsid w:val="00104C12"/>
    <w:rsid w:val="001134EA"/>
    <w:rsid w:val="00130E78"/>
    <w:rsid w:val="00135D99"/>
    <w:rsid w:val="00136FCB"/>
    <w:rsid w:val="00147403"/>
    <w:rsid w:val="00147BDD"/>
    <w:rsid w:val="00157873"/>
    <w:rsid w:val="0015797D"/>
    <w:rsid w:val="00181199"/>
    <w:rsid w:val="00181731"/>
    <w:rsid w:val="001818CE"/>
    <w:rsid w:val="00184926"/>
    <w:rsid w:val="001850C2"/>
    <w:rsid w:val="00185700"/>
    <w:rsid w:val="0018582D"/>
    <w:rsid w:val="00186FC1"/>
    <w:rsid w:val="0019761C"/>
    <w:rsid w:val="001A1F9A"/>
    <w:rsid w:val="001A1FA0"/>
    <w:rsid w:val="001A5905"/>
    <w:rsid w:val="001B3D71"/>
    <w:rsid w:val="001C018D"/>
    <w:rsid w:val="001C02B2"/>
    <w:rsid w:val="001C3A42"/>
    <w:rsid w:val="001C539C"/>
    <w:rsid w:val="001D7126"/>
    <w:rsid w:val="001E72C0"/>
    <w:rsid w:val="0020192C"/>
    <w:rsid w:val="00203DEB"/>
    <w:rsid w:val="00206B00"/>
    <w:rsid w:val="002124FC"/>
    <w:rsid w:val="00221439"/>
    <w:rsid w:val="00221B9C"/>
    <w:rsid w:val="002262F1"/>
    <w:rsid w:val="00251D25"/>
    <w:rsid w:val="00265075"/>
    <w:rsid w:val="0026621F"/>
    <w:rsid w:val="00275D20"/>
    <w:rsid w:val="0028104C"/>
    <w:rsid w:val="00282E1F"/>
    <w:rsid w:val="002877D4"/>
    <w:rsid w:val="002B1EB4"/>
    <w:rsid w:val="002C00E0"/>
    <w:rsid w:val="002C7D68"/>
    <w:rsid w:val="002D199E"/>
    <w:rsid w:val="002D2886"/>
    <w:rsid w:val="002F19D9"/>
    <w:rsid w:val="002F6F8D"/>
    <w:rsid w:val="002F7098"/>
    <w:rsid w:val="00312C50"/>
    <w:rsid w:val="003334E3"/>
    <w:rsid w:val="00340B27"/>
    <w:rsid w:val="003412CA"/>
    <w:rsid w:val="0034178F"/>
    <w:rsid w:val="0034380D"/>
    <w:rsid w:val="00353639"/>
    <w:rsid w:val="00354764"/>
    <w:rsid w:val="00373F98"/>
    <w:rsid w:val="00377453"/>
    <w:rsid w:val="00382F43"/>
    <w:rsid w:val="00383754"/>
    <w:rsid w:val="00386CDC"/>
    <w:rsid w:val="0039182C"/>
    <w:rsid w:val="003A12E1"/>
    <w:rsid w:val="003A2388"/>
    <w:rsid w:val="003A63A9"/>
    <w:rsid w:val="003B09F9"/>
    <w:rsid w:val="003C6BE2"/>
    <w:rsid w:val="003D3F74"/>
    <w:rsid w:val="003D778C"/>
    <w:rsid w:val="003E6DF1"/>
    <w:rsid w:val="003F1E30"/>
    <w:rsid w:val="003F37AF"/>
    <w:rsid w:val="003F5A35"/>
    <w:rsid w:val="003F7406"/>
    <w:rsid w:val="004039C3"/>
    <w:rsid w:val="0041520B"/>
    <w:rsid w:val="00415234"/>
    <w:rsid w:val="004204AC"/>
    <w:rsid w:val="00440D47"/>
    <w:rsid w:val="004571A6"/>
    <w:rsid w:val="00457BFC"/>
    <w:rsid w:val="004731A8"/>
    <w:rsid w:val="00496DF7"/>
    <w:rsid w:val="004A5C72"/>
    <w:rsid w:val="004B39ED"/>
    <w:rsid w:val="004C5450"/>
    <w:rsid w:val="004D3788"/>
    <w:rsid w:val="004F19DD"/>
    <w:rsid w:val="004F5C3D"/>
    <w:rsid w:val="00512CE6"/>
    <w:rsid w:val="005167C0"/>
    <w:rsid w:val="00536CAA"/>
    <w:rsid w:val="00566CAF"/>
    <w:rsid w:val="005703CB"/>
    <w:rsid w:val="00572B93"/>
    <w:rsid w:val="00577676"/>
    <w:rsid w:val="00584B6C"/>
    <w:rsid w:val="00586297"/>
    <w:rsid w:val="005A0531"/>
    <w:rsid w:val="005A73AB"/>
    <w:rsid w:val="005C7574"/>
    <w:rsid w:val="005D326B"/>
    <w:rsid w:val="005D4E33"/>
    <w:rsid w:val="005E3EDA"/>
    <w:rsid w:val="005F39FC"/>
    <w:rsid w:val="005F7622"/>
    <w:rsid w:val="00600DBA"/>
    <w:rsid w:val="00606781"/>
    <w:rsid w:val="00622685"/>
    <w:rsid w:val="00624B12"/>
    <w:rsid w:val="00634CC7"/>
    <w:rsid w:val="00635D61"/>
    <w:rsid w:val="00644280"/>
    <w:rsid w:val="00645B9C"/>
    <w:rsid w:val="006516B7"/>
    <w:rsid w:val="00651A75"/>
    <w:rsid w:val="0065267B"/>
    <w:rsid w:val="00655621"/>
    <w:rsid w:val="006573B2"/>
    <w:rsid w:val="00657E2C"/>
    <w:rsid w:val="006740D7"/>
    <w:rsid w:val="006849D5"/>
    <w:rsid w:val="00694834"/>
    <w:rsid w:val="006950B2"/>
    <w:rsid w:val="0069707F"/>
    <w:rsid w:val="006C5343"/>
    <w:rsid w:val="006C6ED5"/>
    <w:rsid w:val="006C7E9F"/>
    <w:rsid w:val="006E2D0E"/>
    <w:rsid w:val="006F20E3"/>
    <w:rsid w:val="006F38F0"/>
    <w:rsid w:val="007056D2"/>
    <w:rsid w:val="007135FB"/>
    <w:rsid w:val="00731EE4"/>
    <w:rsid w:val="00732EB4"/>
    <w:rsid w:val="0074300F"/>
    <w:rsid w:val="00744EEB"/>
    <w:rsid w:val="007477FF"/>
    <w:rsid w:val="007555B7"/>
    <w:rsid w:val="00762225"/>
    <w:rsid w:val="0077242D"/>
    <w:rsid w:val="00772CA7"/>
    <w:rsid w:val="007847F3"/>
    <w:rsid w:val="007978E7"/>
    <w:rsid w:val="007A3273"/>
    <w:rsid w:val="007A5553"/>
    <w:rsid w:val="007D5C61"/>
    <w:rsid w:val="007D69D3"/>
    <w:rsid w:val="007D7AB1"/>
    <w:rsid w:val="007E550A"/>
    <w:rsid w:val="007E6C27"/>
    <w:rsid w:val="007F14C9"/>
    <w:rsid w:val="00801FC7"/>
    <w:rsid w:val="00802F8D"/>
    <w:rsid w:val="00810B80"/>
    <w:rsid w:val="008160AD"/>
    <w:rsid w:val="008351C8"/>
    <w:rsid w:val="008653D1"/>
    <w:rsid w:val="00874407"/>
    <w:rsid w:val="00886ACC"/>
    <w:rsid w:val="00887B4C"/>
    <w:rsid w:val="00890AF3"/>
    <w:rsid w:val="00891C9A"/>
    <w:rsid w:val="008A21A3"/>
    <w:rsid w:val="008A7B28"/>
    <w:rsid w:val="008D2C72"/>
    <w:rsid w:val="008E3785"/>
    <w:rsid w:val="008E3FC4"/>
    <w:rsid w:val="008E66F5"/>
    <w:rsid w:val="00903C6E"/>
    <w:rsid w:val="009164AE"/>
    <w:rsid w:val="0093103D"/>
    <w:rsid w:val="009355D0"/>
    <w:rsid w:val="00935D98"/>
    <w:rsid w:val="009511A6"/>
    <w:rsid w:val="009578CD"/>
    <w:rsid w:val="009658D7"/>
    <w:rsid w:val="00970426"/>
    <w:rsid w:val="00972C2D"/>
    <w:rsid w:val="009B385D"/>
    <w:rsid w:val="009C559D"/>
    <w:rsid w:val="009C6FF6"/>
    <w:rsid w:val="009C7260"/>
    <w:rsid w:val="009D6273"/>
    <w:rsid w:val="009E0243"/>
    <w:rsid w:val="009E6EF5"/>
    <w:rsid w:val="009F41F3"/>
    <w:rsid w:val="009F66A2"/>
    <w:rsid w:val="00A10676"/>
    <w:rsid w:val="00A11D65"/>
    <w:rsid w:val="00A23BE5"/>
    <w:rsid w:val="00A35BF7"/>
    <w:rsid w:val="00A5113D"/>
    <w:rsid w:val="00A61D11"/>
    <w:rsid w:val="00A62555"/>
    <w:rsid w:val="00A65160"/>
    <w:rsid w:val="00A67AA9"/>
    <w:rsid w:val="00A7490C"/>
    <w:rsid w:val="00A772CF"/>
    <w:rsid w:val="00A77E7B"/>
    <w:rsid w:val="00A81499"/>
    <w:rsid w:val="00A84BE1"/>
    <w:rsid w:val="00A87D53"/>
    <w:rsid w:val="00A956D0"/>
    <w:rsid w:val="00AA327C"/>
    <w:rsid w:val="00AB1D7D"/>
    <w:rsid w:val="00AB46ED"/>
    <w:rsid w:val="00AB5066"/>
    <w:rsid w:val="00AB56D1"/>
    <w:rsid w:val="00AC3EF8"/>
    <w:rsid w:val="00AD449B"/>
    <w:rsid w:val="00AD57EE"/>
    <w:rsid w:val="00AE521E"/>
    <w:rsid w:val="00B03F64"/>
    <w:rsid w:val="00B06920"/>
    <w:rsid w:val="00B27FD5"/>
    <w:rsid w:val="00B40253"/>
    <w:rsid w:val="00B47387"/>
    <w:rsid w:val="00B50A7E"/>
    <w:rsid w:val="00B60095"/>
    <w:rsid w:val="00B70B72"/>
    <w:rsid w:val="00B70BCA"/>
    <w:rsid w:val="00B92BEE"/>
    <w:rsid w:val="00BA5E6F"/>
    <w:rsid w:val="00BB0FCE"/>
    <w:rsid w:val="00BB198F"/>
    <w:rsid w:val="00BB47A2"/>
    <w:rsid w:val="00BC3441"/>
    <w:rsid w:val="00BC6AE1"/>
    <w:rsid w:val="00BD1826"/>
    <w:rsid w:val="00BE2DBC"/>
    <w:rsid w:val="00BF62EB"/>
    <w:rsid w:val="00C10967"/>
    <w:rsid w:val="00C35EB6"/>
    <w:rsid w:val="00C36D92"/>
    <w:rsid w:val="00C529F4"/>
    <w:rsid w:val="00C55E41"/>
    <w:rsid w:val="00C6069A"/>
    <w:rsid w:val="00C731DB"/>
    <w:rsid w:val="00C954FC"/>
    <w:rsid w:val="00CA5881"/>
    <w:rsid w:val="00CD7CB9"/>
    <w:rsid w:val="00CE53F8"/>
    <w:rsid w:val="00CE5BBC"/>
    <w:rsid w:val="00CE6FFE"/>
    <w:rsid w:val="00CF25ED"/>
    <w:rsid w:val="00CF76C6"/>
    <w:rsid w:val="00D22AD2"/>
    <w:rsid w:val="00D27F33"/>
    <w:rsid w:val="00D4650B"/>
    <w:rsid w:val="00D47ECB"/>
    <w:rsid w:val="00D513F5"/>
    <w:rsid w:val="00D52DE0"/>
    <w:rsid w:val="00D8112F"/>
    <w:rsid w:val="00D812ED"/>
    <w:rsid w:val="00D8473F"/>
    <w:rsid w:val="00D925FE"/>
    <w:rsid w:val="00D93EB6"/>
    <w:rsid w:val="00D94245"/>
    <w:rsid w:val="00DA65A2"/>
    <w:rsid w:val="00DA6B3B"/>
    <w:rsid w:val="00DB4B53"/>
    <w:rsid w:val="00DC1637"/>
    <w:rsid w:val="00DC7A3F"/>
    <w:rsid w:val="00DE023D"/>
    <w:rsid w:val="00DE6F05"/>
    <w:rsid w:val="00DF3027"/>
    <w:rsid w:val="00DF6877"/>
    <w:rsid w:val="00DF69BD"/>
    <w:rsid w:val="00E10A93"/>
    <w:rsid w:val="00E12E8B"/>
    <w:rsid w:val="00E21DE3"/>
    <w:rsid w:val="00E42DBC"/>
    <w:rsid w:val="00E62B37"/>
    <w:rsid w:val="00E637BF"/>
    <w:rsid w:val="00E73937"/>
    <w:rsid w:val="00E80A29"/>
    <w:rsid w:val="00E81600"/>
    <w:rsid w:val="00E97406"/>
    <w:rsid w:val="00EA00B9"/>
    <w:rsid w:val="00EA17EB"/>
    <w:rsid w:val="00EB04E9"/>
    <w:rsid w:val="00EB3AC3"/>
    <w:rsid w:val="00EC1122"/>
    <w:rsid w:val="00EE0A88"/>
    <w:rsid w:val="00EE0F78"/>
    <w:rsid w:val="00EE16ED"/>
    <w:rsid w:val="00EE2309"/>
    <w:rsid w:val="00EF040D"/>
    <w:rsid w:val="00EF3E89"/>
    <w:rsid w:val="00EF62B3"/>
    <w:rsid w:val="00F02536"/>
    <w:rsid w:val="00F03606"/>
    <w:rsid w:val="00F07FD1"/>
    <w:rsid w:val="00F20DE8"/>
    <w:rsid w:val="00F2416C"/>
    <w:rsid w:val="00F27B10"/>
    <w:rsid w:val="00F348F2"/>
    <w:rsid w:val="00F361D5"/>
    <w:rsid w:val="00F36A72"/>
    <w:rsid w:val="00F43EFC"/>
    <w:rsid w:val="00F451BF"/>
    <w:rsid w:val="00F54D4F"/>
    <w:rsid w:val="00F75386"/>
    <w:rsid w:val="00F768D4"/>
    <w:rsid w:val="00F811CD"/>
    <w:rsid w:val="00F818C5"/>
    <w:rsid w:val="00F84682"/>
    <w:rsid w:val="00F8486A"/>
    <w:rsid w:val="00F85188"/>
    <w:rsid w:val="00FA3E38"/>
    <w:rsid w:val="00FA40E5"/>
    <w:rsid w:val="00FB547B"/>
    <w:rsid w:val="00FD1C42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C0"/>
  </w:style>
  <w:style w:type="paragraph" w:styleId="1">
    <w:name w:val="heading 1"/>
    <w:basedOn w:val="a"/>
    <w:next w:val="a"/>
    <w:link w:val="10"/>
    <w:qFormat/>
    <w:rsid w:val="008E37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37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E37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E378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8E3785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i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E378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65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1A75"/>
  </w:style>
  <w:style w:type="character" w:customStyle="1" w:styleId="10">
    <w:name w:val="Заголовок 1 Знак"/>
    <w:basedOn w:val="a0"/>
    <w:link w:val="1"/>
    <w:rsid w:val="008E37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3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37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E3785"/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E3785"/>
    <w:rPr>
      <w:rFonts w:ascii="Times New Roman" w:eastAsia="Times New Roman" w:hAnsi="Times New Roman" w:cs="Times New Roman"/>
      <w:b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E3785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semiHidden/>
    <w:rsid w:val="008E3785"/>
  </w:style>
  <w:style w:type="paragraph" w:styleId="a3">
    <w:name w:val="Body Text"/>
    <w:basedOn w:val="a"/>
    <w:link w:val="a4"/>
    <w:rsid w:val="008E37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E378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8E3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E3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E3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E37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E3785"/>
  </w:style>
  <w:style w:type="paragraph" w:styleId="21">
    <w:name w:val="Body Text 2"/>
    <w:basedOn w:val="a"/>
    <w:link w:val="22"/>
    <w:rsid w:val="008E37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3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8E378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8E3785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paragraph" w:styleId="23">
    <w:name w:val="Body Text Indent 2"/>
    <w:basedOn w:val="a"/>
    <w:link w:val="24"/>
    <w:rsid w:val="008E37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E3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E3785"/>
    <w:pPr>
      <w:spacing w:after="0" w:line="240" w:lineRule="auto"/>
      <w:jc w:val="center"/>
    </w:pPr>
    <w:rPr>
      <w:rFonts w:ascii="a_AlbionicExp" w:eastAsia="Times New Roman" w:hAnsi="a_AlbionicExp" w:cs="Times New Roman"/>
      <w:b/>
      <w:color w:val="000000"/>
      <w:sz w:val="72"/>
      <w:szCs w:val="72"/>
      <w:lang w:eastAsia="ru-RU"/>
    </w:rPr>
  </w:style>
  <w:style w:type="character" w:customStyle="1" w:styleId="32">
    <w:name w:val="Основной текст 3 Знак"/>
    <w:basedOn w:val="a0"/>
    <w:link w:val="31"/>
    <w:rsid w:val="008E3785"/>
    <w:rPr>
      <w:rFonts w:ascii="a_AlbionicExp" w:eastAsia="Times New Roman" w:hAnsi="a_AlbionicExp" w:cs="Times New Roman"/>
      <w:b/>
      <w:color w:val="000000"/>
      <w:sz w:val="72"/>
      <w:szCs w:val="72"/>
      <w:lang w:eastAsia="ru-RU"/>
    </w:rPr>
  </w:style>
  <w:style w:type="table" w:styleId="ae">
    <w:name w:val="Table Grid"/>
    <w:basedOn w:val="a1"/>
    <w:rsid w:val="008E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E2D0E"/>
    <w:pPr>
      <w:ind w:left="720"/>
      <w:contextualSpacing/>
    </w:pPr>
  </w:style>
  <w:style w:type="table" w:customStyle="1" w:styleId="12">
    <w:name w:val="Сетка таблицы1"/>
    <w:basedOn w:val="a1"/>
    <w:next w:val="ae"/>
    <w:uiPriority w:val="59"/>
    <w:rsid w:val="00A84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D3788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D2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A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C0"/>
  </w:style>
  <w:style w:type="paragraph" w:styleId="1">
    <w:name w:val="heading 1"/>
    <w:basedOn w:val="a"/>
    <w:next w:val="a"/>
    <w:link w:val="10"/>
    <w:qFormat/>
    <w:rsid w:val="008E37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37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E37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E378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8E3785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i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E378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65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1A75"/>
  </w:style>
  <w:style w:type="character" w:customStyle="1" w:styleId="10">
    <w:name w:val="Заголовок 1 Знак"/>
    <w:basedOn w:val="a0"/>
    <w:link w:val="1"/>
    <w:rsid w:val="008E37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3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37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E3785"/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E3785"/>
    <w:rPr>
      <w:rFonts w:ascii="Times New Roman" w:eastAsia="Times New Roman" w:hAnsi="Times New Roman" w:cs="Times New Roman"/>
      <w:b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E3785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semiHidden/>
    <w:rsid w:val="008E3785"/>
  </w:style>
  <w:style w:type="paragraph" w:styleId="a3">
    <w:name w:val="Body Text"/>
    <w:basedOn w:val="a"/>
    <w:link w:val="a4"/>
    <w:rsid w:val="008E37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E378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8E3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E3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E3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E37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E3785"/>
  </w:style>
  <w:style w:type="paragraph" w:styleId="21">
    <w:name w:val="Body Text 2"/>
    <w:basedOn w:val="a"/>
    <w:link w:val="22"/>
    <w:rsid w:val="008E37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3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8E378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8E3785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paragraph" w:styleId="23">
    <w:name w:val="Body Text Indent 2"/>
    <w:basedOn w:val="a"/>
    <w:link w:val="24"/>
    <w:rsid w:val="008E37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E3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E3785"/>
    <w:pPr>
      <w:spacing w:after="0" w:line="240" w:lineRule="auto"/>
      <w:jc w:val="center"/>
    </w:pPr>
    <w:rPr>
      <w:rFonts w:ascii="a_AlbionicExp" w:eastAsia="Times New Roman" w:hAnsi="a_AlbionicExp" w:cs="Times New Roman"/>
      <w:b/>
      <w:color w:val="000000"/>
      <w:sz w:val="72"/>
      <w:szCs w:val="72"/>
      <w:lang w:eastAsia="ru-RU"/>
    </w:rPr>
  </w:style>
  <w:style w:type="character" w:customStyle="1" w:styleId="32">
    <w:name w:val="Основной текст 3 Знак"/>
    <w:basedOn w:val="a0"/>
    <w:link w:val="31"/>
    <w:rsid w:val="008E3785"/>
    <w:rPr>
      <w:rFonts w:ascii="a_AlbionicExp" w:eastAsia="Times New Roman" w:hAnsi="a_AlbionicExp" w:cs="Times New Roman"/>
      <w:b/>
      <w:color w:val="000000"/>
      <w:sz w:val="72"/>
      <w:szCs w:val="72"/>
      <w:lang w:eastAsia="ru-RU"/>
    </w:rPr>
  </w:style>
  <w:style w:type="table" w:styleId="ae">
    <w:name w:val="Table Grid"/>
    <w:basedOn w:val="a1"/>
    <w:rsid w:val="008E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E2D0E"/>
    <w:pPr>
      <w:ind w:left="720"/>
      <w:contextualSpacing/>
    </w:pPr>
  </w:style>
  <w:style w:type="table" w:customStyle="1" w:styleId="12">
    <w:name w:val="Сетка таблицы1"/>
    <w:basedOn w:val="a1"/>
    <w:next w:val="ae"/>
    <w:uiPriority w:val="59"/>
    <w:rsid w:val="00A84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D3788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D2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A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rabochaya-programma-lepka-iz-glini-121549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E6B1-4CCE-4B06-964F-7C252CB5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5914</Words>
  <Characters>3371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льбина</cp:lastModifiedBy>
  <cp:revision>6</cp:revision>
  <cp:lastPrinted>2020-09-02T16:27:00Z</cp:lastPrinted>
  <dcterms:created xsi:type="dcterms:W3CDTF">2022-01-10T07:34:00Z</dcterms:created>
  <dcterms:modified xsi:type="dcterms:W3CDTF">2022-01-10T07:42:00Z</dcterms:modified>
</cp:coreProperties>
</file>